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29" w:rsidRDefault="00330C29" w:rsidP="00330C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r w:rsidRPr="00330C29">
        <w:rPr>
          <w:rFonts w:ascii="Times New Roman" w:eastAsia="Times New Roman" w:hAnsi="Times New Roman" w:cs="Arial Unicode MS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>
            <wp:extent cx="5850890" cy="8276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29" w:rsidRDefault="00330C29">
      <w:pP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br w:type="page"/>
      </w:r>
    </w:p>
    <w:p w:rsidR="005F6DAD" w:rsidRPr="005F6DAD" w:rsidRDefault="0094126E" w:rsidP="00330C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УТВЕРЖДЕНО</w:t>
      </w:r>
    </w:p>
    <w:p w:rsidR="005F6DAD" w:rsidRPr="005F6DAD" w:rsidRDefault="005F6DAD" w:rsidP="005F6D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r w:rsidRPr="005F6DA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>приказ</w:t>
      </w:r>
      <w:r w:rsidR="0094126E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 xml:space="preserve">ом </w:t>
      </w:r>
      <w:r w:rsidRPr="005F6DA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>Министерства строительства и жилищно-коммунального хозяйства</w:t>
      </w:r>
    </w:p>
    <w:p w:rsidR="005F6DAD" w:rsidRPr="005F6DAD" w:rsidRDefault="005F6DAD" w:rsidP="005F6D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bookmarkStart w:id="0" w:name="_GoBack"/>
      <w:bookmarkEnd w:id="0"/>
      <w:r w:rsidRPr="005F6DA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>Российской Федерации</w:t>
      </w:r>
    </w:p>
    <w:p w:rsidR="005F6DAD" w:rsidRPr="005F6DAD" w:rsidRDefault="005F6DAD" w:rsidP="00FF72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</w:pPr>
      <w:r w:rsidRPr="005F6DA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 xml:space="preserve">от </w:t>
      </w:r>
      <w:r w:rsidR="00FF722D" w:rsidRPr="00330C29">
        <w:rPr>
          <w:rFonts w:ascii="Times New Roman" w:eastAsia="Times New Roman" w:hAnsi="Times New Roman" w:cs="Arial Unicode MS"/>
          <w:color w:val="000000"/>
          <w:sz w:val="28"/>
          <w:szCs w:val="28"/>
          <w:u w:val="single"/>
          <w:bdr w:val="nil"/>
        </w:rPr>
        <w:t xml:space="preserve">4 </w:t>
      </w:r>
      <w:r w:rsidR="00FF722D" w:rsidRPr="00FF722D">
        <w:rPr>
          <w:rFonts w:ascii="Times New Roman" w:eastAsia="Times New Roman" w:hAnsi="Times New Roman" w:cs="Arial Unicode MS"/>
          <w:color w:val="000000"/>
          <w:sz w:val="28"/>
          <w:szCs w:val="28"/>
          <w:u w:val="single"/>
          <w:bdr w:val="nil"/>
        </w:rPr>
        <w:t>сентября</w:t>
      </w:r>
      <w:r w:rsidRPr="005F6DA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 xml:space="preserve"> 201</w:t>
      </w:r>
      <w:r w:rsidR="00FF722D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bdr w:val="nil"/>
        </w:rPr>
        <w:t xml:space="preserve">9 г. № </w:t>
      </w:r>
      <w:r w:rsidR="00FF722D" w:rsidRPr="00FF722D">
        <w:rPr>
          <w:rFonts w:ascii="Times New Roman" w:eastAsia="Times New Roman" w:hAnsi="Times New Roman" w:cs="Arial Unicode MS"/>
          <w:color w:val="000000"/>
          <w:sz w:val="28"/>
          <w:szCs w:val="28"/>
          <w:u w:val="single"/>
          <w:bdr w:val="nil"/>
        </w:rPr>
        <w:t>509/пр</w:t>
      </w:r>
    </w:p>
    <w:p w:rsidR="00633B80" w:rsidRPr="005F6DAD" w:rsidRDefault="00633B80" w:rsidP="005F6DA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33B80" w:rsidRPr="005F6DAD" w:rsidRDefault="00633B80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F6DAD">
        <w:rPr>
          <w:rFonts w:ascii="Times New Roman" w:hAnsi="Times New Roman" w:cs="Times New Roman"/>
          <w:b/>
          <w:sz w:val="28"/>
          <w:szCs w:val="36"/>
        </w:rPr>
        <w:t>Методические рекомендации</w:t>
      </w:r>
    </w:p>
    <w:p w:rsidR="00621405" w:rsidRPr="005F6DAD" w:rsidRDefault="00633B80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F6DAD">
        <w:rPr>
          <w:rFonts w:ascii="Times New Roman" w:hAnsi="Times New Roman" w:cs="Times New Roman"/>
          <w:b/>
          <w:sz w:val="28"/>
          <w:szCs w:val="36"/>
        </w:rPr>
        <w:t>по разработке сметных норм</w:t>
      </w:r>
      <w:r w:rsidR="00F60C87" w:rsidRPr="005F6DAD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F6DAD">
        <w:rPr>
          <w:rFonts w:ascii="Times New Roman" w:hAnsi="Times New Roman" w:cs="Times New Roman"/>
          <w:b/>
          <w:sz w:val="28"/>
          <w:szCs w:val="36"/>
        </w:rPr>
        <w:t>на строительные, специальные строительные и ремонтно-строительные работы</w:t>
      </w:r>
    </w:p>
    <w:p w:rsidR="00633B80" w:rsidRPr="005F6DAD" w:rsidRDefault="00633B80" w:rsidP="005F6DA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728BB" w:rsidRPr="005F6DAD" w:rsidRDefault="008728BB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57BFA" w:rsidRPr="0039489D" w:rsidRDefault="00EB7259" w:rsidP="0039489D">
      <w:pPr>
        <w:pStyle w:val="a6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80AAE" w:rsidRPr="00A23374" w:rsidRDefault="00580AAE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93F" w:rsidRPr="0039489D" w:rsidRDefault="002E72E1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по разработке сметных норм на строительные, специальные строительные и ремонтно-строительные работы (далее – Методические рекомендации) </w:t>
      </w:r>
      <w:r w:rsidR="005F6DAD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методологического обеспечения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зработки сметных норм на </w:t>
      </w:r>
      <w:r w:rsidR="00564743" w:rsidRPr="0039489D">
        <w:rPr>
          <w:rFonts w:ascii="Times New Roman" w:eastAsia="Times New Roman" w:hAnsi="Times New Roman" w:cs="Times New Roman"/>
          <w:sz w:val="28"/>
          <w:szCs w:val="28"/>
        </w:rPr>
        <w:t xml:space="preserve">комплекс работ, выполняемых при возведении зданий и сооружений, включающий общестроительные, отделочные, санитарно-технические и другие работы, а также к общестроительным работам, подразделяющимся по виду перерабатываемых материалов или возводимых конструктивных элементов, относятся земляные, бетонные, каменные работы, монтаж сборных несущих и ограждающих конструкций, устройство полов, столярные, стекольные, кровельные работы и тому подобное (далее –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строительные</w:t>
      </w:r>
      <w:r w:rsidR="00564743" w:rsidRPr="0039489D">
        <w:rPr>
          <w:rFonts w:ascii="Times New Roman" w:eastAsia="Times New Roman" w:hAnsi="Times New Roman" w:cs="Times New Roman"/>
          <w:sz w:val="28"/>
          <w:szCs w:val="28"/>
        </w:rPr>
        <w:t xml:space="preserve"> работы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10C1" w:rsidRPr="0039489D">
        <w:rPr>
          <w:rFonts w:ascii="Times New Roman" w:eastAsia="Times New Roman" w:hAnsi="Times New Roman" w:cs="Times New Roman"/>
          <w:sz w:val="28"/>
          <w:szCs w:val="28"/>
        </w:rPr>
        <w:t xml:space="preserve">отдельные виды работ при строительстве зданий и сооружений: устройство специальных оснований под оборудование, обмуровочные, футеровочные, изоляционные работы, химические защитные покрытия, буровзрывные работы, возведение заводских труб, водопонижение грунтовых вод и тому подобное (далее –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специальные строительные</w:t>
      </w:r>
      <w:r w:rsidR="00C510C1" w:rsidRPr="0039489D">
        <w:rPr>
          <w:rFonts w:ascii="Times New Roman" w:eastAsia="Times New Roman" w:hAnsi="Times New Roman" w:cs="Times New Roman"/>
          <w:sz w:val="28"/>
          <w:szCs w:val="28"/>
        </w:rPr>
        <w:t xml:space="preserve"> работы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86" w:rsidRPr="0039489D">
        <w:rPr>
          <w:rFonts w:ascii="Times New Roman" w:eastAsia="Times New Roman" w:hAnsi="Times New Roman" w:cs="Times New Roman"/>
          <w:sz w:val="28"/>
          <w:szCs w:val="28"/>
        </w:rPr>
        <w:t xml:space="preserve">(далее – ГЭСН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510C1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боты по восстановлению или замене отдельных частей зданий, сооружений, целых конструкций или деталей в связи с их физическим износом и разрушением на более долговечные и экономичные, улучшающие их эксплуатационные показатели, но не связанные с изменением основных технико-экономических показателей (далее –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ремонтно-строительные работы</w:t>
      </w:r>
      <w:r w:rsidR="00C510C1" w:rsidRPr="003948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86" w:rsidRPr="0039489D">
        <w:rPr>
          <w:rFonts w:ascii="Times New Roman" w:eastAsia="Times New Roman" w:hAnsi="Times New Roman" w:cs="Times New Roman"/>
          <w:sz w:val="28"/>
          <w:szCs w:val="28"/>
        </w:rPr>
        <w:t>(далее – ГЭСНр)</w:t>
      </w:r>
      <w:r w:rsidR="00667BC0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93F" w:rsidRPr="0039489D" w:rsidRDefault="00CC1273" w:rsidP="0039489D">
      <w:pPr>
        <w:pStyle w:val="a6"/>
        <w:numPr>
          <w:ilvl w:val="1"/>
          <w:numId w:val="45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рекомендаци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25FD" w:rsidRPr="0039489D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гут </w:t>
      </w:r>
      <w:r w:rsidR="005C25FD" w:rsidRPr="0039489D">
        <w:rPr>
          <w:rFonts w:ascii="Times New Roman" w:eastAsia="Times New Roman" w:hAnsi="Times New Roman" w:cs="Times New Roman"/>
          <w:sz w:val="28"/>
          <w:szCs w:val="28"/>
        </w:rPr>
        <w:t>применятьс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</w:t>
      </w:r>
      <w:r w:rsidR="00B22F3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метных норм, предназначенных для строительства конкретного объекта по предусматриваемым в проектной документации технологиям производства работ, условиям труда и поставок материальных ресурсов, отличным от условий производства работ, учтенных в действующих сметных нормах, внесенных в Федеральный реестр сметных нормативов (далее –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 w:rsidR="00B22F33" w:rsidRPr="0039489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элементн</w:t>
      </w:r>
      <w:r w:rsidR="00B22F33" w:rsidRPr="0039489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сметн</w:t>
      </w:r>
      <w:r w:rsidR="00B22F33" w:rsidRPr="0039489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B22F33" w:rsidRPr="0039489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AF0" w:rsidRPr="0039489D">
        <w:rPr>
          <w:rFonts w:ascii="Times New Roman" w:eastAsia="Times New Roman" w:hAnsi="Times New Roman" w:cs="Times New Roman"/>
          <w:sz w:val="28"/>
          <w:szCs w:val="28"/>
        </w:rPr>
        <w:t>на строительные, специальные строительные и ремонтно-строительные работы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 При этом решение о разработке индивидуальной сметной нормы принимается Правительством Российской Федерации.</w:t>
      </w:r>
    </w:p>
    <w:p w:rsidR="003757E6" w:rsidRPr="0039489D" w:rsidRDefault="00B22F3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11732C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етные нормы </w:t>
      </w:r>
      <w:r w:rsidR="0065736E" w:rsidRPr="0039489D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3757E6" w:rsidRPr="0039489D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состава и потребности в </w:t>
      </w:r>
      <w:r w:rsidR="00812077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3757E6" w:rsidRPr="0039489D">
        <w:rPr>
          <w:rFonts w:ascii="Times New Roman" w:eastAsia="Times New Roman" w:hAnsi="Times New Roman" w:cs="Times New Roman"/>
          <w:sz w:val="28"/>
          <w:szCs w:val="28"/>
        </w:rPr>
        <w:t>ресурсах, необходимых для выполнения строительных, специальных строительных и ремо</w:t>
      </w:r>
      <w:r w:rsidR="00694146" w:rsidRPr="0039489D">
        <w:rPr>
          <w:rFonts w:ascii="Times New Roman" w:eastAsia="Times New Roman" w:hAnsi="Times New Roman" w:cs="Times New Roman"/>
          <w:sz w:val="28"/>
          <w:szCs w:val="28"/>
        </w:rPr>
        <w:t>нтно-строительных работ (далее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FAC" w:rsidRPr="003948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757E6" w:rsidRPr="0039489D">
        <w:rPr>
          <w:rFonts w:ascii="Times New Roman" w:eastAsia="Times New Roman" w:hAnsi="Times New Roman" w:cs="Times New Roman"/>
          <w:sz w:val="28"/>
          <w:szCs w:val="28"/>
        </w:rPr>
        <w:t>строител</w:t>
      </w:r>
      <w:r w:rsidR="0065736E" w:rsidRPr="0039489D">
        <w:rPr>
          <w:rFonts w:ascii="Times New Roman" w:eastAsia="Times New Roman" w:hAnsi="Times New Roman" w:cs="Times New Roman"/>
          <w:sz w:val="28"/>
          <w:szCs w:val="28"/>
        </w:rPr>
        <w:t>ьные работы) и используются для</w:t>
      </w:r>
      <w:r w:rsidR="00363D2C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60"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B33D07" w:rsidRPr="0039489D">
        <w:rPr>
          <w:rFonts w:ascii="Times New Roman" w:eastAsia="Times New Roman" w:hAnsi="Times New Roman" w:cs="Times New Roman"/>
          <w:sz w:val="28"/>
          <w:szCs w:val="28"/>
        </w:rPr>
        <w:t>в локальных сметных расчетах (локальных сметах)</w:t>
      </w:r>
      <w:r w:rsidR="00A07D9B" w:rsidRPr="00A07D9B">
        <w:t xml:space="preserve"> </w:t>
      </w:r>
      <w:r w:rsidR="00A07D9B" w:rsidRPr="0039489D">
        <w:rPr>
          <w:rFonts w:ascii="Times New Roman" w:eastAsia="Times New Roman" w:hAnsi="Times New Roman" w:cs="Times New Roman"/>
          <w:sz w:val="28"/>
          <w:szCs w:val="28"/>
        </w:rPr>
        <w:t>при определении сметной стоимости строительства</w:t>
      </w:r>
      <w:r w:rsidR="00800CDA" w:rsidRPr="0039489D">
        <w:rPr>
          <w:rFonts w:ascii="Times New Roman" w:eastAsia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</w:t>
      </w:r>
      <w:r w:rsidR="00B33D07"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D9B" w:rsidRPr="0039489D">
        <w:rPr>
          <w:rFonts w:ascii="Times New Roman" w:eastAsia="Times New Roman" w:hAnsi="Times New Roman" w:cs="Times New Roman"/>
          <w:sz w:val="28"/>
          <w:szCs w:val="28"/>
        </w:rPr>
        <w:t xml:space="preserve">а также для </w:t>
      </w:r>
      <w:r w:rsidR="00363D2C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="003757E6" w:rsidRPr="0039489D">
        <w:rPr>
          <w:rFonts w:ascii="Times New Roman" w:eastAsia="Times New Roman" w:hAnsi="Times New Roman" w:cs="Times New Roman"/>
          <w:sz w:val="28"/>
          <w:szCs w:val="28"/>
        </w:rPr>
        <w:t>укрупненных нормативов</w:t>
      </w:r>
      <w:r w:rsidR="009D0EDF" w:rsidRPr="0039489D">
        <w:rPr>
          <w:rFonts w:ascii="Times New Roman" w:eastAsia="Times New Roman" w:hAnsi="Times New Roman" w:cs="Times New Roman"/>
          <w:sz w:val="28"/>
          <w:szCs w:val="28"/>
        </w:rPr>
        <w:t xml:space="preserve"> цены строительства и </w:t>
      </w:r>
      <w:r w:rsidR="00800CDA" w:rsidRPr="0039489D">
        <w:rPr>
          <w:rFonts w:ascii="Times New Roman" w:eastAsia="Times New Roman" w:hAnsi="Times New Roman" w:cs="Times New Roman"/>
          <w:sz w:val="28"/>
          <w:szCs w:val="28"/>
        </w:rPr>
        <w:t xml:space="preserve">нормативов </w:t>
      </w:r>
      <w:r w:rsidR="009D0EDF" w:rsidRPr="0039489D">
        <w:rPr>
          <w:rFonts w:ascii="Times New Roman" w:eastAsia="Times New Roman" w:hAnsi="Times New Roman" w:cs="Times New Roman"/>
          <w:sz w:val="28"/>
          <w:szCs w:val="28"/>
        </w:rPr>
        <w:t>цены конструктивных решений</w:t>
      </w:r>
      <w:r w:rsidR="003757E6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7E6" w:rsidRPr="00EB6AD5" w:rsidRDefault="00800CDA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FEF" w:rsidRPr="00EB6AD5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 xml:space="preserve">, полученные на основе </w:t>
      </w:r>
      <w:r w:rsidR="004D5346" w:rsidRPr="00EB6AD5">
        <w:rPr>
          <w:rFonts w:ascii="Times New Roman" w:eastAsia="Times New Roman" w:hAnsi="Times New Roman" w:cs="Times New Roman"/>
          <w:sz w:val="28"/>
          <w:szCs w:val="28"/>
        </w:rPr>
        <w:t>сметных норм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>, могут быть использованы</w:t>
      </w:r>
      <w:r w:rsidR="00723FEF" w:rsidRPr="00EB6AD5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истемных анализов</w:t>
      </w:r>
      <w:r w:rsidR="00FB386D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86D" w:rsidRPr="00EB6AD5">
        <w:rPr>
          <w:rFonts w:ascii="Times New Roman" w:eastAsia="Times New Roman" w:hAnsi="Times New Roman" w:cs="Times New Roman"/>
          <w:sz w:val="28"/>
          <w:szCs w:val="28"/>
        </w:rPr>
        <w:t>определения продолжительности работ и</w:t>
      </w:r>
      <w:r w:rsidR="00F61A5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 xml:space="preserve">потребности </w:t>
      </w:r>
      <w:r w:rsidR="004D5346" w:rsidRPr="00EB6AD5">
        <w:rPr>
          <w:rFonts w:ascii="Times New Roman" w:eastAsia="Times New Roman" w:hAnsi="Times New Roman" w:cs="Times New Roman"/>
          <w:sz w:val="28"/>
          <w:szCs w:val="28"/>
        </w:rPr>
        <w:t>в строительных ресурсах для объектов</w:t>
      </w:r>
      <w:r w:rsidR="003757E6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46" w:rsidRPr="00EB6AD5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723FEF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B7B" w:rsidRPr="0039489D" w:rsidRDefault="00B22F3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5346" w:rsidRPr="0039489D">
        <w:rPr>
          <w:rFonts w:ascii="Times New Roman" w:eastAsia="Times New Roman" w:hAnsi="Times New Roman" w:cs="Times New Roman"/>
          <w:sz w:val="28"/>
          <w:szCs w:val="28"/>
        </w:rPr>
        <w:t>метные нормы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2C" w:rsidRPr="0039489D">
        <w:rPr>
          <w:rFonts w:ascii="Times New Roman" w:eastAsia="Times New Roman" w:hAnsi="Times New Roman" w:cs="Times New Roman"/>
          <w:sz w:val="28"/>
          <w:szCs w:val="28"/>
        </w:rPr>
        <w:t>отражают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 прогрессивные и рациональные методы, технологию и организацию строительного производства, основыва</w:t>
      </w:r>
      <w:r w:rsidR="006732AB" w:rsidRPr="003948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тся на использовании эффективных строительных машин, применении современных строительных материалов, изделий и конструкций, обеспечивающих </w:t>
      </w:r>
      <w:r w:rsidR="00812077" w:rsidRPr="0039489D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>и потребительские свойства создаваемой строительной продукции.</w:t>
      </w:r>
    </w:p>
    <w:p w:rsidR="004F093F" w:rsidRPr="00EB6AD5" w:rsidRDefault="004F093F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D5346" w:rsidRPr="00EB6AD5">
        <w:rPr>
          <w:rFonts w:ascii="Times New Roman" w:eastAsia="Times New Roman" w:hAnsi="Times New Roman" w:cs="Times New Roman"/>
          <w:sz w:val="28"/>
          <w:szCs w:val="28"/>
        </w:rPr>
        <w:t>сметных нор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2C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нципа усреднения с определением нормативного количества строительных ресурсов, необходимого и достаточного для выполнения</w:t>
      </w:r>
      <w:r w:rsidR="0050201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AB">
        <w:rPr>
          <w:rFonts w:ascii="Times New Roman" w:eastAsia="Times New Roman" w:hAnsi="Times New Roman" w:cs="Times New Roman"/>
          <w:sz w:val="28"/>
          <w:szCs w:val="28"/>
        </w:rPr>
        <w:t xml:space="preserve">вида </w:t>
      </w:r>
      <w:r w:rsidR="00502017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, специальных строительных и ремонтно-строительных </w:t>
      </w:r>
      <w:r w:rsidR="006732AB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176B7B" w:rsidRPr="0039489D" w:rsidRDefault="00B22F3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етные нормы разрабатываются исходя из условий </w:t>
      </w:r>
      <w:r w:rsidR="00502017" w:rsidRPr="0039489D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="004D5346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46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пециальных строительных и ремонтно-строительных работ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троительных машин и </w:t>
      </w:r>
      <w:r w:rsidR="00B76CBD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ресурсов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>отечественного производства.</w:t>
      </w:r>
    </w:p>
    <w:p w:rsidR="00683940" w:rsidRPr="00EB6AD5" w:rsidRDefault="00176B7B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502017">
        <w:rPr>
          <w:rFonts w:ascii="Times New Roman" w:eastAsia="Times New Roman" w:hAnsi="Times New Roman" w:cs="Times New Roman"/>
          <w:sz w:val="28"/>
          <w:szCs w:val="28"/>
        </w:rPr>
        <w:t xml:space="preserve">сметных </w:t>
      </w:r>
      <w:r w:rsidR="004D5346" w:rsidRPr="00EB6AD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905" w:rsidRPr="00EB6AD5">
        <w:rPr>
          <w:rFonts w:ascii="Times New Roman" w:eastAsia="Times New Roman" w:hAnsi="Times New Roman" w:cs="Times New Roman"/>
          <w:sz w:val="28"/>
          <w:szCs w:val="28"/>
        </w:rPr>
        <w:t>на работ</w:t>
      </w:r>
      <w:r w:rsidR="005020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53905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02017">
        <w:rPr>
          <w:rFonts w:ascii="Times New Roman" w:eastAsia="Times New Roman" w:hAnsi="Times New Roman" w:cs="Times New Roman"/>
          <w:sz w:val="28"/>
          <w:szCs w:val="28"/>
        </w:rPr>
        <w:t xml:space="preserve">применением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строительных машин и материал</w:t>
      </w:r>
      <w:r w:rsidR="00B76CBD" w:rsidRPr="00EB6AD5">
        <w:rPr>
          <w:rFonts w:ascii="Times New Roman" w:eastAsia="Times New Roman" w:hAnsi="Times New Roman" w:cs="Times New Roman"/>
          <w:sz w:val="28"/>
          <w:szCs w:val="28"/>
        </w:rPr>
        <w:t>ьных ресурсов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зарубежного производства осуществляется в тех случаях, когда </w:t>
      </w:r>
      <w:r w:rsidR="001D1EB9" w:rsidRPr="00EB6A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казанны</w:t>
      </w:r>
      <w:r w:rsidR="00B76CBD" w:rsidRPr="00EB6A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="00B76CBD" w:rsidRPr="00EB6AD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B76CBD" w:rsidRPr="00EB6AD5">
        <w:rPr>
          <w:rFonts w:ascii="Times New Roman" w:eastAsia="Times New Roman" w:hAnsi="Times New Roman" w:cs="Times New Roman"/>
          <w:sz w:val="28"/>
          <w:szCs w:val="28"/>
        </w:rPr>
        <w:t>ьные ресурсы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CBD" w:rsidRPr="00EB6AD5">
        <w:rPr>
          <w:rFonts w:ascii="Times New Roman" w:eastAsia="Times New Roman" w:hAnsi="Times New Roman" w:cs="Times New Roman"/>
          <w:sz w:val="28"/>
          <w:szCs w:val="28"/>
        </w:rPr>
        <w:t xml:space="preserve">не имеют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отечественных аналогов</w:t>
      </w:r>
      <w:r w:rsidR="00F37750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B7B" w:rsidRPr="0039489D" w:rsidRDefault="00B22F33" w:rsidP="0039489D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етные нормы </w:t>
      </w:r>
      <w:r w:rsidR="009D0EDF" w:rsidRPr="0039489D">
        <w:rPr>
          <w:rFonts w:ascii="Times New Roman" w:eastAsia="Times New Roman" w:hAnsi="Times New Roman" w:cs="Times New Roman"/>
          <w:sz w:val="28"/>
          <w:szCs w:val="28"/>
        </w:rPr>
        <w:t>разрабатывают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я с учетом производства работ в нормальных </w:t>
      </w:r>
      <w:r w:rsidR="00461611" w:rsidRPr="0039489D">
        <w:rPr>
          <w:rFonts w:ascii="Times New Roman" w:hAnsi="Times New Roman" w:cs="Times New Roman"/>
          <w:sz w:val="28"/>
          <w:szCs w:val="28"/>
        </w:rPr>
        <w:t xml:space="preserve">(стандартных) условиях,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>не осложненных внешними факторами</w:t>
      </w:r>
      <w:r w:rsidR="00430292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1A5C" w:rsidRPr="0039489D">
        <w:rPr>
          <w:rFonts w:ascii="Times New Roman" w:hAnsi="Times New Roman" w:cs="Times New Roman"/>
          <w:sz w:val="28"/>
          <w:szCs w:val="28"/>
        </w:rPr>
        <w:t xml:space="preserve"> при положительной температуре</w:t>
      </w:r>
      <w:r w:rsidR="00D1253E" w:rsidRPr="0039489D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61A5C" w:rsidRPr="0039489D">
        <w:rPr>
          <w:rFonts w:ascii="Times New Roman" w:hAnsi="Times New Roman" w:cs="Times New Roman"/>
          <w:sz w:val="28"/>
          <w:szCs w:val="28"/>
        </w:rPr>
        <w:t>.</w:t>
      </w:r>
    </w:p>
    <w:p w:rsidR="00430292" w:rsidRDefault="00C4499B" w:rsidP="005F6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разработки указанных норм под </w:t>
      </w:r>
      <w:r w:rsidR="00430292">
        <w:rPr>
          <w:rFonts w:ascii="Times New Roman" w:hAnsi="Times New Roman" w:cs="Times New Roman"/>
          <w:sz w:val="28"/>
          <w:szCs w:val="28"/>
        </w:rPr>
        <w:t>усложняющими условиями строительства поним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30292">
        <w:rPr>
          <w:rFonts w:ascii="Times New Roman" w:hAnsi="Times New Roman" w:cs="Times New Roman"/>
          <w:sz w:val="28"/>
          <w:szCs w:val="28"/>
        </w:rPr>
        <w:t>стесненность, загазованность, работа вблизи действующего оборудования, в районах со специфическими факторами (высокогорье и др.), предусмотренными проектом, а также другие более сложные производственные условия.</w:t>
      </w:r>
    </w:p>
    <w:p w:rsidR="00F37750" w:rsidRPr="0039489D" w:rsidRDefault="00B22F3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5346" w:rsidRPr="0039489D">
        <w:rPr>
          <w:rFonts w:ascii="Times New Roman" w:eastAsia="Times New Roman" w:hAnsi="Times New Roman" w:cs="Times New Roman"/>
          <w:sz w:val="28"/>
          <w:szCs w:val="28"/>
        </w:rPr>
        <w:t>метны</w:t>
      </w:r>
      <w:r w:rsidR="00C36DAA" w:rsidRPr="003948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5346" w:rsidRPr="0039489D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C36DAA" w:rsidRPr="003948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ключают </w:t>
      </w:r>
      <w:r w:rsidR="00F37750" w:rsidRPr="0039489D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</w:t>
      </w:r>
      <w:r w:rsidR="00176B7B" w:rsidRPr="0039489D">
        <w:rPr>
          <w:rFonts w:ascii="Times New Roman" w:eastAsia="Times New Roman" w:hAnsi="Times New Roman" w:cs="Times New Roman"/>
          <w:sz w:val="28"/>
          <w:szCs w:val="28"/>
        </w:rPr>
        <w:t>показатели расхода строительных ресурсов</w:t>
      </w:r>
      <w:r w:rsidR="00F37750" w:rsidRPr="003948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7750" w:rsidRPr="00EB6AD5" w:rsidRDefault="00984430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253E" w:rsidRPr="00EB6AD5">
        <w:rPr>
          <w:rFonts w:ascii="Times New Roman" w:eastAsia="Times New Roman" w:hAnsi="Times New Roman" w:cs="Times New Roman"/>
          <w:sz w:val="28"/>
          <w:szCs w:val="28"/>
        </w:rPr>
        <w:t>затрат труда рабочих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="009D0EDF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B7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человеко-часах (чел.-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7B" w:rsidRPr="00EB6A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37750" w:rsidRPr="00EB6AD5" w:rsidRDefault="00984430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750" w:rsidRPr="00EB6AD5">
        <w:rPr>
          <w:rFonts w:ascii="Times New Roman" w:eastAsia="Times New Roman" w:hAnsi="Times New Roman" w:cs="Times New Roman"/>
          <w:sz w:val="28"/>
          <w:szCs w:val="28"/>
        </w:rPr>
        <w:t>времени эксплуатации машин и механизмов</w:t>
      </w:r>
      <w:r w:rsidR="009D0EDF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B7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машино-часах (маш.-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7B" w:rsidRPr="00EB6A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6F83"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76B7B" w:rsidRDefault="00984430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D0EDF" w:rsidRPr="00EB6AD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F37750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7B" w:rsidRPr="00EB6AD5">
        <w:rPr>
          <w:rFonts w:ascii="Times New Roman" w:eastAsia="Times New Roman" w:hAnsi="Times New Roman" w:cs="Times New Roman"/>
          <w:sz w:val="28"/>
          <w:szCs w:val="28"/>
        </w:rPr>
        <w:t>материалов, изделий, конструкций в физических (натуральных) единицах измерения.</w:t>
      </w:r>
    </w:p>
    <w:p w:rsidR="00CB48CB" w:rsidRPr="0039489D" w:rsidRDefault="00B22F33" w:rsidP="0039489D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48CB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етные нормы </w:t>
      </w:r>
      <w:r w:rsidR="007F3D69" w:rsidRPr="0039489D">
        <w:rPr>
          <w:rFonts w:ascii="Times New Roman" w:eastAsia="Times New Roman" w:hAnsi="Times New Roman" w:cs="Times New Roman"/>
          <w:sz w:val="28"/>
          <w:szCs w:val="28"/>
        </w:rPr>
        <w:t>на строительные, специальные строительные и ремонтно-строительные работы (далее –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D69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метные нормы) </w:t>
      </w:r>
      <w:r w:rsidR="00CB48CB" w:rsidRPr="0039489D">
        <w:rPr>
          <w:rFonts w:ascii="Times New Roman" w:eastAsia="Times New Roman" w:hAnsi="Times New Roman" w:cs="Times New Roman"/>
          <w:sz w:val="28"/>
          <w:szCs w:val="28"/>
        </w:rPr>
        <w:t>объединяются в отдельные сборники</w:t>
      </w:r>
      <w:r w:rsidR="001D0856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группируются в соответствии с последовательностью выполнения работ</w:t>
      </w:r>
      <w:r w:rsidR="00C36DAA" w:rsidRPr="0039489D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</w:t>
      </w:r>
      <w:r w:rsidR="007F3D69" w:rsidRPr="0039489D">
        <w:rPr>
          <w:rFonts w:ascii="Times New Roman" w:eastAsia="Times New Roman" w:hAnsi="Times New Roman" w:cs="Times New Roman"/>
          <w:sz w:val="28"/>
          <w:szCs w:val="28"/>
        </w:rPr>
        <w:t>. Нормы, используемые только для специализированных работ</w:t>
      </w:r>
      <w:r w:rsidR="006B46A8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3D69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нормы, имеющие общеотраслевую область применения, объединяются в отдельные сборники</w:t>
      </w:r>
      <w:r w:rsidR="00CB48CB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E1" w:rsidRPr="00EB6AD5" w:rsidRDefault="002E72E1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30F5">
        <w:rPr>
          <w:rFonts w:ascii="Times New Roman" w:eastAsia="Times New Roman" w:hAnsi="Times New Roman" w:cs="Times New Roman"/>
          <w:sz w:val="28"/>
          <w:szCs w:val="28"/>
        </w:rPr>
        <w:t xml:space="preserve">Номенклатура сборников сметных норм приведена в </w:t>
      </w:r>
      <w:r w:rsidR="006B46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30F5">
        <w:rPr>
          <w:rFonts w:ascii="Times New Roman" w:eastAsia="Times New Roman" w:hAnsi="Times New Roman" w:cs="Times New Roman"/>
          <w:sz w:val="28"/>
          <w:szCs w:val="28"/>
        </w:rPr>
        <w:t>риложении 1</w:t>
      </w:r>
      <w:r w:rsidR="003F3D4B" w:rsidRPr="004330F5">
        <w:t xml:space="preserve"> </w:t>
      </w:r>
      <w:r w:rsidR="003F3D4B" w:rsidRPr="004330F5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433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C1C" w:rsidRPr="00EB6AD5" w:rsidRDefault="00043C1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C0" w:rsidRDefault="00667BC0" w:rsidP="005F6D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76B" w:rsidRPr="0039489D" w:rsidRDefault="0042476B" w:rsidP="0039489D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РАЗРАБОТК</w:t>
      </w:r>
      <w:r w:rsidR="0039489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СМЕТНЫХ НОРМ</w:t>
      </w:r>
      <w:r w:rsidR="006366DD" w:rsidRPr="00EB6AD5">
        <w:t xml:space="preserve"> </w:t>
      </w:r>
      <w:r w:rsidR="006366DD" w:rsidRPr="0039489D">
        <w:rPr>
          <w:rFonts w:ascii="Times New Roman" w:eastAsia="Times New Roman" w:hAnsi="Times New Roman" w:cs="Times New Roman"/>
          <w:b/>
          <w:sz w:val="28"/>
          <w:szCs w:val="28"/>
        </w:rPr>
        <w:t>НА СТРОИТЕЛЬНЫЕ, СПЕЦИАЛЬНЫЕ СТРОИТЕЛЬНЫЕ И РЕМОНТНО-СТРОИТЕЛЬНЫЕ РАБОТЫ</w:t>
      </w:r>
    </w:p>
    <w:p w:rsidR="0042476B" w:rsidRPr="00EB6AD5" w:rsidRDefault="0042476B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475" w:rsidRPr="0039489D" w:rsidRDefault="004B68E1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овательность работ </w:t>
      </w:r>
      <w:r w:rsidR="000B58AF" w:rsidRPr="0039489D">
        <w:rPr>
          <w:rFonts w:ascii="Times New Roman" w:eastAsia="Times New Roman" w:hAnsi="Times New Roman" w:cs="Times New Roman"/>
          <w:b/>
          <w:sz w:val="28"/>
          <w:szCs w:val="28"/>
        </w:rPr>
        <w:t>по разработке сметных норм</w:t>
      </w:r>
      <w:r w:rsidR="006366DD" w:rsidRPr="00EB6AD5">
        <w:t xml:space="preserve"> </w:t>
      </w:r>
    </w:p>
    <w:p w:rsidR="0042476B" w:rsidRPr="00EB6AD5" w:rsidRDefault="00677FFB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метных норм </w:t>
      </w:r>
      <w:r w:rsidR="00BA346A" w:rsidRPr="00EB6AD5">
        <w:rPr>
          <w:rFonts w:ascii="Times New Roman" w:eastAsia="Times New Roman" w:hAnsi="Times New Roman" w:cs="Times New Roman"/>
          <w:sz w:val="28"/>
          <w:szCs w:val="28"/>
        </w:rPr>
        <w:t>ГЭСН</w:t>
      </w:r>
      <w:r w:rsidR="00DA3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4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>ГЭСНр)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основные этапы:</w:t>
      </w:r>
    </w:p>
    <w:p w:rsidR="00DE7463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800A7B" w:rsidRPr="00EB6A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исходных данных и нормативной базы;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составление перечн</w:t>
      </w:r>
      <w:r w:rsidR="004B68E1" w:rsidRPr="00EB6AD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C6" w:rsidRPr="00EB6AD5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операций и подсчет объемов работ на принятый измеритель</w:t>
      </w:r>
      <w:r w:rsidR="00BB4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127" w:rsidRPr="00BB4127">
        <w:rPr>
          <w:rFonts w:ascii="Times New Roman" w:eastAsia="Times New Roman" w:hAnsi="Times New Roman" w:cs="Times New Roman"/>
          <w:sz w:val="28"/>
          <w:szCs w:val="28"/>
        </w:rPr>
        <w:t>совокупност</w:t>
      </w:r>
      <w:r w:rsidR="000700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127" w:rsidRPr="00BB412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70099">
        <w:rPr>
          <w:rFonts w:ascii="Times New Roman" w:eastAsia="Times New Roman" w:hAnsi="Times New Roman" w:cs="Times New Roman"/>
          <w:sz w:val="28"/>
          <w:szCs w:val="28"/>
        </w:rPr>
        <w:t>бъединенных в технологической и </w:t>
      </w:r>
      <w:r w:rsidR="00BB4127" w:rsidRPr="00BB412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й последовательности рабочих операций, характеризующихся неизменностью состава исполнителей и рабочего места. </w:t>
      </w:r>
      <w:r w:rsidR="00BB4127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700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 w:rsidR="00070099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0700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оставление 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калькуляции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строительных ресурсах на установленный измеритель технологического процесса;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 w:rsidRPr="00474ECB">
        <w:rPr>
          <w:rFonts w:ascii="Times New Roman" w:eastAsia="Times New Roman" w:hAnsi="Times New Roman" w:cs="Times New Roman"/>
          <w:sz w:val="28"/>
          <w:szCs w:val="28"/>
        </w:rPr>
        <w:t>нормальные условия производства работ</w:t>
      </w:r>
      <w:r w:rsidR="00C510C1" w:rsidRPr="006B46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510C1" w:rsidRPr="007F47A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условий производства работ по строительству, реконструкции, капитальному ремонту объектов капитального строительства, выполняемых с учетом рациональной организации труда и производства, современного развития техники и технологии, соблюдения требований безопасности, полного использования трудовых и технических ресурсов при положительной температуре воздуха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10C1" w:rsidRPr="007F47A0">
        <w:rPr>
          <w:rFonts w:ascii="Times New Roman" w:eastAsia="Times New Roman" w:hAnsi="Times New Roman" w:cs="Times New Roman"/>
          <w:sz w:val="28"/>
          <w:szCs w:val="28"/>
        </w:rPr>
        <w:t xml:space="preserve"> в отсутств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10C1" w:rsidRPr="007F47A0">
        <w:rPr>
          <w:rFonts w:ascii="Times New Roman" w:eastAsia="Times New Roman" w:hAnsi="Times New Roman" w:cs="Times New Roman"/>
          <w:sz w:val="28"/>
          <w:szCs w:val="28"/>
        </w:rPr>
        <w:t xml:space="preserve"> осложняющих внешних факторов (стесненность, загазованность и 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C510C1" w:rsidRPr="007F47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одобное</w:t>
      </w:r>
      <w:r w:rsidR="00C510C1" w:rsidRPr="007F47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калькуляц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4CC" w:rsidRPr="00EB6AD5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строительных ресурсов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 принятый измеритель технологического процесса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составление сводок (выбор</w:t>
      </w:r>
      <w:r w:rsidR="00FB386D" w:rsidRPr="00EB6A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8E1" w:rsidRPr="00EB6A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есурсов из калькуляции </w:t>
      </w:r>
      <w:r w:rsidR="009444CC" w:rsidRPr="00EB6AD5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строительных ресурсов</w:t>
      </w:r>
      <w:r w:rsidR="00800A7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 измеритель </w:t>
      </w:r>
      <w:r w:rsidR="00400C51" w:rsidRPr="00EB6AD5">
        <w:rPr>
          <w:rFonts w:ascii="Times New Roman" w:eastAsia="Times New Roman" w:hAnsi="Times New Roman" w:cs="Times New Roman"/>
          <w:sz w:val="28"/>
          <w:szCs w:val="28"/>
        </w:rPr>
        <w:t>элементных сметных норм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таблиц ГЭСН 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с кодированием 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ресурсов;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формирование проекта ГЭСН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 xml:space="preserve">, комплектование обосновывающих материалов, необходимых для представления проекта </w:t>
      </w:r>
      <w:r w:rsidR="00E969C4" w:rsidRPr="00EB6AD5">
        <w:rPr>
          <w:rFonts w:ascii="Times New Roman" w:eastAsia="Times New Roman" w:hAnsi="Times New Roman" w:cs="Times New Roman"/>
          <w:sz w:val="28"/>
          <w:szCs w:val="28"/>
        </w:rPr>
        <w:t xml:space="preserve">ГЭСН 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="0042476B" w:rsidRPr="00EB6AD5">
        <w:rPr>
          <w:rFonts w:ascii="Times New Roman" w:eastAsia="Times New Roman" w:hAnsi="Times New Roman" w:cs="Times New Roman"/>
          <w:sz w:val="28"/>
          <w:szCs w:val="28"/>
        </w:rPr>
        <w:t>на утверждение.</w:t>
      </w:r>
    </w:p>
    <w:p w:rsidR="00520361" w:rsidRDefault="00040F41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измерителей</w:t>
      </w:r>
      <w:r w:rsidR="00DE7463">
        <w:rPr>
          <w:rFonts w:ascii="Times New Roman" w:eastAsia="Times New Roman" w:hAnsi="Times New Roman" w:cs="Times New Roman"/>
          <w:sz w:val="28"/>
          <w:szCs w:val="28"/>
        </w:rPr>
        <w:t xml:space="preserve"> сметных нор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7463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BA346A" w:rsidRPr="00EB6AD5">
        <w:rPr>
          <w:rFonts w:ascii="Times New Roman" w:eastAsia="Times New Roman" w:hAnsi="Times New Roman" w:cs="Times New Roman"/>
          <w:sz w:val="28"/>
          <w:szCs w:val="28"/>
        </w:rPr>
        <w:t>ГЭСН</w:t>
      </w:r>
      <w:r w:rsidR="00CC1273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, приводится в </w:t>
      </w:r>
      <w:r w:rsidR="008F110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риложении 2</w:t>
      </w:r>
      <w:r w:rsidR="003F3D4B" w:rsidRPr="003F3D4B">
        <w:t xml:space="preserve"> </w:t>
      </w:r>
      <w:r w:rsidR="003F3D4B" w:rsidRPr="003F3D4B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1FA" w:rsidRDefault="00A671FA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F" w:rsidRPr="0039489D" w:rsidRDefault="000B58AF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Подготовка исходных данных и нормативной базы</w:t>
      </w:r>
      <w:r w:rsidR="00DD427B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зработки </w:t>
      </w:r>
      <w:r w:rsidR="00400C51" w:rsidRPr="0039489D">
        <w:rPr>
          <w:rFonts w:ascii="Times New Roman" w:eastAsia="Times New Roman" w:hAnsi="Times New Roman" w:cs="Times New Roman"/>
          <w:b/>
          <w:sz w:val="28"/>
          <w:szCs w:val="28"/>
        </w:rPr>
        <w:t>сметных норм</w:t>
      </w:r>
    </w:p>
    <w:p w:rsidR="00257BFA" w:rsidRPr="0039489D" w:rsidRDefault="00DE7463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75B1" w:rsidRPr="0039489D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75B1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сходных данных для </w:t>
      </w:r>
      <w:r w:rsidR="006B21F8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="00956C18" w:rsidRPr="0039489D">
        <w:rPr>
          <w:rFonts w:ascii="Times New Roman" w:eastAsia="Times New Roman" w:hAnsi="Times New Roman" w:cs="Times New Roman"/>
          <w:sz w:val="28"/>
          <w:szCs w:val="28"/>
        </w:rPr>
        <w:t>сметных нор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в следующей последовательности</w:t>
      </w:r>
      <w:r w:rsidR="000524BB" w:rsidRPr="003948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7475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475" w:rsidRPr="00EB6AD5">
        <w:rPr>
          <w:rFonts w:ascii="Times New Roman" w:eastAsia="Times New Roman" w:hAnsi="Times New Roman" w:cs="Times New Roman"/>
          <w:sz w:val="28"/>
          <w:szCs w:val="28"/>
        </w:rPr>
        <w:t>уточняются характерные особенности конструкций, сооружений и видов работ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>, подлежащих нормированию</w:t>
      </w:r>
      <w:r w:rsidR="004A7475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901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анализируются действующие ГЭСН </w:t>
      </w:r>
      <w:r w:rsidR="00956C18" w:rsidRPr="00EB6AD5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на предмет </w:t>
      </w:r>
      <w:r w:rsidR="00A97042" w:rsidRPr="00EB6AD5">
        <w:rPr>
          <w:rFonts w:ascii="Times New Roman" w:eastAsia="Times New Roman" w:hAnsi="Times New Roman" w:cs="Times New Roman"/>
          <w:sz w:val="28"/>
          <w:szCs w:val="28"/>
        </w:rPr>
        <w:t>наличия (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A97042" w:rsidRPr="00EB6A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сметных норм на аналогичные виды работ и конструкций;</w:t>
      </w:r>
    </w:p>
    <w:p w:rsidR="00CF0901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090" w:rsidRPr="00EB6AD5">
        <w:rPr>
          <w:rFonts w:ascii="Times New Roman" w:eastAsia="Times New Roman" w:hAnsi="Times New Roman" w:cs="Times New Roman"/>
          <w:sz w:val="28"/>
          <w:szCs w:val="28"/>
        </w:rPr>
        <w:t>определяется необходимый состав исходных данных</w:t>
      </w:r>
      <w:r w:rsidR="00A97042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FA" w:rsidRPr="0039489D" w:rsidRDefault="00CF0901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В качестве исходных данных</w:t>
      </w:r>
      <w:r w:rsidR="00A97042" w:rsidRPr="0039489D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ГЭСН </w:t>
      </w:r>
      <w:r w:rsidR="00956C18" w:rsidRPr="0039489D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E969C4" w:rsidRPr="0039489D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0524BB" w:rsidRPr="003948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476B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организационны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емый в составе проектной документации и определяющий объемы, сроки строительства, потребность в 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ресурсах и общую технологию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строительных рабо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10D17" w:rsidRPr="00EB6AD5">
        <w:rPr>
          <w:rFonts w:ascii="Times New Roman" w:eastAsia="Times New Roman" w:hAnsi="Times New Roman" w:cs="Times New Roman"/>
          <w:sz w:val="28"/>
          <w:szCs w:val="28"/>
        </w:rPr>
        <w:t>проект организации строительства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>, входящие в состав проектной документации на строительство, реконструкцию</w:t>
      </w:r>
      <w:r w:rsidR="005B0A7F">
        <w:rPr>
          <w:rFonts w:ascii="Times New Roman" w:eastAsia="Times New Roman" w:hAnsi="Times New Roman" w:cs="Times New Roman"/>
          <w:sz w:val="28"/>
          <w:szCs w:val="28"/>
        </w:rPr>
        <w:t>, капитальный ремонт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;</w:t>
      </w:r>
    </w:p>
    <w:p w:rsidR="00AF48C5" w:rsidRPr="008978A1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>утвержденные лицом, исполняющим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организационно-технологический докумен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, разрабатываемы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для реализации решений, заложенных в проектной и рабочей документации и определяющий организационные условия и технологи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ыполнения строительных, специальных строительных и ремонтно-строительных работ (технологические процессы и 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рабочие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операции), их качество, а также мероприятия по охране труда и безопасност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>проект производства рабо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>, дополнительно согласов</w:t>
      </w:r>
      <w:r>
        <w:rPr>
          <w:rFonts w:ascii="Times New Roman" w:eastAsia="Times New Roman" w:hAnsi="Times New Roman" w:cs="Times New Roman"/>
          <w:sz w:val="28"/>
          <w:szCs w:val="28"/>
        </w:rPr>
        <w:t>анные с заказчиком строительств</w:t>
      </w:r>
      <w:r w:rsidRPr="00667B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B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2B64AB" w:rsidRPr="002B64AB">
        <w:t xml:space="preserve"> </w:t>
      </w:r>
      <w:r w:rsidR="002B64AB" w:rsidRPr="002B64AB">
        <w:rPr>
          <w:rFonts w:ascii="Times New Roman" w:eastAsia="Times New Roman" w:hAnsi="Times New Roman" w:cs="Times New Roman"/>
          <w:sz w:val="28"/>
          <w:szCs w:val="28"/>
        </w:rPr>
        <w:t>для предоставления в качестве исходных данных для разработки ГЭСН</w:t>
      </w:r>
      <w:r w:rsidR="00AF48C5" w:rsidRPr="00897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144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>утвержденные в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>3 к настоящим Методическим рекомендаци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>организационно-технологически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организации и выполнению технологического процесса и в его составе рабочих операций с наиболее эффективным использованием современных средств механизации, технологической оснастки, инструмента и приспособлений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, которые р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>азрабатыва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2B1C49" w:rsidRPr="00EB6AD5">
        <w:rPr>
          <w:rFonts w:ascii="Times New Roman" w:eastAsia="Times New Roman" w:hAnsi="Times New Roman" w:cs="Times New Roman"/>
          <w:sz w:val="28"/>
          <w:szCs w:val="28"/>
        </w:rPr>
        <w:t>в составе проекта производства работ или в качестве самостоятельного документа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>карт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а),</w:t>
      </w:r>
      <w:r w:rsidR="00957964" w:rsidRPr="00957964">
        <w:rPr>
          <w:rFonts w:ascii="Times New Roman" w:eastAsia="Times New Roman" w:hAnsi="Times New Roman" w:cs="Times New Roman"/>
          <w:sz w:val="28"/>
          <w:szCs w:val="28"/>
        </w:rPr>
        <w:t xml:space="preserve"> на отдельные виды работ или технологический процесс в целом, дополнительно согласованные с заказчиком строительства</w:t>
      </w:r>
      <w:r w:rsidR="006C4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44" w:rsidRPr="002A3144">
        <w:rPr>
          <w:rFonts w:ascii="Times New Roman" w:eastAsia="Times New Roman" w:hAnsi="Times New Roman" w:cs="Times New Roman"/>
          <w:sz w:val="28"/>
          <w:szCs w:val="28"/>
        </w:rPr>
        <w:t>для предоставления в качестве исходных данных для разработки ГЭСН</w:t>
      </w:r>
      <w:r w:rsidR="002A31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оставу,</w:t>
      </w:r>
      <w:r w:rsidR="002A3144" w:rsidRPr="002A3144">
        <w:rPr>
          <w:rFonts w:ascii="Times New Roman" w:eastAsia="Times New Roman" w:hAnsi="Times New Roman" w:cs="Times New Roman"/>
          <w:sz w:val="28"/>
          <w:szCs w:val="28"/>
        </w:rPr>
        <w:t xml:space="preserve"> содержанию и утверждению технологической карты установлены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3144" w:rsidRPr="002A3144">
        <w:rPr>
          <w:rFonts w:ascii="Times New Roman" w:eastAsia="Times New Roman" w:hAnsi="Times New Roman" w:cs="Times New Roman"/>
          <w:sz w:val="28"/>
          <w:szCs w:val="28"/>
        </w:rPr>
        <w:t>риложении 3 к настоящим Методическим рекомендациям;</w:t>
      </w:r>
    </w:p>
    <w:p w:rsidR="00956C18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56C18" w:rsidRPr="00EB6AD5">
        <w:rPr>
          <w:rFonts w:ascii="Times New Roman" w:eastAsia="Times New Roman" w:hAnsi="Times New Roman" w:cs="Times New Roman"/>
          <w:sz w:val="28"/>
          <w:szCs w:val="28"/>
        </w:rPr>
        <w:t>рабочие чертежи, спецификации и ведомости объемов работ по выбранным объектам, которые будут приняты для расчета ГЭСН (ГЭСНр);</w:t>
      </w:r>
    </w:p>
    <w:p w:rsidR="00375024" w:rsidRPr="00EB6AD5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выборочн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оцесса, состоящ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в учете затрат труда рабочих, времени использования машин, определении расхода необходимых материальных ресурсов и описании условий, характеризующих технологию и организацию исследуемого процесса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ое наблюдение)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при проведении нормативных наблюдений);</w:t>
      </w:r>
      <w:r w:rsidR="00667BC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F436FF" w:rsidRDefault="008F1103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36FF" w:rsidRPr="00F436FF">
        <w:rPr>
          <w:rFonts w:ascii="Times New Roman" w:eastAsia="Times New Roman" w:hAnsi="Times New Roman" w:cs="Times New Roman"/>
          <w:sz w:val="28"/>
          <w:szCs w:val="28"/>
        </w:rPr>
        <w:t>документы в области технического регулирования и стандартизации, (технический регламент, национальный стандарт, международный стандарт, свод правил, специальные технические условия и т.</w:t>
      </w:r>
      <w:r w:rsidR="0088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6FF" w:rsidRPr="00F436FF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CF0901" w:rsidRPr="00EB6AD5" w:rsidRDefault="00F1538E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онкретный перечень исходных данных 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A97042" w:rsidRPr="00EB6AD5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 xml:space="preserve"> работ, </w:t>
      </w:r>
      <w:r w:rsidR="00A97042" w:rsidRPr="00EB6AD5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</w:t>
      </w:r>
      <w:r w:rsidR="00CF0901" w:rsidRPr="00EB6AD5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 xml:space="preserve"> конструкций и технологи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соответствующих видов работ.</w:t>
      </w:r>
    </w:p>
    <w:p w:rsidR="00257BFA" w:rsidRPr="0039489D" w:rsidRDefault="001758D7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состав нормативной базы для разработки </w:t>
      </w:r>
      <w:r w:rsidR="00956C18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метных </w:t>
      </w:r>
      <w:r w:rsidR="002E72E1" w:rsidRPr="0039489D">
        <w:rPr>
          <w:rFonts w:ascii="Times New Roman" w:eastAsia="Times New Roman" w:hAnsi="Times New Roman" w:cs="Times New Roman"/>
          <w:sz w:val="28"/>
          <w:szCs w:val="28"/>
        </w:rPr>
        <w:t>норм включаются</w:t>
      </w:r>
      <w:r w:rsidR="000524BB" w:rsidRPr="003948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FA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1E38" w:rsidRPr="00EB6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вила и требования по проектированию, организации, производству </w:t>
      </w:r>
      <w:r w:rsidR="009823F2" w:rsidRPr="00EB6AD5">
        <w:rPr>
          <w:rFonts w:ascii="Times New Roman" w:eastAsia="Times New Roman" w:hAnsi="Times New Roman" w:cs="Times New Roman"/>
          <w:sz w:val="28"/>
          <w:szCs w:val="28"/>
        </w:rPr>
        <w:t>и приемке работ, установленные действующими нормативными документами по указанным вопроса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8D7" w:rsidRPr="00EB6AD5" w:rsidRDefault="00524266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>Единый тарифно-квалификационный справ</w:t>
      </w:r>
      <w:r w:rsidR="00493947">
        <w:rPr>
          <w:rFonts w:ascii="Times New Roman" w:eastAsia="Times New Roman" w:hAnsi="Times New Roman" w:cs="Times New Roman"/>
          <w:sz w:val="28"/>
          <w:szCs w:val="28"/>
        </w:rPr>
        <w:t xml:space="preserve">очник работ и профессий рабочих, </w:t>
      </w:r>
      <w:r w:rsidR="00BF10BE" w:rsidRPr="00EB6AD5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CAC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>Единые и ведомственные нормы и расценки на строительные, монтажные и ремонтно-строительные работы (</w:t>
      </w:r>
      <w:r w:rsidR="002A3144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3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D7" w:rsidRPr="00EB6AD5">
        <w:rPr>
          <w:rFonts w:ascii="Times New Roman" w:eastAsia="Times New Roman" w:hAnsi="Times New Roman" w:cs="Times New Roman"/>
          <w:sz w:val="28"/>
          <w:szCs w:val="28"/>
        </w:rPr>
        <w:t>ЕНиР, ВНиР) 1987 года выпуска (с последующими дополнениями)</w:t>
      </w:r>
      <w:r w:rsidR="00F61A5C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FDB" w:rsidRPr="00EB6AD5">
        <w:rPr>
          <w:rFonts w:ascii="Times New Roman" w:hAnsi="Times New Roman" w:cs="Times New Roman"/>
          <w:sz w:val="28"/>
          <w:szCs w:val="28"/>
        </w:rPr>
        <w:t xml:space="preserve"> утвержденная отраслевая нормативная база по труду</w:t>
      </w:r>
      <w:r w:rsidR="00667BC0">
        <w:rPr>
          <w:rFonts w:ascii="Times New Roman" w:hAnsi="Times New Roman" w:cs="Times New Roman"/>
          <w:sz w:val="28"/>
          <w:szCs w:val="28"/>
        </w:rPr>
        <w:t xml:space="preserve"> </w:t>
      </w:r>
      <w:r w:rsidR="00667BC0" w:rsidRPr="00667BC0">
        <w:rPr>
          <w:rFonts w:ascii="Times New Roman" w:hAnsi="Times New Roman" w:cs="Times New Roman"/>
          <w:sz w:val="28"/>
          <w:szCs w:val="28"/>
        </w:rPr>
        <w:t>(отраслевые нормы времени по видам работ)</w:t>
      </w:r>
      <w:r w:rsidR="00FB78E5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538E" w:rsidRPr="00EB6AD5">
        <w:rPr>
          <w:rFonts w:ascii="Times New Roman" w:eastAsia="Times New Roman" w:hAnsi="Times New Roman" w:cs="Times New Roman"/>
          <w:sz w:val="28"/>
          <w:szCs w:val="28"/>
        </w:rPr>
        <w:t>равила разработки норм рас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хода материалов в строительстве</w:t>
      </w:r>
      <w:r w:rsidR="00F1538E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538E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538E" w:rsidRPr="00EB6AD5">
        <w:rPr>
          <w:rFonts w:ascii="Times New Roman" w:eastAsia="Times New Roman" w:hAnsi="Times New Roman" w:cs="Times New Roman"/>
          <w:sz w:val="28"/>
          <w:szCs w:val="28"/>
        </w:rPr>
        <w:t>равила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ения нормативов трудно</w:t>
      </w:r>
      <w:r w:rsidR="00F1538E" w:rsidRPr="00EB6AD5">
        <w:rPr>
          <w:rFonts w:ascii="Times New Roman" w:eastAsia="Times New Roman" w:hAnsi="Times New Roman" w:cs="Times New Roman"/>
          <w:sz w:val="28"/>
          <w:szCs w:val="28"/>
        </w:rPr>
        <w:t>устранимых потерь и отходов материалов в строительстве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386D" w:rsidRPr="00EB6AD5" w:rsidRDefault="00FB386D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BFA" w:rsidRPr="0039489D" w:rsidRDefault="00AF3090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перечня </w:t>
      </w:r>
      <w:r w:rsidR="00B472C6" w:rsidRPr="0039489D">
        <w:rPr>
          <w:rFonts w:ascii="Times New Roman" w:eastAsia="Times New Roman" w:hAnsi="Times New Roman" w:cs="Times New Roman"/>
          <w:b/>
          <w:sz w:val="28"/>
          <w:szCs w:val="28"/>
        </w:rPr>
        <w:t>рабочих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ий и объемов работ</w:t>
      </w:r>
    </w:p>
    <w:p w:rsidR="00257BFA" w:rsidRPr="0039489D" w:rsidRDefault="004C36C9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61281" w:rsidRPr="0039489D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х исходных данн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еречень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операций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составе технологического процесса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с подсчетом объемов работ на измеритель </w:t>
      </w:r>
      <w:r w:rsidR="00A97042" w:rsidRPr="0039489D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FB386D" w:rsidRPr="00EB6AD5" w:rsidRDefault="007857E8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При использовании методов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C49" w:rsidRPr="00EB6AD5">
        <w:rPr>
          <w:rFonts w:ascii="Times New Roman" w:hAnsi="Times New Roman" w:cs="Times New Roman"/>
          <w:sz w:val="28"/>
          <w:szCs w:val="28"/>
        </w:rPr>
        <w:t>процесс</w:t>
      </w:r>
      <w:r w:rsidR="002B1C49">
        <w:rPr>
          <w:rFonts w:ascii="Times New Roman" w:hAnsi="Times New Roman" w:cs="Times New Roman"/>
          <w:sz w:val="28"/>
          <w:szCs w:val="28"/>
        </w:rPr>
        <w:t>а</w:t>
      </w:r>
      <w:r w:rsidR="002B1C49" w:rsidRPr="00EB6AD5">
        <w:rPr>
          <w:rFonts w:ascii="Times New Roman" w:hAnsi="Times New Roman" w:cs="Times New Roman"/>
          <w:sz w:val="28"/>
          <w:szCs w:val="28"/>
        </w:rPr>
        <w:t xml:space="preserve"> установления технически обоснованных норм затрат труда рабочих, </w:t>
      </w:r>
      <w:r w:rsidR="002B1C49">
        <w:rPr>
          <w:rFonts w:ascii="Times New Roman" w:hAnsi="Times New Roman" w:cs="Times New Roman"/>
          <w:sz w:val="28"/>
          <w:szCs w:val="28"/>
        </w:rPr>
        <w:t xml:space="preserve">времени эксплуатации машин и </w:t>
      </w:r>
      <w:r w:rsidR="002B1C49" w:rsidRPr="00667BC0">
        <w:rPr>
          <w:rFonts w:ascii="Times New Roman" w:hAnsi="Times New Roman" w:cs="Times New Roman"/>
          <w:sz w:val="28"/>
          <w:szCs w:val="28"/>
        </w:rPr>
        <w:t>механизмов и расхода материальных ресурсов на единицу измерения</w:t>
      </w:r>
      <w:r w:rsidR="002B1C4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2B1C49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 xml:space="preserve">змеритель </w:t>
      </w:r>
      <w:r w:rsidR="00B472C6" w:rsidRPr="00EB6AD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5E7012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актическим объемом </w:t>
      </w:r>
      <w:r w:rsidR="00A10281" w:rsidRPr="00EB6AD5">
        <w:rPr>
          <w:rFonts w:ascii="Times New Roman" w:eastAsia="Times New Roman" w:hAnsi="Times New Roman" w:cs="Times New Roman"/>
          <w:sz w:val="28"/>
          <w:szCs w:val="28"/>
        </w:rPr>
        <w:t xml:space="preserve">выполняемых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работ, по которым проводится наблюдение, и</w:t>
      </w:r>
      <w:r w:rsidR="005E7012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 xml:space="preserve">может отличаться от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A61281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 xml:space="preserve">измерителя </w:t>
      </w:r>
      <w:r w:rsidR="00501E38" w:rsidRPr="00EB6AD5">
        <w:rPr>
          <w:rFonts w:ascii="Times New Roman" w:eastAsia="Times New Roman" w:hAnsi="Times New Roman" w:cs="Times New Roman"/>
          <w:sz w:val="28"/>
          <w:szCs w:val="28"/>
        </w:rPr>
        <w:t>ГЭСН</w:t>
      </w:r>
      <w:r w:rsidR="00956C18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>. Пересчет затрат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A8" w:rsidRPr="00EB6AD5">
        <w:rPr>
          <w:rFonts w:ascii="Times New Roman" w:eastAsia="Times New Roman" w:hAnsi="Times New Roman" w:cs="Times New Roman"/>
          <w:sz w:val="28"/>
          <w:szCs w:val="28"/>
        </w:rPr>
        <w:t>строительных ресурсов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ритель сметной нормы производится </w:t>
      </w:r>
      <w:r w:rsidR="00501E38"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>свод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>к (</w:t>
      </w:r>
      <w:r w:rsidR="00BB2568" w:rsidRPr="00EB6AD5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2568" w:rsidRPr="00EB6A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2CD6" w:rsidRPr="00EB6A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5024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90F" w:rsidRPr="0039489D" w:rsidRDefault="0063390F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В качестве измерителей </w:t>
      </w:r>
      <w:r w:rsidR="00501E38" w:rsidRPr="0039489D">
        <w:rPr>
          <w:rFonts w:ascii="Times New Roman" w:eastAsia="Times New Roman" w:hAnsi="Times New Roman" w:cs="Times New Roman"/>
          <w:sz w:val="28"/>
          <w:szCs w:val="28"/>
        </w:rPr>
        <w:t>ГЭСН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C18" w:rsidRPr="0039489D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A94AEA" w:rsidRPr="0039489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тся единицы </w:t>
      </w:r>
      <w:r w:rsidR="0027533C" w:rsidRPr="0039489D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, характерные для данного вида работ или возводимых конструкций, сложившиеся и принятые в практике строительства</w:t>
      </w:r>
      <w:r w:rsidR="00524266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2795D" w:rsidRPr="0039489D">
        <w:rPr>
          <w:rFonts w:ascii="Times New Roman" w:eastAsia="Times New Roman" w:hAnsi="Times New Roman" w:cs="Times New Roman"/>
          <w:sz w:val="28"/>
          <w:szCs w:val="28"/>
        </w:rPr>
        <w:t xml:space="preserve"> не требующие сложных расчетов при разработке сметной документаци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C1C" w:rsidRPr="0039489D" w:rsidRDefault="006A6B87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969C4" w:rsidRPr="0039489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ераций </w:t>
      </w:r>
      <w:r w:rsidR="00A97042" w:rsidRPr="003948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10557" w:rsidRPr="0039489D">
        <w:rPr>
          <w:rFonts w:ascii="Times New Roman" w:eastAsia="Times New Roman" w:hAnsi="Times New Roman" w:cs="Times New Roman"/>
          <w:sz w:val="28"/>
          <w:szCs w:val="28"/>
        </w:rPr>
        <w:t xml:space="preserve">подсчет </w:t>
      </w:r>
      <w:r w:rsidR="00A97042" w:rsidRPr="0039489D">
        <w:rPr>
          <w:rFonts w:ascii="Times New Roman" w:eastAsia="Times New Roman" w:hAnsi="Times New Roman" w:cs="Times New Roman"/>
          <w:sz w:val="28"/>
          <w:szCs w:val="28"/>
        </w:rPr>
        <w:t xml:space="preserve">объемов работ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по форме </w:t>
      </w:r>
      <w:r w:rsidR="006651B6" w:rsidRPr="0039489D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1, приведенной в </w:t>
      </w:r>
      <w:r w:rsidR="00524266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CCB" w:rsidRPr="005B1CCB">
        <w:t xml:space="preserve"> </w:t>
      </w:r>
      <w:r w:rsidR="005B1CC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D72EF9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E38" w:rsidRPr="00EB6AD5" w:rsidRDefault="00501E38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BFA" w:rsidRPr="0039489D" w:rsidRDefault="00AF3090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F30BA8" w:rsidRPr="0039489D">
        <w:rPr>
          <w:rFonts w:ascii="Times New Roman" w:eastAsia="Times New Roman" w:hAnsi="Times New Roman" w:cs="Times New Roman"/>
          <w:b/>
          <w:sz w:val="28"/>
          <w:szCs w:val="28"/>
        </w:rPr>
        <w:t>калькуляции затрат</w:t>
      </w:r>
      <w:r w:rsidR="00F96F83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строительных ресурсов</w:t>
      </w:r>
    </w:p>
    <w:p w:rsidR="00FE167C" w:rsidRPr="0039489D" w:rsidRDefault="006A6625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B386D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го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ераций и объемов работ </w:t>
      </w:r>
      <w:r w:rsidR="0028756E" w:rsidRPr="0039489D">
        <w:rPr>
          <w:rFonts w:ascii="Times New Roman" w:eastAsia="Times New Roman" w:hAnsi="Times New Roman" w:cs="Times New Roman"/>
          <w:sz w:val="28"/>
          <w:szCs w:val="28"/>
        </w:rPr>
        <w:t xml:space="preserve">(форма № 1, </w:t>
      </w:r>
      <w:r w:rsidR="00524266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56E" w:rsidRPr="0039489D">
        <w:rPr>
          <w:rFonts w:ascii="Times New Roman" w:eastAsia="Times New Roman" w:hAnsi="Times New Roman" w:cs="Times New Roman"/>
          <w:sz w:val="28"/>
          <w:szCs w:val="28"/>
        </w:rPr>
        <w:t>риложение 4</w:t>
      </w:r>
      <w:r w:rsidR="005B1CCB" w:rsidRPr="005B1CCB">
        <w:t xml:space="preserve"> </w:t>
      </w:r>
      <w:r w:rsidR="005B1CC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123988" w:rsidRPr="003948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</w:t>
      </w:r>
      <w:r w:rsidR="00AF3090" w:rsidRPr="003948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алькуляция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3D243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есурсов на измеритель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оцесса. В </w:t>
      </w:r>
      <w:r w:rsidR="00AF3090" w:rsidRPr="003948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алькуляции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564FB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ресурсов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определяются состав и расход следующих ресурсов:</w:t>
      </w:r>
    </w:p>
    <w:p w:rsidR="00FE167C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затраты труда рабочих</w:t>
      </w:r>
      <w:r w:rsidR="00EE5383" w:rsidRPr="00EB6AD5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 xml:space="preserve">, занятых </w:t>
      </w:r>
      <w:r w:rsidR="007857E8" w:rsidRPr="00EB6AD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на выполнении строительных, специальных строительных и ремонтно-строительных </w:t>
      </w:r>
      <w:r w:rsidR="00F30BA8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бот,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ертикальн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и горизонтальн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или совмещающ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 xml:space="preserve">вертикальное и горизонтальное 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перемещение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строительных материалов, изделий и конструкций от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 xml:space="preserve"> (сооружение, помещение, площадка) для хранения строительных материалов, изделий и конструкций, размещаемый в соответствии с проектом организации строительства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приобъектн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2F33" w:rsidRPr="00EB6AD5">
        <w:rPr>
          <w:rFonts w:ascii="Times New Roman" w:eastAsia="Times New Roman" w:hAnsi="Times New Roman" w:cs="Times New Roman"/>
          <w:sz w:val="28"/>
          <w:szCs w:val="28"/>
        </w:rPr>
        <w:t xml:space="preserve"> до места их использования (укладки в дело)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30BA8" w:rsidRPr="00EB6AD5">
        <w:rPr>
          <w:rFonts w:ascii="Times New Roman" w:eastAsia="Times New Roman" w:hAnsi="Times New Roman" w:cs="Times New Roman"/>
          <w:sz w:val="28"/>
          <w:szCs w:val="28"/>
        </w:rPr>
        <w:t>внутрипостроечн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="00B22F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, в чел.-ч</w:t>
      </w:r>
      <w:r w:rsidR="006B4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67C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потребность в машинах</w:t>
      </w:r>
      <w:r w:rsidR="00FB386D"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механизмах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7E8" w:rsidRPr="00EB6AD5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</w:t>
      </w:r>
      <w:r w:rsidR="00071575" w:rsidRPr="00EB6AD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7857E8" w:rsidRPr="00EB6AD5">
        <w:rPr>
          <w:rFonts w:ascii="Times New Roman" w:eastAsia="Times New Roman" w:hAnsi="Times New Roman" w:cs="Times New Roman"/>
          <w:sz w:val="28"/>
          <w:szCs w:val="28"/>
        </w:rPr>
        <w:t>при выполнении строительных, специальных строительных и ремонтно-строительных работ</w:t>
      </w:r>
      <w:r w:rsidR="00123988"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1575" w:rsidRPr="00EB6AD5">
        <w:rPr>
          <w:rFonts w:ascii="Times New Roman" w:eastAsia="Times New Roman" w:hAnsi="Times New Roman" w:cs="Times New Roman"/>
          <w:sz w:val="28"/>
          <w:szCs w:val="28"/>
        </w:rPr>
        <w:t xml:space="preserve">а также на </w:t>
      </w:r>
      <w:r w:rsidR="00123988" w:rsidRPr="00EB6AD5">
        <w:rPr>
          <w:rFonts w:ascii="Times New Roman" w:eastAsia="Times New Roman" w:hAnsi="Times New Roman" w:cs="Times New Roman"/>
          <w:sz w:val="28"/>
          <w:szCs w:val="28"/>
        </w:rPr>
        <w:t xml:space="preserve">внутрипостроечном транспорте, 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в маш.-ч</w:t>
      </w:r>
      <w:r w:rsidR="006B4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67C" w:rsidRPr="00EB6AD5" w:rsidRDefault="0052426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сход </w:t>
      </w:r>
      <w:r w:rsidR="00071575" w:rsidRPr="00EB6AD5">
        <w:rPr>
          <w:rFonts w:ascii="Times New Roman" w:eastAsia="Times New Roman" w:hAnsi="Times New Roman" w:cs="Times New Roman"/>
          <w:sz w:val="28"/>
          <w:szCs w:val="28"/>
        </w:rPr>
        <w:t>материальных ресурсов</w:t>
      </w:r>
      <w:r w:rsidR="00FE167C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принятых натуральных (физических) единицах измерения</w:t>
      </w:r>
      <w:r w:rsidR="00C10562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67C" w:rsidRPr="00EB6AD5" w:rsidRDefault="00FE167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Определение затрат труда рабочих</w:t>
      </w:r>
      <w:r w:rsidR="00EE5383" w:rsidRPr="00EB6AD5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, потребности в машинах</w:t>
      </w:r>
      <w:r w:rsidR="00FB386D" w:rsidRPr="00EB6AD5">
        <w:rPr>
          <w:rFonts w:ascii="Times New Roman" w:eastAsia="Times New Roman" w:hAnsi="Times New Roman" w:cs="Times New Roman"/>
          <w:sz w:val="28"/>
          <w:szCs w:val="28"/>
        </w:rPr>
        <w:t>, механизмах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расхода </w:t>
      </w:r>
      <w:r w:rsidR="00071575" w:rsidRPr="00EB6AD5">
        <w:rPr>
          <w:rFonts w:ascii="Times New Roman" w:eastAsia="Times New Roman" w:hAnsi="Times New Roman" w:cs="Times New Roman"/>
          <w:sz w:val="28"/>
          <w:szCs w:val="28"/>
        </w:rPr>
        <w:t>материальных ресурсов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едется в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пунктами 2</w:t>
      </w:r>
      <w:r w:rsidR="00D96F08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C51" w:rsidRPr="00EB6A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6F08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C51" w:rsidRPr="00EB6A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6F08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C51" w:rsidRPr="00EB6A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96F08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настоящих Методических рекомендаций.</w:t>
      </w:r>
    </w:p>
    <w:p w:rsidR="006F5EDE" w:rsidRPr="0039489D" w:rsidRDefault="009C7A4D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калькуляции затрат </w:t>
      </w:r>
      <w:r w:rsidR="003D243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ресурсов в нее не включа</w:t>
      </w:r>
      <w:r w:rsidR="00431456" w:rsidRPr="0039489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071575" w:rsidRPr="0039489D">
        <w:rPr>
          <w:rFonts w:ascii="Times New Roman" w:eastAsia="Times New Roman" w:hAnsi="Times New Roman" w:cs="Times New Roman"/>
          <w:sz w:val="28"/>
          <w:szCs w:val="28"/>
        </w:rPr>
        <w:t>инструмент и производственный инвентарь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1575" w:rsidRPr="0039489D">
        <w:rPr>
          <w:rFonts w:ascii="Times New Roman" w:eastAsia="Times New Roman" w:hAnsi="Times New Roman" w:cs="Times New Roman"/>
          <w:sz w:val="28"/>
          <w:szCs w:val="28"/>
        </w:rPr>
        <w:t xml:space="preserve">не относящиеся к основным средствам </w:t>
      </w:r>
      <w:r w:rsidR="00A10281" w:rsidRPr="003948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учитываемые</w:t>
      </w:r>
      <w:r w:rsidR="00D96F08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2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составе накладных расходов </w:t>
      </w:r>
      <w:r w:rsidR="00D96F08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24266" w:rsidRPr="003948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4812" w:rsidRPr="0039489D">
        <w:rPr>
          <w:rFonts w:ascii="Times New Roman" w:eastAsia="Times New Roman" w:hAnsi="Times New Roman" w:cs="Times New Roman"/>
          <w:sz w:val="28"/>
          <w:szCs w:val="28"/>
        </w:rPr>
        <w:t xml:space="preserve">етодическими </w:t>
      </w:r>
      <w:r w:rsidR="00D96F08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ми </w:t>
      </w:r>
      <w:r w:rsidR="00D96F08" w:rsidRPr="0039489D">
        <w:rPr>
          <w:rFonts w:ascii="Times New Roman" w:hAnsi="Times New Roman" w:cs="Times New Roman"/>
          <w:sz w:val="28"/>
          <w:szCs w:val="28"/>
        </w:rPr>
        <w:t>по определению величины накладных расходов в строительстве</w:t>
      </w:r>
      <w:r w:rsidR="006B34A5" w:rsidRPr="0039489D">
        <w:rPr>
          <w:rFonts w:ascii="Times New Roman" w:eastAsia="Times New Roman" w:hAnsi="Times New Roman" w:cs="Times New Roman"/>
          <w:sz w:val="28"/>
          <w:szCs w:val="28"/>
        </w:rPr>
        <w:t>, а также п</w:t>
      </w:r>
      <w:r w:rsidR="006F5EDE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оизводственные приспособления и оборудование, учитываемые </w:t>
      </w:r>
      <w:r w:rsidR="002E63AF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="006F5EDE" w:rsidRPr="0039489D">
        <w:rPr>
          <w:rFonts w:ascii="Times New Roman" w:eastAsia="Times New Roman" w:hAnsi="Times New Roman" w:cs="Times New Roman"/>
          <w:sz w:val="28"/>
          <w:szCs w:val="28"/>
        </w:rPr>
        <w:t>норм амортизационных отчислений в составе титульных временных зданий и сооружений.</w:t>
      </w:r>
    </w:p>
    <w:p w:rsidR="009C7A4D" w:rsidRPr="0039489D" w:rsidRDefault="009C7A4D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ькуляция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3D243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есурсов составляется по форме № 2, приведенной в </w:t>
      </w:r>
      <w:r w:rsidR="00524266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D4B" w:rsidRPr="003F3D4B">
        <w:t xml:space="preserve"> 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C1C" w:rsidRPr="00EB6AD5" w:rsidRDefault="00043C1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BFA" w:rsidRPr="0039489D" w:rsidRDefault="0023634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Определение норм затрат труда рабочих</w:t>
      </w:r>
      <w:r w:rsidR="00E969C4" w:rsidRPr="0039489D">
        <w:rPr>
          <w:rFonts w:ascii="Times New Roman" w:eastAsia="Times New Roman" w:hAnsi="Times New Roman" w:cs="Times New Roman"/>
          <w:b/>
          <w:sz w:val="28"/>
          <w:szCs w:val="28"/>
        </w:rPr>
        <w:t>-строителей</w:t>
      </w:r>
    </w:p>
    <w:p w:rsidR="007E29BF" w:rsidRPr="0039489D" w:rsidRDefault="007E29BF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Нормы затрат труда рабочих-строителей при разработке сметных норм определяются на основании действующей нормативной базы по труду (сборники ЕНиР и ВНиР</w:t>
      </w:r>
      <w:r w:rsidR="00F778CA" w:rsidRPr="0039489D">
        <w:rPr>
          <w:rFonts w:ascii="Times New Roman" w:hAnsi="Times New Roman" w:cs="Times New Roman"/>
          <w:sz w:val="28"/>
          <w:szCs w:val="28"/>
        </w:rPr>
        <w:t>, утвержденн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F778CA" w:rsidRPr="0039489D">
        <w:rPr>
          <w:rFonts w:ascii="Times New Roman" w:hAnsi="Times New Roman" w:cs="Times New Roman"/>
          <w:sz w:val="28"/>
          <w:szCs w:val="28"/>
        </w:rPr>
        <w:t>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778CA" w:rsidRPr="0039489D">
        <w:rPr>
          <w:rFonts w:ascii="Times New Roman" w:hAnsi="Times New Roman" w:cs="Times New Roman"/>
          <w:sz w:val="28"/>
          <w:szCs w:val="28"/>
        </w:rPr>
        <w:t>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баз</w:t>
      </w:r>
      <w:r w:rsidR="00F778CA" w:rsidRPr="0039489D">
        <w:rPr>
          <w:rFonts w:ascii="Times New Roman" w:hAnsi="Times New Roman" w:cs="Times New Roman"/>
          <w:sz w:val="28"/>
          <w:szCs w:val="28"/>
        </w:rPr>
        <w:t>а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по труду</w:t>
      </w:r>
      <w:r w:rsidRPr="0039489D">
        <w:rPr>
          <w:rFonts w:ascii="Times New Roman" w:hAnsi="Times New Roman" w:cs="Times New Roman"/>
          <w:sz w:val="28"/>
          <w:szCs w:val="28"/>
        </w:rPr>
        <w:t>) и при помощи методов технического нормирования. Основным методом технического нормирования является метод нормативных наблюдений, основанный на фиксации и документировании затрат труда рабочих-строителей, времени использования машин и, при необходимости, расхода материальных ресурсов.</w:t>
      </w:r>
    </w:p>
    <w:p w:rsidR="007E29BF" w:rsidRPr="00EB6AD5" w:rsidRDefault="007E29BF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D5">
        <w:rPr>
          <w:rFonts w:ascii="Times New Roman" w:hAnsi="Times New Roman" w:cs="Times New Roman"/>
          <w:sz w:val="28"/>
          <w:szCs w:val="28"/>
        </w:rPr>
        <w:t>Основные положения технического норми</w:t>
      </w:r>
      <w:r w:rsidR="0028756E">
        <w:rPr>
          <w:rFonts w:ascii="Times New Roman" w:hAnsi="Times New Roman" w:cs="Times New Roman"/>
          <w:sz w:val="28"/>
          <w:szCs w:val="28"/>
        </w:rPr>
        <w:t xml:space="preserve">рования приведены в </w:t>
      </w:r>
      <w:r w:rsidR="00020533">
        <w:rPr>
          <w:rFonts w:ascii="Times New Roman" w:hAnsi="Times New Roman" w:cs="Times New Roman"/>
          <w:sz w:val="28"/>
          <w:szCs w:val="28"/>
        </w:rPr>
        <w:t>П</w:t>
      </w:r>
      <w:r w:rsidR="0028756E">
        <w:rPr>
          <w:rFonts w:ascii="Times New Roman" w:hAnsi="Times New Roman" w:cs="Times New Roman"/>
          <w:sz w:val="28"/>
          <w:szCs w:val="28"/>
        </w:rPr>
        <w:t>риложении 5</w:t>
      </w:r>
      <w:r w:rsidR="003F3D4B" w:rsidRPr="003F3D4B">
        <w:t xml:space="preserve"> </w:t>
      </w:r>
      <w:r w:rsidR="003F3D4B" w:rsidRPr="003F3D4B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Pr="00EB6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9BF" w:rsidRPr="00EB6AD5" w:rsidRDefault="007E29BF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D5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B35600">
        <w:rPr>
          <w:rFonts w:ascii="Times New Roman" w:hAnsi="Times New Roman" w:cs="Times New Roman"/>
          <w:sz w:val="28"/>
          <w:szCs w:val="28"/>
        </w:rPr>
        <w:t>затрат труда</w:t>
      </w:r>
      <w:r w:rsidRPr="00EB6AD5">
        <w:rPr>
          <w:rFonts w:ascii="Times New Roman" w:hAnsi="Times New Roman" w:cs="Times New Roman"/>
          <w:sz w:val="28"/>
          <w:szCs w:val="28"/>
        </w:rPr>
        <w:t xml:space="preserve">, приведенные в </w:t>
      </w:r>
      <w:r w:rsidR="00F30BA8" w:rsidRPr="00EB6AD5">
        <w:rPr>
          <w:rFonts w:ascii="Times New Roman" w:hAnsi="Times New Roman" w:cs="Times New Roman"/>
          <w:sz w:val="28"/>
          <w:szCs w:val="28"/>
        </w:rPr>
        <w:t>сборниках ЕНиР</w:t>
      </w:r>
      <w:r w:rsidRPr="00EB6AD5">
        <w:rPr>
          <w:rFonts w:ascii="Times New Roman" w:hAnsi="Times New Roman" w:cs="Times New Roman"/>
          <w:sz w:val="28"/>
          <w:szCs w:val="28"/>
        </w:rPr>
        <w:t xml:space="preserve"> и ВНиР</w:t>
      </w:r>
      <w:r w:rsidR="00F778CA" w:rsidRPr="00EB6AD5">
        <w:rPr>
          <w:rFonts w:ascii="Times New Roman" w:hAnsi="Times New Roman" w:cs="Times New Roman"/>
          <w:sz w:val="28"/>
          <w:szCs w:val="28"/>
        </w:rPr>
        <w:t>,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 </w:t>
      </w:r>
      <w:r w:rsidR="00F778CA" w:rsidRPr="00EB6AD5">
        <w:rPr>
          <w:rFonts w:ascii="Times New Roman" w:hAnsi="Times New Roman" w:cs="Times New Roman"/>
          <w:sz w:val="28"/>
          <w:szCs w:val="28"/>
        </w:rPr>
        <w:t xml:space="preserve">в </w:t>
      </w:r>
      <w:r w:rsidR="0078313E" w:rsidRPr="00EB6AD5">
        <w:rPr>
          <w:rFonts w:ascii="Times New Roman" w:hAnsi="Times New Roman" w:cs="Times New Roman"/>
          <w:sz w:val="28"/>
          <w:szCs w:val="28"/>
        </w:rPr>
        <w:t>утвержденн</w:t>
      </w:r>
      <w:r w:rsidR="00F778CA" w:rsidRPr="00EB6AD5">
        <w:rPr>
          <w:rFonts w:ascii="Times New Roman" w:hAnsi="Times New Roman" w:cs="Times New Roman"/>
          <w:sz w:val="28"/>
          <w:szCs w:val="28"/>
        </w:rPr>
        <w:t>ой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F778CA" w:rsidRPr="00EB6AD5">
        <w:rPr>
          <w:rFonts w:ascii="Times New Roman" w:hAnsi="Times New Roman" w:cs="Times New Roman"/>
          <w:sz w:val="28"/>
          <w:szCs w:val="28"/>
        </w:rPr>
        <w:t>ой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778CA" w:rsidRPr="00EB6AD5">
        <w:rPr>
          <w:rFonts w:ascii="Times New Roman" w:hAnsi="Times New Roman" w:cs="Times New Roman"/>
          <w:sz w:val="28"/>
          <w:szCs w:val="28"/>
        </w:rPr>
        <w:t>ой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 баз</w:t>
      </w:r>
      <w:r w:rsidR="00F778CA" w:rsidRPr="00EB6AD5">
        <w:rPr>
          <w:rFonts w:ascii="Times New Roman" w:hAnsi="Times New Roman" w:cs="Times New Roman"/>
          <w:sz w:val="28"/>
          <w:szCs w:val="28"/>
        </w:rPr>
        <w:t>е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 по труду</w:t>
      </w:r>
      <w:r w:rsidRPr="00EB6AD5">
        <w:rPr>
          <w:rFonts w:ascii="Times New Roman" w:hAnsi="Times New Roman" w:cs="Times New Roman"/>
          <w:sz w:val="28"/>
          <w:szCs w:val="28"/>
        </w:rPr>
        <w:t xml:space="preserve"> применяются в тех случаях, когда предусмотренные в них технологии (состав) выполняемых работ, а также численно-квалификационный состав звена исполнителей являются актуальными для вида работ, на который разрабатывается сметная норма. Возможность использования </w:t>
      </w:r>
      <w:r w:rsidR="0078313E" w:rsidRPr="00EB6AD5">
        <w:rPr>
          <w:rFonts w:ascii="Times New Roman" w:hAnsi="Times New Roman" w:cs="Times New Roman"/>
          <w:sz w:val="28"/>
          <w:szCs w:val="28"/>
        </w:rPr>
        <w:t xml:space="preserve">указанных сборников </w:t>
      </w:r>
      <w:r w:rsidRPr="00EB6AD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431456">
        <w:rPr>
          <w:rFonts w:ascii="Times New Roman" w:hAnsi="Times New Roman" w:cs="Times New Roman"/>
          <w:sz w:val="28"/>
          <w:szCs w:val="28"/>
        </w:rPr>
        <w:t>обосновывается</w:t>
      </w:r>
      <w:r w:rsidRPr="00EB6AD5">
        <w:rPr>
          <w:rFonts w:ascii="Times New Roman" w:hAnsi="Times New Roman" w:cs="Times New Roman"/>
          <w:sz w:val="28"/>
          <w:szCs w:val="28"/>
        </w:rPr>
        <w:t xml:space="preserve"> в пояснительной записке.</w:t>
      </w:r>
      <w:r w:rsidR="00F778CA" w:rsidRPr="00EB6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CC" w:rsidRPr="0039489D" w:rsidRDefault="00146DCC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969C4" w:rsidRPr="0039489D">
        <w:rPr>
          <w:rFonts w:ascii="Times New Roman" w:eastAsia="Times New Roman" w:hAnsi="Times New Roman" w:cs="Times New Roman"/>
          <w:sz w:val="28"/>
          <w:szCs w:val="28"/>
        </w:rPr>
        <w:t xml:space="preserve">выборки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норм затрат труда рабочих</w:t>
      </w:r>
      <w:r w:rsidR="00266AE5" w:rsidRPr="0039489D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по всем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>рабочи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ерациям, включ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>енны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36343" w:rsidRPr="003948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алькуляцию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3D2433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есурсов, составляется </w:t>
      </w:r>
      <w:r w:rsidR="00236343"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водка затрат труда рабочих</w:t>
      </w:r>
      <w:r w:rsidR="00266AE5" w:rsidRPr="0039489D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по форме № 3, приведенной в </w:t>
      </w:r>
      <w:r w:rsidR="00020533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D4B" w:rsidRPr="003F3D4B">
        <w:t xml:space="preserve"> 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37F" w:rsidRPr="0039489D" w:rsidRDefault="0065072A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В сводку затрат труда рабочих</w:t>
      </w:r>
      <w:r w:rsidR="00E969C4" w:rsidRPr="0039489D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ключаются, в том числе, затраты труда рабочих, занятых на внутрипостроечном транспорте </w:t>
      </w:r>
      <w:r w:rsidR="00E969C4" w:rsidRPr="0039489D">
        <w:rPr>
          <w:rFonts w:ascii="Times New Roman" w:eastAsia="Times New Roman" w:hAnsi="Times New Roman" w:cs="Times New Roman"/>
          <w:sz w:val="28"/>
          <w:szCs w:val="28"/>
        </w:rPr>
        <w:t>материальных ресурсов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т приобъектного склада до рабочей зоны и в пределах рабочей зоны, включая погрузочно-разгрузочные работы (</w:t>
      </w:r>
      <w:r w:rsidR="00B32361" w:rsidRPr="0039489D">
        <w:rPr>
          <w:rFonts w:ascii="Times New Roman" w:eastAsia="Times New Roman" w:hAnsi="Times New Roman" w:cs="Times New Roman"/>
          <w:sz w:val="28"/>
          <w:szCs w:val="28"/>
        </w:rPr>
        <w:t>вспомогательны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рабочих, такелажников).</w:t>
      </w:r>
    </w:p>
    <w:p w:rsidR="0065072A" w:rsidRPr="0039489D" w:rsidRDefault="0065072A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Для учета мелких, трудно поддающихся учет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ераций, неизбежных даже при </w:t>
      </w:r>
      <w:r w:rsidR="00C10562" w:rsidRPr="0039489D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а, к </w:t>
      </w:r>
      <w:r w:rsidR="00C10562" w:rsidRPr="003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тоговому показателю затрат труда рабочих</w:t>
      </w:r>
      <w:r w:rsidR="00266AE5" w:rsidRPr="0039489D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, рассчитанному в сводке затрат труда, применяется поправочный коэффициент К=1,03.</w:t>
      </w:r>
    </w:p>
    <w:p w:rsidR="0065072A" w:rsidRPr="0039489D" w:rsidRDefault="0065072A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Средний разряд работы рассчитывается как средневзвешенный с учетом трудоемкости работ (количества чел.-ч</w:t>
      </w:r>
      <w:r w:rsidR="0075295B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), выполняемых рабочими</w:t>
      </w:r>
      <w:r w:rsidR="00266AE5" w:rsidRPr="0039489D">
        <w:rPr>
          <w:rFonts w:ascii="Times New Roman" w:eastAsia="Times New Roman" w:hAnsi="Times New Roman" w:cs="Times New Roman"/>
          <w:sz w:val="28"/>
          <w:szCs w:val="28"/>
        </w:rPr>
        <w:t>-строителям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разрядов.</w:t>
      </w:r>
    </w:p>
    <w:p w:rsidR="00094C1C" w:rsidRPr="0039489D" w:rsidRDefault="00C85070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Затраты труда рабочих, обслуживающих строительные машины</w:t>
      </w:r>
      <w:r w:rsidR="00F9438C" w:rsidRPr="0039489D">
        <w:rPr>
          <w:rFonts w:ascii="Times New Roman" w:eastAsia="Times New Roman" w:hAnsi="Times New Roman" w:cs="Times New Roman"/>
          <w:sz w:val="28"/>
          <w:szCs w:val="28"/>
        </w:rPr>
        <w:t xml:space="preserve"> (машинистов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438C" w:rsidRPr="0039489D">
        <w:rPr>
          <w:rFonts w:ascii="Times New Roman" w:eastAsia="Times New Roman" w:hAnsi="Times New Roman" w:cs="Times New Roman"/>
          <w:sz w:val="28"/>
          <w:szCs w:val="28"/>
        </w:rPr>
        <w:t>в сводку затрат труда рабочих-строителей не включаются.</w:t>
      </w:r>
    </w:p>
    <w:p w:rsidR="0065072A" w:rsidRPr="0039489D" w:rsidRDefault="00F9438C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ы труда машинистов 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на основе </w:t>
      </w:r>
      <w:r w:rsidR="00094C1C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водной ведомости (сводки) строительных ресурсов 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 xml:space="preserve">и включаются в соответствующие графы сводки потребности в 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>машинах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A8" w:rsidRPr="0039489D">
        <w:rPr>
          <w:rFonts w:ascii="Times New Roman" w:eastAsia="Times New Roman" w:hAnsi="Times New Roman" w:cs="Times New Roman"/>
          <w:sz w:val="28"/>
          <w:szCs w:val="28"/>
        </w:rPr>
        <w:t>механизмах и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85070" w:rsidRPr="0039489D">
        <w:rPr>
          <w:rFonts w:ascii="Times New Roman" w:eastAsia="Times New Roman" w:hAnsi="Times New Roman" w:cs="Times New Roman"/>
          <w:sz w:val="28"/>
          <w:szCs w:val="28"/>
        </w:rPr>
        <w:t xml:space="preserve"> труда машинистов</w:t>
      </w:r>
      <w:r w:rsidR="0065072A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E2E" w:rsidRPr="00EB6AD5" w:rsidRDefault="007B1E2E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BFA" w:rsidRPr="0039489D" w:rsidRDefault="00540513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потребности в машинах и </w:t>
      </w:r>
      <w:r w:rsidR="005C11AF" w:rsidRPr="0039489D">
        <w:rPr>
          <w:rFonts w:ascii="Times New Roman" w:eastAsia="Times New Roman" w:hAnsi="Times New Roman" w:cs="Times New Roman"/>
          <w:b/>
          <w:sz w:val="28"/>
          <w:szCs w:val="28"/>
        </w:rPr>
        <w:t>механизмах</w:t>
      </w:r>
    </w:p>
    <w:p w:rsidR="00257BFA" w:rsidRPr="0039489D" w:rsidRDefault="00C85070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072A" w:rsidRPr="0039489D">
        <w:rPr>
          <w:rFonts w:ascii="Times New Roman" w:eastAsia="Times New Roman" w:hAnsi="Times New Roman" w:cs="Times New Roman"/>
          <w:sz w:val="28"/>
          <w:szCs w:val="28"/>
        </w:rPr>
        <w:t xml:space="preserve">отребность </w:t>
      </w:r>
      <w:r w:rsidR="00F30BA8" w:rsidRPr="0039489D">
        <w:rPr>
          <w:rFonts w:ascii="Times New Roman" w:eastAsia="Times New Roman" w:hAnsi="Times New Roman" w:cs="Times New Roman"/>
          <w:sz w:val="28"/>
          <w:szCs w:val="28"/>
        </w:rPr>
        <w:t>в машинах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0BA8" w:rsidRPr="0039489D">
        <w:rPr>
          <w:rFonts w:ascii="Times New Roman" w:eastAsia="Times New Roman" w:hAnsi="Times New Roman" w:cs="Times New Roman"/>
          <w:sz w:val="28"/>
          <w:szCs w:val="28"/>
        </w:rPr>
        <w:t>механизмах</w:t>
      </w:r>
      <w:r w:rsidR="00534B77" w:rsidRPr="0039489D">
        <w:rPr>
          <w:rFonts w:ascii="Times New Roman" w:eastAsia="Times New Roman" w:hAnsi="Times New Roman" w:cs="Times New Roman"/>
          <w:sz w:val="28"/>
          <w:szCs w:val="28"/>
        </w:rPr>
        <w:t xml:space="preserve"> по видам работ</w:t>
      </w:r>
      <w:r w:rsidR="0065072A"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072A" w:rsidRPr="0039489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E2752C" w:rsidRPr="0039489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ормирования </w:t>
      </w:r>
      <w:r w:rsidR="00C90C19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соответствии с </w:t>
      </w:r>
      <w:r w:rsidR="00020533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0C19" w:rsidRPr="0039489D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3D4B" w:rsidRPr="003F3D4B">
        <w:t xml:space="preserve"> 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C90C19" w:rsidRPr="0039489D">
        <w:rPr>
          <w:rFonts w:ascii="Times New Roman" w:eastAsia="Times New Roman" w:hAnsi="Times New Roman" w:cs="Times New Roman"/>
          <w:sz w:val="28"/>
          <w:szCs w:val="28"/>
        </w:rPr>
        <w:t>, или на основании действующей нормативной базы по труду (ЕНиР и ВНиР</w:t>
      </w:r>
      <w:r w:rsidR="00F21390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FDB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FDB" w:rsidRPr="0039489D">
        <w:rPr>
          <w:rFonts w:ascii="Times New Roman" w:hAnsi="Times New Roman" w:cs="Times New Roman"/>
          <w:sz w:val="28"/>
          <w:szCs w:val="28"/>
        </w:rPr>
        <w:t>утвержденн</w:t>
      </w:r>
      <w:r w:rsidR="00F21390" w:rsidRPr="0039489D">
        <w:rPr>
          <w:rFonts w:ascii="Times New Roman" w:hAnsi="Times New Roman" w:cs="Times New Roman"/>
          <w:sz w:val="28"/>
          <w:szCs w:val="28"/>
        </w:rPr>
        <w:t>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F21390" w:rsidRPr="0039489D">
        <w:rPr>
          <w:rFonts w:ascii="Times New Roman" w:hAnsi="Times New Roman" w:cs="Times New Roman"/>
          <w:sz w:val="28"/>
          <w:szCs w:val="28"/>
        </w:rPr>
        <w:t>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21390" w:rsidRPr="0039489D">
        <w:rPr>
          <w:rFonts w:ascii="Times New Roman" w:hAnsi="Times New Roman" w:cs="Times New Roman"/>
          <w:sz w:val="28"/>
          <w:szCs w:val="28"/>
        </w:rPr>
        <w:t>ая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баз</w:t>
      </w:r>
      <w:r w:rsidR="00F21390" w:rsidRPr="0039489D">
        <w:rPr>
          <w:rFonts w:ascii="Times New Roman" w:hAnsi="Times New Roman" w:cs="Times New Roman"/>
          <w:sz w:val="28"/>
          <w:szCs w:val="28"/>
        </w:rPr>
        <w:t>а</w:t>
      </w:r>
      <w:r w:rsidR="00CB7FDB" w:rsidRPr="0039489D">
        <w:rPr>
          <w:rFonts w:ascii="Times New Roman" w:hAnsi="Times New Roman" w:cs="Times New Roman"/>
          <w:sz w:val="28"/>
          <w:szCs w:val="28"/>
        </w:rPr>
        <w:t xml:space="preserve"> по труду</w:t>
      </w:r>
      <w:r w:rsidR="00C90C19" w:rsidRPr="0039489D">
        <w:rPr>
          <w:rFonts w:ascii="Times New Roman" w:eastAsia="Times New Roman" w:hAnsi="Times New Roman" w:cs="Times New Roman"/>
          <w:sz w:val="28"/>
          <w:szCs w:val="28"/>
        </w:rPr>
        <w:t>) при соответствующем обосновании.</w:t>
      </w:r>
    </w:p>
    <w:p w:rsidR="00F9438C" w:rsidRPr="0039489D" w:rsidRDefault="00F9438C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когда затраты труда рабочих-строителей, занятых на механизированных операциях, определяются на основе ЕНиР или ВНиР и при этом в 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>используемо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параграфе ЕНиР (ВНиР) не приводятся нормы затрат машинного времени, они рассчитываются делением нормы затрат труда рабочих-строителей (чел.-ч</w:t>
      </w:r>
      <w:r w:rsidR="0075295B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) на число рабочих в звене и на количество звеньев, обслуживаемых данной машиной.</w:t>
      </w:r>
    </w:p>
    <w:p w:rsidR="00BB766E" w:rsidRPr="0039489D" w:rsidRDefault="00266AE5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В случае разработки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 сметных норм на выполнение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>механизированн</w:t>
      </w:r>
      <w:r w:rsidR="00534B77" w:rsidRPr="0039489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534B77" w:rsidRPr="0039489D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(например, в дорожном строительстве) </w:t>
      </w:r>
      <w:r w:rsidR="00534B77" w:rsidRPr="0039489D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 затраты времени работ</w:t>
      </w:r>
      <w:r w:rsidR="006B7D4C" w:rsidRPr="003948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ашин, </w:t>
      </w:r>
      <w:r w:rsidR="00DE5E77" w:rsidRPr="0039489D">
        <w:rPr>
          <w:rFonts w:ascii="Times New Roman" w:eastAsia="Times New Roman" w:hAnsi="Times New Roman" w:cs="Times New Roman"/>
          <w:sz w:val="28"/>
          <w:szCs w:val="28"/>
        </w:rPr>
        <w:t xml:space="preserve">участвующих 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5E77" w:rsidRPr="0039489D">
        <w:rPr>
          <w:rFonts w:ascii="Times New Roman" w:eastAsia="Times New Roman" w:hAnsi="Times New Roman" w:cs="Times New Roman"/>
          <w:sz w:val="28"/>
          <w:szCs w:val="28"/>
        </w:rPr>
        <w:t>комплексном процессе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я по затратам времени ведущей машины.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одбор машин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в комплексном процессе 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исходя из условий обеспечения оптимального использования каждой из машин,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640AE2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BB766E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AE5" w:rsidRPr="00EB6AD5" w:rsidRDefault="00266AE5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и этом под комплексным механизированным процессом понимается совокупность одновременно выполняемых </w:t>
      </w:r>
      <w:r w:rsidR="00DE5E77" w:rsidRPr="00EB6AD5">
        <w:rPr>
          <w:rFonts w:ascii="Times New Roman" w:eastAsia="Times New Roman" w:hAnsi="Times New Roman" w:cs="Times New Roman"/>
          <w:sz w:val="28"/>
          <w:szCs w:val="28"/>
        </w:rPr>
        <w:t>и организационно зависящих друг от друга рабочих операций с использованием строительных машин, объединенных единством конечного результата процесса.</w:t>
      </w:r>
    </w:p>
    <w:p w:rsidR="00020533" w:rsidRPr="0039489D" w:rsidRDefault="00C61385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затрат на эксплуатацию механизированного инструмента, учитываемого в калькуляциях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ресурсов, принимается в соответствии с </w:t>
      </w:r>
      <w:r w:rsidR="005C4812" w:rsidRPr="0039489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етоди</w:t>
      </w:r>
      <w:r w:rsidR="005C4812" w:rsidRPr="0039489D">
        <w:rPr>
          <w:rFonts w:ascii="Times New Roman" w:eastAsia="Times New Roman" w:hAnsi="Times New Roman" w:cs="Times New Roman"/>
          <w:sz w:val="28"/>
          <w:szCs w:val="28"/>
        </w:rPr>
        <w:t>кой определения сметных цен на эксплуатацию машин и механизмов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E3C" w:rsidRPr="0039489D" w:rsidRDefault="00DE5E77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На основании норм затрат машинного времени</w:t>
      </w:r>
      <w:r w:rsidR="000E1D1C" w:rsidRPr="0039489D">
        <w:rPr>
          <w:rFonts w:ascii="Times New Roman" w:eastAsia="Times New Roman" w:hAnsi="Times New Roman" w:cs="Times New Roman"/>
          <w:sz w:val="28"/>
          <w:szCs w:val="28"/>
        </w:rPr>
        <w:t xml:space="preserve"> (времени эксплуат</w:t>
      </w:r>
      <w:r w:rsidR="00020533" w:rsidRPr="00394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1D1C" w:rsidRPr="0039489D">
        <w:rPr>
          <w:rFonts w:ascii="Times New Roman" w:eastAsia="Times New Roman" w:hAnsi="Times New Roman" w:cs="Times New Roman"/>
          <w:sz w:val="28"/>
          <w:szCs w:val="28"/>
        </w:rPr>
        <w:t>ции машин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по всем механизированным рабочим операциям, включенным в калькуляцию </w:t>
      </w:r>
      <w:r w:rsidR="00F96F83"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строительных ресурсов, составляется сводка потребности в машинах</w:t>
      </w:r>
      <w:r w:rsidR="0056680C"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 xml:space="preserve">механизма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 затратах труда машинистов. Указанная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6E3C" w:rsidRPr="0039489D">
        <w:rPr>
          <w:rFonts w:ascii="Times New Roman" w:eastAsia="Times New Roman" w:hAnsi="Times New Roman" w:cs="Times New Roman"/>
          <w:sz w:val="28"/>
          <w:szCs w:val="28"/>
        </w:rPr>
        <w:t xml:space="preserve">водка составляется по форме № 4, приведенной в </w:t>
      </w:r>
      <w:r w:rsidR="00020533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6E3C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E9349D" w:rsidRPr="00EB6AD5" w:rsidRDefault="00E9349D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9E" w:rsidRPr="0039489D" w:rsidRDefault="00B472C6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потребности в </w:t>
      </w:r>
      <w:r w:rsidR="008F12C3" w:rsidRPr="0039489D">
        <w:rPr>
          <w:rFonts w:ascii="Times New Roman" w:eastAsia="Times New Roman" w:hAnsi="Times New Roman" w:cs="Times New Roman"/>
          <w:b/>
          <w:sz w:val="28"/>
          <w:szCs w:val="28"/>
        </w:rPr>
        <w:t>материальных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472C" w:rsidRPr="0039489D">
        <w:rPr>
          <w:rFonts w:ascii="Times New Roman" w:eastAsia="Times New Roman" w:hAnsi="Times New Roman" w:cs="Times New Roman"/>
          <w:b/>
          <w:sz w:val="28"/>
          <w:szCs w:val="28"/>
        </w:rPr>
        <w:t>ресурсах</w:t>
      </w:r>
    </w:p>
    <w:p w:rsidR="0023079E" w:rsidRPr="0039489D" w:rsidRDefault="0023079E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</w:t>
      </w:r>
      <w:r w:rsidR="008F12C3" w:rsidRPr="0039489D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>ресурса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действующих сборников нормативных показателей расхода материалов на основные виды строительн</w:t>
      </w:r>
      <w:r w:rsidR="00E128E0" w:rsidRPr="0039489D">
        <w:rPr>
          <w:rFonts w:ascii="Times New Roman" w:eastAsia="Times New Roman" w:hAnsi="Times New Roman" w:cs="Times New Roman"/>
          <w:sz w:val="28"/>
          <w:szCs w:val="28"/>
        </w:rPr>
        <w:t>ых 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E0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пециальных </w:t>
      </w:r>
      <w:r w:rsidR="00CE1A5F" w:rsidRPr="0039489D">
        <w:rPr>
          <w:rFonts w:ascii="Times New Roman" w:eastAsia="Times New Roman" w:hAnsi="Times New Roman" w:cs="Times New Roman"/>
          <w:sz w:val="28"/>
          <w:szCs w:val="28"/>
        </w:rPr>
        <w:t>строительных работ.</w:t>
      </w:r>
    </w:p>
    <w:p w:rsidR="0023079E" w:rsidRPr="00EB6AD5" w:rsidRDefault="0023079E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 xml:space="preserve">действующих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норм расхода строительных материалов</w:t>
      </w:r>
      <w:r w:rsidR="00DA3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FD">
        <w:rPr>
          <w:rFonts w:ascii="Times New Roman" w:eastAsia="Times New Roman" w:hAnsi="Times New Roman" w:cs="Times New Roman"/>
          <w:sz w:val="28"/>
          <w:szCs w:val="28"/>
        </w:rPr>
        <w:t xml:space="preserve">необходимое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AB0AFD">
        <w:rPr>
          <w:rFonts w:ascii="Times New Roman" w:eastAsia="Times New Roman" w:hAnsi="Times New Roman" w:cs="Times New Roman"/>
          <w:sz w:val="28"/>
          <w:szCs w:val="28"/>
        </w:rPr>
        <w:t>материальных ресурсов для выполнения соответствующего вида работ (</w:t>
      </w:r>
      <w:r w:rsidR="00155E4F">
        <w:rPr>
          <w:rFonts w:ascii="Times New Roman" w:eastAsia="Times New Roman" w:hAnsi="Times New Roman" w:cs="Times New Roman"/>
          <w:sz w:val="28"/>
          <w:szCs w:val="28"/>
        </w:rPr>
        <w:t>рабоче</w:t>
      </w:r>
      <w:r w:rsidR="00AB0AFD">
        <w:rPr>
          <w:rFonts w:ascii="Times New Roman" w:eastAsia="Times New Roman" w:hAnsi="Times New Roman" w:cs="Times New Roman"/>
          <w:sz w:val="28"/>
          <w:szCs w:val="28"/>
        </w:rPr>
        <w:t xml:space="preserve">й операции)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имеющимся исходным данным (рабочим чертежам, </w:t>
      </w:r>
      <w:r w:rsidR="00B312B8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м,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им картам и т.</w:t>
      </w:r>
      <w:r w:rsidR="006B4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п.)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>. В случае недостаточности исходных данных нормы расхода материальных ресурсов определяются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2B2" w:rsidRPr="00EB6AD5">
        <w:rPr>
          <w:rFonts w:ascii="Times New Roman" w:eastAsia="Times New Roman" w:hAnsi="Times New Roman" w:cs="Times New Roman"/>
          <w:sz w:val="28"/>
          <w:szCs w:val="28"/>
        </w:rPr>
        <w:t>технического нормирования</w:t>
      </w:r>
      <w:r w:rsidR="0079472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472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8E0" w:rsidRPr="00EB6AD5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56680C" w:rsidRPr="00EB6AD5">
        <w:rPr>
          <w:rFonts w:ascii="Times New Roman" w:eastAsia="Times New Roman" w:hAnsi="Times New Roman" w:cs="Times New Roman"/>
          <w:sz w:val="28"/>
          <w:szCs w:val="28"/>
        </w:rPr>
        <w:t xml:space="preserve"> разработки норм рас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хода материалов в строительстве</w:t>
      </w:r>
      <w:r w:rsidR="00BD02B2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79E" w:rsidRPr="0039489D" w:rsidRDefault="0023079E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В калькуляциях и св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>одках затрат к ним наименования 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характеристики материальных ресурсов </w:t>
      </w:r>
      <w:r w:rsidR="00431456" w:rsidRPr="0039489D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E128E0" w:rsidRPr="0039489D">
        <w:rPr>
          <w:rFonts w:ascii="Times New Roman" w:eastAsia="Times New Roman" w:hAnsi="Times New Roman" w:cs="Times New Roman"/>
          <w:sz w:val="28"/>
          <w:szCs w:val="28"/>
        </w:rPr>
        <w:t>Классификатором строительных ресурсов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BBC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79E" w:rsidRPr="0039489D" w:rsidRDefault="00775CA1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>, изделия и конструкц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>, тип, разновидность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 xml:space="preserve">, класс 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марка которых 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локальных смет подлежат 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>уточн</w:t>
      </w:r>
      <w:r w:rsidR="0079472C" w:rsidRPr="0039489D">
        <w:rPr>
          <w:rFonts w:ascii="Times New Roman" w:eastAsia="Times New Roman" w:hAnsi="Times New Roman" w:cs="Times New Roman"/>
          <w:sz w:val="28"/>
          <w:szCs w:val="28"/>
        </w:rPr>
        <w:t xml:space="preserve">ению по проектным данным,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приводятся с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обобщенн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0133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48E0" w:rsidRPr="0039489D">
        <w:rPr>
          <w:rFonts w:ascii="Times New Roman" w:eastAsia="Times New Roman" w:hAnsi="Times New Roman" w:cs="Times New Roman"/>
          <w:sz w:val="28"/>
          <w:szCs w:val="28"/>
        </w:rPr>
        <w:t>, без указания конкретных характеристик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8E0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2B2" w:rsidRPr="0039489D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, изделиям и конструкциям, расход которых зависит от проектных решений (провода, трубы, металлические конструкции и др.), указываются только </w:t>
      </w:r>
      <w:r w:rsidR="003C20F8" w:rsidRPr="0039489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BD02B2" w:rsidRPr="0039489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3C20F8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е технические характеристики</w:t>
      </w:r>
      <w:r w:rsidR="00BD02B2" w:rsidRPr="0039489D">
        <w:rPr>
          <w:rFonts w:ascii="Times New Roman" w:eastAsia="Times New Roman" w:hAnsi="Times New Roman" w:cs="Times New Roman"/>
          <w:sz w:val="28"/>
          <w:szCs w:val="28"/>
        </w:rPr>
        <w:t>, а расход обозначается литерой «П»</w:t>
      </w:r>
      <w:r w:rsidR="0023079E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3FF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257" w:rsidRPr="0039489D" w:rsidRDefault="00312257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ри определении потребности в строительных материалах необход</w:t>
      </w:r>
      <w:r w:rsidR="007A3081" w:rsidRPr="0039489D">
        <w:rPr>
          <w:rFonts w:ascii="Times New Roman" w:eastAsia="Times New Roman" w:hAnsi="Times New Roman" w:cs="Times New Roman"/>
          <w:sz w:val="28"/>
          <w:szCs w:val="28"/>
        </w:rPr>
        <w:t>имо учитывать неизбежные трудно</w:t>
      </w:r>
      <w:r w:rsidR="00580AAE" w:rsidRPr="0039489D">
        <w:rPr>
          <w:rFonts w:ascii="Times New Roman" w:eastAsia="Times New Roman" w:hAnsi="Times New Roman" w:cs="Times New Roman"/>
          <w:sz w:val="28"/>
          <w:szCs w:val="28"/>
        </w:rPr>
        <w:t>устранимые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потери и отходы, возникающие при их перемещении от приобъектного склада до места использования (потери, естественная убыль) и при обработке материалов в процессе строительного производства (отходы).</w:t>
      </w:r>
    </w:p>
    <w:p w:rsidR="00580AAE" w:rsidRPr="00EB6AD5" w:rsidRDefault="007A3081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а трудно</w:t>
      </w:r>
      <w:r w:rsidR="00580AAE" w:rsidRPr="00EB6AD5">
        <w:rPr>
          <w:rFonts w:ascii="Times New Roman" w:eastAsia="Times New Roman" w:hAnsi="Times New Roman" w:cs="Times New Roman"/>
          <w:sz w:val="28"/>
          <w:szCs w:val="28"/>
        </w:rPr>
        <w:t xml:space="preserve">устранимых потерь и отходов материалов определяется в соответствии с 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4E7E" w:rsidRPr="00EB6AD5">
        <w:rPr>
          <w:rFonts w:ascii="Times New Roman" w:eastAsia="Times New Roman" w:hAnsi="Times New Roman" w:cs="Times New Roman"/>
          <w:sz w:val="28"/>
          <w:szCs w:val="28"/>
        </w:rPr>
        <w:t>равил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ения нормативов трудно</w:t>
      </w:r>
      <w:r w:rsidR="00494E7E" w:rsidRPr="00EB6AD5">
        <w:rPr>
          <w:rFonts w:ascii="Times New Roman" w:eastAsia="Times New Roman" w:hAnsi="Times New Roman" w:cs="Times New Roman"/>
          <w:sz w:val="28"/>
          <w:szCs w:val="28"/>
        </w:rPr>
        <w:t>устранимых потерь и отхо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>дов материалов в строительстве</w:t>
      </w:r>
      <w:r w:rsidR="00580AAE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E" w:rsidRPr="00EB6AD5" w:rsidRDefault="00580AAE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При отсутствии для конкретного материала действующей нормы потерь и отходов допускается применение соответствующей нормы для аналогичного материала, а при отсутствии аналога – расчетных данных в соответствии с требованиями технической документации предприятий</w:t>
      </w:r>
      <w:r w:rsidR="007A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1" w:rsidRPr="00EB6A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изготовителей материалов</w:t>
      </w:r>
      <w:r w:rsidR="00C10562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E" w:rsidRPr="0039489D" w:rsidRDefault="00580AAE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4D5D82" w:rsidRPr="003948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оборачиваемых материалах определяется с учетом возврата после каждой разборк</w:t>
      </w:r>
      <w:r w:rsidR="004D5D82" w:rsidRPr="003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устройств и дополнительного расхода материалов на их в</w:t>
      </w:r>
      <w:r w:rsidR="00494E7E" w:rsidRPr="0039489D">
        <w:rPr>
          <w:rFonts w:ascii="Times New Roman" w:eastAsia="Times New Roman" w:hAnsi="Times New Roman" w:cs="Times New Roman"/>
          <w:sz w:val="28"/>
          <w:szCs w:val="28"/>
        </w:rPr>
        <w:t xml:space="preserve">осстановление в соответствии с </w:t>
      </w:r>
      <w:r w:rsidR="00B97FF0" w:rsidRPr="0039489D">
        <w:rPr>
          <w:rFonts w:ascii="Times New Roman" w:eastAsia="Times New Roman" w:hAnsi="Times New Roman" w:cs="Times New Roman"/>
          <w:sz w:val="28"/>
          <w:szCs w:val="28"/>
        </w:rPr>
        <w:t>правилами разработки норм расхода материалов в строительстве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E" w:rsidRPr="00EB6AD5" w:rsidRDefault="007C642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150D" w:rsidRPr="00EB6AD5">
        <w:rPr>
          <w:rFonts w:ascii="Times New Roman" w:eastAsia="Times New Roman" w:hAnsi="Times New Roman" w:cs="Times New Roman"/>
          <w:sz w:val="28"/>
          <w:szCs w:val="28"/>
        </w:rPr>
        <w:t xml:space="preserve">ормы оборачиваемости отдельных видов материалов, изделий и конструкций приведены в </w:t>
      </w:r>
      <w:r w:rsidR="007A30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150D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3D4B" w:rsidRPr="003F3D4B">
        <w:t xml:space="preserve"> </w:t>
      </w:r>
      <w:r w:rsidR="003F3D4B" w:rsidRPr="003F3D4B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31150D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D82" w:rsidRPr="00EB6AD5">
        <w:rPr>
          <w:rFonts w:ascii="Times New Roman" w:eastAsia="Times New Roman" w:hAnsi="Times New Roman" w:cs="Times New Roman"/>
          <w:sz w:val="28"/>
          <w:szCs w:val="28"/>
        </w:rPr>
        <w:t xml:space="preserve">Для видов материалов, не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4D5D82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A30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5D82" w:rsidRPr="00EB6AD5">
        <w:rPr>
          <w:rFonts w:ascii="Times New Roman" w:eastAsia="Times New Roman" w:hAnsi="Times New Roman" w:cs="Times New Roman"/>
          <w:sz w:val="28"/>
          <w:szCs w:val="28"/>
        </w:rPr>
        <w:t>риложении</w:t>
      </w:r>
      <w:r w:rsidR="00953905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9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3D4B" w:rsidRPr="003F3D4B">
        <w:t xml:space="preserve"> </w:t>
      </w:r>
      <w:r w:rsidR="003F3D4B" w:rsidRPr="003F3D4B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4D5D82" w:rsidRPr="00EB6AD5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580AAE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атность оборачиваемости </w:t>
      </w:r>
      <w:r w:rsidR="00431456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B97FF0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екта организации строительства</w:t>
      </w:r>
      <w:r w:rsidR="00580AAE" w:rsidRPr="00EB6AD5">
        <w:rPr>
          <w:rFonts w:ascii="Times New Roman" w:eastAsia="Times New Roman" w:hAnsi="Times New Roman" w:cs="Times New Roman"/>
          <w:sz w:val="28"/>
          <w:szCs w:val="28"/>
        </w:rPr>
        <w:t xml:space="preserve">, других проектных данных, а при их отсутствии – по расчету. </w:t>
      </w:r>
    </w:p>
    <w:p w:rsidR="0023079E" w:rsidRPr="0039489D" w:rsidRDefault="00675BBB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Сводка потребности в </w:t>
      </w:r>
      <w:r w:rsidR="00AA64BA" w:rsidRPr="0039489D">
        <w:rPr>
          <w:rFonts w:ascii="Times New Roman" w:eastAsia="Times New Roman" w:hAnsi="Times New Roman" w:cs="Times New Roman"/>
          <w:sz w:val="28"/>
          <w:szCs w:val="28"/>
        </w:rPr>
        <w:t>материальных ресурса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по форме </w:t>
      </w:r>
      <w:r w:rsidR="00B01E4D" w:rsidRPr="003948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AAD" w:rsidRPr="0039489D">
        <w:rPr>
          <w:rFonts w:ascii="Times New Roman" w:eastAsia="Times New Roman" w:hAnsi="Times New Roman" w:cs="Times New Roman"/>
          <w:sz w:val="28"/>
          <w:szCs w:val="28"/>
        </w:rPr>
        <w:t>, приведенной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A3081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D4B" w:rsidRPr="003F3D4B">
        <w:t xml:space="preserve"> </w:t>
      </w:r>
      <w:r w:rsidR="003F3D4B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B472C6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FDB" w:rsidRPr="00EB6AD5" w:rsidRDefault="00CB7FDB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D0E" w:rsidRPr="0039489D" w:rsidRDefault="00B472C6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Учет затрат на внутрипостроечн</w:t>
      </w:r>
      <w:r w:rsidR="00B41494" w:rsidRPr="0039489D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 материальных ресурсов</w:t>
      </w:r>
    </w:p>
    <w:p w:rsidR="00374D0E" w:rsidRPr="0039489D" w:rsidRDefault="00374D0E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, связанные с доставкой материальных ресурсов от места их заготовки (приобретения) до приобъектного склада (</w:t>
      </w:r>
      <w:r w:rsidR="00EC3B18" w:rsidRPr="0039489D">
        <w:rPr>
          <w:rFonts w:ascii="Times New Roman" w:eastAsia="Times New Roman" w:hAnsi="Times New Roman" w:cs="Times New Roman"/>
          <w:sz w:val="28"/>
          <w:szCs w:val="28"/>
        </w:rPr>
        <w:t>включая выгрузку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на приобъектном складе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7D4C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состав элементных сметных норм не включаются</w:t>
      </w:r>
      <w:r w:rsidR="00CE1A5F" w:rsidRPr="0039489D">
        <w:rPr>
          <w:rFonts w:ascii="Times New Roman" w:eastAsia="Times New Roman" w:hAnsi="Times New Roman" w:cs="Times New Roman"/>
          <w:sz w:val="28"/>
          <w:szCs w:val="28"/>
        </w:rPr>
        <w:t xml:space="preserve">. Порядок определения указанных затрат устанавливается </w:t>
      </w:r>
      <w:r w:rsidR="00B97FF0" w:rsidRPr="0039489D">
        <w:rPr>
          <w:rFonts w:ascii="Times New Roman" w:eastAsia="Times New Roman" w:hAnsi="Times New Roman" w:cs="Times New Roman"/>
          <w:sz w:val="28"/>
          <w:szCs w:val="28"/>
        </w:rPr>
        <w:t>соответствующими нормативно-</w:t>
      </w:r>
      <w:r w:rsidR="00CE1A5F" w:rsidRPr="0039489D">
        <w:rPr>
          <w:rFonts w:ascii="Times New Roman" w:eastAsia="Times New Roman" w:hAnsi="Times New Roman" w:cs="Times New Roman"/>
          <w:sz w:val="28"/>
          <w:szCs w:val="28"/>
        </w:rPr>
        <w:t>методическими документами.</w:t>
      </w:r>
    </w:p>
    <w:p w:rsidR="00C626DF" w:rsidRPr="0039489D" w:rsidRDefault="000B6D9B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>погрузк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AA64BA" w:rsidRPr="0039489D">
        <w:rPr>
          <w:rFonts w:ascii="Times New Roman" w:eastAsia="Times New Roman" w:hAnsi="Times New Roman" w:cs="Times New Roman"/>
          <w:sz w:val="28"/>
          <w:szCs w:val="28"/>
        </w:rPr>
        <w:t>, изделий</w:t>
      </w:r>
      <w:r w:rsidR="00EA0F95"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64BA" w:rsidRPr="0039489D">
        <w:rPr>
          <w:rFonts w:ascii="Times New Roman" w:eastAsia="Times New Roman" w:hAnsi="Times New Roman" w:cs="Times New Roman"/>
          <w:sz w:val="28"/>
          <w:szCs w:val="28"/>
        </w:rPr>
        <w:t xml:space="preserve">конструкций 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на приобъектном складе, горизонтальный и вертикальный транспорт от приобъектного склада до места их </w:t>
      </w:r>
      <w:r w:rsidR="00B01E4D" w:rsidRPr="0039489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(укладки 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>в дело</w:t>
      </w:r>
      <w:r w:rsidR="00B01E4D" w:rsidRPr="003948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>ываю</w:t>
      </w:r>
      <w:r w:rsidR="000F7534" w:rsidRPr="003948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калькуляциях проектируемых сметных норм на возведение 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троительных конструкций или выполнение 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6E3D40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идов работ</w:t>
      </w:r>
      <w:r w:rsidR="000958CD" w:rsidRPr="00EB6AD5">
        <w:t xml:space="preserve"> 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953905" w:rsidRPr="0039489D">
        <w:rPr>
          <w:rFonts w:ascii="Times New Roman" w:eastAsia="Times New Roman" w:hAnsi="Times New Roman" w:cs="Times New Roman"/>
          <w:sz w:val="28"/>
          <w:szCs w:val="28"/>
        </w:rPr>
        <w:t>принятым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 организации строительства и технологии производства </w:t>
      </w:r>
      <w:r w:rsidR="00E1614F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>и ремонтно-строительных работ</w:t>
      </w:r>
      <w:r w:rsidR="006B7189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8CD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614F" w:rsidRPr="0039489D">
        <w:rPr>
          <w:rFonts w:ascii="Times New Roman" w:eastAsia="Times New Roman" w:hAnsi="Times New Roman" w:cs="Times New Roman"/>
          <w:sz w:val="28"/>
          <w:szCs w:val="28"/>
        </w:rPr>
        <w:t>оответствующие указания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ключаются </w:t>
      </w:r>
      <w:r w:rsidR="00E1614F" w:rsidRPr="0039489D">
        <w:rPr>
          <w:rFonts w:ascii="Times New Roman" w:eastAsia="Times New Roman" w:hAnsi="Times New Roman" w:cs="Times New Roman"/>
          <w:sz w:val="28"/>
          <w:szCs w:val="28"/>
        </w:rPr>
        <w:t xml:space="preserve">в раздел «Общие положения». </w:t>
      </w:r>
    </w:p>
    <w:p w:rsidR="00374D0E" w:rsidRPr="00EB6AD5" w:rsidRDefault="0078313E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958CD" w:rsidRPr="00EB6AD5">
        <w:rPr>
          <w:rFonts w:ascii="Times New Roman" w:eastAsia="Times New Roman" w:hAnsi="Times New Roman" w:cs="Times New Roman"/>
          <w:sz w:val="28"/>
          <w:szCs w:val="28"/>
        </w:rPr>
        <w:t>горизонтального транспорта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расстояние перемещения материалов, изделий и конструкций </w:t>
      </w:r>
      <w:r w:rsidR="000958CD" w:rsidRPr="00EB6AD5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="00C5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647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5647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, отведенн</w:t>
      </w:r>
      <w:r w:rsidR="005647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510C1" w:rsidRPr="00EB6AD5">
        <w:rPr>
          <w:rFonts w:ascii="Times New Roman" w:eastAsia="Times New Roman" w:hAnsi="Times New Roman" w:cs="Times New Roman"/>
          <w:sz w:val="28"/>
          <w:szCs w:val="28"/>
        </w:rPr>
        <w:t>для постоянного размещения объекта строительства и служб строительных организаций, с учетом временного отвода территории, определяемой по условиям производства работ</w:t>
      </w:r>
      <w:r w:rsidR="00564743">
        <w:rPr>
          <w:rFonts w:ascii="Times New Roman" w:eastAsia="Times New Roman" w:hAnsi="Times New Roman" w:cs="Times New Roman"/>
          <w:sz w:val="28"/>
          <w:szCs w:val="28"/>
        </w:rPr>
        <w:t xml:space="preserve"> (далее – строительная площадка) </w:t>
      </w:r>
      <w:r w:rsidR="000958CD" w:rsidRPr="00EB6AD5">
        <w:rPr>
          <w:rFonts w:ascii="Times New Roman" w:eastAsia="Times New Roman" w:hAnsi="Times New Roman" w:cs="Times New Roman"/>
          <w:sz w:val="28"/>
          <w:szCs w:val="28"/>
        </w:rPr>
        <w:t>не должно превышать 1 км.</w:t>
      </w:r>
    </w:p>
    <w:p w:rsidR="00742D21" w:rsidRPr="0039489D" w:rsidRDefault="00742D21" w:rsidP="0039489D">
      <w:pPr>
        <w:pStyle w:val="a6"/>
        <w:numPr>
          <w:ilvl w:val="2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Затраты труда рабочих, занятых на внутрипостроечном транспорте (</w:t>
      </w:r>
      <w:r w:rsidR="00B01E4D" w:rsidRPr="0039489D">
        <w:rPr>
          <w:rFonts w:ascii="Times New Roman" w:eastAsia="Times New Roman" w:hAnsi="Times New Roman" w:cs="Times New Roman"/>
          <w:sz w:val="28"/>
          <w:szCs w:val="28"/>
        </w:rPr>
        <w:t>вспомогательны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рабочих, такелажников), учитываются в сводке затрат труда рабочих-строителей (форма № 3, </w:t>
      </w:r>
      <w:r w:rsidR="007A3081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17E3" w:rsidRPr="0039489D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2D21" w:rsidRPr="00EB6AD5" w:rsidRDefault="00742D21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="004917E3">
        <w:rPr>
          <w:rFonts w:ascii="Times New Roman" w:eastAsia="Times New Roman" w:hAnsi="Times New Roman" w:cs="Times New Roman"/>
          <w:sz w:val="28"/>
          <w:szCs w:val="28"/>
        </w:rPr>
        <w:t>времени эксплуатации машин, на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нутрипостроечно</w:t>
      </w:r>
      <w:r w:rsidR="004917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4917E3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сводку потребности в строительных машинах</w:t>
      </w:r>
      <w:r w:rsidR="00953905"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11AF" w:rsidRPr="00EB6AD5">
        <w:rPr>
          <w:rFonts w:ascii="Times New Roman" w:eastAsia="Times New Roman" w:hAnsi="Times New Roman" w:cs="Times New Roman"/>
          <w:sz w:val="28"/>
          <w:szCs w:val="28"/>
        </w:rPr>
        <w:t xml:space="preserve">механизмах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и затратах труда машинистов по форме № 4,</w:t>
      </w:r>
      <w:r w:rsidR="00A84AAD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</w:t>
      </w:r>
      <w:r w:rsidR="006B7D4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84AAD" w:rsidRPr="00EB6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7D4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9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811" w:rsidRPr="00AC6811">
        <w:rPr>
          <w:sz w:val="28"/>
          <w:szCs w:val="28"/>
        </w:rPr>
        <w:t xml:space="preserve"> </w:t>
      </w:r>
      <w:r w:rsidR="00AC6811" w:rsidRPr="00AC6811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45A" w:rsidRPr="00EB6AD5" w:rsidRDefault="00B7545A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0DD" w:rsidRPr="0039489D" w:rsidRDefault="00CF16D5" w:rsidP="0039489D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И </w:t>
      </w:r>
      <w:r w:rsidR="003509FD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СМЕТНЫХ НОРМ </w:t>
      </w:r>
      <w:r w:rsidR="007E6D28" w:rsidRPr="0039489D">
        <w:rPr>
          <w:rFonts w:ascii="Times New Roman" w:eastAsia="Times New Roman" w:hAnsi="Times New Roman" w:cs="Times New Roman"/>
          <w:b/>
          <w:sz w:val="28"/>
          <w:szCs w:val="28"/>
        </w:rPr>
        <w:t>НА СТРОИТЕЛЬНЫЕ, СПЕЦИАЛЬНЫЕ СТРОИТЕЛЬНЫЕ И РЕМОНТНО-СТРОИТЕЛЬНЫЕ РАБОТЫ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, ОТРАЖЕНИ</w:t>
      </w:r>
      <w:r w:rsidR="005B65CD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="005B65CD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И СТРУКТУРЕ </w:t>
      </w:r>
      <w:r w:rsidR="00364CF6" w:rsidRPr="0039489D">
        <w:rPr>
          <w:rFonts w:ascii="Times New Roman" w:eastAsia="Times New Roman" w:hAnsi="Times New Roman" w:cs="Times New Roman"/>
          <w:b/>
          <w:sz w:val="28"/>
          <w:szCs w:val="28"/>
        </w:rPr>
        <w:t>СБОРНИКОВ</w:t>
      </w:r>
    </w:p>
    <w:p w:rsidR="00B2034B" w:rsidRPr="00EB6AD5" w:rsidRDefault="00B2034B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838" w:rsidRPr="0039489D" w:rsidRDefault="004B79E5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На основании сводок затрат труда рабочих-строителей, потребности в строительных машинах</w:t>
      </w:r>
      <w:r w:rsidR="005C11AF" w:rsidRPr="0039489D">
        <w:rPr>
          <w:rFonts w:ascii="Times New Roman" w:eastAsia="Times New Roman" w:hAnsi="Times New Roman" w:cs="Times New Roman"/>
          <w:sz w:val="28"/>
          <w:szCs w:val="28"/>
        </w:rPr>
        <w:t>, механизмах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и затратах труда машинистов</w:t>
      </w:r>
      <w:r w:rsidR="006F06C8" w:rsidRPr="003948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расхода материальных ресурсов (формы №</w:t>
      </w:r>
      <w:r w:rsidR="00364CF6" w:rsidRPr="0039489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3,</w:t>
      </w:r>
      <w:r w:rsidR="00AB7550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AB7550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364CF6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я </w:t>
      </w:r>
      <w:r w:rsidR="006C4983" w:rsidRPr="003948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221C" w:rsidRPr="0039489D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) формируется элементная сметная норма. Элементные сметные нормы на однородные виды строительных, специальных строительных, ремонтно-строительных работ или конструкций, отличающихся отдельными характеристиками, объединяются в таблицы ГЭСН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4917E3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7E3" w:rsidRPr="0039489D">
        <w:rPr>
          <w:rFonts w:ascii="Times New Roman" w:eastAsia="Times New Roman" w:hAnsi="Times New Roman" w:cs="Times New Roman"/>
          <w:sz w:val="28"/>
          <w:szCs w:val="28"/>
        </w:rPr>
        <w:t>Форма таблицы сметной нормы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7E3"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иведена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4CF6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28756E" w:rsidRPr="003948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6811" w:rsidRPr="00AC6811">
        <w:t xml:space="preserve"> </w:t>
      </w:r>
      <w:r w:rsidR="00AC6811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9E5" w:rsidRPr="00EB6AD5" w:rsidRDefault="004B79E5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В таблицы ГЭСН 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включаются:</w:t>
      </w:r>
    </w:p>
    <w:p w:rsidR="003F29E0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>наименования и технические характеристики норм;</w:t>
      </w:r>
    </w:p>
    <w:p w:rsidR="004B79E5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79E5" w:rsidRPr="00EB6AD5">
        <w:rPr>
          <w:rFonts w:ascii="Times New Roman" w:eastAsia="Times New Roman" w:hAnsi="Times New Roman" w:cs="Times New Roman"/>
          <w:sz w:val="28"/>
          <w:szCs w:val="28"/>
        </w:rPr>
        <w:t>остав работ, содержащи</w:t>
      </w:r>
      <w:r w:rsidR="00AB7550" w:rsidRPr="00EB6A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79E5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олный перечень основных 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абочих </w:t>
      </w:r>
      <w:r w:rsidR="004B79E5" w:rsidRPr="00EB6AD5">
        <w:rPr>
          <w:rFonts w:ascii="Times New Roman" w:eastAsia="Times New Roman" w:hAnsi="Times New Roman" w:cs="Times New Roman"/>
          <w:sz w:val="28"/>
          <w:szCs w:val="28"/>
        </w:rPr>
        <w:t>операций;</w:t>
      </w:r>
    </w:p>
    <w:p w:rsidR="004B79E5" w:rsidRPr="00EB6AD5" w:rsidRDefault="00E855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79E5" w:rsidRPr="00EB6AD5">
        <w:rPr>
          <w:rFonts w:ascii="Times New Roman" w:eastAsia="Times New Roman" w:hAnsi="Times New Roman" w:cs="Times New Roman"/>
          <w:sz w:val="28"/>
          <w:szCs w:val="28"/>
        </w:rPr>
        <w:t>змерители норм;</w:t>
      </w:r>
    </w:p>
    <w:p w:rsidR="003F29E0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9E0" w:rsidRPr="00EB6AD5">
        <w:rPr>
          <w:rFonts w:ascii="Times New Roman" w:eastAsia="Times New Roman" w:hAnsi="Times New Roman" w:cs="Times New Roman"/>
          <w:sz w:val="28"/>
          <w:szCs w:val="28"/>
        </w:rPr>
        <w:t>средний разряд работы;</w:t>
      </w:r>
    </w:p>
    <w:p w:rsidR="00E855F6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>показатели норм по элементам затрат (</w:t>
      </w:r>
      <w:r w:rsidR="00DF0838">
        <w:rPr>
          <w:rFonts w:ascii="Times New Roman" w:eastAsia="Times New Roman" w:hAnsi="Times New Roman" w:cs="Times New Roman"/>
          <w:sz w:val="28"/>
          <w:szCs w:val="28"/>
        </w:rPr>
        <w:t xml:space="preserve">строительным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есурсам). </w:t>
      </w:r>
    </w:p>
    <w:p w:rsidR="007A5CB5" w:rsidRPr="0039489D" w:rsidRDefault="002375CB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Каждому виду элементов затрат</w:t>
      </w:r>
      <w:r w:rsidR="006E2AFB"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таблице ГЭСН 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присваива</w:t>
      </w:r>
      <w:r w:rsidR="006E2AFB" w:rsidRPr="0039489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тся код</w:t>
      </w:r>
      <w:r w:rsidR="006E2AFB" w:rsidRPr="003948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31ADE" w:rsidRPr="0039489D">
        <w:rPr>
          <w:rFonts w:ascii="Times New Roman" w:eastAsia="Times New Roman" w:hAnsi="Times New Roman" w:cs="Times New Roman"/>
          <w:sz w:val="28"/>
          <w:szCs w:val="28"/>
        </w:rPr>
        <w:t>Классификатором строительных ресурсов</w:t>
      </w:r>
      <w:r w:rsidR="00C626DF"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1CB3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кода на отдельные ресурсы вместо него вписывается </w:t>
      </w:r>
      <w:r w:rsidR="00031ADE" w:rsidRPr="0039489D">
        <w:rPr>
          <w:rFonts w:ascii="Times New Roman" w:eastAsia="Times New Roman" w:hAnsi="Times New Roman" w:cs="Times New Roman"/>
          <w:sz w:val="28"/>
          <w:szCs w:val="28"/>
        </w:rPr>
        <w:t xml:space="preserve">временное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обозначение</w:t>
      </w:r>
      <w:r w:rsidRPr="0039489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556C16" w:rsidRPr="003948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446800" w:rsidRPr="0039489D" w:rsidRDefault="00446800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22254F" w:rsidRPr="0039489D">
        <w:rPr>
          <w:rFonts w:ascii="Times New Roman" w:hAnsi="Times New Roman" w:cs="Times New Roman"/>
          <w:sz w:val="28"/>
          <w:szCs w:val="28"/>
        </w:rPr>
        <w:t>шифро</w:t>
      </w:r>
      <w:r w:rsidRPr="0039489D">
        <w:rPr>
          <w:rFonts w:ascii="Times New Roman" w:hAnsi="Times New Roman" w:cs="Times New Roman"/>
          <w:sz w:val="28"/>
          <w:szCs w:val="28"/>
        </w:rPr>
        <w:t xml:space="preserve">в таблицам </w:t>
      </w:r>
      <w:r w:rsidR="00C16AF4" w:rsidRPr="0039489D">
        <w:rPr>
          <w:rFonts w:ascii="Times New Roman" w:hAnsi="Times New Roman" w:cs="Times New Roman"/>
          <w:sz w:val="28"/>
          <w:szCs w:val="28"/>
        </w:rPr>
        <w:t>сметных норм</w:t>
      </w:r>
      <w:r w:rsidRPr="003948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каждому виду элементов затрат в таблицах ГЭСН 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39489D">
        <w:rPr>
          <w:rFonts w:ascii="Times New Roman" w:hAnsi="Times New Roman" w:cs="Times New Roman"/>
          <w:sz w:val="28"/>
          <w:szCs w:val="28"/>
        </w:rPr>
        <w:t>осуществляется централизован</w:t>
      </w:r>
      <w:r w:rsidR="001C2BEF" w:rsidRPr="0039489D">
        <w:rPr>
          <w:rFonts w:ascii="Times New Roman" w:hAnsi="Times New Roman" w:cs="Times New Roman"/>
          <w:sz w:val="28"/>
          <w:szCs w:val="28"/>
        </w:rPr>
        <w:t>н</w:t>
      </w:r>
      <w:r w:rsidRPr="0039489D">
        <w:rPr>
          <w:rFonts w:ascii="Times New Roman" w:hAnsi="Times New Roman" w:cs="Times New Roman"/>
          <w:sz w:val="28"/>
          <w:szCs w:val="28"/>
        </w:rPr>
        <w:t>о уполномоченной организацией</w:t>
      </w:r>
      <w:r w:rsidR="00162AEB" w:rsidRPr="0039489D">
        <w:rPr>
          <w:rFonts w:ascii="Times New Roman" w:hAnsi="Times New Roman" w:cs="Times New Roman"/>
          <w:sz w:val="28"/>
          <w:szCs w:val="28"/>
        </w:rPr>
        <w:t>,</w:t>
      </w:r>
      <w:r w:rsidRPr="003948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A441A" w:rsidRPr="0039489D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22254F" w:rsidRPr="0039489D">
        <w:rPr>
          <w:rFonts w:ascii="Times New Roman" w:hAnsi="Times New Roman" w:cs="Times New Roman"/>
          <w:sz w:val="28"/>
          <w:szCs w:val="28"/>
        </w:rPr>
        <w:t>правилами</w:t>
      </w:r>
      <w:r w:rsidRPr="0039489D">
        <w:rPr>
          <w:rFonts w:ascii="Times New Roman" w:hAnsi="Times New Roman" w:cs="Times New Roman"/>
          <w:sz w:val="28"/>
          <w:szCs w:val="28"/>
        </w:rPr>
        <w:t>.</w:t>
      </w:r>
    </w:p>
    <w:p w:rsidR="0071503B" w:rsidRPr="0039489D" w:rsidRDefault="007C2A07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Кроме таблиц ГЭСН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0442" w:rsidRPr="0039489D">
        <w:rPr>
          <w:rFonts w:ascii="Times New Roman" w:eastAsia="Times New Roman" w:hAnsi="Times New Roman" w:cs="Times New Roman"/>
          <w:sz w:val="28"/>
          <w:szCs w:val="28"/>
        </w:rPr>
        <w:t xml:space="preserve">включаемых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в соответствующие сборники, в структуру</w:t>
      </w:r>
      <w:r w:rsidR="0071503B" w:rsidRPr="0039489D">
        <w:rPr>
          <w:rFonts w:ascii="Times New Roman" w:eastAsia="Times New Roman" w:hAnsi="Times New Roman" w:cs="Times New Roman"/>
          <w:sz w:val="28"/>
          <w:szCs w:val="28"/>
        </w:rPr>
        <w:t xml:space="preserve"> сметных норм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входят разделы «Общие положения», «Исчисление объемов работ» и «Приложения».</w:t>
      </w:r>
    </w:p>
    <w:p w:rsidR="007C2A07" w:rsidRPr="00EB6AD5" w:rsidRDefault="007C2A07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В раздел «Общие положения» включается информация об основных показателях, особенностях и условиях </w:t>
      </w:r>
      <w:r w:rsidR="00F2044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F20442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работ, учтенных в ГЭСН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чень общих требований и положений о порядке применения элементных сметных норм. </w:t>
      </w:r>
    </w:p>
    <w:p w:rsidR="007C2A07" w:rsidRPr="00EB6AD5" w:rsidRDefault="007C2A07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В раздел «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>Исчисление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объемов работ» включаются правила, формулы и примеры расчетов объемов работ.</w:t>
      </w:r>
    </w:p>
    <w:p w:rsidR="00220B1A" w:rsidRPr="00EB6AD5" w:rsidRDefault="005510DD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="006E2AFB" w:rsidRPr="00EB6A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Приложения»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ключаются:</w:t>
      </w:r>
    </w:p>
    <w:p w:rsidR="00220B1A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>справочные материалы (классификация грунтов по группам, оборачиваемость материалов, учтенных ГЭСН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>, классы бетона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B1A" w:rsidRPr="00EB6AD5">
        <w:rPr>
          <w:rFonts w:ascii="Times New Roman" w:eastAsia="Times New Roman" w:hAnsi="Times New Roman" w:cs="Times New Roman"/>
          <w:sz w:val="28"/>
          <w:szCs w:val="28"/>
        </w:rPr>
        <w:t>п.)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510DD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450" w:rsidRPr="00EB6AD5" w:rsidRDefault="00364CF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10DD" w:rsidRPr="00EB6AD5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</w:t>
      </w:r>
      <w:r w:rsidR="00B737F7" w:rsidRPr="00EB6AD5">
        <w:rPr>
          <w:rFonts w:ascii="Times New Roman" w:eastAsia="Times New Roman" w:hAnsi="Times New Roman" w:cs="Times New Roman"/>
          <w:sz w:val="28"/>
          <w:szCs w:val="28"/>
        </w:rPr>
        <w:t xml:space="preserve">особые условия производства работ и </w:t>
      </w:r>
      <w:r w:rsidR="005510DD" w:rsidRPr="00EB6AD5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B737F7" w:rsidRPr="00EB6AD5">
        <w:rPr>
          <w:rFonts w:ascii="Times New Roman" w:eastAsia="Times New Roman" w:hAnsi="Times New Roman" w:cs="Times New Roman"/>
          <w:sz w:val="28"/>
          <w:szCs w:val="28"/>
        </w:rPr>
        <w:t>конструкций.</w:t>
      </w:r>
      <w:r w:rsidR="005510DD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450" w:rsidRPr="00EB6AD5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5747E3" w:rsidRPr="00EB6AD5">
        <w:rPr>
          <w:rFonts w:ascii="Times New Roman" w:eastAsia="Times New Roman" w:hAnsi="Times New Roman" w:cs="Times New Roman"/>
          <w:sz w:val="28"/>
          <w:szCs w:val="28"/>
        </w:rPr>
        <w:t xml:space="preserve"> коэффициенты </w:t>
      </w:r>
      <w:r w:rsidR="00E61EFA" w:rsidRPr="00EB6AD5"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 целях сокращения количества элементных сметных норм</w:t>
      </w:r>
      <w:r w:rsidR="00E61EFA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61" w:rsidRPr="00EB6AD5">
        <w:rPr>
          <w:rFonts w:ascii="Times New Roman" w:eastAsia="Times New Roman" w:hAnsi="Times New Roman" w:cs="Times New Roman"/>
          <w:sz w:val="28"/>
          <w:szCs w:val="28"/>
        </w:rPr>
        <w:t>на анало</w:t>
      </w:r>
      <w:r w:rsidR="001D3B19" w:rsidRPr="00EB6AD5">
        <w:rPr>
          <w:rFonts w:ascii="Times New Roman" w:eastAsia="Times New Roman" w:hAnsi="Times New Roman" w:cs="Times New Roman"/>
          <w:sz w:val="28"/>
          <w:szCs w:val="28"/>
        </w:rPr>
        <w:t>гичные виды работ и конструкций</w:t>
      </w:r>
      <w:r w:rsidR="00411861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>при изменении условий производства работ, технолог</w:t>
      </w:r>
      <w:r w:rsidR="00D70F5C" w:rsidRPr="00EB6AD5">
        <w:rPr>
          <w:rFonts w:ascii="Times New Roman" w:eastAsia="Times New Roman" w:hAnsi="Times New Roman" w:cs="Times New Roman"/>
          <w:sz w:val="28"/>
          <w:szCs w:val="28"/>
        </w:rPr>
        <w:t xml:space="preserve">ий, замене </w:t>
      </w:r>
      <w:r w:rsidR="00412450" w:rsidRPr="00EB6AD5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</w:t>
      </w:r>
      <w:r w:rsidR="00D70F5C" w:rsidRPr="00EB6AD5">
        <w:rPr>
          <w:rFonts w:ascii="Times New Roman" w:eastAsia="Times New Roman" w:hAnsi="Times New Roman" w:cs="Times New Roman"/>
          <w:sz w:val="28"/>
          <w:szCs w:val="28"/>
        </w:rPr>
        <w:t>материалов, строител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>ьных машин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412450" w:rsidRPr="00EB6AD5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7F7" w:rsidRPr="00EB6AD5">
        <w:rPr>
          <w:rFonts w:ascii="Times New Roman" w:eastAsia="Times New Roman" w:hAnsi="Times New Roman" w:cs="Times New Roman"/>
          <w:sz w:val="28"/>
          <w:szCs w:val="28"/>
        </w:rPr>
        <w:t xml:space="preserve">включения в раздел </w:t>
      </w:r>
      <w:r w:rsidR="00412450" w:rsidRPr="00EB6AD5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>коэффициентов должн</w:t>
      </w:r>
      <w:r w:rsidR="001F34DA" w:rsidRPr="00EB6A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r w:rsidR="00412450" w:rsidRPr="00EB6AD5">
        <w:rPr>
          <w:rFonts w:ascii="Times New Roman" w:eastAsia="Times New Roman" w:hAnsi="Times New Roman" w:cs="Times New Roman"/>
          <w:sz w:val="28"/>
          <w:szCs w:val="28"/>
        </w:rPr>
        <w:t>обоснована</w:t>
      </w:r>
      <w:r w:rsidR="00E61EFA" w:rsidRPr="00EB6AD5">
        <w:rPr>
          <w:rFonts w:ascii="Times New Roman" w:eastAsia="Times New Roman" w:hAnsi="Times New Roman" w:cs="Times New Roman"/>
          <w:sz w:val="28"/>
          <w:szCs w:val="28"/>
        </w:rPr>
        <w:t>, а их величины подтверждаться соответствующими расчетами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1E2E" w:rsidRDefault="00412450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Коэффициенты, включенные в раздел «Приложения»</w:t>
      </w:r>
      <w:r w:rsidR="00B737F7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5F6" w:rsidRPr="00EB6AD5">
        <w:rPr>
          <w:rFonts w:ascii="Times New Roman" w:eastAsia="Times New Roman" w:hAnsi="Times New Roman" w:cs="Times New Roman"/>
          <w:sz w:val="28"/>
          <w:szCs w:val="28"/>
        </w:rPr>
        <w:t xml:space="preserve">не должны дублировать коэффициенты, учитывающие </w:t>
      </w:r>
      <w:r w:rsidR="00D70F5C" w:rsidRPr="00EB6AD5">
        <w:rPr>
          <w:rFonts w:ascii="Times New Roman" w:eastAsia="Times New Roman" w:hAnsi="Times New Roman" w:cs="Times New Roman"/>
          <w:sz w:val="28"/>
          <w:szCs w:val="28"/>
        </w:rPr>
        <w:t>стесненные и другие усложнен</w:t>
      </w:r>
      <w:r w:rsidR="00F84DF8" w:rsidRPr="00EB6AD5">
        <w:rPr>
          <w:rFonts w:ascii="Times New Roman" w:eastAsia="Times New Roman" w:hAnsi="Times New Roman" w:cs="Times New Roman"/>
          <w:sz w:val="28"/>
          <w:szCs w:val="28"/>
        </w:rPr>
        <w:t>ные условия производства работ.</w:t>
      </w:r>
    </w:p>
    <w:p w:rsidR="00431456" w:rsidRPr="0039489D" w:rsidRDefault="00431456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Таблицам ГЭСН (ГЭСНр) присваивается </w:t>
      </w:r>
      <w:r w:rsidR="0022254F" w:rsidRPr="0039489D">
        <w:rPr>
          <w:rFonts w:ascii="Times New Roman" w:eastAsia="Times New Roman" w:hAnsi="Times New Roman" w:cs="Times New Roman"/>
          <w:sz w:val="28"/>
          <w:szCs w:val="28"/>
        </w:rPr>
        <w:t>шифр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, который состоит из номера сборника, номера раздела в составе сборника и порядкового номера таблицы. При нумерации таблиц рекомендуется оставлять резерв для выпуска дополнений к ГЭСН (ГЭСНр).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Полное обозначение сметной нормы </w:t>
      </w:r>
      <w:r w:rsidR="0022254F">
        <w:rPr>
          <w:rFonts w:ascii="Times New Roman" w:eastAsia="Times New Roman" w:hAnsi="Times New Roman" w:cs="Times New Roman"/>
          <w:sz w:val="28"/>
          <w:szCs w:val="28"/>
        </w:rPr>
        <w:t xml:space="preserve">(шифр)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имеет следующую структуру: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456" w:rsidRPr="00EB6AD5" w:rsidRDefault="00431456" w:rsidP="005F6D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ХХ-ХХ-ХХХ-ХХ,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знаки –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1456" w:rsidRPr="00EB6AD5" w:rsidRDefault="00CF7071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и – 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431456" w:rsidRPr="00EB6AD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1456" w:rsidRPr="00EB6AD5">
        <w:rPr>
          <w:rFonts w:ascii="Times New Roman" w:eastAsia="Times New Roman" w:hAnsi="Times New Roman" w:cs="Times New Roman"/>
          <w:sz w:val="28"/>
          <w:szCs w:val="28"/>
        </w:rPr>
        <w:t xml:space="preserve"> сборника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, 6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знаки –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 xml:space="preserve"> раздела,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9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 xml:space="preserve"> знаки – порядковый номер нормы в таблице. 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Например, в сметной норме 15-02-016-04: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15 –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сборник «Отделочные работы»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02 –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раздел «Штукатур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ные работы»,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016 –</w:t>
      </w:r>
      <w:r w:rsidR="00CF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таблицы «Штукатурка поверхностей цементно-известковым или цементн</w:t>
      </w:r>
      <w:r w:rsidR="00364CF6">
        <w:rPr>
          <w:rFonts w:ascii="Times New Roman" w:eastAsia="Times New Roman" w:hAnsi="Times New Roman" w:cs="Times New Roman"/>
          <w:sz w:val="28"/>
          <w:szCs w:val="28"/>
        </w:rPr>
        <w:t>ым раствором по камню и бетону»,</w:t>
      </w:r>
    </w:p>
    <w:p w:rsidR="00431456" w:rsidRPr="00EB6AD5" w:rsidRDefault="00431456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t>04 – порядковый номер нормы «Штукатурка поверхностей внутри здания цементно-известковым или цементным раствором по камню и бетон</w:t>
      </w:r>
      <w:r w:rsidRPr="00BF53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53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F537C">
        <w:rPr>
          <w:rFonts w:ascii="Times New Roman" w:eastAsia="Times New Roman" w:hAnsi="Times New Roman" w:cs="Times New Roman"/>
          <w:sz w:val="28"/>
          <w:szCs w:val="28"/>
        </w:rPr>
        <w:t xml:space="preserve"> улучшенная потолков».</w:t>
      </w:r>
    </w:p>
    <w:p w:rsidR="00491C5F" w:rsidRPr="00EB6AD5" w:rsidRDefault="00491C5F" w:rsidP="005F6D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AFB" w:rsidRPr="0039489D" w:rsidRDefault="00B11E67" w:rsidP="0039489D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b/>
          <w:sz w:val="28"/>
          <w:szCs w:val="28"/>
        </w:rPr>
        <w:t>ПОДГОТОВКА К УТВЕРЖДЕНИЮ</w:t>
      </w:r>
      <w:r w:rsidR="003509FD" w:rsidRPr="0039489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</w:t>
      </w:r>
      <w:r w:rsidR="00272CAB" w:rsidRPr="0039489D">
        <w:rPr>
          <w:rFonts w:ascii="Times New Roman" w:eastAsia="Times New Roman" w:hAnsi="Times New Roman" w:cs="Times New Roman"/>
          <w:b/>
          <w:sz w:val="28"/>
          <w:szCs w:val="28"/>
        </w:rPr>
        <w:t>СМЕТНЫХ НОРМ</w:t>
      </w:r>
    </w:p>
    <w:p w:rsidR="00272CAB" w:rsidRPr="00EB6AD5" w:rsidRDefault="00272CAB" w:rsidP="005F6DAD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5CD" w:rsidRPr="0039489D" w:rsidRDefault="005B65CD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оекты сметных норм на </w:t>
      </w:r>
      <w:r w:rsidR="0082221C" w:rsidRPr="0039489D">
        <w:rPr>
          <w:rFonts w:ascii="Times New Roman" w:eastAsia="Times New Roman" w:hAnsi="Times New Roman" w:cs="Times New Roman"/>
          <w:sz w:val="28"/>
          <w:szCs w:val="28"/>
        </w:rPr>
        <w:t xml:space="preserve">строительные, специальные строительные и ремонтно-строительные работы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и обосновывающие материалы к ним представляются на утверждение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в установленном порядке, а также в иных случаях, предусмотренных</w:t>
      </w:r>
      <w:r w:rsidR="00DA3297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8A7" w:rsidRPr="0039489D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="00DA3297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57BFA" w:rsidRPr="0039489D" w:rsidRDefault="000524BB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Для каждо</w:t>
      </w:r>
      <w:r w:rsidR="006E2AFB" w:rsidRPr="0039489D">
        <w:rPr>
          <w:rFonts w:ascii="Times New Roman" w:eastAsia="Times New Roman" w:hAnsi="Times New Roman" w:cs="Times New Roman"/>
          <w:sz w:val="28"/>
          <w:szCs w:val="28"/>
        </w:rPr>
        <w:t>го разработанного проекта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A4B" w:rsidRPr="0039489D">
        <w:rPr>
          <w:rFonts w:ascii="Times New Roman" w:eastAsia="Times New Roman" w:hAnsi="Times New Roman" w:cs="Times New Roman"/>
          <w:sz w:val="28"/>
          <w:szCs w:val="28"/>
        </w:rPr>
        <w:t xml:space="preserve">сметной нормы на строительные, специальные строительные и ремонтно-строительные работы 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оформляются следующие обосновывающие документы:</w:t>
      </w:r>
    </w:p>
    <w:p w:rsidR="002A7348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 xml:space="preserve">проект таблицы элементных сметных норм по форм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иложения </w:t>
      </w:r>
      <w:r w:rsidR="006172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пояснительная записка, в которой приводятся основания нео</w:t>
      </w:r>
      <w:r w:rsidR="005F5A4B" w:rsidRPr="00EB6AD5">
        <w:rPr>
          <w:rFonts w:ascii="Times New Roman" w:eastAsia="Times New Roman" w:hAnsi="Times New Roman" w:cs="Times New Roman"/>
          <w:sz w:val="28"/>
          <w:szCs w:val="28"/>
        </w:rPr>
        <w:t xml:space="preserve">бходимости разработки 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>сметной нормы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, указывается вид </w:t>
      </w:r>
      <w:r w:rsidR="00E408A7" w:rsidRPr="00EB6AD5">
        <w:rPr>
          <w:rFonts w:ascii="Times New Roman" w:eastAsia="Times New Roman" w:hAnsi="Times New Roman" w:cs="Times New Roman"/>
          <w:sz w:val="28"/>
          <w:szCs w:val="28"/>
        </w:rPr>
        <w:t>разрабатываем</w:t>
      </w:r>
      <w:r w:rsidR="00E408A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408A7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ГЭСН 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</w:t>
      </w:r>
      <w:r w:rsidR="00E408A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408A7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включения в номенклатуру дей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сметных норм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реквизиты 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>технического заказчика строительства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A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разработчика проектов сметных норм,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и адрес заявителя,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риводятся нормативные обос</w:t>
      </w:r>
      <w:r w:rsidR="006F06C8" w:rsidRPr="00EB6AD5">
        <w:rPr>
          <w:rFonts w:ascii="Times New Roman" w:eastAsia="Times New Roman" w:hAnsi="Times New Roman" w:cs="Times New Roman"/>
          <w:sz w:val="28"/>
          <w:szCs w:val="28"/>
        </w:rPr>
        <w:t>нования методов и условий работ,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ключается другая информация, имеющая, по мнению заявителя, отношение к разработке </w:t>
      </w:r>
      <w:r w:rsidR="00E5674C" w:rsidRPr="00EB6AD5">
        <w:rPr>
          <w:rFonts w:ascii="Times New Roman" w:eastAsia="Times New Roman" w:hAnsi="Times New Roman" w:cs="Times New Roman"/>
          <w:sz w:val="28"/>
          <w:szCs w:val="28"/>
        </w:rPr>
        <w:t>ГЭСН</w:t>
      </w:r>
      <w:r w:rsidR="00E20064" w:rsidRPr="00EB6AD5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7379C3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348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>обосновывающие материалы к проекту сметной нормы, включающие: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>исходные данные, использованные при разработке сметной нормы</w:t>
      </w:r>
      <w:r w:rsidR="005F5A4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ормативных наблюдений </w:t>
      </w:r>
      <w:r w:rsidR="00390F99" w:rsidRPr="00EB6AD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524BB" w:rsidRPr="00632DF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вывода норм (при </w:t>
      </w:r>
      <w:r w:rsidR="00390F99" w:rsidRPr="00EB6AD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наблюдений)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5F5A4B" w:rsidRPr="00EB6AD5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операций и объемов работ к калькуляции </w:t>
      </w:r>
      <w:r w:rsidR="00564FB3" w:rsidRPr="00EB6AD5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ресурсов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по форме №</w:t>
      </w:r>
      <w:r w:rsidR="006B7D4C" w:rsidRPr="00EB6A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24BB" w:rsidRPr="00EB6A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E70DE1" w:rsidRPr="00EB6AD5">
        <w:rPr>
          <w:rFonts w:ascii="Times New Roman" w:eastAsia="Times New Roman" w:hAnsi="Times New Roman" w:cs="Times New Roman"/>
          <w:sz w:val="28"/>
          <w:szCs w:val="28"/>
        </w:rPr>
        <w:t>ожения</w:t>
      </w:r>
      <w:r w:rsidR="006B7D4C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2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0F99" w:rsidRPr="00EB6AD5">
        <w:rPr>
          <w:rFonts w:ascii="Times New Roman" w:eastAsia="Times New Roman" w:hAnsi="Times New Roman" w:cs="Times New Roman"/>
          <w:sz w:val="28"/>
          <w:szCs w:val="28"/>
        </w:rPr>
        <w:t>калькуляция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A8" w:rsidRPr="00EB6AD5">
        <w:rPr>
          <w:rFonts w:ascii="Times New Roman" w:eastAsia="Times New Roman" w:hAnsi="Times New Roman" w:cs="Times New Roman"/>
          <w:sz w:val="28"/>
          <w:szCs w:val="28"/>
        </w:rPr>
        <w:t>затрат строительных</w:t>
      </w:r>
      <w:r w:rsidR="003D2433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ресурсов по форме №</w:t>
      </w:r>
      <w:r w:rsidR="006B7D4C" w:rsidRPr="00EB6A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47F1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70A3" w:rsidRPr="00EB6AD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1870A3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сводка затрат труда рабочих</w:t>
      </w:r>
      <w:r w:rsidR="00390F99" w:rsidRPr="00EB6AD5">
        <w:rPr>
          <w:rFonts w:ascii="Times New Roman" w:eastAsia="Times New Roman" w:hAnsi="Times New Roman" w:cs="Times New Roman"/>
          <w:sz w:val="28"/>
          <w:szCs w:val="28"/>
        </w:rPr>
        <w:t>-строителей</w:t>
      </w:r>
      <w:r w:rsidR="00564CDE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521425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форм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24BB" w:rsidRPr="00EB6A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E70DE1" w:rsidRPr="00EB6AD5">
        <w:rPr>
          <w:rFonts w:ascii="Times New Roman" w:eastAsia="Times New Roman" w:hAnsi="Times New Roman" w:cs="Times New Roman"/>
          <w:sz w:val="28"/>
          <w:szCs w:val="28"/>
        </w:rPr>
        <w:t xml:space="preserve">ожения </w:t>
      </w:r>
      <w:r w:rsidR="006172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сводка потребности в строительных машинах</w:t>
      </w:r>
      <w:r w:rsidR="00390F99" w:rsidRPr="00EB6A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328" w:rsidRPr="00EB6AD5">
        <w:rPr>
          <w:rFonts w:ascii="Times New Roman" w:eastAsia="Times New Roman" w:hAnsi="Times New Roman" w:cs="Times New Roman"/>
          <w:sz w:val="28"/>
          <w:szCs w:val="28"/>
        </w:rPr>
        <w:t>механизмах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 и затратах труда </w:t>
      </w:r>
      <w:r w:rsidR="002A7348" w:rsidRPr="00EB6AD5">
        <w:rPr>
          <w:rFonts w:ascii="Times New Roman" w:eastAsia="Times New Roman" w:hAnsi="Times New Roman" w:cs="Times New Roman"/>
          <w:sz w:val="28"/>
          <w:szCs w:val="28"/>
        </w:rPr>
        <w:t xml:space="preserve">машинистов по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форм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24BB" w:rsidRPr="00EB6A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E70DE1" w:rsidRPr="00EB6AD5">
        <w:rPr>
          <w:rFonts w:ascii="Times New Roman" w:eastAsia="Times New Roman" w:hAnsi="Times New Roman" w:cs="Times New Roman"/>
          <w:sz w:val="28"/>
          <w:szCs w:val="28"/>
        </w:rPr>
        <w:t xml:space="preserve">ожения </w:t>
      </w:r>
      <w:r w:rsidR="006172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BFA" w:rsidRPr="00EB6AD5" w:rsidRDefault="00632DFC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 xml:space="preserve">сводка расхода </w:t>
      </w:r>
      <w:r w:rsidR="00F8098A" w:rsidRPr="00EB6AD5">
        <w:rPr>
          <w:rFonts w:ascii="Times New Roman" w:eastAsia="Times New Roman" w:hAnsi="Times New Roman" w:cs="Times New Roman"/>
          <w:sz w:val="28"/>
          <w:szCs w:val="28"/>
        </w:rPr>
        <w:t>материальных ресурсов</w:t>
      </w:r>
      <w:r w:rsidR="00564CDE" w:rsidRPr="00EB6AD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0310D" w:rsidRPr="00EB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форм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06F8" w:rsidRPr="00EB6A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06F8" w:rsidRPr="00EB6AD5">
        <w:rPr>
          <w:rFonts w:ascii="Times New Roman" w:eastAsia="Times New Roman" w:hAnsi="Times New Roman" w:cs="Times New Roman"/>
          <w:sz w:val="28"/>
          <w:szCs w:val="28"/>
        </w:rPr>
        <w:t xml:space="preserve">риложения </w:t>
      </w:r>
      <w:r w:rsidR="006172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47C7" w:rsidRPr="009C47C7">
        <w:t xml:space="preserve"> </w:t>
      </w:r>
      <w:r w:rsidR="009C47C7" w:rsidRPr="009C47C7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="000524BB" w:rsidRPr="00EB6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838" w:rsidRPr="0039489D" w:rsidRDefault="005F5A4B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роект таблицы ГЭСН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 (ГЭСНр)</w:t>
      </w:r>
      <w:r w:rsidR="00D91056" w:rsidRPr="0039489D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838" w:rsidRPr="0039489D">
        <w:rPr>
          <w:rFonts w:ascii="Times New Roman" w:eastAsia="Times New Roman" w:hAnsi="Times New Roman" w:cs="Times New Roman"/>
          <w:sz w:val="28"/>
          <w:szCs w:val="28"/>
        </w:rPr>
        <w:t xml:space="preserve">босновывающие документы к </w:t>
      </w:r>
      <w:r w:rsidR="00D91056" w:rsidRPr="0039489D">
        <w:rPr>
          <w:rFonts w:ascii="Times New Roman" w:eastAsia="Times New Roman" w:hAnsi="Times New Roman" w:cs="Times New Roman"/>
          <w:sz w:val="28"/>
          <w:szCs w:val="28"/>
        </w:rPr>
        <w:t xml:space="preserve">проекту ГЭСН </w:t>
      </w:r>
      <w:r w:rsidR="00E20064" w:rsidRPr="0039489D">
        <w:rPr>
          <w:rFonts w:ascii="Times New Roman" w:eastAsia="Times New Roman" w:hAnsi="Times New Roman" w:cs="Times New Roman"/>
          <w:sz w:val="28"/>
          <w:szCs w:val="28"/>
        </w:rPr>
        <w:t xml:space="preserve">(ГЭСНр) </w:t>
      </w:r>
      <w:r w:rsidR="00507838" w:rsidRPr="0039489D">
        <w:rPr>
          <w:rFonts w:ascii="Times New Roman" w:eastAsia="Times New Roman" w:hAnsi="Times New Roman" w:cs="Times New Roman"/>
          <w:sz w:val="28"/>
          <w:szCs w:val="28"/>
        </w:rPr>
        <w:t xml:space="preserve">и пояснительная записка </w:t>
      </w:r>
      <w:r w:rsidR="003C59C0" w:rsidRPr="0039489D">
        <w:rPr>
          <w:rFonts w:ascii="Times New Roman" w:eastAsia="Times New Roman" w:hAnsi="Times New Roman" w:cs="Times New Roman"/>
          <w:sz w:val="28"/>
          <w:szCs w:val="28"/>
        </w:rPr>
        <w:t>подписываются,</w:t>
      </w:r>
      <w:r w:rsidR="007E7CB5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838" w:rsidRPr="0039489D">
        <w:rPr>
          <w:rFonts w:ascii="Times New Roman" w:eastAsia="Times New Roman" w:hAnsi="Times New Roman" w:cs="Times New Roman"/>
          <w:sz w:val="28"/>
          <w:szCs w:val="28"/>
        </w:rPr>
        <w:t>брошюр</w:t>
      </w:r>
      <w:r w:rsidR="00332F07" w:rsidRPr="003948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7838" w:rsidRPr="0039489D">
        <w:rPr>
          <w:rFonts w:ascii="Times New Roman" w:eastAsia="Times New Roman" w:hAnsi="Times New Roman" w:cs="Times New Roman"/>
          <w:sz w:val="28"/>
          <w:szCs w:val="28"/>
        </w:rPr>
        <w:t>ются, прошиваются и заверяются печатью и подписью руководителя (уполномоченного заместителя руководителя) заявителя.</w:t>
      </w:r>
    </w:p>
    <w:p w:rsidR="00BA6AD5" w:rsidRPr="0039489D" w:rsidRDefault="000524BB" w:rsidP="0039489D">
      <w:pPr>
        <w:pStyle w:val="a6"/>
        <w:numPr>
          <w:ilvl w:val="1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9489D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70310D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DE1" w:rsidRPr="0039489D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="005F5A4B" w:rsidRPr="0039489D">
        <w:rPr>
          <w:rFonts w:ascii="Times New Roman" w:eastAsia="Times New Roman" w:hAnsi="Times New Roman" w:cs="Times New Roman"/>
          <w:sz w:val="28"/>
          <w:szCs w:val="28"/>
        </w:rPr>
        <w:t>сметной нормы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 xml:space="preserve"> приведен в</w:t>
      </w:r>
      <w:r w:rsidR="0070310D" w:rsidRPr="00394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DFC" w:rsidRPr="003948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E70DE1" w:rsidRPr="0039489D">
        <w:rPr>
          <w:rFonts w:ascii="Times New Roman" w:eastAsia="Times New Roman" w:hAnsi="Times New Roman" w:cs="Times New Roman"/>
          <w:sz w:val="28"/>
          <w:szCs w:val="28"/>
        </w:rPr>
        <w:t xml:space="preserve">ожении </w:t>
      </w:r>
      <w:r w:rsidR="00617259" w:rsidRPr="003948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6811" w:rsidRPr="00AC6811">
        <w:t xml:space="preserve"> </w:t>
      </w:r>
      <w:r w:rsidR="00AC6811" w:rsidRPr="0039489D">
        <w:rPr>
          <w:rFonts w:ascii="Times New Roman" w:eastAsia="Times New Roman" w:hAnsi="Times New Roman" w:cs="Times New Roman"/>
          <w:sz w:val="28"/>
          <w:szCs w:val="28"/>
        </w:rPr>
        <w:t>к настоящим Методическим рекомендациям</w:t>
      </w:r>
      <w:r w:rsidRPr="00394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EE0" w:rsidRPr="00EB6AD5" w:rsidRDefault="00045EE0" w:rsidP="005F6DAD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B6AD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48BD" w:rsidRPr="009C47C7" w:rsidRDefault="005A48BD" w:rsidP="005F6DA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7C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2034B" w:rsidRPr="009C47C7" w:rsidRDefault="00B2034B" w:rsidP="005F6DA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22C6" w:rsidRPr="009C47C7" w:rsidRDefault="009E24F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7C7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енклатура сборников </w:t>
      </w:r>
    </w:p>
    <w:p w:rsidR="009E24F9" w:rsidRPr="009C47C7" w:rsidRDefault="009E24F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7C7">
        <w:rPr>
          <w:rFonts w:ascii="Times New Roman" w:eastAsia="Times New Roman" w:hAnsi="Times New Roman" w:cs="Times New Roman"/>
          <w:b/>
          <w:sz w:val="28"/>
          <w:szCs w:val="28"/>
        </w:rPr>
        <w:t>сметных норм</w:t>
      </w:r>
    </w:p>
    <w:p w:rsidR="00B2034B" w:rsidRPr="009C47C7" w:rsidRDefault="00B2034B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8BD" w:rsidRPr="009C47C7" w:rsidRDefault="00BA145E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7C7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</w:t>
      </w:r>
      <w:r w:rsidR="00B22F3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A48BD" w:rsidRPr="009C47C7">
        <w:rPr>
          <w:rFonts w:ascii="Times New Roman" w:eastAsia="Times New Roman" w:hAnsi="Times New Roman" w:cs="Times New Roman"/>
          <w:b/>
          <w:sz w:val="28"/>
          <w:szCs w:val="28"/>
        </w:rPr>
        <w:t>метны</w:t>
      </w:r>
      <w:r w:rsidR="009E24F9" w:rsidRPr="009C47C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A48BD" w:rsidRPr="009C47C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</w:t>
      </w:r>
      <w:r w:rsidR="009E24F9" w:rsidRPr="009C47C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A48BD" w:rsidRPr="009C47C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троительные и специальные строительные работы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231"/>
        <w:gridCol w:w="6336"/>
        <w:gridCol w:w="2180"/>
      </w:tblGrid>
      <w:tr w:rsidR="00EB6AD5" w:rsidRPr="002A69D6" w:rsidTr="00D976E8">
        <w:trPr>
          <w:tblHeader/>
        </w:trPr>
        <w:tc>
          <w:tcPr>
            <w:tcW w:w="1231" w:type="dxa"/>
            <w:vAlign w:val="center"/>
          </w:tcPr>
          <w:p w:rsidR="005A48BD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Номер сборника</w:t>
            </w:r>
          </w:p>
          <w:p w:rsidR="00520361" w:rsidRPr="002A69D6" w:rsidRDefault="00520361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Наименование сборника</w:t>
            </w:r>
          </w:p>
        </w:tc>
        <w:tc>
          <w:tcPr>
            <w:tcW w:w="2180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Шифр сборника</w:t>
            </w:r>
          </w:p>
        </w:tc>
      </w:tr>
      <w:tr w:rsidR="00EB6AD5" w:rsidRPr="002A69D6" w:rsidTr="00D976E8">
        <w:trPr>
          <w:tblHeader/>
        </w:trPr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>3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1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орно-вскрыш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2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Буровзрыв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3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Скважин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4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5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Свайные работы, опускные колодцы, закрепление грунтов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5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6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Бетонные и железобетонные конструкции монолитные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6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7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Бетонные и железобетонные конструкции сборные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7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8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Конструкции из кирпича и блоков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8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9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Строительные металлические конструкци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09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0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Деревянные конструкци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0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1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Пол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1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2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Кровл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2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3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CF118D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2A69D6">
              <w:rPr>
                <w:sz w:val="24"/>
                <w:szCs w:val="24"/>
              </w:rPr>
              <w:t xml:space="preserve">Защита строительных конструкций и оборудования </w:t>
            </w:r>
          </w:p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от коррозии</w:t>
            </w:r>
          </w:p>
        </w:tc>
        <w:tc>
          <w:tcPr>
            <w:tcW w:w="2180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3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4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Конструкции в сельском строительстве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4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5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5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6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Трубопроводы внутренние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6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7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Водопровод и канализация – внутренние устройства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7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8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Отопление – внутренние устройства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8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19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азоснабжение – внутренние устройства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19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0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Вентиляция и кондиционирование воздуха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0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1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Временные сборно-разборные здания и сооружения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1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2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Водопровод – наружные сет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2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3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Канализация – наружные сет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3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4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Теплоснабжение и газопроводы – наружные сет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4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5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Магистральные и промысловые трубопровод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5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6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Теплоизоляцион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6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7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7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8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Железные дорог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8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29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Тоннели и метрополитен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29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0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Мосты и труб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0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1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Аэродром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1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2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Трамвайные пут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2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3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Линии электропередачи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3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4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Сооружения связи, радиовещания и телевидения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4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5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орнопроходчески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5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6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Земляные конструкции гидротехнических сооружений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6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7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Бетонные и железобетонные конструкции гидротехнических сооружений</w:t>
            </w:r>
          </w:p>
        </w:tc>
        <w:tc>
          <w:tcPr>
            <w:tcW w:w="2180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7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lastRenderedPageBreak/>
              <w:t>38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Каменные конструкции гидротехнических сооружений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8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39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Металлические конструкции гидротехнических сооружений</w:t>
            </w:r>
          </w:p>
        </w:tc>
        <w:tc>
          <w:tcPr>
            <w:tcW w:w="2180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39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0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Деревянные конструкции гидротехнических сооружений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0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1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идроизоляционные работы в гидротехнических сооружениях</w:t>
            </w:r>
          </w:p>
        </w:tc>
        <w:tc>
          <w:tcPr>
            <w:tcW w:w="2180" w:type="dxa"/>
            <w:vAlign w:val="center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1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2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Берегоукрепительные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2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3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Судовозные пути стапелей и слипов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3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4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Подводно-строительные (водолазные) работ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4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5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Промышленные печи и трубы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5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6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Работы при реконструкции зданий и сооружений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6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  <w:tr w:rsidR="00EB6AD5" w:rsidRPr="002A69D6" w:rsidTr="00D976E8">
        <w:tc>
          <w:tcPr>
            <w:tcW w:w="1231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47</w:t>
            </w:r>
            <w:r w:rsidR="00905240" w:rsidRPr="002A69D6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Озеленение, защитные лесонасаждения</w:t>
            </w:r>
          </w:p>
        </w:tc>
        <w:tc>
          <w:tcPr>
            <w:tcW w:w="2180" w:type="dxa"/>
          </w:tcPr>
          <w:p w:rsidR="005A48BD" w:rsidRPr="002A69D6" w:rsidRDefault="005A48BD" w:rsidP="005F6DAD">
            <w:pPr>
              <w:pStyle w:val="21"/>
              <w:tabs>
                <w:tab w:val="clear" w:pos="284"/>
                <w:tab w:val="clear" w:pos="567"/>
                <w:tab w:val="clear" w:pos="851"/>
              </w:tabs>
              <w:suppressAutoHyphens/>
              <w:spacing w:before="0" w:after="0"/>
              <w:ind w:left="-54" w:firstLine="0"/>
              <w:jc w:val="center"/>
              <w:rPr>
                <w:sz w:val="24"/>
                <w:szCs w:val="24"/>
                <w:lang w:eastAsia="ru-RU"/>
              </w:rPr>
            </w:pPr>
            <w:r w:rsidRPr="002A69D6">
              <w:rPr>
                <w:sz w:val="24"/>
                <w:szCs w:val="24"/>
              </w:rPr>
              <w:t>ГЭСН 81-02-47-</w:t>
            </w:r>
            <w:r w:rsidR="00D976E8" w:rsidRPr="002A69D6">
              <w:rPr>
                <w:sz w:val="24"/>
                <w:szCs w:val="24"/>
              </w:rPr>
              <w:t>…</w:t>
            </w:r>
          </w:p>
        </w:tc>
      </w:tr>
    </w:tbl>
    <w:p w:rsidR="00D976E8" w:rsidRPr="002A69D6" w:rsidRDefault="00D976E8" w:rsidP="005F6DAD">
      <w:pPr>
        <w:pStyle w:val="a3"/>
        <w:ind w:left="1276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A69D6">
        <w:rPr>
          <w:rFonts w:ascii="Times New Roman" w:hAnsi="Times New Roman" w:cs="Times New Roman"/>
          <w:sz w:val="24"/>
          <w:szCs w:val="24"/>
        </w:rPr>
        <w:t>Примечание. Полный шифр сборников сметных норм на строительные и специальные строительные работы состоит из аббревиатуры «ГЭСН», шифра «81», означающего принадлежность к сметным нормативам, шифра «02», означающего строительные и специальные строительные работы, порядкового номера сборника (01–47) и года ввода в действие сборника.</w:t>
      </w:r>
    </w:p>
    <w:p w:rsidR="006D6715" w:rsidRPr="002A69D6" w:rsidRDefault="006D6715" w:rsidP="005F6DAD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8BD" w:rsidRPr="002A69D6" w:rsidRDefault="00BA145E" w:rsidP="005F6DA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  <w:r w:rsidR="00B22F3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A48BD" w:rsidRPr="002A69D6">
        <w:rPr>
          <w:rFonts w:ascii="Times New Roman" w:eastAsia="Times New Roman" w:hAnsi="Times New Roman" w:cs="Times New Roman"/>
          <w:b/>
          <w:sz w:val="24"/>
          <w:szCs w:val="24"/>
        </w:rPr>
        <w:t>метны</w:t>
      </w:r>
      <w:r w:rsidR="009E24F9" w:rsidRPr="002A69D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A48BD"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</w:t>
      </w:r>
      <w:r w:rsidR="009E24F9" w:rsidRPr="002A69D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5A48BD"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емонтно</w:t>
      </w:r>
      <w:r w:rsidR="005A48BD" w:rsidRPr="006125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8BD" w:rsidRPr="002A69D6">
        <w:rPr>
          <w:rFonts w:ascii="Times New Roman" w:eastAsia="Times New Roman" w:hAnsi="Times New Roman" w:cs="Times New Roman"/>
          <w:b/>
          <w:sz w:val="24"/>
          <w:szCs w:val="24"/>
        </w:rPr>
        <w:t>строительные работы</w:t>
      </w:r>
    </w:p>
    <w:tbl>
      <w:tblPr>
        <w:tblW w:w="961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6009"/>
        <w:gridCol w:w="2507"/>
      </w:tblGrid>
      <w:tr w:rsidR="00EB6AD5" w:rsidRPr="002A69D6" w:rsidTr="0008246E">
        <w:trPr>
          <w:trHeight w:val="1"/>
          <w:tblHeader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борника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сборника</w:t>
            </w:r>
          </w:p>
        </w:tc>
      </w:tr>
      <w:tr w:rsidR="00EB6AD5" w:rsidRPr="002A69D6" w:rsidTr="0008246E">
        <w:trPr>
          <w:trHeight w:val="1"/>
          <w:tblHeader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1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2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3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8B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5A48BD" w:rsidRPr="00520361" w:rsidRDefault="005A48B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4-...</w:t>
            </w:r>
          </w:p>
        </w:tc>
      </w:tr>
      <w:tr w:rsidR="00EB6AD5" w:rsidRPr="002A69D6" w:rsidTr="0008246E">
        <w:trPr>
          <w:trHeight w:val="334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5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6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7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и, кровл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8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ы, крыльц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9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Печные труб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0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240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1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9C47C7" w:rsidP="005F6DA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10D" w:rsidRPr="0052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240" w:rsidRPr="00520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503722" w:rsidP="005F6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0D"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520361" w:rsidRDefault="0070310D" w:rsidP="005F6DAD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0361">
              <w:rPr>
                <w:rFonts w:ascii="Times New Roman" w:eastAsia="Times New Roman" w:hAnsi="Times New Roman" w:cs="Times New Roman"/>
                <w:sz w:val="24"/>
                <w:szCs w:val="24"/>
              </w:rPr>
              <w:t>2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ные, обойные и облицовоч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еп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санитарно-технически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нженерные сет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-...</w:t>
            </w:r>
          </w:p>
        </w:tc>
      </w:tr>
      <w:tr w:rsidR="00EB6AD5" w:rsidRPr="002A69D6" w:rsidTr="0008246E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9C47C7" w:rsidP="005F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10D"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5240" w:rsidRPr="002A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емонтно-строительные работы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0310D" w:rsidRPr="002A69D6" w:rsidRDefault="0070310D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ЭСНр 81-0</w:t>
            </w:r>
            <w:r w:rsidR="003B3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-...</w:t>
            </w:r>
          </w:p>
        </w:tc>
      </w:tr>
    </w:tbl>
    <w:p w:rsidR="005A48BD" w:rsidRPr="002A69D6" w:rsidRDefault="00D976E8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е. Полный шифр сборников сметных норм на ремонтно-строительные работы состоит из аббревиатуры «ГЭСНр», шифра «81», означающего принадлежность к сметным нормативам, шифра «0</w:t>
      </w:r>
      <w:r w:rsidR="003B38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», означающего ремонтно-строительные работы, порядкового номера сборника (</w:t>
      </w:r>
      <w:r w:rsidR="009C47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1–</w:t>
      </w:r>
      <w:r w:rsidR="009C47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9) и года ввода в действие сборника.</w:t>
      </w:r>
    </w:p>
    <w:p w:rsidR="005A48BD" w:rsidRPr="002A69D6" w:rsidRDefault="005A48BD" w:rsidP="005F6DA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ind w:hanging="1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184" w:rsidRPr="002A69D6" w:rsidRDefault="00A61184" w:rsidP="005F6D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167C" w:rsidRPr="00CA71CE" w:rsidRDefault="005A48BD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FE0DB6" w:rsidRPr="00CA71CE" w:rsidRDefault="00FE0DB6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9A7" w:rsidRPr="00CA71CE" w:rsidRDefault="006A6B87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змерителей, </w:t>
      </w:r>
    </w:p>
    <w:p w:rsidR="0048064E" w:rsidRPr="00CA71CE" w:rsidRDefault="006A6B87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яемых при разработке </w:t>
      </w:r>
      <w:r w:rsidR="0048064E" w:rsidRPr="00CA71CE">
        <w:rPr>
          <w:rFonts w:ascii="Times New Roman" w:eastAsia="Times New Roman" w:hAnsi="Times New Roman" w:cs="Times New Roman"/>
          <w:b/>
          <w:sz w:val="28"/>
          <w:szCs w:val="28"/>
        </w:rPr>
        <w:t>сметных норм</w:t>
      </w:r>
    </w:p>
    <w:p w:rsidR="006A6B87" w:rsidRPr="00CA71CE" w:rsidRDefault="006A6B87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B87" w:rsidRPr="00CA71CE" w:rsidRDefault="006A6B8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кг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 кг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кг и т.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д.; </w:t>
      </w:r>
    </w:p>
    <w:p w:rsidR="006A6B87" w:rsidRPr="00CA71CE" w:rsidRDefault="00B4743C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 10 т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т и т.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B9549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м, 10 м, 100 м, 1000 м, м труб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м нитки и т.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B9549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км, 10 км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км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км труб и т.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6A6B8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поверхности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покрытия и т.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6A6B8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503722"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503722" w:rsidRPr="00CA71CE">
        <w:rPr>
          <w:rFonts w:ascii="Times New Roman" w:eastAsia="Times New Roman" w:hAnsi="Times New Roman" w:cs="Times New Roman"/>
          <w:sz w:val="28"/>
          <w:szCs w:val="28"/>
        </w:rPr>
        <w:t xml:space="preserve"> бетона,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м</w:t>
      </w:r>
      <w:r w:rsidRPr="00CA71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грунта и т.</w:t>
      </w:r>
      <w:r w:rsidR="00503722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503722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шт., 10 шт., 100 шт.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0 шт.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шт. проемов и т.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д.;</w:t>
      </w:r>
    </w:p>
    <w:p w:rsidR="006A6B87" w:rsidRPr="00CA71CE" w:rsidRDefault="00503722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компл., 10 компл.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компл.</w:t>
      </w:r>
      <w:r w:rsidR="00345FF7" w:rsidRPr="00CA71C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F7" w:rsidRPr="00CA71CE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B87" w:rsidRPr="00CA71CE" w:rsidRDefault="00503722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устройство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сты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к, 10 шпал,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100 листов и т.</w:t>
      </w:r>
      <w:r w:rsidR="00B9549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6B87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B87" w:rsidRPr="00CA71CE" w:rsidRDefault="006A6B87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p w:rsidR="00B4743C" w:rsidRPr="00CA71CE" w:rsidRDefault="00B4743C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249E" w:rsidRPr="002A69D6" w:rsidRDefault="002906A9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е.</w:t>
      </w:r>
      <w:r w:rsidR="005203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B474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474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 xml:space="preserve">измерителей при </w:t>
      </w:r>
      <w:r w:rsidR="00E5674C" w:rsidRPr="002A69D6">
        <w:rPr>
          <w:rFonts w:ascii="Times New Roman" w:eastAsia="Times New Roman" w:hAnsi="Times New Roman" w:cs="Times New Roman"/>
          <w:sz w:val="24"/>
          <w:szCs w:val="24"/>
        </w:rPr>
        <w:t xml:space="preserve">разработке и 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оформлении сметных норм установлен</w:t>
      </w:r>
      <w:r w:rsidR="00B474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9E" w:rsidRPr="002A69D6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и нормативными документами в области национальной системы стандартизации.</w:t>
      </w:r>
    </w:p>
    <w:p w:rsidR="006A6B87" w:rsidRPr="002A69D6" w:rsidRDefault="006A6B87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Pr="002A69D6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0A3" w:rsidRDefault="001870A3" w:rsidP="005F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7259" w:rsidRPr="00CA71CE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617259" w:rsidRPr="00CA71CE" w:rsidRDefault="0061725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259" w:rsidRPr="00CA71CE" w:rsidRDefault="0085277A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и содержанию технологической карты</w:t>
      </w:r>
    </w:p>
    <w:p w:rsidR="00282089" w:rsidRPr="00CA71CE" w:rsidRDefault="0028208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089" w:rsidRPr="00CA71CE" w:rsidRDefault="0085277A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1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. </w:t>
      </w:r>
      <w:r w:rsidR="00282089" w:rsidRPr="00CA71CE">
        <w:rPr>
          <w:rFonts w:ascii="Times New Roman" w:eastAsia="Times New Roman" w:hAnsi="Times New Roman" w:cs="Times New Roman"/>
          <w:sz w:val="28"/>
          <w:szCs w:val="28"/>
        </w:rPr>
        <w:t>Разделы технологической карты</w:t>
      </w:r>
    </w:p>
    <w:p w:rsidR="00282089" w:rsidRPr="00CA71CE" w:rsidRDefault="00282089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Технологическая карта состоит, как правило, из следующих разделов: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область применения;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общие положения;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организация и технология выполнения работ;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требования к качеству работ;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потребность в материально-технических ресурсах;</w:t>
      </w:r>
    </w:p>
    <w:p w:rsidR="00282089" w:rsidRPr="00CA71CE" w:rsidRDefault="00282089" w:rsidP="005F6DA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техника безопасности и охрана труда</w:t>
      </w:r>
      <w:r w:rsidRPr="00CA71CE">
        <w:rPr>
          <w:rFonts w:ascii="Times New Roman" w:hAnsi="Times New Roman" w:cs="Times New Roman"/>
          <w:sz w:val="28"/>
          <w:szCs w:val="28"/>
        </w:rPr>
        <w:t>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ехнико-экономические показатели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Состав технологической карты может быть изменен в зависимости от специфики и сложности технологического процесса: сокращен или дополнен новыми разделами. Так, при разработке и описании простого технологического процесса могут отсутствовать разделы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Общие положения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и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, при разработке и описании сложного технологического процесса раздел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Организация и технология выполнения работ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может быть разбит на два раздела </w:t>
      </w:r>
      <w:r w:rsidR="00B95497" w:rsidRPr="00CA71CE">
        <w:rPr>
          <w:rFonts w:ascii="Times New Roman" w:hAnsi="Times New Roman" w:cs="Times New Roman"/>
          <w:sz w:val="28"/>
          <w:szCs w:val="28"/>
        </w:rPr>
        <w:t>–</w:t>
      </w: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Организация работ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и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Технология работ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>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может не производиться калькуляция затрат и (или) не составляться график производства работ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Состав разделов приводится на отдельном листе карты под наименованием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Содержание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>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2. Область применения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разделе приводится наименование технологического процесса, типа (вида) здания (сооружения), конструктивного элемента или части здания, для которых разрабатывается данная технологическая карта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Указывается, что технологическая карта предназначена для нового строительства или реконструкции, капитального или текущего ремонта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Приводятся объемы работ, при которых следует применять данную карту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Сообщаются условия и особенности производства работ, требования к температуре, влажности, метеорологическим и другим показателям окружающей среды, при которых допускается производство работ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картах для технологических процессов, в которых используются строительные материалы и детали, приводятся их название, фирма-производитель и документ (ГОСТ, ТУ и т.</w:t>
      </w:r>
      <w:r w:rsidR="00B95497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п.)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3. Организация и технология выполнения работ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3.1. Раздел подразделяется, как правило, на подразделы: подготовительные, основные и заключительные работы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Подготовительные работы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сообщается, какие проектные, технологические и разрешительные документы необходимы для </w:t>
      </w:r>
      <w:r w:rsidRPr="00CA71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, как </w:t>
      </w:r>
      <w:r w:rsidR="00431456" w:rsidRPr="00CA71CE">
        <w:rPr>
          <w:rFonts w:ascii="Times New Roman" w:hAnsi="Times New Roman" w:cs="Times New Roman"/>
          <w:sz w:val="28"/>
          <w:szCs w:val="28"/>
        </w:rPr>
        <w:t>производилась</w:t>
      </w:r>
      <w:r w:rsidRPr="00CA71CE">
        <w:rPr>
          <w:rFonts w:ascii="Times New Roman" w:hAnsi="Times New Roman" w:cs="Times New Roman"/>
          <w:sz w:val="28"/>
          <w:szCs w:val="28"/>
        </w:rPr>
        <w:t xml:space="preserve"> комплектация строительных материалов и изделий, как выбраны строительные машины, технологическое оборудование и оснастка, как организуются строительная площадка и рабочие места (планировка, защита деревьев и кустарников, устройство транспортных путей и стоянок, водоснабжения и канализации, энергоснабжения, установка осветительной аппаратуры, противопожарных средств, предупредительных знаков и щитов ограждений и т</w:t>
      </w:r>
      <w:r w:rsidR="00B95497" w:rsidRPr="00CA71CE">
        <w:rPr>
          <w:rFonts w:ascii="Times New Roman" w:hAnsi="Times New Roman" w:cs="Times New Roman"/>
          <w:sz w:val="28"/>
          <w:szCs w:val="28"/>
        </w:rPr>
        <w:t xml:space="preserve">. </w:t>
      </w:r>
      <w:r w:rsidRPr="00CA71CE">
        <w:rPr>
          <w:rFonts w:ascii="Times New Roman" w:hAnsi="Times New Roman" w:cs="Times New Roman"/>
          <w:sz w:val="28"/>
          <w:szCs w:val="28"/>
        </w:rPr>
        <w:t>п.)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B95497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Основные работы</w:t>
      </w:r>
      <w:r w:rsidR="00B95497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указывается, как технологии строительных работ подразделяются на технологические процессы, а процессы </w:t>
      </w:r>
      <w:r w:rsidR="00F92EDB" w:rsidRPr="00CA71CE">
        <w:rPr>
          <w:rFonts w:ascii="Times New Roman" w:hAnsi="Times New Roman" w:cs="Times New Roman"/>
          <w:sz w:val="28"/>
          <w:szCs w:val="28"/>
        </w:rPr>
        <w:t>–</w:t>
      </w:r>
      <w:r w:rsidRPr="00CA71CE">
        <w:rPr>
          <w:rFonts w:ascii="Times New Roman" w:hAnsi="Times New Roman" w:cs="Times New Roman"/>
          <w:sz w:val="28"/>
          <w:szCs w:val="28"/>
        </w:rPr>
        <w:t xml:space="preserve"> на операции, производится их описание. Основные данные о технологическом процессе приводятся в таблице 1.</w:t>
      </w:r>
    </w:p>
    <w:p w:rsidR="00282089" w:rsidRPr="00CA71CE" w:rsidRDefault="00282089" w:rsidP="005F6D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аблица 1</w:t>
      </w:r>
    </w:p>
    <w:p w:rsidR="00282089" w:rsidRPr="00CA71CE" w:rsidRDefault="00282089" w:rsidP="005F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ехнологический процесс</w:t>
      </w:r>
    </w:p>
    <w:tbl>
      <w:tblPr>
        <w:tblW w:w="932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126"/>
        <w:gridCol w:w="1843"/>
        <w:gridCol w:w="1808"/>
      </w:tblGrid>
      <w:tr w:rsidR="00282089" w:rsidRPr="002A69D6" w:rsidTr="00414975">
        <w:trPr>
          <w:trHeight w:val="212"/>
        </w:trPr>
        <w:tc>
          <w:tcPr>
            <w:tcW w:w="2552" w:type="dxa"/>
          </w:tcPr>
          <w:p w:rsidR="00EB7AAB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5277A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их операций</w:t>
            </w:r>
          </w:p>
        </w:tc>
        <w:tc>
          <w:tcPr>
            <w:tcW w:w="992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B7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г и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B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126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ин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нструмент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EB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</w:p>
          <w:p w:rsidR="00EB7AAB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  <w:p w:rsidR="00282089" w:rsidRPr="002A69D6" w:rsidRDefault="00EB7AAB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82089" w:rsidRPr="002A69D6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требность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г, м, м</w:t>
            </w:r>
            <w:r w:rsidRPr="00EB7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т.</w:t>
            </w:r>
            <w:r w:rsidR="00EB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808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бочих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  <w:r w:rsidR="00EB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89" w:rsidRPr="002A69D6" w:rsidTr="00414975">
        <w:trPr>
          <w:trHeight w:val="212"/>
        </w:trPr>
        <w:tc>
          <w:tcPr>
            <w:tcW w:w="2552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EB7AAB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Заключительные работы</w:t>
      </w:r>
      <w:r w:rsidR="00EB7AAB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приводятся работы, которые выполняются после основных работ: демонтаж технологического оборудования, уборка и восстановление обустройства территории (посадка деревьев и кустарников), снятие предупредительных знаков и щитов, ограждений и т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п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3.2. Подраздел </w:t>
      </w:r>
      <w:r w:rsidR="00EB7AAB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Подготовительные работы</w:t>
      </w:r>
      <w:r w:rsidR="00EB7AAB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у организации рабочей зоны строительной площадки с указанием зоны складирования материалов и конструкций; проходов и проездов; размещения машин, механизмов, лесов, подмостей; опасной зоны вокруг зданий и сооружений; размещения санитарно-бытовых помещен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ы расстановки машин, механизмов и оборудования с привязкой их к осям здания или сооружения с указанием опасных зон, способов их ограждения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EB7AAB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Подготовительные работы</w:t>
      </w:r>
      <w:r w:rsidR="00EB7AAB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могут быть включены:</w:t>
      </w:r>
    </w:p>
    <w:p w:rsidR="00282089" w:rsidRPr="00CA71CE" w:rsidRDefault="00F92EDB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схемы транспортирования, складирования и хранения материалов и издел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ребования к геодезическому обеспечению строительства, в том числе вынесенные в натуру реперные осевые знаки и высотные отметки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данные об условиях производства работ: под открытым небом, под навесом или пленочным укрытием, в теплом помещении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 xml:space="preserve">требования к температуре и влажности поверхностей, при которых возможно производство работ, например, отделочных устройств полов, а </w:t>
      </w:r>
      <w:r w:rsidRPr="00CA71CE">
        <w:rPr>
          <w:rFonts w:ascii="Times New Roman" w:hAnsi="Times New Roman" w:cs="Times New Roman"/>
          <w:sz w:val="28"/>
          <w:szCs w:val="28"/>
        </w:rPr>
        <w:lastRenderedPageBreak/>
        <w:t>также приборы и инструменты, необходимые для замера этих параметров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схемы транспортирования, складирования и хранения материалов и изделий следует включать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ребования к условиям перевозки и таре, перечень рекомендуемых транспортных средств и тары с указанием их основных характеристик и количества перевозимых материалов и конструкц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ребования к организации площадки складирования, ее размерам, типу покрытия, уклонам и к температурно-влажностному режиму хранения материалов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F92E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ы складирования сборных конструкций и полуфабрикатов, порядка их загрузки и разгрузки;</w:t>
      </w:r>
    </w:p>
    <w:p w:rsidR="00282089" w:rsidRPr="00CA71CE" w:rsidRDefault="00F92EDB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-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схемы складирования материалов, требующих защиты от переувлажнения или сухости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3.3. В подраздел </w:t>
      </w:r>
      <w:r w:rsidR="00EB7AAB" w:rsidRPr="00CA71CE">
        <w:rPr>
          <w:rFonts w:ascii="Times New Roman" w:hAnsi="Times New Roman" w:cs="Times New Roman"/>
          <w:sz w:val="28"/>
          <w:szCs w:val="28"/>
        </w:rPr>
        <w:t>«</w:t>
      </w:r>
      <w:r w:rsidRPr="00CA71CE">
        <w:rPr>
          <w:rFonts w:ascii="Times New Roman" w:hAnsi="Times New Roman" w:cs="Times New Roman"/>
          <w:sz w:val="28"/>
          <w:szCs w:val="28"/>
        </w:rPr>
        <w:t>Основные работы</w:t>
      </w:r>
      <w:r w:rsidR="00EB7AAB" w:rsidRPr="00CA71CE">
        <w:rPr>
          <w:rFonts w:ascii="Times New Roman" w:hAnsi="Times New Roman" w:cs="Times New Roman"/>
          <w:sz w:val="28"/>
          <w:szCs w:val="28"/>
        </w:rPr>
        <w:t>»</w:t>
      </w:r>
      <w:r w:rsidRPr="00CA71CE">
        <w:rPr>
          <w:rFonts w:ascii="Times New Roman" w:hAnsi="Times New Roman" w:cs="Times New Roman"/>
          <w:sz w:val="28"/>
          <w:szCs w:val="28"/>
        </w:rPr>
        <w:t xml:space="preserve"> при описании технологического процесса включаются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ребования к качеству предшествующего технологического процесса (операций), например, к качеству кирпичной кладки для производства штукатурных работ с указанием допускаемых отклонений и замером фактических отклонен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технологические схемы процесса (операций)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ы механизации работ (расстановки на объекте машин, технологического оборудования и оснастки)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Описание технологического процесса содерж</w:t>
      </w:r>
      <w:r w:rsidR="00431456" w:rsidRPr="00CA71CE">
        <w:rPr>
          <w:rFonts w:ascii="Times New Roman" w:hAnsi="Times New Roman" w:cs="Times New Roman"/>
          <w:sz w:val="28"/>
          <w:szCs w:val="28"/>
        </w:rPr>
        <w:t>и</w:t>
      </w:r>
      <w:r w:rsidRPr="00CA71CE">
        <w:rPr>
          <w:rFonts w:ascii="Times New Roman" w:hAnsi="Times New Roman" w:cs="Times New Roman"/>
          <w:sz w:val="28"/>
          <w:szCs w:val="28"/>
        </w:rPr>
        <w:t>т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указания по организации рабочих мест, включающие схемы размещения рабочих и средств механизации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мероприятия по обеспечению устойчивости конструкций и частей зданий (сооружения) в процессе возведения (разборки);</w:t>
      </w:r>
    </w:p>
    <w:p w:rsidR="00282089" w:rsidRPr="00CA71CE" w:rsidRDefault="008357DB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- </w:t>
      </w:r>
      <w:r w:rsidR="00282089" w:rsidRPr="00CA71CE">
        <w:rPr>
          <w:rFonts w:ascii="Times New Roman" w:hAnsi="Times New Roman" w:cs="Times New Roman"/>
          <w:sz w:val="28"/>
          <w:szCs w:val="28"/>
        </w:rPr>
        <w:t>условия, обеспечивающие требуемую точность монтажных работ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еречень строительных (технологических) процессов, последовательность и способы выполнения технологических операц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орядок совмещения технологических проц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ессов и операций во времени и </w:t>
      </w:r>
      <w:r w:rsidRPr="00CA71CE">
        <w:rPr>
          <w:rFonts w:ascii="Times New Roman" w:hAnsi="Times New Roman" w:cs="Times New Roman"/>
          <w:sz w:val="28"/>
          <w:szCs w:val="28"/>
        </w:rPr>
        <w:t>пространстве с учетом безопасности работ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ы строповки, установки, выверки, временного и постоянного закрепления сборных конструкций с указанием марок используемых устройств, их основных характеристик, очередности выполнения операц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хемы выполнения строительных (технологических) процессов устройства отдельных конструкций здания (полы, отделка, кровля и т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п.)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Схемы механизации работ разрабатывают для технологических процессов, в которых используется большое количество взаимоувязанных машин и механизмов. Схемы содержат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остав машин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условия и графики совместной или разновременной работы машин;</w:t>
      </w:r>
    </w:p>
    <w:p w:rsidR="0009136F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оказатели производительности машин на укрупненный измеритель конечной продукции или на весь объем работ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4. Требования к качеству работ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lastRenderedPageBreak/>
        <w:t>4.1. В разделе приводятся контролируемые параметры технологического процесса и операций (операции контроля), размещение мест контроля, исполнители, объемы и содержание операций контроля, методика и схемы измерений, правила документирования результатов контроля и принятия решений об исключении дефектной продукции из технологического процесса. Применяемые методики и средства измерений должны обеспечивать достоверность результатов, что гарантируется выполнением правил и соблюдением норм стандартов Государственной системы измерений (ГСИ)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Контроль качества, предусматриваемый в технологической карте, состоит из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входного контроля проектной и технологической документации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входного контроля применяемых строительных материалов, изделий и конструкц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операционного контроля технологического процесса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риемочного контроля качества работ, смонтированных конструкций и оборудования, построенных зданий и сооружен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оформления результатов контроля качества и приемки работ.</w:t>
      </w:r>
    </w:p>
    <w:p w:rsid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Основные данные и параметры, необходимые для контроля, приводятся в таблицах; для операционного контроля технологического процесса, например, составляется таблица 2</w:t>
      </w:r>
      <w:r w:rsidR="00CA71CE">
        <w:rPr>
          <w:rFonts w:ascii="Times New Roman" w:hAnsi="Times New Roman" w:cs="Times New Roman"/>
          <w:sz w:val="28"/>
          <w:szCs w:val="28"/>
        </w:rPr>
        <w:t>.</w:t>
      </w:r>
    </w:p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аблица 2</w:t>
      </w:r>
    </w:p>
    <w:p w:rsidR="00282089" w:rsidRPr="00CA71CE" w:rsidRDefault="00282089" w:rsidP="005F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Операционный контроль технологического процесса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2268"/>
        <w:gridCol w:w="10"/>
      </w:tblGrid>
      <w:tr w:rsidR="00282089" w:rsidRPr="002A69D6" w:rsidTr="002B553E">
        <w:trPr>
          <w:gridAfter w:val="1"/>
          <w:wAfter w:w="10" w:type="dxa"/>
          <w:trHeight w:val="251"/>
        </w:trPr>
        <w:tc>
          <w:tcPr>
            <w:tcW w:w="2552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цесса и е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2410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тролируемый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(по какому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ормативному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кументу)</w:t>
            </w:r>
          </w:p>
        </w:tc>
        <w:tc>
          <w:tcPr>
            <w:tcW w:w="2126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пускаемы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араметр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пособ (метод)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(приборы)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82089" w:rsidRPr="002A69D6" w:rsidTr="00A57249">
        <w:trPr>
          <w:trHeight w:val="251"/>
        </w:trPr>
        <w:tc>
          <w:tcPr>
            <w:tcW w:w="2552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4.2. Входной контроль проектной и технологической документации предусматривает проверку ее легитимности, комплектности и полноты, наличия исходных данных для выполнения строительного (технологического) процесса, перечня работ, конструкций и оборудования, показателей их качества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технологической карте следует предусматривать методы контроля, средства, схемы, правила выполнения измерений и испытаний, правила обработки результатов измерений и испытаний и их оценки, установленные стандартами, техническими условиями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4.3. В разделе следует привести схемы входного контроля применяемых строительных материалов, изделий и конструкций; операционного контроля технологического процесса; приемочного контроля </w:t>
      </w:r>
      <w:r w:rsidRPr="00CA71CE">
        <w:rPr>
          <w:rFonts w:ascii="Times New Roman" w:hAnsi="Times New Roman" w:cs="Times New Roman"/>
          <w:sz w:val="28"/>
          <w:szCs w:val="28"/>
        </w:rPr>
        <w:lastRenderedPageBreak/>
        <w:t>качества работ, смонтированных конструкций и оборудования, построенных зданий и сооружений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Основное назначение таких схем </w:t>
      </w:r>
      <w:r w:rsidR="002A707E" w:rsidRPr="00CA71CE">
        <w:rPr>
          <w:rFonts w:ascii="Times New Roman" w:hAnsi="Times New Roman" w:cs="Times New Roman"/>
          <w:sz w:val="28"/>
          <w:szCs w:val="28"/>
        </w:rPr>
        <w:t>–</w:t>
      </w:r>
      <w:r w:rsidRPr="00CA71CE">
        <w:rPr>
          <w:rFonts w:ascii="Times New Roman" w:hAnsi="Times New Roman" w:cs="Times New Roman"/>
          <w:sz w:val="28"/>
          <w:szCs w:val="28"/>
        </w:rPr>
        <w:t xml:space="preserve"> показать прорабу и рабочим места контроля качества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4.4. В разделе могут быть приведены формы актов на скрытые работы и промежуточную приемку ответственных конструкций, а также на сдачу-приемку законченных работ и объектов.</w:t>
      </w:r>
    </w:p>
    <w:p w:rsidR="00282089" w:rsidRPr="00CA71CE" w:rsidRDefault="00282089" w:rsidP="005F6DAD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5. Потребность в материально-технических ресурсах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5.1. В этот раздел карты включаются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еречень машин и технологического оборудования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еречень технологической оснастки, инструмента, инвентаря и приспособлений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еречень материалов и изделий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0"/>
      <w:bookmarkEnd w:id="1"/>
      <w:r w:rsidRPr="00CA71CE">
        <w:rPr>
          <w:rFonts w:ascii="Times New Roman" w:hAnsi="Times New Roman" w:cs="Times New Roman"/>
          <w:sz w:val="28"/>
          <w:szCs w:val="28"/>
        </w:rPr>
        <w:t>5.2. Машины и технологическое оборудование, требующиеся для выполнения строительных процессов и операций, выбираются с учетом отечественного и зарубежного опыта, сравнения вариантов механизации строительных (технологических) процессов. Машины и технологическое оборудование должны обеспечить плановые сроки и нормативные показатели качества работ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перечне, заносимом в таблицу 3, указывают основные технические характеристики, типы, марки, назначение и количество машин и оборудования для выполнения технологического процесса (операции) на звено или бригаду.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аблица 3</w:t>
      </w:r>
    </w:p>
    <w:p w:rsidR="00282089" w:rsidRPr="00CA71CE" w:rsidRDefault="00282089" w:rsidP="005F6D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Машины и технологическое оборудование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8"/>
        <w:gridCol w:w="2690"/>
        <w:gridCol w:w="2407"/>
        <w:gridCol w:w="1983"/>
        <w:gridCol w:w="10"/>
      </w:tblGrid>
      <w:tr w:rsidR="00282089" w:rsidRPr="002A69D6" w:rsidTr="00A30CA4">
        <w:trPr>
          <w:gridAfter w:val="1"/>
          <w:wAfter w:w="10" w:type="dxa"/>
          <w:trHeight w:val="251"/>
        </w:trPr>
        <w:tc>
          <w:tcPr>
            <w:tcW w:w="2410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цесса и е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2693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 машины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орудования, тип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10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характеристик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85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82089" w:rsidRPr="002A69D6" w:rsidTr="00A57249">
        <w:trPr>
          <w:trHeight w:val="251"/>
        </w:trPr>
        <w:tc>
          <w:tcPr>
            <w:tcW w:w="2410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282089" w:rsidRPr="002A69D6" w:rsidRDefault="00282089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089" w:rsidRPr="002A69D6" w:rsidRDefault="00282089" w:rsidP="005F6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5.3. Перечень технологической оснастки, инструмента, инвентаря и приспособлений составляется аналогично перечню машин и технологического оборудования по </w:t>
      </w:r>
      <w:hyperlink w:anchor="P180" w:history="1">
        <w:r w:rsidRPr="00CA71CE">
          <w:rPr>
            <w:rFonts w:ascii="Times New Roman" w:hAnsi="Times New Roman" w:cs="Times New Roman"/>
            <w:sz w:val="28"/>
            <w:szCs w:val="28"/>
          </w:rPr>
          <w:t>п. 5.5.2</w:t>
        </w:r>
      </w:hyperlink>
      <w:r w:rsidRPr="00CA71CE">
        <w:rPr>
          <w:rFonts w:ascii="Times New Roman" w:hAnsi="Times New Roman" w:cs="Times New Roman"/>
          <w:sz w:val="28"/>
          <w:szCs w:val="28"/>
        </w:rPr>
        <w:t>.</w:t>
      </w:r>
    </w:p>
    <w:p w:rsidR="00024574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перечне, заносимом в таблицу 4, указывают основные технические характеристики, типы, марки, назначение и количество технологической оснастки, инструмента, инвентаря для выполнения технологического процесса (операции) на звено или бригаду.</w:t>
      </w:r>
    </w:p>
    <w:p w:rsidR="00282089" w:rsidRPr="00CA71CE" w:rsidRDefault="00282089" w:rsidP="005F6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аблица 4</w:t>
      </w:r>
    </w:p>
    <w:p w:rsidR="00282089" w:rsidRPr="00CA71CE" w:rsidRDefault="00282089" w:rsidP="005F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ехнологическая оснастка, инструмент,</w:t>
      </w:r>
    </w:p>
    <w:p w:rsidR="00282089" w:rsidRPr="00CA71CE" w:rsidRDefault="00282089" w:rsidP="005F6D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инвентарь и приспособления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2074"/>
        <w:gridCol w:w="1612"/>
      </w:tblGrid>
      <w:tr w:rsidR="00282089" w:rsidRPr="002A69D6" w:rsidTr="00CA71CE">
        <w:trPr>
          <w:trHeight w:val="251"/>
        </w:trPr>
        <w:tc>
          <w:tcPr>
            <w:tcW w:w="2127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и е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3685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хно-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логической оснастки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, инвентаря и</w:t>
            </w:r>
            <w:r w:rsidR="00CA71CE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лений, тип, марка</w:t>
            </w:r>
          </w:p>
        </w:tc>
        <w:tc>
          <w:tcPr>
            <w:tcW w:w="2074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612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</w:tr>
      <w:tr w:rsidR="00AF0581" w:rsidRPr="002A69D6" w:rsidTr="00CA71CE">
        <w:trPr>
          <w:trHeight w:val="251"/>
        </w:trPr>
        <w:tc>
          <w:tcPr>
            <w:tcW w:w="2127" w:type="dxa"/>
            <w:tcBorders>
              <w:top w:val="nil"/>
            </w:tcBorders>
            <w:vAlign w:val="center"/>
          </w:tcPr>
          <w:p w:rsidR="00AF0581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AF0581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AF0581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nil"/>
            </w:tcBorders>
            <w:vAlign w:val="center"/>
          </w:tcPr>
          <w:p w:rsidR="00AF0581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5.4. Потребность в материалах и изделиях для выполнения технологического процесса и его операций в предусмотренных объемах определяется по рабочей документации с учетом действующих норм расхода материалов в строительстве (в том числе</w:t>
      </w:r>
      <w:r w:rsidR="00CA71CE">
        <w:rPr>
          <w:rFonts w:ascii="Times New Roman" w:hAnsi="Times New Roman" w:cs="Times New Roman"/>
          <w:sz w:val="28"/>
          <w:szCs w:val="28"/>
        </w:rPr>
        <w:t xml:space="preserve"> ведомственных и местных норм). </w:t>
      </w:r>
      <w:r w:rsidRPr="00CA71CE">
        <w:rPr>
          <w:rFonts w:ascii="Times New Roman" w:hAnsi="Times New Roman" w:cs="Times New Roman"/>
          <w:sz w:val="28"/>
          <w:szCs w:val="28"/>
        </w:rPr>
        <w:t>Результаты расчета потребности в материалах и изделиях приводятся в таблице 5.</w:t>
      </w:r>
    </w:p>
    <w:p w:rsidR="00282089" w:rsidRPr="00CA71CE" w:rsidRDefault="00282089" w:rsidP="005F6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Таблица 5</w:t>
      </w:r>
    </w:p>
    <w:p w:rsidR="00282089" w:rsidRPr="00CA71CE" w:rsidRDefault="00282089" w:rsidP="005F6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089" w:rsidRPr="00CA71CE" w:rsidRDefault="00282089" w:rsidP="005F6D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Материалы и изделия</w:t>
      </w: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61"/>
        <w:gridCol w:w="1889"/>
        <w:gridCol w:w="1972"/>
        <w:gridCol w:w="1461"/>
        <w:gridCol w:w="1511"/>
      </w:tblGrid>
      <w:tr w:rsidR="00282089" w:rsidRPr="002A69D6" w:rsidTr="00CA71CE">
        <w:trPr>
          <w:trHeight w:val="251"/>
        </w:trPr>
        <w:tc>
          <w:tcPr>
            <w:tcW w:w="2361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цесса и его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889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2089" w:rsidRPr="002A69D6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7C1B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AF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282089" w:rsidRPr="002A6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рка,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ГОСТ, ТУ</w:t>
            </w:r>
          </w:p>
        </w:tc>
        <w:tc>
          <w:tcPr>
            <w:tcW w:w="1972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AF05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</w:t>
            </w:r>
          </w:p>
        </w:tc>
        <w:tc>
          <w:tcPr>
            <w:tcW w:w="1461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единицу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11" w:type="dxa"/>
          </w:tcPr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объем</w:t>
            </w:r>
          </w:p>
          <w:p w:rsidR="00282089" w:rsidRPr="002A69D6" w:rsidRDefault="00282089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82089" w:rsidRPr="002A69D6" w:rsidTr="00CA71CE">
        <w:trPr>
          <w:trHeight w:val="251"/>
        </w:trPr>
        <w:tc>
          <w:tcPr>
            <w:tcW w:w="2361" w:type="dxa"/>
            <w:tcBorders>
              <w:top w:val="nil"/>
            </w:tcBorders>
            <w:vAlign w:val="center"/>
          </w:tcPr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nil"/>
            </w:tcBorders>
            <w:vAlign w:val="center"/>
          </w:tcPr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nil"/>
            </w:tcBorders>
            <w:vAlign w:val="center"/>
          </w:tcPr>
          <w:p w:rsidR="00282089" w:rsidRPr="002A69D6" w:rsidRDefault="00AF0581" w:rsidP="005F6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71CE" w:rsidRDefault="00CA71CE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5.5. При разработке технологической карты для конкретного объекта</w:t>
      </w:r>
      <w:r w:rsidR="00AF0581" w:rsidRPr="00CA71C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A71CE">
        <w:rPr>
          <w:rFonts w:ascii="Times New Roman" w:hAnsi="Times New Roman" w:cs="Times New Roman"/>
          <w:sz w:val="28"/>
          <w:szCs w:val="28"/>
        </w:rPr>
        <w:t xml:space="preserve"> используются машины и </w:t>
      </w:r>
      <w:r w:rsidR="00AF0581" w:rsidRPr="00CA71CE">
        <w:rPr>
          <w:rFonts w:ascii="Times New Roman" w:hAnsi="Times New Roman" w:cs="Times New Roman"/>
          <w:sz w:val="28"/>
          <w:szCs w:val="28"/>
        </w:rPr>
        <w:t>механизмы</w:t>
      </w:r>
      <w:r w:rsidRPr="00CA71CE">
        <w:rPr>
          <w:rFonts w:ascii="Times New Roman" w:hAnsi="Times New Roman" w:cs="Times New Roman"/>
          <w:sz w:val="28"/>
          <w:szCs w:val="28"/>
        </w:rPr>
        <w:t>, технологическая оснастка, инструм</w:t>
      </w:r>
      <w:r w:rsidR="004A7C1B" w:rsidRPr="00CA71CE">
        <w:rPr>
          <w:rFonts w:ascii="Times New Roman" w:hAnsi="Times New Roman" w:cs="Times New Roman"/>
          <w:sz w:val="28"/>
          <w:szCs w:val="28"/>
        </w:rPr>
        <w:t>ент, инвентарь и приспособления</w:t>
      </w: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AF0581" w:rsidRPr="00CA71CE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Pr="00CA71CE">
        <w:rPr>
          <w:rFonts w:ascii="Times New Roman" w:hAnsi="Times New Roman" w:cs="Times New Roman"/>
          <w:sz w:val="28"/>
          <w:szCs w:val="28"/>
        </w:rPr>
        <w:t xml:space="preserve">их технические характеристики удовлетворяют требованиям строительного (технологического) процесса и </w:t>
      </w:r>
      <w:r w:rsidR="00AF0581" w:rsidRPr="00CA71CE">
        <w:rPr>
          <w:rFonts w:ascii="Times New Roman" w:hAnsi="Times New Roman" w:cs="Times New Roman"/>
          <w:sz w:val="28"/>
          <w:szCs w:val="28"/>
        </w:rPr>
        <w:t>п</w:t>
      </w:r>
      <w:r w:rsidR="004A7C1B" w:rsidRPr="00CA71CE">
        <w:rPr>
          <w:rFonts w:ascii="Times New Roman" w:hAnsi="Times New Roman" w:cs="Times New Roman"/>
          <w:sz w:val="28"/>
          <w:szCs w:val="28"/>
        </w:rPr>
        <w:t>оложениям</w:t>
      </w:r>
      <w:r w:rsidR="00AF0581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нормативных документов.</w:t>
      </w:r>
    </w:p>
    <w:p w:rsidR="00282089" w:rsidRPr="00CA71CE" w:rsidRDefault="0085277A" w:rsidP="005F6DAD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6</w:t>
      </w:r>
      <w:r w:rsidR="00282089" w:rsidRPr="00CA71CE">
        <w:rPr>
          <w:rFonts w:ascii="Times New Roman" w:hAnsi="Times New Roman" w:cs="Times New Roman"/>
          <w:sz w:val="28"/>
          <w:szCs w:val="28"/>
        </w:rPr>
        <w:t>. Технико-экономические показатели</w:t>
      </w:r>
    </w:p>
    <w:p w:rsidR="00282089" w:rsidRPr="00CA71CE" w:rsidRDefault="0085277A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6</w:t>
      </w:r>
      <w:r w:rsidR="00282089" w:rsidRPr="00CA71CE">
        <w:rPr>
          <w:rFonts w:ascii="Times New Roman" w:hAnsi="Times New Roman" w:cs="Times New Roman"/>
          <w:sz w:val="28"/>
          <w:szCs w:val="28"/>
        </w:rPr>
        <w:t>.1. В разделе приводятся: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продолжительность выполнения работ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затраты труда</w:t>
      </w:r>
      <w:r w:rsidR="00AF0581" w:rsidRPr="00CA71C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A71CE">
        <w:rPr>
          <w:rFonts w:ascii="Times New Roman" w:hAnsi="Times New Roman" w:cs="Times New Roman"/>
          <w:sz w:val="28"/>
          <w:szCs w:val="28"/>
        </w:rPr>
        <w:t xml:space="preserve"> и </w:t>
      </w:r>
      <w:r w:rsidR="00AF0581" w:rsidRPr="00CA71CE">
        <w:rPr>
          <w:rFonts w:ascii="Times New Roman" w:hAnsi="Times New Roman" w:cs="Times New Roman"/>
          <w:sz w:val="28"/>
          <w:szCs w:val="28"/>
        </w:rPr>
        <w:t>время эксплуатации машин</w:t>
      </w:r>
      <w:r w:rsidRPr="00CA71CE">
        <w:rPr>
          <w:rFonts w:ascii="Times New Roman" w:hAnsi="Times New Roman" w:cs="Times New Roman"/>
          <w:sz w:val="28"/>
          <w:szCs w:val="28"/>
        </w:rPr>
        <w:t>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 xml:space="preserve">калькуляция затрат труда и </w:t>
      </w:r>
      <w:r w:rsidR="00AF0581" w:rsidRPr="00CA71CE">
        <w:rPr>
          <w:rFonts w:ascii="Times New Roman" w:hAnsi="Times New Roman" w:cs="Times New Roman"/>
          <w:sz w:val="28"/>
          <w:szCs w:val="28"/>
        </w:rPr>
        <w:t>времени эксплуатации машин</w:t>
      </w:r>
      <w:r w:rsidRPr="00CA71CE">
        <w:rPr>
          <w:rFonts w:ascii="Times New Roman" w:hAnsi="Times New Roman" w:cs="Times New Roman"/>
          <w:sz w:val="28"/>
          <w:szCs w:val="28"/>
        </w:rPr>
        <w:t>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график производства работ</w:t>
      </w:r>
      <w:r w:rsidR="004A7C1B" w:rsidRPr="00CA71CE">
        <w:rPr>
          <w:rFonts w:ascii="Times New Roman" w:hAnsi="Times New Roman" w:cs="Times New Roman"/>
          <w:sz w:val="28"/>
          <w:szCs w:val="28"/>
        </w:rPr>
        <w:t>;</w:t>
      </w:r>
    </w:p>
    <w:p w:rsidR="00282089" w:rsidRPr="00CA71CE" w:rsidRDefault="00282089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Pr="00CA71CE">
        <w:rPr>
          <w:rFonts w:ascii="Times New Roman" w:hAnsi="Times New Roman" w:cs="Times New Roman"/>
          <w:sz w:val="28"/>
          <w:szCs w:val="28"/>
        </w:rPr>
        <w:t>сметные расчеты затрат.</w:t>
      </w:r>
    </w:p>
    <w:p w:rsidR="00282089" w:rsidRPr="00CA71CE" w:rsidRDefault="0085277A" w:rsidP="005F6D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6</w:t>
      </w:r>
      <w:r w:rsidR="00282089" w:rsidRPr="00CA71CE">
        <w:rPr>
          <w:rFonts w:ascii="Times New Roman" w:hAnsi="Times New Roman" w:cs="Times New Roman"/>
          <w:sz w:val="28"/>
          <w:szCs w:val="28"/>
        </w:rPr>
        <w:t>.2. Продолжительность выполнения работ</w:t>
      </w:r>
      <w:r w:rsidR="00AF0581" w:rsidRPr="00CA71CE">
        <w:rPr>
          <w:rFonts w:ascii="Times New Roman" w:hAnsi="Times New Roman" w:cs="Times New Roman"/>
          <w:sz w:val="28"/>
          <w:szCs w:val="28"/>
        </w:rPr>
        <w:t>,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нормативные затраты труда</w:t>
      </w:r>
      <w:r w:rsidR="00AF0581" w:rsidRPr="00CA71C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4A7C1B" w:rsidRPr="00CA71CE">
        <w:rPr>
          <w:rFonts w:ascii="Times New Roman" w:hAnsi="Times New Roman" w:cs="Times New Roman"/>
          <w:sz w:val="28"/>
          <w:szCs w:val="28"/>
        </w:rPr>
        <w:t xml:space="preserve">и </w:t>
      </w:r>
      <w:r w:rsidR="00AF0581" w:rsidRPr="00CA71CE">
        <w:rPr>
          <w:rFonts w:ascii="Times New Roman" w:hAnsi="Times New Roman" w:cs="Times New Roman"/>
          <w:sz w:val="28"/>
          <w:szCs w:val="28"/>
        </w:rPr>
        <w:t>времени эксплуатации машин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определяются на технологический процесс, на объект, на конструктивный элемент или часть здания (сооружения) на основе калькуляций затрат труда</w:t>
      </w:r>
      <w:r w:rsidR="008C77B6" w:rsidRPr="00CA71C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82089" w:rsidRPr="00CA71CE">
        <w:rPr>
          <w:rFonts w:ascii="Times New Roman" w:hAnsi="Times New Roman" w:cs="Times New Roman"/>
          <w:sz w:val="28"/>
          <w:szCs w:val="28"/>
        </w:rPr>
        <w:t xml:space="preserve"> и</w:t>
      </w:r>
      <w:r w:rsidR="00A57249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8C77B6" w:rsidRPr="00CA71CE">
        <w:rPr>
          <w:rFonts w:ascii="Times New Roman" w:hAnsi="Times New Roman" w:cs="Times New Roman"/>
          <w:sz w:val="28"/>
          <w:szCs w:val="28"/>
        </w:rPr>
        <w:t>времени эксплуатации машин</w:t>
      </w:r>
      <w:r w:rsidR="00282089" w:rsidRPr="00CA71CE">
        <w:rPr>
          <w:rFonts w:ascii="Times New Roman" w:hAnsi="Times New Roman" w:cs="Times New Roman"/>
          <w:sz w:val="28"/>
          <w:szCs w:val="28"/>
        </w:rPr>
        <w:t>, а также графика производства работ.</w:t>
      </w:r>
    </w:p>
    <w:p w:rsidR="002A3144" w:rsidRPr="00CA71CE" w:rsidRDefault="002A3144" w:rsidP="005F6DAD">
      <w:pPr>
        <w:widowControl w:val="0"/>
        <w:autoSpaceDE w:val="0"/>
        <w:autoSpaceDN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тверждени</w:t>
      </w:r>
      <w:r w:rsidR="003948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7B6" w:rsidRPr="00CA71CE">
        <w:rPr>
          <w:rFonts w:ascii="Times New Roman" w:eastAsia="Times New Roman" w:hAnsi="Times New Roman" w:cs="Times New Roman"/>
          <w:sz w:val="28"/>
          <w:szCs w:val="28"/>
        </w:rPr>
        <w:t>технологической карты</w:t>
      </w:r>
    </w:p>
    <w:p w:rsidR="002A3144" w:rsidRPr="00CA71CE" w:rsidRDefault="002A3144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EB7AAB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карта утверждается руководителем строительной организации. </w:t>
      </w:r>
    </w:p>
    <w:p w:rsidR="002A3144" w:rsidRPr="00CA71CE" w:rsidRDefault="002A3144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 xml:space="preserve">7.2. Типовая технологическая карта разрабатывается, как правило, проектно-технологической организацией, утверждается руководителем организации. </w:t>
      </w:r>
    </w:p>
    <w:p w:rsidR="002A3144" w:rsidRPr="00CA71CE" w:rsidRDefault="002A3144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CA71CE" w:rsidRPr="00CA71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. Срок действия типовой технологической карты устанавливается до пяти лет.</w:t>
      </w:r>
    </w:p>
    <w:p w:rsidR="00B25FFF" w:rsidRPr="00CA71CE" w:rsidRDefault="00B25FFF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C0219" w:rsidRPr="00CA71CE" w:rsidRDefault="004C021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E167C" w:rsidRPr="00CA71CE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17259" w:rsidRPr="00CA71C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90F99" w:rsidRPr="00CA71CE" w:rsidRDefault="00390F9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19" w:rsidRPr="00CA71CE" w:rsidRDefault="004C02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r w:rsidR="00B445EA" w:rsidRPr="00CA71CE">
        <w:rPr>
          <w:rFonts w:ascii="Times New Roman" w:eastAsia="Times New Roman" w:hAnsi="Times New Roman" w:cs="Times New Roman"/>
          <w:b/>
          <w:sz w:val="28"/>
          <w:szCs w:val="28"/>
        </w:rPr>
        <w:t>расчетных обоснований</w:t>
      </w: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, используемые при разработке </w:t>
      </w:r>
      <w:r w:rsidR="0048064E" w:rsidRPr="00CA71CE">
        <w:rPr>
          <w:rFonts w:ascii="Times New Roman" w:eastAsia="Times New Roman" w:hAnsi="Times New Roman" w:cs="Times New Roman"/>
          <w:b/>
          <w:sz w:val="28"/>
          <w:szCs w:val="28"/>
        </w:rPr>
        <w:t>сметных норм</w:t>
      </w:r>
    </w:p>
    <w:p w:rsidR="00B222C6" w:rsidRPr="00CA71CE" w:rsidRDefault="00B222C6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67C" w:rsidRPr="00CA71CE" w:rsidRDefault="00FE167C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t>Форма №</w:t>
      </w:r>
      <w:r w:rsidR="004F3F95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E167C" w:rsidRPr="00CA71CE" w:rsidRDefault="00FE167C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B472C6" w:rsidRPr="00CA71CE">
        <w:rPr>
          <w:rFonts w:ascii="Times New Roman" w:eastAsia="Times New Roman" w:hAnsi="Times New Roman" w:cs="Times New Roman"/>
          <w:b/>
          <w:sz w:val="28"/>
          <w:szCs w:val="28"/>
        </w:rPr>
        <w:t>рабочих</w:t>
      </w: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ий и объемы работ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к Калькуляции</w:t>
      </w:r>
      <w:r w:rsidR="003C59C0" w:rsidRPr="002A69D6">
        <w:rPr>
          <w:rFonts w:ascii="Times New Roman" w:eastAsia="Times New Roman" w:hAnsi="Times New Roman" w:cs="Times New Roman"/>
          <w:sz w:val="24"/>
          <w:szCs w:val="24"/>
        </w:rPr>
        <w:t xml:space="preserve"> затрат строительных ресурсо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№___</w:t>
      </w:r>
      <w:r w:rsidR="00BA145E" w:rsidRPr="002A69D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F3CDE" w:rsidRPr="002A69D6" w:rsidTr="003977C0">
        <w:tc>
          <w:tcPr>
            <w:tcW w:w="6095" w:type="dxa"/>
          </w:tcPr>
          <w:p w:rsidR="009F3CDE" w:rsidRPr="002A69D6" w:rsidRDefault="00BA145E" w:rsidP="005F6D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F3CDE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051CB3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5A4B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а работ, </w:t>
            </w:r>
            <w:r w:rsidR="00051CB3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тивного элемента</w:t>
            </w: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9F3CDE" w:rsidRPr="002A69D6" w:rsidRDefault="009F3CDE" w:rsidP="005F6DAD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67C" w:rsidRPr="002A69D6" w:rsidRDefault="00FE167C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67C" w:rsidRPr="002A69D6" w:rsidRDefault="00FE167C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</w:t>
      </w:r>
      <w:r w:rsidR="009D2AA2" w:rsidRPr="002A69D6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258"/>
        <w:gridCol w:w="1700"/>
        <w:gridCol w:w="1623"/>
        <w:gridCol w:w="1664"/>
      </w:tblGrid>
      <w:tr w:rsidR="00EB6AD5" w:rsidRPr="002A69D6" w:rsidTr="002B553E">
        <w:tc>
          <w:tcPr>
            <w:tcW w:w="959" w:type="dxa"/>
            <w:vMerge w:val="restart"/>
            <w:vAlign w:val="center"/>
          </w:tcPr>
          <w:p w:rsidR="00B45C5B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 w:rsidR="00CA7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8D3CE8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операций</w:t>
            </w:r>
          </w:p>
        </w:tc>
        <w:tc>
          <w:tcPr>
            <w:tcW w:w="1701" w:type="dxa"/>
            <w:vMerge w:val="restart"/>
            <w:vAlign w:val="center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CA7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</w:t>
            </w:r>
            <w:r w:rsidR="00CA7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2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объемов работ</w:t>
            </w:r>
          </w:p>
        </w:tc>
      </w:tr>
      <w:tr w:rsidR="00EB6AD5" w:rsidRPr="002A69D6" w:rsidTr="002B553E">
        <w:tc>
          <w:tcPr>
            <w:tcW w:w="959" w:type="dxa"/>
            <w:vMerge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одсчета</w:t>
            </w:r>
          </w:p>
        </w:tc>
        <w:tc>
          <w:tcPr>
            <w:tcW w:w="1665" w:type="dxa"/>
            <w:vAlign w:val="center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</w:t>
            </w:r>
          </w:p>
        </w:tc>
      </w:tr>
      <w:tr w:rsidR="00EB6AD5" w:rsidRPr="002A69D6" w:rsidTr="002B553E">
        <w:tc>
          <w:tcPr>
            <w:tcW w:w="959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C541FA" w:rsidRPr="002A69D6" w:rsidRDefault="00C541FA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D5" w:rsidRPr="002A69D6" w:rsidTr="002B553E">
        <w:tc>
          <w:tcPr>
            <w:tcW w:w="959" w:type="dxa"/>
          </w:tcPr>
          <w:p w:rsidR="0078344D" w:rsidRPr="002A69D6" w:rsidRDefault="0078344D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41FA" w:rsidRPr="002A69D6" w:rsidRDefault="00C541FA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FA" w:rsidRPr="002A69D6" w:rsidRDefault="00C541FA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541FA" w:rsidRPr="002A69D6" w:rsidRDefault="00C541FA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FA" w:rsidRPr="002A69D6" w:rsidRDefault="00C541FA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2B553E">
        <w:tc>
          <w:tcPr>
            <w:tcW w:w="959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CE8" w:rsidRPr="002A69D6" w:rsidTr="002B553E">
        <w:tc>
          <w:tcPr>
            <w:tcW w:w="959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D3CE8" w:rsidRPr="002A69D6" w:rsidRDefault="008D3CE8" w:rsidP="005F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41FA" w:rsidRPr="002A69D6" w:rsidRDefault="00C541FA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45E" w:rsidRPr="002A69D6" w:rsidRDefault="00BA145E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5E" w:rsidRPr="002A69D6" w:rsidRDefault="00BA145E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Составил ___________________________________________</w:t>
      </w:r>
    </w:p>
    <w:p w:rsidR="00BA145E" w:rsidRPr="002A69D6" w:rsidRDefault="00BA145E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="00DA32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(должность, подпись, инициалы, фамилия)</w:t>
      </w:r>
    </w:p>
    <w:p w:rsidR="00BA145E" w:rsidRPr="002A69D6" w:rsidRDefault="00BA145E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5E" w:rsidRPr="002A69D6" w:rsidRDefault="00BA145E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оверил ___________________________________________</w:t>
      </w:r>
    </w:p>
    <w:p w:rsidR="00BA145E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5E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145E" w:rsidRPr="002A69D6">
        <w:rPr>
          <w:rFonts w:ascii="Times New Roman" w:eastAsia="Times New Roman" w:hAnsi="Times New Roman" w:cs="Times New Roman"/>
          <w:i/>
          <w:sz w:val="24"/>
          <w:szCs w:val="24"/>
        </w:rPr>
        <w:t>должность, подпись, инициалы, фамилия)</w:t>
      </w:r>
    </w:p>
    <w:p w:rsidR="00FE167C" w:rsidRPr="002A69D6" w:rsidRDefault="00FE167C" w:rsidP="005F6DAD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5C5B" w:rsidRPr="002A69D6" w:rsidRDefault="00B45C5B" w:rsidP="005F6DAD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E" w:rsidRPr="002A69D6" w:rsidRDefault="00F914BE" w:rsidP="005F6DAD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A7C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53E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A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2BD" w:rsidRPr="002A69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2 приводятся наименовани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операци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, перечень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</w:t>
      </w:r>
      <w:r w:rsidR="001D3B19" w:rsidRPr="002A69D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механизмо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с техническими характеристиками, а также перечень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, применяемых при выполнении соответствующей рабочей операции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4BE" w:rsidRDefault="002642BD" w:rsidP="005F6DA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F914BE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3 обозначается измеритель рабочей операции, а также единицы измерения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C1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 xml:space="preserve"> (маш.-ч</w:t>
      </w:r>
      <w:r w:rsidR="004A7C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1D3B19" w:rsidRPr="002A69D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F914BE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249" w:rsidRDefault="00A57249" w:rsidP="005F6DA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249" w:rsidRDefault="00A57249" w:rsidP="005F6DA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249" w:rsidRPr="002A69D6" w:rsidRDefault="00A57249" w:rsidP="005F6DAD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FFF" w:rsidRPr="002A69D6" w:rsidRDefault="00B25FFF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0219" w:rsidRPr="00CA71CE" w:rsidRDefault="004C0219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</w:t>
      </w:r>
      <w:r w:rsidR="004F3F95" w:rsidRPr="00CA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C0219" w:rsidRPr="00CA71CE" w:rsidRDefault="004C0219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DE" w:rsidRPr="00CA71CE" w:rsidRDefault="009F3CDE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Калькуляция</w:t>
      </w:r>
      <w:r w:rsidR="005F5A4B"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6F83"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ат строительных ресурсов </w:t>
      </w: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№__</w:t>
      </w:r>
      <w:r w:rsidR="009C2123" w:rsidRPr="00CA71CE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F3CDE" w:rsidRPr="002A69D6" w:rsidTr="003977C0">
        <w:tc>
          <w:tcPr>
            <w:tcW w:w="6095" w:type="dxa"/>
          </w:tcPr>
          <w:p w:rsidR="009F3CDE" w:rsidRPr="002A69D6" w:rsidRDefault="00051CB3" w:rsidP="005F6D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</w:t>
            </w:r>
            <w:r w:rsidR="00345FF7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 работ, конструктивного элемента</w:t>
            </w: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9F3CDE" w:rsidRPr="002A69D6" w:rsidRDefault="009F3CDE" w:rsidP="005F6DAD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0219" w:rsidRPr="002A69D6" w:rsidRDefault="004C0219" w:rsidP="005F6DA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</w:t>
      </w:r>
      <w:r w:rsidR="009D2AA2" w:rsidRPr="002A69D6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e"/>
        <w:tblW w:w="9652" w:type="dxa"/>
        <w:tblLook w:val="04A0" w:firstRow="1" w:lastRow="0" w:firstColumn="1" w:lastColumn="0" w:noHBand="0" w:noVBand="1"/>
      </w:tblPr>
      <w:tblGrid>
        <w:gridCol w:w="538"/>
        <w:gridCol w:w="1717"/>
        <w:gridCol w:w="1715"/>
        <w:gridCol w:w="1134"/>
        <w:gridCol w:w="1250"/>
        <w:gridCol w:w="1183"/>
        <w:gridCol w:w="1292"/>
        <w:gridCol w:w="823"/>
      </w:tblGrid>
      <w:tr w:rsidR="002B553E" w:rsidRPr="002A69D6" w:rsidTr="002B553E">
        <w:tc>
          <w:tcPr>
            <w:tcW w:w="538" w:type="dxa"/>
            <w:vMerge w:val="restart"/>
            <w:vAlign w:val="center"/>
          </w:tcPr>
          <w:p w:rsidR="0078344D" w:rsidRPr="002A69D6" w:rsidRDefault="00CA71CE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="0078344D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Merge w:val="restart"/>
            <w:vAlign w:val="center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703" w:type="dxa"/>
            <w:vMerge w:val="restart"/>
            <w:vAlign w:val="center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127" w:type="dxa"/>
            <w:vMerge w:val="restart"/>
            <w:vAlign w:val="center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чих-строит., чел.</w:t>
            </w:r>
          </w:p>
        </w:tc>
        <w:tc>
          <w:tcPr>
            <w:tcW w:w="1283" w:type="dxa"/>
            <w:vMerge w:val="restart"/>
            <w:vAlign w:val="center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CA7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</w:t>
            </w:r>
            <w:r w:rsidR="00CA7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чих операц</w:t>
            </w:r>
            <w:r w:rsidR="002B553E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01" w:type="dxa"/>
            <w:gridSpan w:val="2"/>
          </w:tcPr>
          <w:p w:rsidR="00EB7AAB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</w:t>
            </w:r>
          </w:p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урсах</w:t>
            </w:r>
          </w:p>
        </w:tc>
      </w:tr>
      <w:tr w:rsidR="002B553E" w:rsidRPr="002A69D6" w:rsidTr="002B553E">
        <w:tc>
          <w:tcPr>
            <w:tcW w:w="538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</w:t>
            </w:r>
            <w:r w:rsidR="002B553E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цу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</w:t>
            </w:r>
            <w:r w:rsidR="002B553E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818" w:type="dxa"/>
          </w:tcPr>
          <w:p w:rsidR="0078344D" w:rsidRPr="002A69D6" w:rsidRDefault="0078344D" w:rsidP="005F6DAD">
            <w:pPr>
              <w:tabs>
                <w:tab w:val="left" w:pos="8080"/>
              </w:tabs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гр</w:t>
            </w:r>
            <w:r w:rsidR="00EB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EB7A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</w:t>
            </w:r>
            <w:r w:rsidR="00EB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553E" w:rsidRPr="002A69D6" w:rsidTr="002B553E">
        <w:tc>
          <w:tcPr>
            <w:tcW w:w="538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553E" w:rsidRPr="002A69D6" w:rsidTr="002B553E">
        <w:tc>
          <w:tcPr>
            <w:tcW w:w="538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8344D" w:rsidRPr="002A69D6" w:rsidRDefault="0078344D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53E" w:rsidRPr="002A69D6" w:rsidTr="002B553E">
        <w:tc>
          <w:tcPr>
            <w:tcW w:w="538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53E" w:rsidRPr="002A69D6" w:rsidTr="002B553E">
        <w:tc>
          <w:tcPr>
            <w:tcW w:w="538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D3CE8" w:rsidRPr="002A69D6" w:rsidRDefault="008D3CE8" w:rsidP="005F6DA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44D" w:rsidRPr="002A69D6" w:rsidRDefault="0078344D" w:rsidP="005F6DA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44D" w:rsidRPr="002A69D6" w:rsidRDefault="0078344D" w:rsidP="005F6DA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FF1" w:rsidRPr="002A69D6" w:rsidRDefault="00D62FF1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Составил ___________________________________________</w:t>
      </w:r>
    </w:p>
    <w:p w:rsidR="00D62FF1" w:rsidRPr="002A69D6" w:rsidRDefault="00D62FF1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="00DA32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(должность, подпись, инициалы, фамилия)</w:t>
      </w:r>
    </w:p>
    <w:p w:rsidR="00D62FF1" w:rsidRPr="002A69D6" w:rsidRDefault="00D62FF1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FF1" w:rsidRPr="002A69D6" w:rsidRDefault="00D62FF1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оверил ___________________________________________</w:t>
      </w:r>
    </w:p>
    <w:p w:rsidR="00D62FF1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F1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2FF1" w:rsidRPr="002A69D6">
        <w:rPr>
          <w:rFonts w:ascii="Times New Roman" w:eastAsia="Times New Roman" w:hAnsi="Times New Roman" w:cs="Times New Roman"/>
          <w:i/>
          <w:sz w:val="24"/>
          <w:szCs w:val="24"/>
        </w:rPr>
        <w:t>должность, подпись, инициалы, фамилия)</w:t>
      </w:r>
    </w:p>
    <w:p w:rsidR="00D62FF1" w:rsidRPr="002A69D6" w:rsidRDefault="00D62FF1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C5B" w:rsidRPr="002A69D6" w:rsidRDefault="00B45C5B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E1E" w:rsidRPr="002A69D6" w:rsidRDefault="008E4E1E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</w:t>
      </w:r>
      <w:r w:rsidR="00B472C6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B7AA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7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3 приводятся: наименование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операции, квалификационный состав звена рабочих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-строителей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, занятых в данной операции, наименования 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 xml:space="preserve">строительных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машин, а также 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, применяемых при выполнении соответствующей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операции (идентичны графе 2 формы № 1)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FF7" w:rsidRPr="002A69D6" w:rsidRDefault="005F5A4B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4 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приводится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численный состав звена рабочих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-строителей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E1E" w:rsidRPr="002A69D6" w:rsidRDefault="005F5A4B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3. В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5 указываются измерител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>операци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(идентич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3 формы № 1), а также единицы измерения ресурсных составляющих (чел.-ч., маш.-ч</w:t>
      </w:r>
      <w:r w:rsidR="002B33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единицы измерени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="008E4E1E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219" w:rsidRPr="002A69D6" w:rsidRDefault="004C0219" w:rsidP="005F6DAD">
      <w:pPr>
        <w:spacing w:after="0" w:line="240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FFF" w:rsidRPr="002A69D6" w:rsidRDefault="00B25FFF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0219" w:rsidRPr="00CA71CE" w:rsidRDefault="004C0219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№ 3 </w:t>
      </w:r>
    </w:p>
    <w:p w:rsidR="009F3CDE" w:rsidRPr="00CA71CE" w:rsidRDefault="009F3CDE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0F99" w:rsidRPr="00CA71CE" w:rsidRDefault="00390F99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19" w:rsidRPr="00CA71CE" w:rsidRDefault="009959A7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Сводка</w:t>
      </w:r>
      <w:r w:rsidR="00B445EA" w:rsidRPr="00CA7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0219" w:rsidRPr="00CA71CE">
        <w:rPr>
          <w:rFonts w:ascii="Times New Roman" w:eastAsia="Times New Roman" w:hAnsi="Times New Roman" w:cs="Times New Roman"/>
          <w:b/>
          <w:sz w:val="28"/>
          <w:szCs w:val="28"/>
        </w:rPr>
        <w:t>затрат труда рабочих</w:t>
      </w:r>
      <w:r w:rsidR="002906A9" w:rsidRPr="00CA71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06A9" w:rsidRPr="00CA71CE">
        <w:rPr>
          <w:rFonts w:ascii="Times New Roman" w:eastAsia="Times New Roman" w:hAnsi="Times New Roman" w:cs="Times New Roman"/>
          <w:b/>
          <w:sz w:val="28"/>
          <w:szCs w:val="28"/>
        </w:rPr>
        <w:t>строителей</w:t>
      </w:r>
    </w:p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к Калькуляции </w:t>
      </w:r>
      <w:r w:rsidR="003C59C0" w:rsidRPr="002A69D6">
        <w:rPr>
          <w:rFonts w:ascii="Times New Roman" w:eastAsia="Times New Roman" w:hAnsi="Times New Roman" w:cs="Times New Roman"/>
          <w:sz w:val="24"/>
          <w:szCs w:val="24"/>
        </w:rPr>
        <w:t xml:space="preserve">затрат строительных ресурсов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№___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C0219" w:rsidRPr="002A69D6" w:rsidTr="003977C0">
        <w:tc>
          <w:tcPr>
            <w:tcW w:w="6095" w:type="dxa"/>
          </w:tcPr>
          <w:p w:rsidR="004C0219" w:rsidRPr="002A69D6" w:rsidRDefault="00051CB3" w:rsidP="005F6D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345FF7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вида работ, конструктивного элемента)</w:t>
            </w:r>
          </w:p>
        </w:tc>
      </w:tr>
    </w:tbl>
    <w:p w:rsidR="004C0219" w:rsidRPr="002A69D6" w:rsidRDefault="004C0219" w:rsidP="005F6DAD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07CB" w:rsidRPr="002A69D6" w:rsidRDefault="005278B2" w:rsidP="005F6DAD">
      <w:pPr>
        <w:tabs>
          <w:tab w:val="left" w:pos="1701"/>
        </w:tabs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 ГЭС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7"/>
        <w:gridCol w:w="3631"/>
        <w:gridCol w:w="2382"/>
        <w:gridCol w:w="2244"/>
      </w:tblGrid>
      <w:tr w:rsidR="00EB6AD5" w:rsidRPr="002A69D6" w:rsidTr="0008246E">
        <w:tc>
          <w:tcPr>
            <w:tcW w:w="959" w:type="dxa"/>
            <w:vMerge w:val="restart"/>
            <w:vAlign w:val="center"/>
          </w:tcPr>
          <w:p w:rsidR="008057A6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E907CB" w:rsidRPr="002A69D6" w:rsidRDefault="00CA71CE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907CB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8057A6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 и разряды</w:t>
            </w:r>
          </w:p>
        </w:tc>
        <w:tc>
          <w:tcPr>
            <w:tcW w:w="4678" w:type="dxa"/>
            <w:gridSpan w:val="2"/>
            <w:vAlign w:val="center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рабочих-строителей, чел.-ч</w:t>
            </w:r>
            <w:r w:rsidR="00EB7A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D5" w:rsidRPr="002A69D6" w:rsidTr="0008246E">
        <w:tc>
          <w:tcPr>
            <w:tcW w:w="959" w:type="dxa"/>
            <w:vMerge/>
            <w:vAlign w:val="center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2268" w:type="dxa"/>
            <w:vAlign w:val="center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меритель ГЭСН</w:t>
            </w:r>
          </w:p>
        </w:tc>
      </w:tr>
      <w:tr w:rsidR="00EB6AD5" w:rsidRPr="002A69D6" w:rsidTr="0008246E">
        <w:trPr>
          <w:trHeight w:val="283"/>
        </w:trPr>
        <w:tc>
          <w:tcPr>
            <w:tcW w:w="959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AD5" w:rsidRPr="002A69D6" w:rsidTr="0008246E">
        <w:tc>
          <w:tcPr>
            <w:tcW w:w="959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08246E">
        <w:tc>
          <w:tcPr>
            <w:tcW w:w="959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CE8" w:rsidRPr="002A69D6" w:rsidRDefault="008D3CE8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7CB" w:rsidRPr="002A69D6" w:rsidTr="0008246E">
        <w:tc>
          <w:tcPr>
            <w:tcW w:w="959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7CB" w:rsidRPr="002A69D6" w:rsidRDefault="00E907CB" w:rsidP="005F6DA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7CB" w:rsidRPr="002A69D6" w:rsidRDefault="00E907CB" w:rsidP="005F6DAD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Составил ___________________________________________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="00DA32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(должность, подпись, инициалы, фамилия)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Проверил ___________________________________________</w:t>
      </w: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2123" w:rsidRPr="002A69D6">
        <w:rPr>
          <w:rFonts w:ascii="Times New Roman" w:eastAsia="Times New Roman" w:hAnsi="Times New Roman" w:cs="Times New Roman"/>
          <w:i/>
          <w:sz w:val="24"/>
          <w:szCs w:val="24"/>
        </w:rPr>
        <w:t>должность, подпись, инициалы, фамилия)</w:t>
      </w:r>
    </w:p>
    <w:p w:rsidR="009C2123" w:rsidRPr="002A69D6" w:rsidRDefault="009C2123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7A6" w:rsidRPr="002A69D6" w:rsidRDefault="008057A6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EF9" w:rsidRPr="002A69D6" w:rsidRDefault="00D72EF9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3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5A4B"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3 указывается сводное числовое значение нормативных показателей затрат труда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2906A9" w:rsidRPr="002A69D6">
        <w:rPr>
          <w:rFonts w:ascii="Times New Roman" w:eastAsia="Times New Roman" w:hAnsi="Times New Roman" w:cs="Times New Roman"/>
          <w:sz w:val="24"/>
          <w:szCs w:val="24"/>
        </w:rPr>
        <w:t>-строителей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разряда на измеритель процесса</w:t>
      </w:r>
      <w:r w:rsidR="005F5A4B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EF9" w:rsidRPr="002A69D6" w:rsidRDefault="005F5A4B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4 приводится сводное числовое значение нормативных показателей затрат труда 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345FF7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1D3B19" w:rsidRPr="002A69D6">
        <w:rPr>
          <w:rFonts w:ascii="Times New Roman" w:eastAsia="Times New Roman" w:hAnsi="Times New Roman" w:cs="Times New Roman"/>
          <w:sz w:val="24"/>
          <w:szCs w:val="24"/>
        </w:rPr>
        <w:t>-строителей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разряда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, пересчитанное</w:t>
      </w:r>
      <w:r w:rsidR="00D72EF9" w:rsidRPr="002A69D6">
        <w:rPr>
          <w:rFonts w:ascii="Times New Roman" w:eastAsia="Times New Roman" w:hAnsi="Times New Roman" w:cs="Times New Roman"/>
          <w:sz w:val="24"/>
          <w:szCs w:val="24"/>
        </w:rPr>
        <w:t xml:space="preserve"> на измеритель ГЭСН.</w:t>
      </w:r>
    </w:p>
    <w:p w:rsidR="004C0219" w:rsidRPr="002A69D6" w:rsidRDefault="004C0219" w:rsidP="005F6DAD">
      <w:pPr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FFF" w:rsidRPr="002A69D6" w:rsidRDefault="00B25FFF" w:rsidP="005F6D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69D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C0219" w:rsidRPr="00CA71CE" w:rsidRDefault="004C0219" w:rsidP="005F6D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71CE">
        <w:rPr>
          <w:rFonts w:ascii="Times New Roman" w:eastAsia="Calibri" w:hAnsi="Times New Roman" w:cs="Times New Roman"/>
          <w:sz w:val="28"/>
          <w:szCs w:val="28"/>
        </w:rPr>
        <w:lastRenderedPageBreak/>
        <w:t>Форма № 4</w:t>
      </w:r>
    </w:p>
    <w:p w:rsidR="004C0219" w:rsidRPr="00CA71CE" w:rsidRDefault="009959A7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 CYR" w:hAnsi="Times New Roman" w:cs="Times New Roman"/>
          <w:b/>
          <w:sz w:val="28"/>
          <w:szCs w:val="28"/>
        </w:rPr>
        <w:t>Сводка</w:t>
      </w:r>
    </w:p>
    <w:p w:rsidR="0056680C" w:rsidRPr="00CA71CE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 CYR" w:hAnsi="Times New Roman" w:cs="Times New Roman"/>
          <w:b/>
          <w:sz w:val="28"/>
          <w:szCs w:val="28"/>
        </w:rPr>
        <w:t>потребности в машинах</w:t>
      </w:r>
      <w:r w:rsidR="0056680C" w:rsidRPr="00CA71CE">
        <w:rPr>
          <w:rFonts w:ascii="Times New Roman" w:eastAsia="Times New Roman CYR" w:hAnsi="Times New Roman" w:cs="Times New Roman"/>
          <w:b/>
          <w:sz w:val="28"/>
          <w:szCs w:val="28"/>
        </w:rPr>
        <w:t xml:space="preserve">, </w:t>
      </w:r>
      <w:r w:rsidR="00FB5328" w:rsidRPr="00CA71CE">
        <w:rPr>
          <w:rFonts w:ascii="Times New Roman" w:eastAsia="Times New Roman CYR" w:hAnsi="Times New Roman" w:cs="Times New Roman"/>
          <w:b/>
          <w:sz w:val="28"/>
          <w:szCs w:val="28"/>
        </w:rPr>
        <w:t>механизмах</w:t>
      </w:r>
    </w:p>
    <w:p w:rsidR="004C0219" w:rsidRPr="00CA71CE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 CYR" w:hAnsi="Times New Roman" w:cs="Times New Roman"/>
          <w:b/>
          <w:sz w:val="28"/>
          <w:szCs w:val="28"/>
        </w:rPr>
        <w:t>и затратах труда машинистов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2A69D6">
        <w:rPr>
          <w:rFonts w:ascii="Times New Roman" w:eastAsia="Times New Roman CYR" w:hAnsi="Times New Roman" w:cs="Times New Roman"/>
          <w:sz w:val="24"/>
          <w:szCs w:val="24"/>
        </w:rPr>
        <w:t xml:space="preserve">к Калькуляции </w:t>
      </w:r>
      <w:r w:rsidR="003C59C0" w:rsidRPr="002A69D6">
        <w:rPr>
          <w:rFonts w:ascii="Times New Roman" w:eastAsia="Times New Roman CYR" w:hAnsi="Times New Roman" w:cs="Times New Roman"/>
          <w:sz w:val="24"/>
          <w:szCs w:val="24"/>
        </w:rPr>
        <w:t xml:space="preserve">затрат строительных ресурсов </w:t>
      </w:r>
      <w:r w:rsidRPr="002A69D6">
        <w:rPr>
          <w:rFonts w:ascii="Times New Roman" w:eastAsia="Times New Roman CYR" w:hAnsi="Times New Roman" w:cs="Times New Roman"/>
          <w:sz w:val="24"/>
          <w:szCs w:val="24"/>
        </w:rPr>
        <w:t>№ __</w:t>
      </w:r>
    </w:p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C0219" w:rsidRPr="002A69D6" w:rsidTr="003977C0">
        <w:tc>
          <w:tcPr>
            <w:tcW w:w="6095" w:type="dxa"/>
          </w:tcPr>
          <w:p w:rsidR="004C0219" w:rsidRPr="002A69D6" w:rsidRDefault="00051CB3" w:rsidP="005F6D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F3F95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вида работ, конструктивного элемента</w:t>
            </w: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</w:tbl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5278B2" w:rsidRPr="002A69D6" w:rsidRDefault="005278B2" w:rsidP="005F6DAD">
      <w:pPr>
        <w:tabs>
          <w:tab w:val="left" w:pos="1701"/>
        </w:tabs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 ГЭС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3"/>
        <w:gridCol w:w="1918"/>
        <w:gridCol w:w="1596"/>
        <w:gridCol w:w="1553"/>
        <w:gridCol w:w="1538"/>
        <w:gridCol w:w="1466"/>
      </w:tblGrid>
      <w:tr w:rsidR="00EB6AD5" w:rsidRPr="002A69D6" w:rsidTr="0008246E">
        <w:tc>
          <w:tcPr>
            <w:tcW w:w="1228" w:type="dxa"/>
            <w:vMerge w:val="restart"/>
            <w:vAlign w:val="center"/>
          </w:tcPr>
          <w:p w:rsidR="008057A6" w:rsidRPr="002A69D6" w:rsidRDefault="005278B2" w:rsidP="005F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5278B2" w:rsidRPr="002A69D6" w:rsidRDefault="00CA71CE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278B2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vAlign w:val="center"/>
          </w:tcPr>
          <w:p w:rsidR="00EB7AAB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машин</w:t>
            </w:r>
            <w:r w:rsidR="003C59C0"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5278B2" w:rsidRPr="002A69D6" w:rsidRDefault="003C59C0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и механизмов</w:t>
            </w:r>
          </w:p>
        </w:tc>
        <w:tc>
          <w:tcPr>
            <w:tcW w:w="3210" w:type="dxa"/>
            <w:gridSpan w:val="2"/>
            <w:vAlign w:val="center"/>
          </w:tcPr>
          <w:p w:rsidR="002B33DE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требность в машинах</w:t>
            </w:r>
            <w:r w:rsidR="003C59C0"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5278B2" w:rsidRPr="002A69D6" w:rsidRDefault="003C59C0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и механизмах</w:t>
            </w:r>
            <w:r w:rsidR="00BE32AA"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r w:rsidR="005278B2"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ш.-ч</w:t>
            </w:r>
            <w:r w:rsidR="00EB7AA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1" w:type="dxa"/>
            <w:gridSpan w:val="2"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аты труда машинистов, чел.-ч</w:t>
            </w:r>
            <w:r w:rsidR="00EB7AA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EB6AD5" w:rsidRPr="002A69D6" w:rsidTr="0008246E">
        <w:tc>
          <w:tcPr>
            <w:tcW w:w="1228" w:type="dxa"/>
            <w:vMerge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580" w:type="dxa"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ГЭСН</w:t>
            </w:r>
          </w:p>
        </w:tc>
        <w:tc>
          <w:tcPr>
            <w:tcW w:w="1562" w:type="dxa"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479" w:type="dxa"/>
            <w:vAlign w:val="center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ГЭСН</w:t>
            </w:r>
          </w:p>
        </w:tc>
      </w:tr>
      <w:tr w:rsidR="00EB6AD5" w:rsidRPr="002A69D6" w:rsidTr="005278B2">
        <w:tc>
          <w:tcPr>
            <w:tcW w:w="1228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5278B2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</w:tr>
      <w:tr w:rsidR="00EB6AD5" w:rsidRPr="002A69D6" w:rsidTr="005278B2">
        <w:tc>
          <w:tcPr>
            <w:tcW w:w="1228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5278B2">
        <w:tc>
          <w:tcPr>
            <w:tcW w:w="1228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5278B2" w:rsidRPr="002A69D6" w:rsidTr="005278B2">
        <w:tc>
          <w:tcPr>
            <w:tcW w:w="1228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278B2" w:rsidRPr="002A69D6" w:rsidRDefault="005278B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</w:tbl>
    <w:p w:rsidR="004C0219" w:rsidRPr="002A69D6" w:rsidRDefault="004C0219" w:rsidP="005F6DAD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Составил ___________________________________________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="00DA32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(должность, подпись, инициалы, фамилия)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Проверил ___________________________________________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должность, подпись, инициалы, фамилия)</w:t>
      </w:r>
    </w:p>
    <w:p w:rsidR="008057A6" w:rsidRPr="002A69D6" w:rsidRDefault="008057A6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57A6" w:rsidRPr="002A69D6" w:rsidRDefault="008057A6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E3C" w:rsidRPr="002A69D6" w:rsidRDefault="00D47B17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B2F49"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3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приводится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водное числовое значение нормативных показателей затрат машинного времени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</w:t>
      </w:r>
      <w:r w:rsidR="003D2433" w:rsidRPr="002A69D6">
        <w:rPr>
          <w:rFonts w:ascii="Times New Roman" w:eastAsia="Times New Roman" w:hAnsi="Times New Roman" w:cs="Times New Roman"/>
          <w:sz w:val="24"/>
          <w:szCs w:val="24"/>
        </w:rPr>
        <w:t xml:space="preserve"> машин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механизмов</w:t>
      </w:r>
      <w:r w:rsidR="003D2433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>на измеритель процесса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E3C" w:rsidRPr="002A69D6" w:rsidRDefault="006B2F49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4 приводится сводное числовое значение нормативных показателей затрат машинного времени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механизмов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, пересчитанное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на измеритель ГЭСН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E3C" w:rsidRPr="002A69D6" w:rsidRDefault="006B2F49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3. В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5 указывается сводное числовое значение нормативных показателей затрат труда машинистов для соответствующих машин на измеритель процесса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FFF" w:rsidRPr="002A69D6" w:rsidRDefault="006B2F49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4. В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6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водное числовое значение нормативных показателей затрат труда машинистов для соответствующих машин</w:t>
      </w:r>
      <w:r w:rsidR="00BE32AA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механизмов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, пересчитанное</w:t>
      </w:r>
      <w:r w:rsidR="00E26E3C" w:rsidRPr="002A69D6">
        <w:rPr>
          <w:rFonts w:ascii="Times New Roman" w:eastAsia="Times New Roman" w:hAnsi="Times New Roman" w:cs="Times New Roman"/>
          <w:sz w:val="24"/>
          <w:szCs w:val="24"/>
        </w:rPr>
        <w:t xml:space="preserve"> на измеритель ГЭСН.</w:t>
      </w:r>
      <w:r w:rsidR="00B25FFF"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0219" w:rsidRPr="00CA71CE" w:rsidRDefault="004C0219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 5</w:t>
      </w:r>
    </w:p>
    <w:p w:rsidR="009F3CDE" w:rsidRPr="00CA71CE" w:rsidRDefault="009F3CDE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19" w:rsidRPr="00CA71CE" w:rsidRDefault="009959A7" w:rsidP="005F6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Сводка</w:t>
      </w:r>
    </w:p>
    <w:p w:rsidR="004C0219" w:rsidRPr="00CA71CE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схода </w:t>
      </w:r>
      <w:r w:rsidR="008C344A" w:rsidRPr="00CA71CE">
        <w:rPr>
          <w:rFonts w:ascii="Times New Roman" w:eastAsia="Times New Roman CYR" w:hAnsi="Times New Roman" w:cs="Times New Roman"/>
          <w:b/>
          <w:sz w:val="28"/>
          <w:szCs w:val="28"/>
        </w:rPr>
        <w:t>материальных ресурсов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2A69D6">
        <w:rPr>
          <w:rFonts w:ascii="Times New Roman" w:eastAsia="Times New Roman CYR" w:hAnsi="Times New Roman" w:cs="Times New Roman"/>
          <w:sz w:val="24"/>
          <w:szCs w:val="24"/>
        </w:rPr>
        <w:t xml:space="preserve">к Калькуляции </w:t>
      </w:r>
      <w:r w:rsidR="003C59C0" w:rsidRPr="002A69D6">
        <w:rPr>
          <w:rFonts w:ascii="Times New Roman" w:eastAsia="Times New Roman CYR" w:hAnsi="Times New Roman" w:cs="Times New Roman"/>
          <w:sz w:val="24"/>
          <w:szCs w:val="24"/>
        </w:rPr>
        <w:t xml:space="preserve">затрат строительных ресурсов </w:t>
      </w:r>
      <w:r w:rsidRPr="002A69D6">
        <w:rPr>
          <w:rFonts w:ascii="Times New Roman" w:eastAsia="Times New Roman CYR" w:hAnsi="Times New Roman" w:cs="Times New Roman"/>
          <w:sz w:val="24"/>
          <w:szCs w:val="24"/>
        </w:rPr>
        <w:t>№___</w:t>
      </w:r>
      <w:r w:rsidR="009C2123" w:rsidRPr="002A69D6">
        <w:rPr>
          <w:rFonts w:ascii="Times New Roman" w:eastAsia="Times New Roman CYR" w:hAnsi="Times New Roman" w:cs="Times New Roman"/>
          <w:sz w:val="24"/>
          <w:szCs w:val="24"/>
        </w:rPr>
        <w:t>___</w:t>
      </w:r>
    </w:p>
    <w:p w:rsidR="009F3CDE" w:rsidRPr="002A69D6" w:rsidRDefault="009F3CDE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C0219" w:rsidRPr="002A69D6" w:rsidTr="003977C0">
        <w:tc>
          <w:tcPr>
            <w:tcW w:w="6095" w:type="dxa"/>
          </w:tcPr>
          <w:p w:rsidR="004C0219" w:rsidRPr="002A69D6" w:rsidRDefault="00051CB3" w:rsidP="005F6D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4F3F95"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вида работ, конструктивного элемента</w:t>
            </w:r>
            <w:r w:rsidRPr="002A69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5278B2" w:rsidRPr="002A69D6" w:rsidRDefault="005278B2" w:rsidP="005F6DAD">
      <w:pPr>
        <w:tabs>
          <w:tab w:val="left" w:pos="1701"/>
        </w:tabs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 ГЭСН:</w:t>
      </w:r>
    </w:p>
    <w:tbl>
      <w:tblPr>
        <w:tblStyle w:val="ae"/>
        <w:tblW w:w="9621" w:type="dxa"/>
        <w:tblLook w:val="04A0" w:firstRow="1" w:lastRow="0" w:firstColumn="1" w:lastColumn="0" w:noHBand="0" w:noVBand="1"/>
      </w:tblPr>
      <w:tblGrid>
        <w:gridCol w:w="1222"/>
        <w:gridCol w:w="3422"/>
        <w:gridCol w:w="1560"/>
        <w:gridCol w:w="1842"/>
        <w:gridCol w:w="1575"/>
      </w:tblGrid>
      <w:tr w:rsidR="00EB6AD5" w:rsidRPr="002A69D6" w:rsidTr="008D3CE8">
        <w:tc>
          <w:tcPr>
            <w:tcW w:w="1222" w:type="dxa"/>
            <w:vMerge w:val="restart"/>
            <w:vAlign w:val="center"/>
          </w:tcPr>
          <w:p w:rsidR="008057A6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9A1993" w:rsidRPr="002A69D6" w:rsidRDefault="005278B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пп</w:t>
            </w:r>
            <w:r w:rsidR="00CA71CE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2" w:type="dxa"/>
            <w:vMerge w:val="restart"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именование </w:t>
            </w:r>
            <w:r w:rsidR="00AE5822"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ьных ресурсов и их технические характеристики</w:t>
            </w:r>
          </w:p>
        </w:tc>
        <w:tc>
          <w:tcPr>
            <w:tcW w:w="1560" w:type="dxa"/>
            <w:vMerge w:val="restart"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7" w:type="dxa"/>
            <w:gridSpan w:val="2"/>
            <w:vAlign w:val="center"/>
          </w:tcPr>
          <w:p w:rsidR="009A1993" w:rsidRPr="002A69D6" w:rsidRDefault="00AE582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 материальных ресурсов</w:t>
            </w:r>
          </w:p>
        </w:tc>
      </w:tr>
      <w:tr w:rsidR="00EB6AD5" w:rsidRPr="002A69D6" w:rsidTr="0008246E">
        <w:tc>
          <w:tcPr>
            <w:tcW w:w="1222" w:type="dxa"/>
            <w:vMerge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575" w:type="dxa"/>
            <w:vAlign w:val="center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измеритель ГЭСН</w:t>
            </w:r>
          </w:p>
        </w:tc>
      </w:tr>
      <w:tr w:rsidR="00EB6AD5" w:rsidRPr="002A69D6" w:rsidTr="0008246E">
        <w:tc>
          <w:tcPr>
            <w:tcW w:w="1222" w:type="dxa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9A1993" w:rsidRPr="002A69D6" w:rsidRDefault="009A1993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1993" w:rsidRPr="002A69D6" w:rsidRDefault="00AE582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A1993" w:rsidRPr="002A69D6" w:rsidRDefault="00AE582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9A1993" w:rsidRPr="002A69D6" w:rsidRDefault="00AE5822" w:rsidP="005F6DA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2A69D6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</w:tr>
      <w:tr w:rsidR="00EB6AD5" w:rsidRPr="002A69D6" w:rsidTr="0008246E">
        <w:tc>
          <w:tcPr>
            <w:tcW w:w="122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08246E">
        <w:tc>
          <w:tcPr>
            <w:tcW w:w="122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8D3CE8" w:rsidRPr="002A69D6" w:rsidRDefault="008D3CE8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  <w:tr w:rsidR="009A1993" w:rsidRPr="002A69D6" w:rsidTr="0008246E">
        <w:tc>
          <w:tcPr>
            <w:tcW w:w="1222" w:type="dxa"/>
          </w:tcPr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AE5822" w:rsidRPr="002A69D6" w:rsidRDefault="00AE5822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9A1993" w:rsidRPr="002A69D6" w:rsidRDefault="009A1993" w:rsidP="005F6DAD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</w:tr>
    </w:tbl>
    <w:p w:rsidR="004C0219" w:rsidRPr="002A69D6" w:rsidRDefault="004C02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993" w:rsidRPr="002A69D6" w:rsidRDefault="009A1993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Составил ___________________________________________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="00DA32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9D6">
        <w:rPr>
          <w:rFonts w:ascii="Times New Roman" w:eastAsia="Times New Roman" w:hAnsi="Times New Roman" w:cs="Times New Roman"/>
          <w:i/>
          <w:sz w:val="24"/>
          <w:szCs w:val="24"/>
        </w:rPr>
        <w:t>(должность, подпись, инициалы, фамилия)</w:t>
      </w: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123" w:rsidRPr="002A69D6" w:rsidRDefault="009C2123" w:rsidP="005F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оверил ___________________________________________</w:t>
      </w:r>
    </w:p>
    <w:p w:rsidR="009C2123" w:rsidRPr="002A69D6" w:rsidRDefault="00DA3297" w:rsidP="005F6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3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2123" w:rsidRPr="002A69D6">
        <w:rPr>
          <w:rFonts w:ascii="Times New Roman" w:eastAsia="Times New Roman" w:hAnsi="Times New Roman" w:cs="Times New Roman"/>
          <w:i/>
          <w:sz w:val="24"/>
          <w:szCs w:val="24"/>
        </w:rPr>
        <w:t>должность, подпись, инициалы, фамилия)</w:t>
      </w:r>
    </w:p>
    <w:p w:rsidR="00D47B17" w:rsidRPr="002A69D6" w:rsidRDefault="00D47B17" w:rsidP="005F6DA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имечани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2B3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B2F49" w:rsidRPr="002A6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4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приводятся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сводные числовые значения расхода </w:t>
      </w:r>
      <w:r w:rsidR="008C344A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на измеритель процесса</w:t>
      </w:r>
      <w:r w:rsidR="006B2F49" w:rsidRPr="002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B17" w:rsidRPr="002A69D6" w:rsidRDefault="006B2F49" w:rsidP="005F6D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. В</w:t>
      </w:r>
      <w:r w:rsidR="00D47B17" w:rsidRPr="002A69D6">
        <w:rPr>
          <w:rFonts w:ascii="Times New Roman" w:eastAsia="Times New Roman" w:hAnsi="Times New Roman" w:cs="Times New Roman"/>
          <w:sz w:val="24"/>
          <w:szCs w:val="24"/>
        </w:rPr>
        <w:t xml:space="preserve"> графе 5 указываются сводные числовые значения расхода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материальных ресурсов</w:t>
      </w:r>
      <w:r w:rsidR="001D3B19" w:rsidRPr="002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7B17" w:rsidRPr="002A69D6">
        <w:rPr>
          <w:rFonts w:ascii="Times New Roman" w:eastAsia="Times New Roman" w:hAnsi="Times New Roman" w:cs="Times New Roman"/>
          <w:sz w:val="24"/>
          <w:szCs w:val="24"/>
        </w:rPr>
        <w:t>из графы 8 формы № 2</w:t>
      </w:r>
      <w:r w:rsidR="004F3F95" w:rsidRPr="002A69D6">
        <w:rPr>
          <w:rFonts w:ascii="Times New Roman" w:eastAsia="Times New Roman" w:hAnsi="Times New Roman" w:cs="Times New Roman"/>
          <w:sz w:val="24"/>
          <w:szCs w:val="24"/>
        </w:rPr>
        <w:t>), пересчитанные</w:t>
      </w:r>
      <w:r w:rsidR="00D47B17" w:rsidRPr="002A69D6">
        <w:rPr>
          <w:rFonts w:ascii="Times New Roman" w:eastAsia="Times New Roman" w:hAnsi="Times New Roman" w:cs="Times New Roman"/>
          <w:sz w:val="24"/>
          <w:szCs w:val="24"/>
        </w:rPr>
        <w:t xml:space="preserve"> на измеритель ГЭСН.</w:t>
      </w:r>
    </w:p>
    <w:p w:rsidR="00D47B17" w:rsidRPr="002A69D6" w:rsidRDefault="00D47B17" w:rsidP="005F6DA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4C0219" w:rsidRPr="002A69D6" w:rsidRDefault="004C0219" w:rsidP="005F6DAD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5EA" w:rsidRPr="002A69D6" w:rsidRDefault="00B445EA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61C7" w:rsidRPr="00CA71CE" w:rsidRDefault="005D61C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CA71C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D61C7" w:rsidRPr="00CA71CE" w:rsidRDefault="005D61C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61C7" w:rsidRPr="00CA71CE" w:rsidRDefault="005D61C7" w:rsidP="005F6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 технического нормирования</w:t>
      </w:r>
    </w:p>
    <w:p w:rsidR="005D61C7" w:rsidRPr="00CA71CE" w:rsidRDefault="005D61C7" w:rsidP="005F6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1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Техническое нормирование предназначено для определения пооперационных нормативных показателей затрат труда рабочих-строителей, времени использования машин и, при необходимости, расхода материальных ресурсов при разработке сметных норм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2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Техническое нормирование осуществляется методами нормативных наблюдений (хронометраж; фотоучет цифровой, графический, смешанный) и расчетно-аналитическими</w:t>
      </w:r>
      <w:r w:rsidR="008057A6" w:rsidRPr="00CA71CE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Pr="00CA71CE">
        <w:rPr>
          <w:rFonts w:ascii="Times New Roman" w:hAnsi="Times New Roman" w:cs="Times New Roman"/>
          <w:sz w:val="28"/>
          <w:szCs w:val="28"/>
        </w:rPr>
        <w:t>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3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При техническом нормировании затраты рабочего и машинного времени делятся на нормируемые (включаются в норму затрат труда) и ненормируемые (не в</w:t>
      </w:r>
      <w:r w:rsidR="006F5D5E" w:rsidRPr="00CA71CE">
        <w:rPr>
          <w:rFonts w:ascii="Times New Roman" w:hAnsi="Times New Roman" w:cs="Times New Roman"/>
          <w:sz w:val="28"/>
          <w:szCs w:val="28"/>
        </w:rPr>
        <w:t>ключаются в норму затрат труда).</w:t>
      </w:r>
    </w:p>
    <w:p w:rsidR="009922CE" w:rsidRPr="00CA71CE" w:rsidRDefault="00983DB9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3.1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="009922CE" w:rsidRPr="00CA71CE">
        <w:rPr>
          <w:rFonts w:ascii="Times New Roman" w:hAnsi="Times New Roman" w:cs="Times New Roman"/>
          <w:sz w:val="28"/>
          <w:szCs w:val="28"/>
        </w:rPr>
        <w:t>В части затрат рабочего времени: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>нормируемые затраты: время работы по выполнению производственного задания (время подготовительно-заключительной работы; время оперативной работы – основной и вспомогательной); время регламентированных перерывов (время перерывов на отдых и личные надобности; время технологических перерывов, вызванных специфическими особенностями технологии процесса при правильной его организации);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нормального течения технологического процесса; время перерывов, вызванных неправильной организацией работ, время перерывов по случайным причинам; время перерывов, вызванных нарушением трудовой дисциплины)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3.2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В части элементов затрат машинного времени: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нормируемые затраты: время работы по выполнению производственного задания (время оперативной работы </w:t>
      </w:r>
      <w:r w:rsidRPr="00CA71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 основной и вспомогательной); время регламентированных перерывов (время перерывов, связанных с подготовкой к работе и ежесменным техническим уходом за машиной; время технологических перерывов при правильной организации технологического процесса; время перерывов, связанных с отдыхом и личными надобностями рабочих, участвующих в механизированном процессе);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организации работ; время перерывов по случайным причинам; время перерывов, вызванных нарушением трудовой дисциплины)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4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 xml:space="preserve">Нормативы затрат рабочего времени на подготовительно-заключительную работу, отдых и личные надобности рабочих-строителей, </w:t>
      </w:r>
      <w:r w:rsidRPr="00CA71CE">
        <w:rPr>
          <w:rFonts w:ascii="Times New Roman" w:hAnsi="Times New Roman" w:cs="Times New Roman"/>
          <w:sz w:val="28"/>
          <w:szCs w:val="28"/>
        </w:rPr>
        <w:lastRenderedPageBreak/>
        <w:t xml:space="preserve">включаемые в числовые характеристики норм затрат труда, приведены в </w:t>
      </w:r>
      <w:r w:rsidR="00FA5158" w:rsidRPr="00CA71CE">
        <w:rPr>
          <w:rFonts w:ascii="Times New Roman" w:hAnsi="Times New Roman" w:cs="Times New Roman"/>
          <w:sz w:val="28"/>
          <w:szCs w:val="28"/>
        </w:rPr>
        <w:t>П</w:t>
      </w:r>
      <w:r w:rsidR="00617259" w:rsidRPr="00CA71CE">
        <w:rPr>
          <w:rFonts w:ascii="Times New Roman" w:hAnsi="Times New Roman" w:cs="Times New Roman"/>
          <w:sz w:val="28"/>
          <w:szCs w:val="28"/>
        </w:rPr>
        <w:t>риложении 5</w:t>
      </w:r>
      <w:r w:rsidRPr="00CA71CE">
        <w:rPr>
          <w:rFonts w:ascii="Times New Roman" w:hAnsi="Times New Roman" w:cs="Times New Roman"/>
          <w:sz w:val="28"/>
          <w:szCs w:val="28"/>
        </w:rPr>
        <w:t>.1. В случае отсутствия норматива на данный нормируемый процесс в таблице нормативов подбирается вид работы или процесс, аналогичный или схожий с нормируемым. В случае невозможности подобрать аналог, проектирование затрат рабочего времени на подготовительно-заключительную работу, отдых и личные надобности должно осуществляться на основе нормативных наблюдений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5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Основным методом установления затрат рабочего и машинного времени является нормативное наблюдение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При нормативном наблюдении осуществляется исследование (сплошное или выборочное) технологического процесса, состоящее в учете затрат труда рабочих и времени использования машин (при необходимости – определении расхода используемых материальных ресурсов) и описании условий, характеризующих технику, технологию и организацию исследуемого процесса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6.</w:t>
      </w:r>
      <w:r w:rsidRPr="00CA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Для учета результатов нормативных наблюдений при разработке ГЭСН</w:t>
      </w:r>
      <w:r w:rsidR="008057A6" w:rsidRPr="00CA71CE">
        <w:rPr>
          <w:rFonts w:ascii="Times New Roman" w:hAnsi="Times New Roman" w:cs="Times New Roman"/>
          <w:sz w:val="28"/>
          <w:szCs w:val="28"/>
        </w:rPr>
        <w:t xml:space="preserve"> (ГЭСНр)</w:t>
      </w:r>
      <w:r w:rsidRPr="00CA71CE">
        <w:rPr>
          <w:rFonts w:ascii="Times New Roman" w:hAnsi="Times New Roman" w:cs="Times New Roman"/>
          <w:sz w:val="28"/>
          <w:szCs w:val="28"/>
        </w:rPr>
        <w:t xml:space="preserve"> должно быть выполнено не менее трех наблюдений соответствующего </w:t>
      </w:r>
      <w:r w:rsidR="008057A6" w:rsidRPr="00CA71CE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CA71CE">
        <w:rPr>
          <w:rFonts w:ascii="Times New Roman" w:hAnsi="Times New Roman" w:cs="Times New Roman"/>
          <w:sz w:val="28"/>
          <w:szCs w:val="28"/>
        </w:rPr>
        <w:t>процесса, выполняемого различными бригадами</w:t>
      </w:r>
      <w:r w:rsidR="00E9349D" w:rsidRPr="00CA71CE">
        <w:rPr>
          <w:rFonts w:ascii="Times New Roman" w:hAnsi="Times New Roman" w:cs="Times New Roman"/>
          <w:sz w:val="28"/>
          <w:szCs w:val="28"/>
        </w:rPr>
        <w:t>.</w:t>
      </w:r>
      <w:r w:rsidRPr="00CA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При проведении нормативных наблюдений осуществляют замеры затрат времени, материальных ресурсов и описание факторов влияния с занесением полученных данных в соответствующие формы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зависимости от особенностей нормируемого процесса и выбранного типа нормативного наблюдения для установления затрат рабочего и машинного времени записи могут осуществляться графическим, смешанным, цифровым способом, условными обозначениями и т.</w:t>
      </w:r>
      <w:r w:rsidR="00CF118D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п. Формы фиксации нормативных наблюдений, которые могут видоизменяться с учетом конкретных условий нормирования, прив</w:t>
      </w:r>
      <w:r w:rsidR="00617259" w:rsidRPr="00CA71CE">
        <w:rPr>
          <w:rFonts w:ascii="Times New Roman" w:hAnsi="Times New Roman" w:cs="Times New Roman"/>
          <w:sz w:val="28"/>
          <w:szCs w:val="28"/>
        </w:rPr>
        <w:t xml:space="preserve">одятся в справочном </w:t>
      </w:r>
      <w:r w:rsidR="00CF118D" w:rsidRPr="00CA71CE">
        <w:rPr>
          <w:rFonts w:ascii="Times New Roman" w:hAnsi="Times New Roman" w:cs="Times New Roman"/>
          <w:sz w:val="28"/>
          <w:szCs w:val="28"/>
        </w:rPr>
        <w:t>П</w:t>
      </w:r>
      <w:r w:rsidR="00617259" w:rsidRPr="00CA71CE">
        <w:rPr>
          <w:rFonts w:ascii="Times New Roman" w:hAnsi="Times New Roman" w:cs="Times New Roman"/>
          <w:sz w:val="28"/>
          <w:szCs w:val="28"/>
        </w:rPr>
        <w:t>риложении 5</w:t>
      </w:r>
      <w:r w:rsidRPr="00CA71CE">
        <w:rPr>
          <w:rFonts w:ascii="Times New Roman" w:hAnsi="Times New Roman" w:cs="Times New Roman"/>
          <w:sz w:val="28"/>
          <w:szCs w:val="28"/>
        </w:rPr>
        <w:t>.2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В заполняемой форме указываются: наименование объекта, на котором проводится измерение; дата (число, месяц, год проведения наблюдения); наименование и измеритель нормируемого процесса, порядковый номер наблюдения в составе исследования данного технологического (монтажного) процесса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В основной части формы указываются наименования нормируемых элементов (рабочих операций) процесса монтажа оборудования, время, расходуемое на выполнение каждой операции, с фиксацией ее начала и окончания, число рабочих и (при необходимости) машины, участвующие в выполнении данной операции, замеры первичной продукции (объемов работ) в единицах соответствующей операции, продолжительность выполнения операции, а также другие данные, которые, по мнению наблюдателя, характеризуют существенные для исследуемого процесса факторы влияния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Заполненные формы с результатами нормативных наблюдений сброшюровываются, прошиваются и заверяются печатями и подписями </w:t>
      </w:r>
      <w:r w:rsidRPr="00CA71C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представителей организации, присутствовавших при проведении соответствующих нормативных наблюдений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7. По результатам проведения нормативных наблюдений по нормируемым элементам затрат рабочего (машинного) времени осуществляется аналитическая обработка полученных данных с определением коэффициента разбросанности ряда, расчетом среднего значения показателей норм и заполнением таблицы вывода норм по форме, приведенной в </w:t>
      </w:r>
      <w:r w:rsidR="00FA5158" w:rsidRPr="00CA71CE">
        <w:rPr>
          <w:rFonts w:ascii="Times New Roman" w:hAnsi="Times New Roman" w:cs="Times New Roman"/>
          <w:sz w:val="28"/>
          <w:szCs w:val="28"/>
        </w:rPr>
        <w:t>П</w:t>
      </w:r>
      <w:r w:rsidRPr="00CA71C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17259" w:rsidRPr="00CA71CE">
        <w:rPr>
          <w:rFonts w:ascii="Times New Roman" w:hAnsi="Times New Roman" w:cs="Times New Roman"/>
          <w:sz w:val="28"/>
          <w:szCs w:val="28"/>
        </w:rPr>
        <w:t>5</w:t>
      </w:r>
      <w:r w:rsidRPr="00CA71CE">
        <w:rPr>
          <w:rFonts w:ascii="Times New Roman" w:hAnsi="Times New Roman" w:cs="Times New Roman"/>
          <w:sz w:val="28"/>
          <w:szCs w:val="28"/>
        </w:rPr>
        <w:t xml:space="preserve">.3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Числовая характеристика нормы затрат труда (Н</w:t>
      </w:r>
      <w:r w:rsidRPr="00CA71CE">
        <w:rPr>
          <w:rFonts w:ascii="Times New Roman" w:hAnsi="Times New Roman" w:cs="Times New Roman"/>
          <w:sz w:val="28"/>
          <w:szCs w:val="28"/>
          <w:vertAlign w:val="subscript"/>
        </w:rPr>
        <w:t>зт</w:t>
      </w:r>
      <w:r w:rsidRPr="00CA71CE">
        <w:rPr>
          <w:rFonts w:ascii="Times New Roman" w:hAnsi="Times New Roman" w:cs="Times New Roman"/>
          <w:sz w:val="28"/>
          <w:szCs w:val="28"/>
        </w:rPr>
        <w:t>, чел.-ч</w:t>
      </w:r>
      <w:r w:rsidR="00CF118D" w:rsidRPr="00CA71CE">
        <w:rPr>
          <w:rFonts w:ascii="Times New Roman" w:hAnsi="Times New Roman" w:cs="Times New Roman"/>
          <w:sz w:val="28"/>
          <w:szCs w:val="28"/>
        </w:rPr>
        <w:t>.</w:t>
      </w:r>
      <w:r w:rsidRPr="00CA71CE">
        <w:rPr>
          <w:rFonts w:ascii="Times New Roman" w:hAnsi="Times New Roman" w:cs="Times New Roman"/>
          <w:sz w:val="28"/>
          <w:szCs w:val="28"/>
        </w:rPr>
        <w:t>) на единицу элемента процесса монтажа рассчитывается по формуле:</w:t>
      </w:r>
    </w:p>
    <w:p w:rsidR="009922CE" w:rsidRPr="002A69D6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22CE" w:rsidRPr="002A69D6" w:rsidRDefault="00E3650B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т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е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100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з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тп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6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922CE" w:rsidRPr="0084792A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Т</w:t>
      </w:r>
      <w:r w:rsidRPr="0084792A">
        <w:rPr>
          <w:rFonts w:ascii="Times New Roman" w:hAnsi="Times New Roman" w:cs="Times New Roman"/>
          <w:sz w:val="28"/>
          <w:szCs w:val="28"/>
          <w:vertAlign w:val="subscript"/>
        </w:rPr>
        <w:t>опер</w:t>
      </w:r>
      <w:r w:rsidRPr="0084792A">
        <w:rPr>
          <w:rFonts w:ascii="Times New Roman" w:hAnsi="Times New Roman" w:cs="Times New Roman"/>
          <w:sz w:val="28"/>
          <w:szCs w:val="28"/>
        </w:rPr>
        <w:t xml:space="preserve"> – среднее значение ряда затрат труда на оперативную работу на измеритель элемента процесса монтажа (пусконаладочных работ), в чел.-мин</w:t>
      </w:r>
      <w:r w:rsidR="002B33DE" w:rsidRPr="0084792A">
        <w:rPr>
          <w:rFonts w:ascii="Times New Roman" w:hAnsi="Times New Roman" w:cs="Times New Roman"/>
          <w:sz w:val="28"/>
          <w:szCs w:val="28"/>
        </w:rPr>
        <w:t>.</w:t>
      </w:r>
      <w:r w:rsidRPr="0084792A">
        <w:rPr>
          <w:rFonts w:ascii="Times New Roman" w:hAnsi="Times New Roman" w:cs="Times New Roman"/>
          <w:sz w:val="28"/>
          <w:szCs w:val="28"/>
        </w:rPr>
        <w:t>;</w:t>
      </w:r>
    </w:p>
    <w:p w:rsidR="009922CE" w:rsidRPr="0084792A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Н</w:t>
      </w:r>
      <w:r w:rsidRPr="0084792A">
        <w:rPr>
          <w:rFonts w:ascii="Times New Roman" w:hAnsi="Times New Roman" w:cs="Times New Roman"/>
          <w:sz w:val="28"/>
          <w:szCs w:val="28"/>
          <w:vertAlign w:val="subscript"/>
        </w:rPr>
        <w:t>пзр</w:t>
      </w:r>
      <w:r w:rsidRPr="0084792A">
        <w:rPr>
          <w:rFonts w:ascii="Times New Roman" w:hAnsi="Times New Roman" w:cs="Times New Roman"/>
          <w:sz w:val="28"/>
          <w:szCs w:val="28"/>
        </w:rPr>
        <w:t xml:space="preserve"> – норматив на подготовительно-заключительную работу, в % от нормируемых затрат на оперативную работу;</w:t>
      </w:r>
    </w:p>
    <w:p w:rsidR="009922CE" w:rsidRPr="0084792A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Н</w:t>
      </w:r>
      <w:r w:rsidRPr="0084792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4792A">
        <w:rPr>
          <w:rFonts w:ascii="Times New Roman" w:hAnsi="Times New Roman" w:cs="Times New Roman"/>
          <w:sz w:val="28"/>
          <w:szCs w:val="28"/>
        </w:rPr>
        <w:t xml:space="preserve"> – норматив на отдых и личные надобности, в % от нормируемых затрат на оперативную работу;</w:t>
      </w:r>
    </w:p>
    <w:p w:rsidR="009922CE" w:rsidRPr="0084792A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Н</w:t>
      </w:r>
      <w:r w:rsidRPr="0084792A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r w:rsidRPr="0084792A">
        <w:rPr>
          <w:rFonts w:ascii="Times New Roman" w:hAnsi="Times New Roman" w:cs="Times New Roman"/>
          <w:sz w:val="28"/>
          <w:szCs w:val="28"/>
        </w:rPr>
        <w:t xml:space="preserve"> – норматив на технологические перерывы, в % от нормируемых затрат на оперативную работу. Данный показатель может учитываться только при наличии обоснованного времени технологических перерывов, вызванных специфическими особенностями технологии процесса при правильной его организации;</w:t>
      </w:r>
    </w:p>
    <w:p w:rsidR="009922CE" w:rsidRPr="0084792A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60 – коэффициент перехода человеко-минут в человеко-часы;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92A">
        <w:rPr>
          <w:rFonts w:ascii="Times New Roman" w:hAnsi="Times New Roman" w:cs="Times New Roman"/>
          <w:sz w:val="28"/>
          <w:szCs w:val="28"/>
        </w:rPr>
        <w:t>100 – в числителе – количественный показатель для перехода процентов</w:t>
      </w:r>
      <w:r w:rsidRPr="00CA71CE">
        <w:rPr>
          <w:rFonts w:ascii="Times New Roman" w:hAnsi="Times New Roman" w:cs="Times New Roman"/>
          <w:sz w:val="28"/>
          <w:szCs w:val="28"/>
        </w:rPr>
        <w:t xml:space="preserve"> в доли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Правила округления значений замеров затрат рабочего, машинного времени и расхода материальных ресурсов при обработке результатов нормативных наб</w:t>
      </w:r>
      <w:r w:rsidR="0028756E" w:rsidRPr="00CA71CE">
        <w:rPr>
          <w:rFonts w:ascii="Times New Roman" w:hAnsi="Times New Roman" w:cs="Times New Roman"/>
          <w:sz w:val="28"/>
          <w:szCs w:val="28"/>
        </w:rPr>
        <w:t xml:space="preserve">людений приведены в </w:t>
      </w:r>
      <w:r w:rsidR="002B33DE" w:rsidRPr="00CA71CE">
        <w:rPr>
          <w:rFonts w:ascii="Times New Roman" w:hAnsi="Times New Roman" w:cs="Times New Roman"/>
          <w:sz w:val="28"/>
          <w:szCs w:val="28"/>
        </w:rPr>
        <w:t>П</w:t>
      </w:r>
      <w:r w:rsidR="0028756E" w:rsidRPr="00CA71CE">
        <w:rPr>
          <w:rFonts w:ascii="Times New Roman" w:hAnsi="Times New Roman" w:cs="Times New Roman"/>
          <w:sz w:val="28"/>
          <w:szCs w:val="28"/>
        </w:rPr>
        <w:t>риложении 5</w:t>
      </w:r>
      <w:r w:rsidRPr="00CA71CE">
        <w:rPr>
          <w:rFonts w:ascii="Times New Roman" w:hAnsi="Times New Roman" w:cs="Times New Roman"/>
          <w:sz w:val="28"/>
          <w:szCs w:val="28"/>
        </w:rPr>
        <w:t>.4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8.</w:t>
      </w:r>
      <w:r w:rsidR="002B33DE" w:rsidRPr="00CA71CE">
        <w:rPr>
          <w:rFonts w:ascii="Times New Roman" w:hAnsi="Times New Roman" w:cs="Times New Roman"/>
          <w:sz w:val="28"/>
          <w:szCs w:val="28"/>
        </w:rPr>
        <w:t xml:space="preserve"> </w:t>
      </w:r>
      <w:r w:rsidRPr="00CA71CE">
        <w:rPr>
          <w:rFonts w:ascii="Times New Roman" w:hAnsi="Times New Roman" w:cs="Times New Roman"/>
          <w:sz w:val="28"/>
          <w:szCs w:val="28"/>
        </w:rPr>
        <w:t>Кроме нормативных наблюдений при техническом нормировании применяются также расчетно-аналитические (нормативно-параметрические) методы нормирования рабочего и машинного времени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К расчетно-аналитическим методам относятся метод корреляционного анализа, метод регрессивного анализа, экстраполяция, интерполяция, графоаналитический метод и др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Составными частями расчетно-аналитических методов нормирования являются: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аналитическая часть – определение оптимального технологического режима, условий труда, комплекса необходимых машин, инструментов и приспособлений, возможности совмещения во времени затрат рабочего и машинного времени, установление устойчивых функциональных зависимостей между исследуемым элементом затрат и конкретными </w:t>
      </w:r>
      <w:r w:rsidR="009922CE" w:rsidRPr="00CA71CE">
        <w:rPr>
          <w:rFonts w:ascii="Times New Roman" w:hAnsi="Times New Roman" w:cs="Times New Roman"/>
          <w:sz w:val="28"/>
          <w:szCs w:val="28"/>
        </w:rPr>
        <w:lastRenderedPageBreak/>
        <w:t xml:space="preserve">факторами (параметрами), влияющими на продолжительность его выполнения; </w:t>
      </w:r>
    </w:p>
    <w:p w:rsidR="009922CE" w:rsidRPr="00CA71CE" w:rsidRDefault="002B33D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 xml:space="preserve">- </w:t>
      </w:r>
      <w:r w:rsidR="009922CE" w:rsidRPr="00CA71CE">
        <w:rPr>
          <w:rFonts w:ascii="Times New Roman" w:hAnsi="Times New Roman" w:cs="Times New Roman"/>
          <w:sz w:val="28"/>
          <w:szCs w:val="28"/>
        </w:rPr>
        <w:t xml:space="preserve">расчетная часть – выявление математических закономерностей изменения изучаемой величины в зависимости от изменения выбранных параметров, влияющих на нее. На основе имеющихся элементов затрат, установленных в расчете на рациональные организационно-технологические условия производства работ, и выявленных математических закономерностей рассчитываются нормативные показатели затрат. 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При расчете затрат по элементам процесса графоаналитическим методом по каждому элементу процесса на системе прямоугольных координат наносятся значения анализируемых данных, устанавливается характер зависимости между анализируемыми величинами и тип кривой, определяется положение проектной линии в зависимости от расположения точек.</w:t>
      </w:r>
    </w:p>
    <w:p w:rsidR="009922CE" w:rsidRPr="00CA71CE" w:rsidRDefault="009922CE" w:rsidP="005F6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Проектируемая величина затрат времени находится по построенному графику или решением соответствующего аналитического уравнения как для значения факторов, охваченных наблюдением, так и для промежуточных значений.</w:t>
      </w:r>
    </w:p>
    <w:p w:rsidR="009922CE" w:rsidRPr="00CA71CE" w:rsidRDefault="009922CE" w:rsidP="005F6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A02" w:rsidRPr="00CA71CE" w:rsidRDefault="00232A02" w:rsidP="005F6DA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CA71CE">
        <w:rPr>
          <w:rFonts w:ascii="Times New Roman" w:hAnsi="Times New Roman" w:cs="Times New Roman"/>
          <w:sz w:val="28"/>
          <w:szCs w:val="28"/>
        </w:rPr>
        <w:t>5</w:t>
      </w:r>
      <w:r w:rsidRPr="00CA71CE">
        <w:rPr>
          <w:rFonts w:ascii="Times New Roman" w:hAnsi="Times New Roman" w:cs="Times New Roman"/>
          <w:sz w:val="28"/>
          <w:szCs w:val="28"/>
        </w:rPr>
        <w:t>.1</w:t>
      </w:r>
    </w:p>
    <w:p w:rsidR="00232A02" w:rsidRPr="00CA71CE" w:rsidRDefault="00232A02" w:rsidP="005F6D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t>Нормативы на подготовительно</w:t>
      </w:r>
      <w:r w:rsidRPr="00CA71CE">
        <w:rPr>
          <w:rFonts w:ascii="Times New Roman" w:hAnsi="Times New Roman" w:cs="Times New Roman"/>
          <w:sz w:val="28"/>
          <w:szCs w:val="28"/>
        </w:rPr>
        <w:t>-</w:t>
      </w:r>
      <w:r w:rsidRPr="00CA71CE">
        <w:rPr>
          <w:rFonts w:ascii="Times New Roman" w:hAnsi="Times New Roman" w:cs="Times New Roman"/>
          <w:b/>
          <w:sz w:val="28"/>
          <w:szCs w:val="28"/>
        </w:rPr>
        <w:t xml:space="preserve">заключительную работу, </w:t>
      </w:r>
    </w:p>
    <w:p w:rsidR="00232A02" w:rsidRPr="00CA71CE" w:rsidRDefault="00232A02" w:rsidP="005F6DA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t>отдых и личные надобности при проектировании норм затрат труда</w:t>
      </w:r>
    </w:p>
    <w:p w:rsidR="00232A02" w:rsidRPr="002A69D6" w:rsidRDefault="00232A02" w:rsidP="005F6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841"/>
        <w:gridCol w:w="1702"/>
      </w:tblGrid>
      <w:tr w:rsidR="00EB6AD5" w:rsidRPr="002A69D6" w:rsidTr="00983DB9">
        <w:trPr>
          <w:tblHeader/>
        </w:trPr>
        <w:tc>
          <w:tcPr>
            <w:tcW w:w="846" w:type="dxa"/>
            <w:vMerge w:val="restart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32A02" w:rsidRPr="002A69D6" w:rsidRDefault="00CA71CE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ов работ </w:t>
            </w:r>
          </w:p>
        </w:tc>
        <w:tc>
          <w:tcPr>
            <w:tcW w:w="3543" w:type="dxa"/>
            <w:gridSpan w:val="2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ормативы, % к нормируемым затратам труда</w:t>
            </w:r>
          </w:p>
        </w:tc>
      </w:tr>
      <w:tr w:rsidR="00EB6AD5" w:rsidRPr="002A69D6" w:rsidTr="00983DB9">
        <w:trPr>
          <w:tblHeader/>
        </w:trPr>
        <w:tc>
          <w:tcPr>
            <w:tcW w:w="846" w:type="dxa"/>
            <w:vMerge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32A02" w:rsidRPr="002A69D6" w:rsidRDefault="00232A02" w:rsidP="005F6D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готови-тельно-заключительная работа</w:t>
            </w:r>
          </w:p>
        </w:tc>
        <w:tc>
          <w:tcPr>
            <w:tcW w:w="1702" w:type="dxa"/>
            <w:vAlign w:val="center"/>
          </w:tcPr>
          <w:p w:rsidR="00685BC3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</w:p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личные надобности</w:t>
            </w:r>
          </w:p>
        </w:tc>
      </w:tr>
      <w:tr w:rsidR="00EB6AD5" w:rsidRPr="002A69D6" w:rsidTr="00983DB9">
        <w:trPr>
          <w:tblHeader/>
        </w:trPr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Арматур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готовка и вязка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вручную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232A02" w:rsidRPr="002A69D6" w:rsidRDefault="00285D2D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арматуры на станках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685BC3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, арматурных каркасов </w:t>
            </w:r>
          </w:p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сеток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85D2D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85D2D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232A02" w:rsidRPr="002A69D6" w:rsidRDefault="00285D2D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нкерных тяг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гоукрепительные, выправительные работы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Берего- и дноочистительные работы (без применения труда 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водолазов) с помощью механизм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232A02" w:rsidRPr="002A69D6" w:rsidRDefault="00285D2D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абион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выправительных и берего-укрепительных со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оружений с заготовкой материал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Бетон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685BC3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кладка бетонной смеси вручную в несущие </w:t>
            </w:r>
          </w:p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ограждающие конструкции с уплотнение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вибратор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бетонных оснований дорог вручную с упл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отнением площадочным вибратор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чистых цементных полов и стяжек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685BC3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проемов, отверстий, гнезд и борозд </w:t>
            </w:r>
          </w:p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 бетонных констру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кциях пневматическими молотк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зборка сборных железобетонных конструкций спец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иальными строительными машин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констр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укции механизированным способ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 и снятие опалубки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685BC3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685BC3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Горнопроходческие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ходка, крепление и армирование вертикальных стволов и шурфов; проведение сопряжений с околоствольными дворами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85D2D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урение шпур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ерфоратор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685BC3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85D2D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огрузка взорванной пород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невмопогрузчиками типа КС-3 с ручным вождением по забо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невмопогрузчиками с механизированным вождением по забо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зработка породы отбойными молотками и погрузка отбитой породы пневмопогрузчиками типа КС-3 с ручным вождением по забо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85D2D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репление ствол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етоном с применением створчатой стальной опалубк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юбинг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рмирование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епление сопряжен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роходка и крепление горизонтальных </w:t>
            </w:r>
          </w:p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наклонных горных выработок, проведение камер большого сечения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урение шпуров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ерфораторами или сверлами ручными, колонковыми и с применением пневмоподдержек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ми на колесном или гусеничном ходу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ведение горных выработок проходческими комбайн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грузка взорванной или отбитой породы и угля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грузочными машин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оды отбойными молотками </w:t>
            </w:r>
          </w:p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 погрузкой вручну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епление выработок</w:t>
            </w:r>
            <w:r w:rsidR="00285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железобетонными тюбингами с помощью крепеукладчик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нкерной крепь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озведение прочих видов креп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 станками типа БА-100, </w:t>
            </w:r>
          </w:p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А-100М, ЛБС-4 и БУ-1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утевые и транспортные работ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электровозная откатк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ращивание секций скребковых конвейер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чеканка швов обделк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мена болтов и пробок в обделка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очистка лотков тоннелей, водоотводных канав </w:t>
            </w:r>
          </w:p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водосборник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боты, связанные с вентиляцией подземных выработок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шахтного оборудования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шахтной поверхност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 подземных условия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ланировка корыта вручную в грунте групп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и дорожных покрыт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дорожных оснований асфальтобетонных и черных пок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рытий механизированным способ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кладка асфальтобетонной смеси вручную </w:t>
            </w:r>
          </w:p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оверхностная обработка покрыт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иготовление и выгрузка вяжущих, очистка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битумных котл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245" w:type="dxa"/>
          </w:tcPr>
          <w:p w:rsidR="00232A02" w:rsidRPr="002A69D6" w:rsidRDefault="007369BE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ивка швов покрытий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а рельс-форм 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тво укрепительных полос 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барьерного ограждения, тумб, столбов для дорожных знаков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, перильно-тросового ограждения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Зеленое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ыкапывание посадочного материала и упаковка комов, по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садка кустарников в готовые ямы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Засев газонов, посадка цветов в рабатки </w:t>
            </w:r>
          </w:p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лумб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45" w:type="dxa"/>
          </w:tcPr>
          <w:p w:rsidR="00232A02" w:rsidRPr="002A69D6" w:rsidRDefault="007369BE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в готовые ямы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245" w:type="dxa"/>
          </w:tcPr>
          <w:p w:rsidR="00232A02" w:rsidRPr="002A69D6" w:rsidRDefault="007369BE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живой изгород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ление поросли, прополка посадок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ыковка и рыхление почвы 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ая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обработка почвы и засев газон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Земляные, буровые и взрыв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зработка вручную грунтов групп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45" w:type="dxa"/>
          </w:tcPr>
          <w:p w:rsidR="004D06B4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, обратная засыпка, разравнивание </w:t>
            </w:r>
          </w:p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трамбование вручную грунтов групп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4D06B4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ыхление скальных и мерзлых грунт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пневматическими молотк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урение скважин и шпуров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учными ударно-вращательными комплектами и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штанг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невматическими бурильными мол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отками среднего и мелкого тип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невматич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ескими быстроударными молотка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анками и бурильными установка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ывание заря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борка магистральных пульп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пл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авучих пульп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карте намыв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DA3297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A02"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роительных конструкций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уфабрикатов, бетонных </w:t>
            </w:r>
          </w:p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 железобетонных деталей и конструкций </w:t>
            </w:r>
          </w:p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 укладкой бетона вручную и уплотнением </w:t>
            </w:r>
          </w:p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бростолах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товление строительных стальных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узлов дл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я технологических трубопроводов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кций и деталей электроустановок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товление деревянных конструкц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е деталей вентиляционных систем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готовка деталей и узл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ов санитарно-технических систе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Изоляцион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готовка материалов и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 xml:space="preserve"> другие подготовительные работ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оляция и отделка поверхностей трубопроводов для носителей с положительной и отрицательной температурой теплоизоли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рующими материалами и изделия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Гидро-, паро- и теплоизоляция строительных 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конструкций зданий и сооружен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крытие изолированных поверхностей рулонными материалам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и или тканя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ервичное и контрольное нагнетание растворов за обд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елку тоннелей и шахтных ствол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Каменные и печ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ладка конструкций и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з кирпича, мелких блоков и плит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полнение проемов стеклопакетами,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ок из стеклопрофилита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бутовой и кирпичной кладки, пробивка проемов, отверстий борозд в бутовой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кирпичной кладке пневматическими мо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лотками и вручную (при ремонте)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7369BE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лотоупорные работы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и антикоррозион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материалов для футеровки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облицовки поверхност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готовка, фу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теровка и облицовка поверхност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мирование поверхносте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клейка поверхностей ру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лонными и листовыми материал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щита поверхностей лакокрасочными состава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>ми на основе синтетических смол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Кровель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кровельных покрытий всех вид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ым способ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r w:rsidR="007369BE">
              <w:rPr>
                <w:rFonts w:ascii="Times New Roman" w:hAnsi="Times New Roman" w:cs="Times New Roman"/>
                <w:sz w:val="24"/>
                <w:szCs w:val="24"/>
              </w:rPr>
              <w:t xml:space="preserve"> кровельных покрытий всех вид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ей рулонных материалов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т минеральной посыпки и оснований под покрытия от пыли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ым способом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7369B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Кузнечные работ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Ледоколь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ые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Маляр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Шпатлевание поверхностей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олков и пол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Грунтование, окрашивание и фактурное отделывание поверхносте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истями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потолков и пол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аликами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олк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н и пол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учными краскопультами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олк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еханизированным способом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олк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грегатами безвоздушного распыления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>потолков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обоев на станке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клеивание обоями, пленками поверхностей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олк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Монтаж сооружений и оборудования связи</w:t>
            </w:r>
            <w:r w:rsidR="00337A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антенно-мачтовых сооружени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борка металлических и асбестоцементных мачт, фидерных опор, элементов антенн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другие работы на земле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 мачт и фидерных опор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одъем антенн и другие работы на мачтах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ли башня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одвеска фидеров и элементов низа антенн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опора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воздушных линий связи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и установка опор и стоек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пр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сборных железобетонных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и стальных конструкци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сборных же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лезобетонных конструкций кран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стальных конструкци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ручную (в тоннелях и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других труднодоступных местах)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крупнитель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ная сборка стальных конструкц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опатка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заливка швов в сборных железобетонных конструкциях, расшивка швов в стендах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крупных блоков, заделка стык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сборных железобетонных коллекторов, каналов и колодцев с помощью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талей,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лебедок и других приспособлен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желез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обетонных труб, градирен кран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7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епление деталей и конструкций монтажным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пистолет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Облицовоч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поверхностей плитами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иродного камня толщиной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10 мм на растворах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более 10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тановкой крепежных детале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лицовка поверхностей керамическими плитками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, колонн и др.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лицовка поверхностей изделиями индустриального изготовления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по деревянному каркасу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толков: по деревянному и металлическому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каркасу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лов линолеумом, релином </w:t>
            </w:r>
          </w:p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интетическими плитка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озаичных покрытий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Паркет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паркетных покрытий из отдельных пла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нок или щитов и паркетных досок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строжка паркетных покрытий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аркетно-строгальными машина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ком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Циклевка паркетных покрытий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етно-шлифовальными машинами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чную (в труднодоступных местах)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Плотнич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еханизированная обработка лесоматериал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ревянных пол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ка стен и ряжей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кладка балок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и стропил из бревен или брусье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есов и настил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палубки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деревянных конструкций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сок и бруск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ревен и брусье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и установка деревянных опор под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трубопровод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.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ановка оконных и дверных блоков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Подводно</w:t>
            </w:r>
            <w:r w:rsidRPr="00205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205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зрывные работы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одолазное обследование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водная разработка грунта гидромонитором, грунтососом, пневматическим инструмент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е монтажные работы при возведении инженерных сооружений (включая резку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 сварку металла)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водное бетонирование (укладка бетонной смеси)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Del="00794AC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1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кладка железобетонных плит, установка массивов, оголовков и т.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а наружных трубопровод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стальных труб в звенья с помощью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алей, лебедок и других приспособл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в и трубоукладчик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5245" w:type="dxa"/>
          </w:tcPr>
          <w:p w:rsidR="00764C37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кладка стальных, чугунных хризотил-цементных, керамических, бетонных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железобетонных труб в траншеях с помощью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в и трубоукладчик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талей,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лебедок и других приспособлен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делка стыков чугунных хризотил-цементных, керамических, бетонны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х и железобетонных труб вручную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родавливание стальных труб в грунтах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 разработкой грунта (для рабочего, выполняющего разработку грунта в тр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убе) гидравлическими домкратам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r w:rsidRPr="00337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внутренней вентиляции, прямых </w:t>
            </w:r>
          </w:p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асонных частей воздух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диционер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окладка сани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тарно-технических трубопр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зметка мест прокладки и вычерчивание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замерных эскизов трубопр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их прибор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ерление отверстий электродрель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Сварочные работы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металла и труб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учная газовая, электродуговая и аргонодуговая сварка в нижнем, горизонтальном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вертикальном положении швов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наружных работах и в помещениях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кнутых сосудах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в потолочном положении шва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н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аружных работах и в помещения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05EAB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кнутых сосудах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втоматичес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>кая и полуавтоматическая сварка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варка</w:t>
            </w:r>
            <w:r w:rsidR="00205EAB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на контактных машинах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ентгеногаммаграфирование, цветная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дефектоскопия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иды контроля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ерми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ческая обработка сварных стыков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.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дуговая сварка ванным способ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йные работы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сарные работы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разборка металлической опалубки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6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, демон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таж и ремонт строительных маши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 верхнего строения железнодорожных, судовозных, трамвайных и других рельсовых путей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кладка (разборка) пути и стрелочных переводов, балластировоч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 помощь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ю механизированного инструмент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пециальных машин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2.</w:t>
            </w:r>
          </w:p>
        </w:tc>
        <w:tc>
          <w:tcPr>
            <w:tcW w:w="5245" w:type="dxa"/>
          </w:tcPr>
          <w:p w:rsidR="00337A6A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рельсошпальной решетки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 автоматизированных стендах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под трамвайные пут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в шпалах и рельсах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 помощью электроинструмент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Гнутье рельс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еханизированным способ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учным пресс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.6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(разборка) подкрановых путей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путей узкой колеи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кольные работы: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резка и вставка стекол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ярные работы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створок, фрамуг, дверных полотен и столярных перегородок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ообрабатывающих станках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учного инструмента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борка створок, фрамуг, форточек; установка плинтусов, раскладок, галтелей, наличников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 прочих тяг; установка 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филенчатых перегородок и шкафов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оконных блоков, дверных полотен;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авеска оконн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ых переплетов и дверных полотен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Такелажные и транспортные работы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и выгрузка грузов, конструкций </w:t>
            </w:r>
          </w:p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 при помощи крана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грузка, выгруз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ка и перемещение грузов вручную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грузка и выгрузка путевых строительных материало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ом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втопогр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узчиком или рельс-транспортером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.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ча материалов пневмотранспортом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ашинами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естационарными: экскаваторами, бульдозе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рами, самоходными кранами и др.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тационарными: бетоносмесителями, растворосмесителями, подъемниками, транспортерами, компрессорами, растворонас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ами, камнедробилками и т.</w:t>
            </w:r>
            <w:r w:rsidR="004D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Цементация и химическое закрепление грунтов:</w:t>
            </w:r>
            <w:r w:rsidR="00DA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тво противофильтрационных завес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укатурные работы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7A6A">
              <w:rPr>
                <w:rFonts w:ascii="Times New Roman" w:hAnsi="Times New Roman" w:cs="Times New Roman"/>
                <w:sz w:val="24"/>
                <w:szCs w:val="24"/>
              </w:rPr>
              <w:t>еханизированное оштукатуривание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штукатуривание поверхностей вручную: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, колонн и др.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Сплошное выравнивание бетонных поверхностей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337A6A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, колонн и др.</w:t>
            </w:r>
            <w:r w:rsidR="00232A02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кретирование поверхносте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3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ая разделка рустов между сборными элементами: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  <w:r w:rsidR="00246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линии электропередачи </w:t>
            </w:r>
          </w:p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 трансформаторные подстанции напряжением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 20 кВ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и установка опор ВЛ и конструк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ций трансформаторных подстанц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3.</w:t>
            </w: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4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трансформаторных подстанций </w:t>
            </w:r>
          </w:p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тевого электрооборудования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5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заземления опор ВЛ и подстанци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6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линии электропередачи </w:t>
            </w:r>
          </w:p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ряжением 35 кВ и выше</w:t>
            </w:r>
          </w:p>
        </w:tc>
        <w:tc>
          <w:tcPr>
            <w:tcW w:w="1841" w:type="dxa"/>
          </w:tcPr>
          <w:p w:rsidR="00232A02" w:rsidRPr="00246DFE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232A02" w:rsidRPr="00246DFE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7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борка и уста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новка опор ВЛ и конструкций ОРУ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8.</w:t>
            </w: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роводов и трос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9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онтаж зазем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ления опор ВЛ и конструкций ОРУ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10.</w:t>
            </w: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 опор и монтаж контактных сет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ей электрических железных дорог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4.11.</w:t>
            </w: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контактных сетей трамвая </w:t>
            </w:r>
          </w:p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 троллейбуса: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еталлических опор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становка, вы</w:t>
            </w:r>
            <w:r w:rsidR="00246DFE">
              <w:rPr>
                <w:rFonts w:ascii="Times New Roman" w:hAnsi="Times New Roman" w:cs="Times New Roman"/>
                <w:sz w:val="24"/>
                <w:szCs w:val="24"/>
              </w:rPr>
              <w:t>емка и выправка опор автокраном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46DFE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ронштейнов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06B4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демонтаж подвесной системы </w:t>
            </w:r>
          </w:p>
          <w:p w:rsidR="00232A02" w:rsidRPr="002A69D6" w:rsidRDefault="004D06B4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ецчасте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6AD5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крашивание установленных опор, конструкций и спецчастей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A02" w:rsidRPr="002A69D6" w:rsidTr="00983DB9">
        <w:tc>
          <w:tcPr>
            <w:tcW w:w="846" w:type="dxa"/>
            <w:vAlign w:val="center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2A02" w:rsidRPr="002A69D6" w:rsidRDefault="00232A02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емонт железобетонных опор</w:t>
            </w:r>
          </w:p>
        </w:tc>
        <w:tc>
          <w:tcPr>
            <w:tcW w:w="1841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2A02" w:rsidRPr="002A69D6" w:rsidRDefault="00232A02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32A02" w:rsidRPr="002A69D6" w:rsidRDefault="00232A02" w:rsidP="005F6DAD">
      <w:pPr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A02" w:rsidRPr="002A69D6" w:rsidRDefault="004D06B4" w:rsidP="005F6DAD">
      <w:pPr>
        <w:spacing w:after="0" w:line="240" w:lineRule="auto"/>
        <w:ind w:left="1134" w:right="-1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чания. </w:t>
      </w:r>
      <w:r w:rsidR="00232A02" w:rsidRPr="002A69D6">
        <w:rPr>
          <w:rFonts w:ascii="Times New Roman" w:eastAsia="Times New Roman" w:hAnsi="Times New Roman" w:cs="Times New Roman"/>
          <w:sz w:val="24"/>
          <w:szCs w:val="24"/>
        </w:rPr>
        <w:t>1.Затраты рабочего времени на подготовительно-заключительную работу применительно к принципиально новым машинам определяются методами технического нормирования.</w:t>
      </w:r>
    </w:p>
    <w:p w:rsidR="00232A02" w:rsidRPr="002A69D6" w:rsidRDefault="004E5223" w:rsidP="005F6DAD">
      <w:pPr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2A02" w:rsidRPr="002A6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184" w:rsidRPr="002A69D6">
        <w:rPr>
          <w:rFonts w:ascii="Times New Roman" w:eastAsia="Times New Roman" w:hAnsi="Times New Roman" w:cs="Times New Roman"/>
          <w:sz w:val="24"/>
          <w:szCs w:val="24"/>
        </w:rPr>
        <w:t>Затраты рабочего</w:t>
      </w:r>
      <w:r w:rsidR="00232A02" w:rsidRPr="002A69D6">
        <w:rPr>
          <w:rFonts w:ascii="Times New Roman" w:eastAsia="Times New Roman" w:hAnsi="Times New Roman" w:cs="Times New Roman"/>
          <w:sz w:val="24"/>
          <w:szCs w:val="24"/>
        </w:rPr>
        <w:t xml:space="preserve"> времени на подготовительно-заключительную работу по указанным видам работ не включают время на одевание и раздевание водолазов, учитываемое дополнительно.</w:t>
      </w:r>
    </w:p>
    <w:p w:rsidR="00232A02" w:rsidRPr="002A69D6" w:rsidRDefault="004E5223" w:rsidP="005F6DAD">
      <w:pPr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2A02" w:rsidRPr="002A69D6">
        <w:rPr>
          <w:rFonts w:ascii="Times New Roman" w:eastAsia="Times New Roman" w:hAnsi="Times New Roman" w:cs="Times New Roman"/>
          <w:sz w:val="24"/>
          <w:szCs w:val="24"/>
        </w:rPr>
        <w:t>. Настоящая таблица подготовлена на основе Сборника нормативов на подготовительно-заключительную работу и отдых для применения при проектировании норм труда в строительстве, разработанных ВНИПИ труда в строительстве в 1988</w:t>
      </w:r>
      <w:r w:rsidR="00A64308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232A02" w:rsidRPr="002A69D6">
        <w:rPr>
          <w:rFonts w:ascii="Times New Roman" w:eastAsia="Times New Roman" w:hAnsi="Times New Roman" w:cs="Times New Roman"/>
          <w:sz w:val="24"/>
          <w:szCs w:val="24"/>
        </w:rPr>
        <w:t xml:space="preserve"> и рекомендованных к изданию решением НТС ЦБТНС при Госстрое СССР.</w:t>
      </w:r>
    </w:p>
    <w:p w:rsidR="00232A02" w:rsidRPr="002A69D6" w:rsidRDefault="00232A02" w:rsidP="005F6DAD">
      <w:pPr>
        <w:spacing w:after="0" w:line="240" w:lineRule="auto"/>
        <w:ind w:left="1418" w:right="-426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AF5" w:rsidRPr="002A69D6" w:rsidRDefault="00756AF5" w:rsidP="005F6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AF5" w:rsidRPr="002A69D6" w:rsidRDefault="00756AF5" w:rsidP="005F6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756AF5" w:rsidRPr="002A69D6" w:rsidSect="002A69D6">
          <w:headerReference w:type="default" r:id="rId9"/>
          <w:footerReference w:type="default" r:id="rId10"/>
          <w:pgSz w:w="11906" w:h="16838"/>
          <w:pgMar w:top="1134" w:right="1274" w:bottom="851" w:left="1418" w:header="709" w:footer="371" w:gutter="0"/>
          <w:cols w:space="708"/>
          <w:titlePg/>
          <w:docGrid w:linePitch="360"/>
        </w:sectPr>
      </w:pPr>
    </w:p>
    <w:p w:rsidR="00926B1F" w:rsidRPr="00CA71CE" w:rsidRDefault="00926B1F" w:rsidP="005F6DAD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7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CA71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C19" w:rsidRPr="00CA71CE">
        <w:rPr>
          <w:rFonts w:ascii="Times New Roman" w:eastAsia="Times New Roman" w:hAnsi="Times New Roman" w:cs="Times New Roman"/>
          <w:sz w:val="28"/>
          <w:szCs w:val="28"/>
        </w:rPr>
        <w:t>.2</w:t>
      </w:r>
    </w:p>
    <w:p w:rsidR="00FE0CF5" w:rsidRPr="00CA71CE" w:rsidRDefault="00FE0CF5" w:rsidP="005F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1CE">
        <w:rPr>
          <w:rFonts w:ascii="Times New Roman" w:hAnsi="Times New Roman" w:cs="Times New Roman"/>
          <w:sz w:val="28"/>
          <w:szCs w:val="28"/>
        </w:rPr>
        <w:t>(справочное)</w:t>
      </w:r>
    </w:p>
    <w:p w:rsidR="00161ECD" w:rsidRPr="00CA71CE" w:rsidRDefault="00161ECD" w:rsidP="005F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793" w:rsidRPr="00CA71CE" w:rsidRDefault="00B202D8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t>Ф</w:t>
      </w:r>
      <w:r w:rsidR="00FE7793" w:rsidRPr="00CA71CE">
        <w:rPr>
          <w:rFonts w:ascii="Times New Roman" w:hAnsi="Times New Roman" w:cs="Times New Roman"/>
          <w:b/>
          <w:sz w:val="28"/>
          <w:szCs w:val="28"/>
        </w:rPr>
        <w:t>орм</w:t>
      </w:r>
      <w:r w:rsidRPr="00CA71CE">
        <w:rPr>
          <w:rFonts w:ascii="Times New Roman" w:hAnsi="Times New Roman" w:cs="Times New Roman"/>
          <w:b/>
          <w:sz w:val="28"/>
          <w:szCs w:val="28"/>
        </w:rPr>
        <w:t>ы</w:t>
      </w:r>
      <w:r w:rsidR="00FE7793" w:rsidRPr="00CA71CE">
        <w:rPr>
          <w:rFonts w:ascii="Times New Roman" w:hAnsi="Times New Roman" w:cs="Times New Roman"/>
          <w:b/>
          <w:sz w:val="28"/>
          <w:szCs w:val="28"/>
        </w:rPr>
        <w:t xml:space="preserve"> фиксации нормативных наблюдений</w:t>
      </w:r>
    </w:p>
    <w:p w:rsidR="00232A02" w:rsidRPr="00CA71CE" w:rsidRDefault="00FE7793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t>Форма ФС «Фотоучет смешанный»</w:t>
      </w:r>
    </w:p>
    <w:p w:rsidR="00232A02" w:rsidRPr="002A69D6" w:rsidRDefault="00232A02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  <w:r w:rsidRPr="002A69D6">
        <w:rPr>
          <w:b/>
          <w:noProof/>
          <w:sz w:val="24"/>
          <w:szCs w:val="24"/>
        </w:rPr>
        <w:drawing>
          <wp:inline distT="0" distB="0" distL="0" distR="0" wp14:anchorId="54C42074" wp14:editId="031DF456">
            <wp:extent cx="6925973" cy="3769720"/>
            <wp:effectExtent l="0" t="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DAB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1" t="33757" r="26983" b="21641"/>
                    <a:stretch/>
                  </pic:blipFill>
                  <pic:spPr bwMode="auto">
                    <a:xfrm>
                      <a:off x="0" y="0"/>
                      <a:ext cx="6952925" cy="37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93" w:rsidRPr="002A69D6" w:rsidRDefault="004D06B4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Ф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орма ФС используется при определении затрат времени по элементам </w:t>
      </w:r>
      <w:r w:rsidR="00A00E4F" w:rsidRPr="002A69D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процесса при сплошных</w:t>
      </w:r>
      <w:r w:rsidR="00DA3297">
        <w:rPr>
          <w:rFonts w:ascii="Times New Roman" w:hAnsi="Times New Roman" w:cs="Times New Roman"/>
          <w:sz w:val="24"/>
          <w:szCs w:val="24"/>
        </w:rPr>
        <w:t xml:space="preserve"> 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замерах по элементам процесса с точностью </w:t>
      </w:r>
      <w:r w:rsidR="00A64308">
        <w:rPr>
          <w:rFonts w:ascii="Times New Roman" w:hAnsi="Times New Roman" w:cs="Times New Roman"/>
          <w:sz w:val="24"/>
          <w:szCs w:val="24"/>
        </w:rPr>
        <w:t>учета времени от 30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до 60 с.</w:t>
      </w:r>
    </w:p>
    <w:p w:rsidR="002F6250" w:rsidRDefault="002F6250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Pr="002A69D6" w:rsidRDefault="00CA71CE" w:rsidP="005F6DAD">
      <w:pPr>
        <w:spacing w:after="0" w:line="240" w:lineRule="auto"/>
        <w:ind w:left="2268" w:right="820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FE7793" w:rsidRPr="00CA71CE" w:rsidRDefault="00FE7793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CE">
        <w:rPr>
          <w:rFonts w:ascii="Times New Roman" w:hAnsi="Times New Roman" w:cs="Times New Roman"/>
          <w:b/>
          <w:sz w:val="28"/>
          <w:szCs w:val="28"/>
        </w:rPr>
        <w:lastRenderedPageBreak/>
        <w:t>Форма ФГ «Фотоучет графический»</w:t>
      </w:r>
    </w:p>
    <w:p w:rsidR="00934A80" w:rsidRPr="002A69D6" w:rsidRDefault="00934A80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  <w:r w:rsidRPr="002A69D6">
        <w:rPr>
          <w:b/>
          <w:noProof/>
          <w:sz w:val="24"/>
          <w:szCs w:val="24"/>
        </w:rPr>
        <w:drawing>
          <wp:inline distT="0" distB="0" distL="0" distR="0" wp14:anchorId="2F3333D3" wp14:editId="06D3C7A9">
            <wp:extent cx="6903274" cy="464642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32B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3776" r="27085" b="22208"/>
                    <a:stretch/>
                  </pic:blipFill>
                  <pic:spPr bwMode="auto">
                    <a:xfrm>
                      <a:off x="0" y="0"/>
                      <a:ext cx="7029400" cy="473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93" w:rsidRPr="002A69D6" w:rsidRDefault="004D06B4" w:rsidP="005F6DAD">
      <w:pPr>
        <w:spacing w:after="0" w:line="240" w:lineRule="auto"/>
        <w:ind w:left="1701" w:right="253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орма ФГ используется при определении затрат времени по элементам </w:t>
      </w:r>
      <w:r w:rsidR="00A00E4F" w:rsidRPr="002A69D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процесса при индивидуальном учете времени и продукции с точностью уче</w:t>
      </w:r>
      <w:r>
        <w:rPr>
          <w:rFonts w:ascii="Times New Roman" w:hAnsi="Times New Roman" w:cs="Times New Roman"/>
          <w:sz w:val="24"/>
          <w:szCs w:val="24"/>
        </w:rPr>
        <w:t>та времени от 30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до 60 с.</w:t>
      </w: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2F6250" w:rsidRDefault="002F6250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CA71CE" w:rsidRPr="002A69D6" w:rsidRDefault="00CA71CE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FE7793" w:rsidRPr="00CA71CE" w:rsidRDefault="00FE7793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A71C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Форма Ц «Цифровой учет»</w:t>
      </w:r>
    </w:p>
    <w:p w:rsidR="00934A80" w:rsidRPr="002A69D6" w:rsidRDefault="00934A80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  <w:r w:rsidRPr="002A69D6">
        <w:rPr>
          <w:b/>
          <w:noProof/>
          <w:sz w:val="24"/>
          <w:szCs w:val="24"/>
        </w:rPr>
        <w:drawing>
          <wp:inline distT="0" distB="0" distL="0" distR="0" wp14:anchorId="7D618867" wp14:editId="7CB77A4A">
            <wp:extent cx="6842389" cy="43942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6C2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3809" r="27394" b="21264"/>
                    <a:stretch/>
                  </pic:blipFill>
                  <pic:spPr bwMode="auto">
                    <a:xfrm>
                      <a:off x="0" y="0"/>
                      <a:ext cx="6906788" cy="443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CE" w:rsidRDefault="00CA71CE" w:rsidP="005F6DAD">
      <w:pPr>
        <w:spacing w:after="0" w:line="240" w:lineRule="auto"/>
        <w:ind w:left="1843" w:right="395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CA71CE" w:rsidRDefault="00CA71CE" w:rsidP="005F6DAD">
      <w:pPr>
        <w:spacing w:after="0" w:line="240" w:lineRule="auto"/>
        <w:ind w:left="1843" w:right="395"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FE7793" w:rsidRPr="002A69D6" w:rsidRDefault="00A64308" w:rsidP="005F6DAD">
      <w:pPr>
        <w:spacing w:after="0" w:line="240" w:lineRule="auto"/>
        <w:ind w:left="1843" w:right="395" w:hanging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Ф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орма Ц используется при определении затрат времени по элементам </w:t>
      </w:r>
      <w:r w:rsidR="00A00E4F" w:rsidRPr="002A69D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процесса на цикличные процессы при продолжительности цикла до 60 с </w:t>
      </w:r>
      <w:r w:rsidR="0084792A">
        <w:rPr>
          <w:rFonts w:ascii="Times New Roman" w:hAnsi="Times New Roman" w:cs="Times New Roman"/>
          <w:sz w:val="24"/>
          <w:szCs w:val="24"/>
        </w:rPr>
        <w:t xml:space="preserve"> </w:t>
      </w:r>
      <w:r w:rsidR="00FE7793" w:rsidRPr="002A69D6">
        <w:rPr>
          <w:rFonts w:ascii="Times New Roman" w:hAnsi="Times New Roman" w:cs="Times New Roman"/>
          <w:sz w:val="24"/>
          <w:szCs w:val="24"/>
        </w:rPr>
        <w:t>с точностью учета времени до 5 с.</w:t>
      </w:r>
    </w:p>
    <w:p w:rsidR="002F6250" w:rsidRPr="002A69D6" w:rsidRDefault="002F6250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6250" w:rsidRDefault="002F6250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5B57" w:rsidRPr="002A69D6" w:rsidRDefault="00935B57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35B57">
        <w:rPr>
          <w:rFonts w:ascii="Times New Roman" w:hAnsi="Times New Roman" w:cs="Times New Roman"/>
          <w:b/>
          <w:noProof/>
          <w:sz w:val="28"/>
          <w:szCs w:val="28"/>
        </w:rPr>
        <w:t xml:space="preserve">Форма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Х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ОЦ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Хронометраж выборочный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Обработка цикличная</m:t>
            </m:r>
          </m:den>
        </m:f>
      </m:oMath>
      <w:r w:rsidRPr="002A69D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34A80" w:rsidRPr="002A69D6" w:rsidRDefault="00934A80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  <w:r w:rsidRPr="002A69D6">
        <w:rPr>
          <w:b/>
          <w:noProof/>
          <w:sz w:val="24"/>
          <w:szCs w:val="24"/>
        </w:rPr>
        <w:drawing>
          <wp:inline distT="0" distB="0" distL="0" distR="0" wp14:anchorId="156ADD7B" wp14:editId="6719D372">
            <wp:extent cx="6765936" cy="41762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88C1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5937" r="27085" b="21453"/>
                    <a:stretch/>
                  </pic:blipFill>
                  <pic:spPr bwMode="auto">
                    <a:xfrm>
                      <a:off x="0" y="0"/>
                      <a:ext cx="6797285" cy="419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93" w:rsidRPr="002A69D6" w:rsidRDefault="00A64308" w:rsidP="005F6DAD">
      <w:pPr>
        <w:spacing w:after="0" w:line="240" w:lineRule="auto"/>
        <w:ind w:left="1418" w:right="253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Ф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орма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Х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ОЦ</m:t>
            </m:r>
          </m:den>
        </m:f>
      </m:oMath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используется при определении затрат времени по элементам </w:t>
      </w:r>
      <w:r w:rsidR="00A00E4F" w:rsidRPr="002A69D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процесса выборочно по отдельным элементам процесса при цикличных процессах.</w:t>
      </w:r>
    </w:p>
    <w:p w:rsidR="00934A80" w:rsidRPr="002A69D6" w:rsidRDefault="00934A80" w:rsidP="005F6DAD">
      <w:pPr>
        <w:spacing w:after="0" w:line="240" w:lineRule="auto"/>
        <w:jc w:val="center"/>
        <w:rPr>
          <w:b/>
          <w:noProof/>
          <w:sz w:val="24"/>
          <w:szCs w:val="24"/>
        </w:rPr>
        <w:sectPr w:rsidR="00934A80" w:rsidRPr="002A69D6" w:rsidSect="002A69D6">
          <w:pgSz w:w="11906" w:h="16838"/>
          <w:pgMar w:top="1134" w:right="1274" w:bottom="1134" w:left="709" w:header="709" w:footer="709" w:gutter="0"/>
          <w:cols w:space="708"/>
          <w:docGrid w:linePitch="360"/>
        </w:sectPr>
      </w:pPr>
    </w:p>
    <w:p w:rsidR="00FE7793" w:rsidRPr="00935B57" w:rsidRDefault="00FE7793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35B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Форма ТГ «Техноучет графический»</w:t>
      </w:r>
    </w:p>
    <w:p w:rsidR="002F6250" w:rsidRPr="002A69D6" w:rsidRDefault="002F6250" w:rsidP="005F6DA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ind w:left="567"/>
        <w:jc w:val="center"/>
        <w:rPr>
          <w:b/>
          <w:noProof/>
          <w:sz w:val="24"/>
          <w:szCs w:val="24"/>
        </w:rPr>
      </w:pPr>
      <w:r w:rsidRPr="002A69D6">
        <w:rPr>
          <w:b/>
          <w:noProof/>
          <w:sz w:val="24"/>
          <w:szCs w:val="24"/>
        </w:rPr>
        <w:drawing>
          <wp:inline distT="0" distB="0" distL="0" distR="0" wp14:anchorId="128A9A57" wp14:editId="20C407E9">
            <wp:extent cx="6649949" cy="74783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E90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9" t="15725" r="34706" b="5910"/>
                    <a:stretch/>
                  </pic:blipFill>
                  <pic:spPr bwMode="auto">
                    <a:xfrm>
                      <a:off x="0" y="0"/>
                      <a:ext cx="6685417" cy="751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93" w:rsidRPr="002A69D6" w:rsidRDefault="00FE7793" w:rsidP="005F6DAD">
      <w:pPr>
        <w:spacing w:after="0" w:line="240" w:lineRule="auto"/>
        <w:jc w:val="center"/>
        <w:rPr>
          <w:b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:rsidR="00FE7793" w:rsidRPr="002A69D6" w:rsidRDefault="00FE7793" w:rsidP="005F6DAD">
      <w:pPr>
        <w:spacing w:after="0" w:line="240" w:lineRule="auto"/>
        <w:ind w:left="567"/>
        <w:jc w:val="center"/>
        <w:rPr>
          <w:b/>
          <w:sz w:val="24"/>
          <w:szCs w:val="24"/>
        </w:rPr>
      </w:pPr>
      <w:r w:rsidRPr="002A69D6">
        <w:rPr>
          <w:b/>
          <w:noProof/>
          <w:sz w:val="24"/>
          <w:szCs w:val="24"/>
        </w:rPr>
        <w:lastRenderedPageBreak/>
        <w:drawing>
          <wp:inline distT="0" distB="0" distL="0" distR="0" wp14:anchorId="10E508CF" wp14:editId="60109779">
            <wp:extent cx="6019800" cy="80787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35F4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13750" r="34559" b="9415"/>
                    <a:stretch/>
                  </pic:blipFill>
                  <pic:spPr bwMode="auto">
                    <a:xfrm>
                      <a:off x="0" y="0"/>
                      <a:ext cx="6030281" cy="809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93" w:rsidRPr="002A69D6" w:rsidRDefault="00FE7793" w:rsidP="005F6DAD">
      <w:pPr>
        <w:spacing w:after="0" w:line="240" w:lineRule="auto"/>
        <w:ind w:left="2410" w:right="423" w:hanging="1701"/>
        <w:rPr>
          <w:rFonts w:ascii="Times New Roman" w:hAnsi="Times New Roman" w:cs="Times New Roman"/>
          <w:sz w:val="24"/>
          <w:szCs w:val="24"/>
        </w:rPr>
      </w:pPr>
      <w:r w:rsidRPr="002A69D6">
        <w:rPr>
          <w:rFonts w:ascii="Times New Roman" w:hAnsi="Times New Roman" w:cs="Times New Roman"/>
          <w:sz w:val="24"/>
          <w:szCs w:val="24"/>
        </w:rPr>
        <w:t>Примеч</w:t>
      </w:r>
      <w:r w:rsidR="00A64308">
        <w:rPr>
          <w:rFonts w:ascii="Times New Roman" w:hAnsi="Times New Roman" w:cs="Times New Roman"/>
          <w:sz w:val="24"/>
          <w:szCs w:val="24"/>
        </w:rPr>
        <w:t>ание. Ф</w:t>
      </w:r>
      <w:r w:rsidRPr="002A69D6">
        <w:rPr>
          <w:rFonts w:ascii="Times New Roman" w:hAnsi="Times New Roman" w:cs="Times New Roman"/>
          <w:sz w:val="24"/>
          <w:szCs w:val="24"/>
        </w:rPr>
        <w:t>орма ТГ используется при установлении фактического уровня выполнения производственных норм выработки</w:t>
      </w:r>
      <w:r w:rsidR="00DF1DDC" w:rsidRPr="002A69D6">
        <w:rPr>
          <w:rFonts w:ascii="Times New Roman" w:hAnsi="Times New Roman" w:cs="Times New Roman"/>
          <w:sz w:val="24"/>
          <w:szCs w:val="24"/>
        </w:rPr>
        <w:t>.</w:t>
      </w:r>
    </w:p>
    <w:p w:rsidR="00FE7793" w:rsidRPr="002A69D6" w:rsidRDefault="00FE7793" w:rsidP="005F6DAD">
      <w:pPr>
        <w:spacing w:after="0" w:line="240" w:lineRule="auto"/>
        <w:rPr>
          <w:sz w:val="24"/>
          <w:szCs w:val="24"/>
        </w:rPr>
      </w:pPr>
    </w:p>
    <w:p w:rsidR="00FE7793" w:rsidRPr="002A69D6" w:rsidRDefault="00FE7793" w:rsidP="005F6DAD">
      <w:pPr>
        <w:tabs>
          <w:tab w:val="left" w:pos="8160"/>
        </w:tabs>
        <w:spacing w:after="0" w:line="240" w:lineRule="auto"/>
        <w:jc w:val="right"/>
        <w:rPr>
          <w:sz w:val="24"/>
          <w:szCs w:val="24"/>
        </w:rPr>
        <w:sectPr w:rsidR="00FE7793" w:rsidRPr="002A69D6" w:rsidSect="002A69D6">
          <w:pgSz w:w="11906" w:h="16838"/>
          <w:pgMar w:top="1134" w:right="1274" w:bottom="1134" w:left="709" w:header="709" w:footer="709" w:gutter="0"/>
          <w:cols w:space="708"/>
          <w:docGrid w:linePitch="360"/>
        </w:sectPr>
      </w:pPr>
    </w:p>
    <w:p w:rsidR="00FE7793" w:rsidRPr="00935B57" w:rsidRDefault="00FE7793" w:rsidP="005F6DA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B57">
        <w:rPr>
          <w:rFonts w:ascii="Times New Roman" w:hAnsi="Times New Roman" w:cs="Times New Roman"/>
          <w:b/>
          <w:sz w:val="28"/>
          <w:szCs w:val="28"/>
        </w:rPr>
        <w:lastRenderedPageBreak/>
        <w:t>Форма З-О-М «Результаты замера расхода материалов»</w:t>
      </w:r>
    </w:p>
    <w:p w:rsidR="002F6250" w:rsidRPr="002A69D6" w:rsidRDefault="002F6250" w:rsidP="005F6DA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93" w:rsidRPr="002A69D6" w:rsidRDefault="00FE7793" w:rsidP="005F6DAD">
      <w:pPr>
        <w:tabs>
          <w:tab w:val="left" w:pos="8160"/>
        </w:tabs>
        <w:spacing w:after="0" w:line="240" w:lineRule="auto"/>
        <w:jc w:val="right"/>
        <w:rPr>
          <w:sz w:val="24"/>
          <w:szCs w:val="24"/>
        </w:rPr>
      </w:pPr>
      <w:r w:rsidRPr="002A69D6">
        <w:rPr>
          <w:noProof/>
          <w:sz w:val="24"/>
          <w:szCs w:val="24"/>
        </w:rPr>
        <w:drawing>
          <wp:inline distT="0" distB="0" distL="0" distR="0" wp14:anchorId="7BD07DB5" wp14:editId="675B6CB9">
            <wp:extent cx="8201409" cy="4664204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441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5" t="34154" r="27188" b="19565"/>
                    <a:stretch/>
                  </pic:blipFill>
                  <pic:spPr bwMode="auto">
                    <a:xfrm>
                      <a:off x="0" y="0"/>
                      <a:ext cx="8307303" cy="472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B57" w:rsidRDefault="00935B57" w:rsidP="005F6DAD">
      <w:pPr>
        <w:tabs>
          <w:tab w:val="left" w:pos="1276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E7793" w:rsidRPr="002A69D6" w:rsidRDefault="004D06B4" w:rsidP="005F6DAD">
      <w:pPr>
        <w:tabs>
          <w:tab w:val="left" w:pos="1276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орма </w:t>
      </w:r>
      <w:r w:rsidR="00B312B8" w:rsidRPr="002A69D6">
        <w:rPr>
          <w:rFonts w:ascii="Times New Roman" w:hAnsi="Times New Roman" w:cs="Times New Roman"/>
          <w:sz w:val="24"/>
          <w:szCs w:val="24"/>
        </w:rPr>
        <w:t>З-О-М</w:t>
      </w:r>
      <w:r w:rsidR="00FE7793" w:rsidRPr="002A69D6">
        <w:rPr>
          <w:rFonts w:ascii="Times New Roman" w:hAnsi="Times New Roman" w:cs="Times New Roman"/>
          <w:sz w:val="24"/>
          <w:szCs w:val="24"/>
        </w:rPr>
        <w:t xml:space="preserve"> используется при проектировани</w:t>
      </w:r>
      <w:r w:rsidR="00935B57">
        <w:rPr>
          <w:rFonts w:ascii="Times New Roman" w:hAnsi="Times New Roman" w:cs="Times New Roman"/>
          <w:sz w:val="24"/>
          <w:szCs w:val="24"/>
        </w:rPr>
        <w:t xml:space="preserve">и производственных норм расхода </w:t>
      </w:r>
      <w:r w:rsidR="00FE7793" w:rsidRPr="002A69D6">
        <w:rPr>
          <w:rFonts w:ascii="Times New Roman" w:hAnsi="Times New Roman" w:cs="Times New Roman"/>
          <w:sz w:val="24"/>
          <w:szCs w:val="24"/>
        </w:rPr>
        <w:t>материалов (замер материалов, сводка и обработка полученных данных)</w:t>
      </w:r>
      <w:r w:rsidR="00DF1DDC" w:rsidRPr="002A69D6">
        <w:rPr>
          <w:rFonts w:ascii="Times New Roman" w:hAnsi="Times New Roman" w:cs="Times New Roman"/>
          <w:sz w:val="24"/>
          <w:szCs w:val="24"/>
        </w:rPr>
        <w:t>.</w:t>
      </w:r>
    </w:p>
    <w:p w:rsidR="00161ECD" w:rsidRPr="002A69D6" w:rsidRDefault="00161ECD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26B1F" w:rsidRPr="00935B57" w:rsidRDefault="00E97299" w:rsidP="005F6DAD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935B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C19" w:rsidRPr="00935B57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2F6250" w:rsidRPr="00935B57" w:rsidRDefault="002F6250" w:rsidP="005F6DAD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B1F" w:rsidRPr="00935B57" w:rsidRDefault="00926B1F" w:rsidP="005F6DAD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Таблица вывода норм</w:t>
      </w:r>
      <w:r w:rsidR="009D2AA2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 (ТВН)</w:t>
      </w:r>
    </w:p>
    <w:p w:rsidR="002F6250" w:rsidRPr="002A69D6" w:rsidRDefault="002F6250" w:rsidP="005F6DAD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E7E" w:rsidRPr="002A69D6" w:rsidRDefault="00305E7E" w:rsidP="005F6DAD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5338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4062"/>
        <w:gridCol w:w="1305"/>
        <w:gridCol w:w="2220"/>
        <w:gridCol w:w="2220"/>
        <w:gridCol w:w="306"/>
        <w:gridCol w:w="306"/>
        <w:gridCol w:w="334"/>
        <w:gridCol w:w="284"/>
        <w:gridCol w:w="306"/>
        <w:gridCol w:w="445"/>
        <w:gridCol w:w="757"/>
        <w:gridCol w:w="1100"/>
        <w:gridCol w:w="1062"/>
      </w:tblGrid>
      <w:tr w:rsidR="00EB6AD5" w:rsidRPr="002A69D6" w:rsidTr="00971712">
        <w:trPr>
          <w:trHeight w:val="37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работчик:</w:t>
            </w:r>
          </w:p>
        </w:tc>
        <w:tc>
          <w:tcPr>
            <w:tcW w:w="6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: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блюдения:</w:t>
            </w:r>
          </w:p>
        </w:tc>
      </w:tr>
      <w:tr w:rsidR="00EB6AD5" w:rsidRPr="002A69D6" w:rsidTr="00971712">
        <w:trPr>
          <w:trHeight w:val="37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12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хнологического процесса:</w:t>
            </w:r>
          </w:p>
        </w:tc>
        <w:tc>
          <w:tcPr>
            <w:tcW w:w="6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712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12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ыполненных работ</w:t>
            </w:r>
          </w:p>
        </w:tc>
      </w:tr>
      <w:tr w:rsidR="00EB6AD5" w:rsidRPr="002A69D6" w:rsidTr="00971712">
        <w:trPr>
          <w:trHeight w:val="40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4308" w:rsidRDefault="00971712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ые сведения </w:t>
            </w:r>
          </w:p>
          <w:p w:rsidR="00971712" w:rsidRPr="002A69D6" w:rsidRDefault="00971712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712" w:rsidRPr="002A69D6" w:rsidRDefault="00971712" w:rsidP="005F6DAD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712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394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8B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r w:rsidR="00935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12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8777C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 операции (</w:t>
            </w:r>
            <w:r w:rsidR="00A8777C"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</w:t>
            </w: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а)</w:t>
            </w:r>
            <w:r w:rsidR="00A8777C"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ритель </w:t>
            </w:r>
            <w:r w:rsidR="00971712"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 операции (</w:t>
            </w: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а</w:t>
            </w:r>
            <w:r w:rsidR="00971712"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97171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а </w:t>
            </w:r>
            <w:r w:rsidR="00A8777C"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яя норма затрат на изм. (Топер)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 затрат труда, чел.-ч</w:t>
            </w:r>
            <w:r w:rsidR="004D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6AD5" w:rsidRPr="002A69D6" w:rsidTr="00BC3BF6">
        <w:trPr>
          <w:trHeight w:val="52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ind w:left="-94" w:right="-74" w:firstLine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394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4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D0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30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полненных работ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77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30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работ, приходящихся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30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измеритель элемента,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мин</w:t>
            </w:r>
            <w:r w:rsidR="004D0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192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=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D06B4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1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D02E8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D06B4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4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D0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EE1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полненных работ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327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EE1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работ, приходящихся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2E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 элемента,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-мин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7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=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D02E8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Н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4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2E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ыполненных работ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2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2E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работ, приходящихся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2E8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измеритель элемента, </w:t>
            </w:r>
          </w:p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мин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=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77C" w:rsidRPr="002A69D6" w:rsidTr="00A8777C">
        <w:trPr>
          <w:trHeight w:val="255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D02E8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171D20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06EC" w:rsidRPr="002A69D6" w:rsidRDefault="00F506EC" w:rsidP="005F6D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506EC" w:rsidRPr="002A69D6" w:rsidRDefault="00F506EC" w:rsidP="005F6D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Составил____________________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  <w:r w:rsidRPr="002A69D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2A5D" w:rsidRPr="002A69D6" w:rsidRDefault="00F506EC" w:rsidP="005F6DA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  <w:sectPr w:rsidR="00012A5D" w:rsidRPr="002A69D6" w:rsidSect="00935B57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Проверил____________________</w:t>
      </w:r>
    </w:p>
    <w:p w:rsidR="00012A5D" w:rsidRPr="00935B57" w:rsidRDefault="00012A5D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935B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C19" w:rsidRPr="00935B57">
        <w:rPr>
          <w:rFonts w:ascii="Times New Roman" w:eastAsia="Times New Roman" w:hAnsi="Times New Roman" w:cs="Times New Roman"/>
          <w:sz w:val="28"/>
          <w:szCs w:val="28"/>
        </w:rPr>
        <w:t>.4</w:t>
      </w:r>
    </w:p>
    <w:p w:rsidR="00161ECD" w:rsidRPr="00935B57" w:rsidRDefault="00161ECD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44A" w:rsidRPr="00935B57" w:rsidRDefault="008C344A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7B1" w:rsidRPr="00935B57" w:rsidRDefault="00012A5D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округления </w:t>
      </w:r>
    </w:p>
    <w:p w:rsidR="000F57B1" w:rsidRPr="00935B57" w:rsidRDefault="00012A5D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значений замеров затрат рабочего</w:t>
      </w:r>
      <w:r w:rsidR="008F12C3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машинного времени</w:t>
      </w:r>
      <w:r w:rsidR="00666CE2" w:rsidRPr="00935B5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F12C3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12C3" w:rsidRPr="00935B57" w:rsidRDefault="008F12C3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расхода материальных ресурсов</w:t>
      </w:r>
      <w:r w:rsidR="00012A5D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бработке </w:t>
      </w:r>
      <w:r w:rsidR="00666CE2" w:rsidRPr="00935B57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</w:p>
    <w:p w:rsidR="00012A5D" w:rsidRPr="00935B57" w:rsidRDefault="00012A5D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нормативных наблюдений</w:t>
      </w:r>
      <w:r w:rsidR="00666CE2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 формировании сметных норм</w:t>
      </w:r>
    </w:p>
    <w:p w:rsidR="008F12C3" w:rsidRPr="00935B57" w:rsidRDefault="008F12C3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5D" w:rsidRPr="00935B57" w:rsidRDefault="00012A5D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24B7" w:rsidRPr="0093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33C" w:rsidRPr="00935B57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</w:t>
      </w:r>
      <w:r w:rsidR="005D5284" w:rsidRPr="00935B57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27533C" w:rsidRPr="00935B57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наблюдений </w:t>
      </w:r>
      <w:r w:rsidR="005D5284" w:rsidRPr="00935B5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5D5284" w:rsidRPr="00935B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 проектов сметных норм действуют следующие правила округления:</w:t>
      </w:r>
    </w:p>
    <w:p w:rsidR="00012A5D" w:rsidRPr="00935B57" w:rsidRDefault="000C24B7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атраты рабочего времени и врем</w:t>
      </w:r>
      <w:r w:rsidR="00C05389" w:rsidRPr="00935B5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5284" w:rsidRPr="00935B57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машин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 xml:space="preserve"> округляются до второ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й значащей цифры после запятой;</w:t>
      </w:r>
    </w:p>
    <w:p w:rsidR="00012A5D" w:rsidRPr="00935B57" w:rsidRDefault="000C24B7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асходы материальных ресурсов округляются до четверт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ой значащей цифры после запятой;</w:t>
      </w:r>
    </w:p>
    <w:p w:rsidR="00012A5D" w:rsidRPr="00935B57" w:rsidRDefault="000C24B7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бщее количество знаков, включая запятую, не должно превышать семи.</w:t>
      </w:r>
    </w:p>
    <w:p w:rsidR="00012A5D" w:rsidRPr="00935B57" w:rsidRDefault="00012A5D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5674F" w:rsidRPr="0093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>Чтобы обеспечить наибольшую близость округленного значения округляемому, соблюдаются следующие правила:</w:t>
      </w:r>
    </w:p>
    <w:p w:rsidR="00012A5D" w:rsidRPr="00935B57" w:rsidRDefault="00E44F1C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сли первая незначащая цифра менее 5, то при округлении эта цифра отбрасывается. Например</w:t>
      </w:r>
      <w:r w:rsidR="0055674F" w:rsidRPr="00935B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2A5D" w:rsidRPr="00935B57" w:rsidRDefault="00012A5D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до окру</w:t>
      </w:r>
      <w:r w:rsidR="00E44F1C" w:rsidRPr="00935B57">
        <w:rPr>
          <w:rFonts w:ascii="Times New Roman" w:eastAsia="Times New Roman" w:hAnsi="Times New Roman" w:cs="Times New Roman"/>
          <w:sz w:val="28"/>
          <w:szCs w:val="28"/>
        </w:rPr>
        <w:t>гления –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 45,454; 1,36511</w:t>
      </w:r>
      <w:r w:rsidR="0055674F" w:rsidRPr="00935B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A5D" w:rsidRPr="00935B57" w:rsidRDefault="00E44F1C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после округления – 45,45; 1,3651;</w:t>
      </w:r>
    </w:p>
    <w:p w:rsidR="00012A5D" w:rsidRPr="00935B57" w:rsidRDefault="00E44F1C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4E42" w:rsidRPr="00935B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сли первая незначащая цифра больше или равна 5, то при округлении последняя значащая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 xml:space="preserve"> цифра увеличивается на единицу.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B5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55674F" w:rsidRPr="00935B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2A5D" w:rsidRPr="00935B57" w:rsidRDefault="00E44F1C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до округления –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 xml:space="preserve"> 45,458; 1,36517</w:t>
      </w:r>
      <w:r w:rsidR="0055674F" w:rsidRPr="00935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12A5D" w:rsidRPr="00935B57" w:rsidRDefault="00E44F1C" w:rsidP="005F6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t>после округления –</w:t>
      </w:r>
      <w:r w:rsidR="00012A5D" w:rsidRPr="00935B57">
        <w:rPr>
          <w:rFonts w:ascii="Times New Roman" w:eastAsia="Times New Roman" w:hAnsi="Times New Roman" w:cs="Times New Roman"/>
          <w:sz w:val="28"/>
          <w:szCs w:val="28"/>
        </w:rPr>
        <w:t xml:space="preserve"> 45,46; 1,3652.</w:t>
      </w:r>
    </w:p>
    <w:p w:rsidR="00B25FFF" w:rsidRPr="002A69D6" w:rsidRDefault="00B25FFF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90C19" w:rsidRPr="00935B57" w:rsidRDefault="00617259" w:rsidP="005F6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B5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90C19" w:rsidRPr="00935B57" w:rsidRDefault="00C90C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ы оборачиваемости </w:t>
      </w: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br/>
        <w:t>некоторых видов материалов</w:t>
      </w:r>
    </w:p>
    <w:p w:rsidR="00C90C19" w:rsidRPr="002A69D6" w:rsidRDefault="00C90C19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2160"/>
        <w:gridCol w:w="1620"/>
      </w:tblGrid>
      <w:tr w:rsidR="00EB6AD5" w:rsidRPr="002A69D6" w:rsidTr="00161ECD">
        <w:trPr>
          <w:tblHeader/>
        </w:trPr>
        <w:tc>
          <w:tcPr>
            <w:tcW w:w="6190" w:type="dxa"/>
            <w:vMerge w:val="restart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устройств при возведении </w:t>
            </w:r>
          </w:p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онструкций и производстве земляных работ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Число оборотов</w:t>
            </w:r>
          </w:p>
        </w:tc>
      </w:tr>
      <w:tr w:rsidR="00EB6AD5" w:rsidRPr="002A69D6" w:rsidTr="00161ECD">
        <w:trPr>
          <w:trHeight w:val="506"/>
          <w:tblHeader/>
        </w:trPr>
        <w:tc>
          <w:tcPr>
            <w:tcW w:w="6190" w:type="dxa"/>
            <w:vMerge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ез учета потерь при разборк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 учетом потерь при разборке</w:t>
            </w:r>
          </w:p>
        </w:tc>
      </w:tr>
      <w:tr w:rsidR="00EB6AD5" w:rsidRPr="002A69D6" w:rsidTr="00E95056">
        <w:trPr>
          <w:trHeight w:val="1157"/>
        </w:trPr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1. Опалубка инвентарная щитовая 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5674F" w:rsidRDefault="00C90C19" w:rsidP="005F6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D6">
              <w:rPr>
                <w:rFonts w:ascii="Times New Roman" w:hAnsi="Times New Roman"/>
                <w:sz w:val="24"/>
                <w:szCs w:val="24"/>
              </w:rPr>
              <w:t xml:space="preserve">Оборачиваемость определяется </w:t>
            </w:r>
          </w:p>
          <w:p w:rsidR="00C90C19" w:rsidRPr="002A69D6" w:rsidRDefault="00C90C19" w:rsidP="005F6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9D6">
              <w:rPr>
                <w:rFonts w:ascii="Times New Roman" w:hAnsi="Times New Roman"/>
                <w:sz w:val="24"/>
                <w:szCs w:val="24"/>
              </w:rPr>
              <w:t>по элементным нормам расхода материалов при учете 10% трудноустранимых потерь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55674F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2. Опалубка из штучных лесоматериалов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69D6">
              <w:rPr>
                <w:rFonts w:ascii="Times New Roman" w:hAnsi="Times New Roman"/>
                <w:sz w:val="24"/>
                <w:szCs w:val="24"/>
              </w:rPr>
              <w:t xml:space="preserve">при возведении индивидуальных конструкций зданий и сооружений </w:t>
            </w:r>
          </w:p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/>
                <w:sz w:val="24"/>
                <w:szCs w:val="24"/>
              </w:rPr>
              <w:t>в условиях реконструкции и технического перевооружения действующих производств и при строительстве уникальных объектов)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3A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55674F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ов и других сооружений водопровода </w:t>
            </w:r>
          </w:p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и канализации </w:t>
            </w:r>
            <w:r w:rsidR="00E44F1C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углых в плане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3A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205CA7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C19" w:rsidRPr="002A69D6">
              <w:rPr>
                <w:rFonts w:ascii="Times New Roman" w:hAnsi="Times New Roman" w:cs="Times New Roman"/>
                <w:sz w:val="24"/>
                <w:szCs w:val="24"/>
              </w:rPr>
              <w:t>диаметре до 10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205CA7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C19" w:rsidRPr="002A69D6">
              <w:rPr>
                <w:rFonts w:ascii="Times New Roman" w:hAnsi="Times New Roman" w:cs="Times New Roman"/>
                <w:sz w:val="24"/>
                <w:szCs w:val="24"/>
              </w:rPr>
              <w:t>более 10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ямоугольных в план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фундаментов под здания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оборудование </w:t>
            </w:r>
            <w:r w:rsidR="00E44F1C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бъемом до 5 м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от 5 до 10 м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олее 10 м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порных стен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стен подвалов и зданий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="0055674F">
              <w:rPr>
                <w:rFonts w:ascii="Times New Roman" w:hAnsi="Times New Roman" w:cs="Times New Roman"/>
                <w:sz w:val="24"/>
                <w:szCs w:val="24"/>
              </w:rPr>
              <w:t xml:space="preserve"> пило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нов под отвальные колонны цементных силосов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ных балок и ленточных фундамент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55674F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 с периметром до 3</w:t>
            </w:r>
            <w:r w:rsidR="00C90C19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55674F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C90C19"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ебристых и безбалочных перекрыт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балок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поясов и перемыче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ри замоноличивании сборных железобетонных конструкц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поддерживающих лесов и подмостей из лесоматериал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еплений при земляных работах и</w:t>
            </w:r>
            <w:r w:rsidR="00205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 штучных лесоматериал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извлекаемых обсадных труб при глубине скважин</w:t>
            </w:r>
            <w:r w:rsidR="0055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1C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 100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sym w:font="Symbol" w:char="002C"/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AD5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 200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</w:t>
            </w:r>
          </w:p>
        </w:tc>
      </w:tr>
      <w:tr w:rsidR="00C90C19" w:rsidRPr="002A69D6" w:rsidTr="00E95056">
        <w:tc>
          <w:tcPr>
            <w:tcW w:w="6190" w:type="dxa"/>
            <w:shd w:val="clear" w:color="auto" w:fill="auto"/>
            <w:vAlign w:val="center"/>
          </w:tcPr>
          <w:p w:rsidR="00C90C19" w:rsidRPr="002A69D6" w:rsidRDefault="0055674F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0 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0C19" w:rsidRPr="002A69D6" w:rsidRDefault="00C90C19" w:rsidP="005F6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</w:p>
        </w:tc>
      </w:tr>
    </w:tbl>
    <w:p w:rsidR="00E1614F" w:rsidRPr="002A69D6" w:rsidRDefault="00E1614F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1ECD" w:rsidRPr="002A69D6" w:rsidRDefault="00161ECD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21425" w:rsidRPr="00935B57" w:rsidRDefault="00521425" w:rsidP="005F6DA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935B5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8064E" w:rsidRPr="00935B57" w:rsidRDefault="0048064E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64E" w:rsidRPr="00935B57" w:rsidRDefault="00521425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таблицы </w:t>
      </w:r>
    </w:p>
    <w:p w:rsidR="00521425" w:rsidRPr="00935B57" w:rsidRDefault="0048064E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сметной нормы</w:t>
      </w:r>
      <w:r w:rsidR="00521425" w:rsidRPr="00935B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1425" w:rsidRPr="002A69D6" w:rsidRDefault="00521425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D2D" w:rsidRPr="00E62D2D" w:rsidRDefault="00E62D2D" w:rsidP="005F6DAD">
      <w:pPr>
        <w:pStyle w:val="aff2"/>
        <w:rPr>
          <w:sz w:val="24"/>
          <w:szCs w:val="24"/>
        </w:rPr>
      </w:pPr>
      <w:r w:rsidRPr="00E62D2D">
        <w:rPr>
          <w:sz w:val="24"/>
          <w:szCs w:val="24"/>
        </w:rPr>
        <w:t>Таблица ГЭСН ХХ-ХХ-ХХХ</w:t>
      </w:r>
      <w:r w:rsidRPr="00E62D2D">
        <w:rPr>
          <w:i/>
          <w:sz w:val="24"/>
          <w:szCs w:val="24"/>
        </w:rPr>
        <w:t xml:space="preserve"> </w:t>
      </w:r>
      <w:r w:rsidRPr="00E62D2D">
        <w:rPr>
          <w:sz w:val="24"/>
          <w:szCs w:val="24"/>
        </w:rPr>
        <w:t>________________________________________</w:t>
      </w:r>
    </w:p>
    <w:p w:rsidR="00E62D2D" w:rsidRPr="00E62D2D" w:rsidRDefault="00E62D2D" w:rsidP="005F6DAD">
      <w:pPr>
        <w:pStyle w:val="aff3"/>
        <w:ind w:left="284"/>
      </w:pPr>
      <w:r w:rsidRPr="00E62D2D">
        <w:t>Состав работ:</w:t>
      </w:r>
    </w:p>
    <w:p w:rsidR="00E62D2D" w:rsidRPr="00E62D2D" w:rsidRDefault="00E62D2D" w:rsidP="005F6DAD">
      <w:pPr>
        <w:pStyle w:val="aff4"/>
        <w:ind w:left="567"/>
      </w:pPr>
      <w:r w:rsidRPr="00E62D2D">
        <w:t>01. _________________.</w:t>
      </w:r>
    </w:p>
    <w:p w:rsidR="00E62D2D" w:rsidRPr="00E62D2D" w:rsidRDefault="00E62D2D" w:rsidP="005F6DAD">
      <w:pPr>
        <w:pStyle w:val="aff4"/>
        <w:ind w:left="0"/>
      </w:pPr>
    </w:p>
    <w:p w:rsidR="00E62D2D" w:rsidRPr="00E62D2D" w:rsidRDefault="00E62D2D" w:rsidP="005F6DAD">
      <w:pPr>
        <w:pStyle w:val="aff3"/>
        <w:ind w:left="284"/>
      </w:pPr>
      <w:r w:rsidRPr="00E62D2D">
        <w:t>Измеритель:</w:t>
      </w:r>
      <w:r w:rsidRPr="00E62D2D">
        <w:tab/>
        <w:t>__________</w:t>
      </w:r>
    </w:p>
    <w:p w:rsidR="00E62D2D" w:rsidRPr="00E62D2D" w:rsidRDefault="00E62D2D" w:rsidP="005F6DAD">
      <w:pPr>
        <w:pStyle w:val="---"/>
      </w:pPr>
      <w:r w:rsidRPr="00E62D2D">
        <w:t>ХХ-ХХ-ХХХ-ХХ</w:t>
      </w:r>
      <w:r w:rsidRPr="00E62D2D">
        <w:tab/>
        <w:t>______________________________________</w:t>
      </w:r>
    </w:p>
    <w:p w:rsidR="00E62D2D" w:rsidRPr="00E62D2D" w:rsidRDefault="00E62D2D" w:rsidP="005F6DAD">
      <w:pPr>
        <w:pStyle w:val="---"/>
      </w:pPr>
      <w:r w:rsidRPr="00E62D2D">
        <w:t>ХХ-ХХ-ХХХ-ХХ</w:t>
      </w:r>
      <w:r w:rsidRPr="00E62D2D">
        <w:tab/>
        <w:t>______________________________________</w:t>
      </w:r>
    </w:p>
    <w:p w:rsidR="00E62D2D" w:rsidRPr="00E62D2D" w:rsidRDefault="00E62D2D" w:rsidP="005F6DAD">
      <w:pPr>
        <w:pStyle w:val="---"/>
      </w:pPr>
      <w:r w:rsidRPr="00E62D2D">
        <w:t>ХХ-ХХ-ХХХ-ХХ</w:t>
      </w:r>
      <w:r w:rsidRPr="00E62D2D">
        <w:tab/>
        <w:t>______________________________________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1276"/>
        <w:gridCol w:w="1276"/>
        <w:gridCol w:w="1276"/>
      </w:tblGrid>
      <w:tr w:rsidR="00E62D2D" w:rsidRPr="00E62D2D" w:rsidTr="00E62D2D">
        <w:trPr>
          <w:trHeight w:val="78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Код ресурс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Наименование элемента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Ед.</w:t>
            </w:r>
          </w:p>
          <w:p w:rsidR="00E62D2D" w:rsidRPr="00E62D2D" w:rsidRDefault="00E62D2D" w:rsidP="005F6DAD">
            <w:pPr>
              <w:pStyle w:val="aff5"/>
            </w:pPr>
            <w:r w:rsidRPr="00E62D2D">
              <w:t>изм.</w:t>
            </w:r>
          </w:p>
        </w:tc>
        <w:tc>
          <w:tcPr>
            <w:tcW w:w="1276" w:type="dxa"/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ХХ-ХХ-ХХХ-ХХ</w:t>
            </w:r>
          </w:p>
        </w:tc>
        <w:tc>
          <w:tcPr>
            <w:tcW w:w="1276" w:type="dxa"/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ХХ-ХХ-ХХХ-ХХ</w:t>
            </w:r>
          </w:p>
        </w:tc>
        <w:tc>
          <w:tcPr>
            <w:tcW w:w="1276" w:type="dxa"/>
            <w:vAlign w:val="center"/>
          </w:tcPr>
          <w:p w:rsidR="00E62D2D" w:rsidRPr="00E62D2D" w:rsidRDefault="00E62D2D" w:rsidP="005F6DAD">
            <w:pPr>
              <w:pStyle w:val="aff5"/>
            </w:pPr>
            <w:r w:rsidRPr="00E62D2D">
              <w:t>ХХ-ХХ-ХХХ-ХХ</w:t>
            </w:r>
          </w:p>
        </w:tc>
      </w:tr>
      <w:tr w:rsidR="00E62D2D" w:rsidRPr="00E62D2D" w:rsidTr="00E62D2D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E62D2D" w:rsidRPr="00E62D2D" w:rsidRDefault="00E62D2D" w:rsidP="005F6DAD">
            <w:pPr>
              <w:pStyle w:val="aff0"/>
              <w:spacing w:line="240" w:lineRule="auto"/>
              <w:rPr>
                <w:b/>
              </w:rPr>
            </w:pPr>
            <w:r w:rsidRPr="00E62D2D">
              <w:rPr>
                <w:b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hideMark/>
          </w:tcPr>
          <w:p w:rsidR="00E62D2D" w:rsidRPr="00E62D2D" w:rsidRDefault="00E62D2D" w:rsidP="005F6DAD">
            <w:pPr>
              <w:pStyle w:val="aff1"/>
              <w:spacing w:line="240" w:lineRule="auto"/>
            </w:pPr>
            <w:r w:rsidRPr="00E62D2D">
              <w:t>Затраты труда рабочих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62D2D" w:rsidRPr="00E62D2D" w:rsidRDefault="00E62D2D" w:rsidP="005F6DAD">
            <w:pPr>
              <w:pStyle w:val="aff0"/>
              <w:spacing w:line="240" w:lineRule="auto"/>
            </w:pPr>
            <w:r w:rsidRPr="00E62D2D">
              <w:t>чел.-ч</w:t>
            </w:r>
            <w:r w:rsidR="0055674F">
              <w:t>.</w:t>
            </w: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</w:tr>
      <w:tr w:rsidR="00E62D2D" w:rsidRPr="00E62D2D" w:rsidTr="00E62D2D">
        <w:trPr>
          <w:jc w:val="center"/>
        </w:trPr>
        <w:tc>
          <w:tcPr>
            <w:tcW w:w="1129" w:type="dxa"/>
            <w:tcBorders>
              <w:top w:val="nil"/>
            </w:tcBorders>
            <w:hideMark/>
          </w:tcPr>
          <w:p w:rsidR="00E62D2D" w:rsidRPr="00E62D2D" w:rsidRDefault="00E62D2D" w:rsidP="005F6DAD">
            <w:pPr>
              <w:pStyle w:val="aff0"/>
              <w:spacing w:line="240" w:lineRule="auto"/>
            </w:pPr>
            <w:r w:rsidRPr="00E62D2D">
              <w:t>1.1</w:t>
            </w:r>
            <w:r w:rsidR="0055674F">
              <w:t>.</w:t>
            </w:r>
          </w:p>
        </w:tc>
        <w:tc>
          <w:tcPr>
            <w:tcW w:w="3969" w:type="dxa"/>
            <w:tcBorders>
              <w:top w:val="nil"/>
            </w:tcBorders>
            <w:hideMark/>
          </w:tcPr>
          <w:p w:rsidR="00E62D2D" w:rsidRPr="00E62D2D" w:rsidRDefault="00E62D2D" w:rsidP="005F6DAD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D2D">
              <w:rPr>
                <w:rFonts w:ascii="Times New Roman" w:hAnsi="Times New Roman" w:cs="Times New Roman"/>
                <w:sz w:val="24"/>
                <w:szCs w:val="24"/>
              </w:rPr>
              <w:t>Средний разряд работы</w:t>
            </w:r>
          </w:p>
        </w:tc>
        <w:tc>
          <w:tcPr>
            <w:tcW w:w="1134" w:type="dxa"/>
            <w:tcBorders>
              <w:top w:val="nil"/>
            </w:tcBorders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  <w:tc>
          <w:tcPr>
            <w:tcW w:w="1276" w:type="dxa"/>
            <w:vMerge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2D" w:rsidRPr="00E62D2D" w:rsidTr="00E62D2D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:rsidR="00E62D2D" w:rsidRPr="00E62D2D" w:rsidRDefault="00E62D2D" w:rsidP="005F6DA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E62D2D" w:rsidRPr="00E62D2D" w:rsidRDefault="00E62D2D" w:rsidP="005F6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D2D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62D2D" w:rsidRPr="00E62D2D" w:rsidRDefault="00E62D2D" w:rsidP="005F6DAD">
            <w:pPr>
              <w:pStyle w:val="aff0"/>
              <w:spacing w:line="240" w:lineRule="auto"/>
            </w:pPr>
            <w:r w:rsidRPr="00E62D2D">
              <w:t>чел.-ч</w:t>
            </w:r>
            <w:r w:rsidR="0055674F">
              <w:t>.</w:t>
            </w:r>
          </w:p>
        </w:tc>
        <w:tc>
          <w:tcPr>
            <w:tcW w:w="1276" w:type="dxa"/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2D" w:rsidRPr="00E62D2D" w:rsidTr="00E62D2D">
        <w:trPr>
          <w:jc w:val="center"/>
        </w:trPr>
        <w:tc>
          <w:tcPr>
            <w:tcW w:w="1129" w:type="dxa"/>
            <w:tcBorders>
              <w:bottom w:val="nil"/>
            </w:tcBorders>
            <w:hideMark/>
          </w:tcPr>
          <w:p w:rsidR="00E62D2D" w:rsidRPr="00E62D2D" w:rsidRDefault="00E62D2D" w:rsidP="005F6DA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hideMark/>
          </w:tcPr>
          <w:p w:rsidR="00E62D2D" w:rsidRPr="00E62D2D" w:rsidRDefault="00E62D2D" w:rsidP="005F6DAD">
            <w:pPr>
              <w:pStyle w:val="aff6"/>
            </w:pPr>
            <w:r w:rsidRPr="00E62D2D">
              <w:t>Машины и механизмы</w:t>
            </w:r>
          </w:p>
        </w:tc>
        <w:tc>
          <w:tcPr>
            <w:tcW w:w="1134" w:type="dxa"/>
            <w:tcBorders>
              <w:bottom w:val="nil"/>
            </w:tcBorders>
          </w:tcPr>
          <w:p w:rsidR="00E62D2D" w:rsidRPr="00E62D2D" w:rsidRDefault="00935B57" w:rsidP="005F6DAD">
            <w:pPr>
              <w:pStyle w:val="aff0"/>
              <w:spacing w:line="240" w:lineRule="auto"/>
            </w:pPr>
            <w:r>
              <w:t>маш.-ч.</w:t>
            </w: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2D" w:rsidRPr="00E62D2D" w:rsidTr="00935B57">
        <w:trPr>
          <w:jc w:val="center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E62D2D" w:rsidRPr="00E62D2D" w:rsidRDefault="00E62D2D" w:rsidP="005F6D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62D2D" w:rsidRPr="00E62D2D" w:rsidRDefault="00E62D2D" w:rsidP="005F6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2D" w:rsidRPr="00E62D2D" w:rsidTr="00935B5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:rsidR="00E62D2D" w:rsidRPr="00E62D2D" w:rsidRDefault="00E62D2D" w:rsidP="005F6DA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E62D2D" w:rsidRPr="00E62D2D" w:rsidRDefault="00E62D2D" w:rsidP="005F6DAD">
            <w:pPr>
              <w:pStyle w:val="aff6"/>
            </w:pPr>
            <w:r w:rsidRPr="00E62D2D">
              <w:t>Материалы</w:t>
            </w:r>
          </w:p>
          <w:p w:rsidR="00E62D2D" w:rsidRPr="00E62D2D" w:rsidRDefault="00E62D2D" w:rsidP="005F6DAD">
            <w:pPr>
              <w:pStyle w:val="aff6"/>
            </w:pPr>
          </w:p>
          <w:p w:rsidR="00E62D2D" w:rsidRPr="00E62D2D" w:rsidRDefault="00E62D2D" w:rsidP="005F6DAD">
            <w:pPr>
              <w:pStyle w:val="aff6"/>
            </w:pPr>
          </w:p>
          <w:p w:rsidR="00E62D2D" w:rsidRPr="00E62D2D" w:rsidRDefault="00E62D2D" w:rsidP="005F6DAD">
            <w:pPr>
              <w:pStyle w:val="aff6"/>
            </w:pPr>
          </w:p>
          <w:p w:rsidR="00E62D2D" w:rsidRPr="00E62D2D" w:rsidRDefault="00E62D2D" w:rsidP="005F6DAD">
            <w:pPr>
              <w:pStyle w:val="aff6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pStyle w:val="aff0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D2D" w:rsidRPr="00E62D2D" w:rsidRDefault="00E62D2D" w:rsidP="005F6DAD">
            <w:pPr>
              <w:keepNext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2D" w:rsidRPr="00E62D2D" w:rsidRDefault="00E62D2D" w:rsidP="005F6DAD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62D2D">
        <w:rPr>
          <w:rFonts w:ascii="Times New Roman" w:hAnsi="Times New Roman" w:cs="Times New Roman"/>
          <w:sz w:val="24"/>
          <w:szCs w:val="24"/>
        </w:rPr>
        <w:br w:type="page"/>
      </w:r>
    </w:p>
    <w:p w:rsidR="00DA57C4" w:rsidRPr="00935B57" w:rsidRDefault="00DA57C4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TABLE_0_AFTER_TABLES"/>
      <w:bookmarkStart w:id="3" w:name="lastPage"/>
      <w:bookmarkEnd w:id="2"/>
      <w:bookmarkEnd w:id="3"/>
      <w:r w:rsidRPr="0093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259" w:rsidRPr="00935B5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20E84" w:rsidRPr="00935B57" w:rsidRDefault="00A20E84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BD" w:rsidRPr="00935B57" w:rsidRDefault="00E26083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имер </w:t>
      </w:r>
    </w:p>
    <w:p w:rsidR="00B7545A" w:rsidRPr="00935B57" w:rsidRDefault="00E26083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работки элементной сметной нормы на антикоррозионную защиту </w:t>
      </w:r>
      <w:r w:rsidR="00B7545A" w:rsidRPr="00935B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верхност</w:t>
      </w:r>
      <w:r w:rsidR="008C344A" w:rsidRPr="00935B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</w:t>
      </w:r>
      <w:r w:rsidR="00B7545A" w:rsidRPr="00935B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еталлоконструкций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560"/>
        <w:gridCol w:w="4057"/>
        <w:gridCol w:w="1102"/>
        <w:gridCol w:w="2364"/>
        <w:gridCol w:w="1933"/>
      </w:tblGrid>
      <w:tr w:rsidR="00EB6AD5" w:rsidRPr="00935B57" w:rsidTr="00E62D2D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5A" w:rsidRPr="00935B57" w:rsidRDefault="00B7545A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№ 1</w:t>
            </w:r>
          </w:p>
        </w:tc>
      </w:tr>
      <w:tr w:rsidR="00EB6AD5" w:rsidRPr="00935B57" w:rsidTr="00E62D2D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5A" w:rsidRPr="00935B57" w:rsidRDefault="00B7545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6AD5" w:rsidRPr="00935B57" w:rsidTr="00E62D2D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5A" w:rsidRPr="00935B57" w:rsidRDefault="00B7545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="000C3E66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их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пераций и объемы работ</w:t>
            </w:r>
            <w:r w:rsidR="00DA3297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6AD5" w:rsidRPr="00935B57" w:rsidTr="00E62D2D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5A" w:rsidRPr="00935B57" w:rsidRDefault="00B7545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калькуляции</w:t>
            </w:r>
            <w:r w:rsidR="0045790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трат строительных ресурсов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r w:rsidR="00FC0D37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B6AD5" w:rsidRPr="00935B57" w:rsidTr="00E62D2D">
        <w:trPr>
          <w:trHeight w:val="308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5A" w:rsidRPr="00935B57" w:rsidRDefault="00B7545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Антикоррозионная защита поверхностей металлоконструкций» </w:t>
            </w:r>
          </w:p>
          <w:p w:rsidR="00936F80" w:rsidRPr="00935B57" w:rsidRDefault="00936F80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6AD5" w:rsidRPr="002A69D6" w:rsidTr="00E62D2D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8B2" w:rsidRPr="002A69D6" w:rsidRDefault="00B7545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</w:t>
            </w:r>
            <w:r w:rsidR="009D2AA2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: 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</w:tr>
      <w:tr w:rsidR="00EB6AD5" w:rsidRPr="002A69D6" w:rsidTr="0084792A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935B5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</w:t>
            </w:r>
            <w:r w:rsidR="00421CCA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</w:t>
            </w: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х операций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</w:t>
            </w:r>
            <w:r w:rsidR="00935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счет </w:t>
            </w: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ов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а подсч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D5" w:rsidRPr="002A69D6" w:rsidTr="00C0649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F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грузка вручную материалов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лощадке складирова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83 т + 0,0035 т + 0,0175 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49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еханизм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____ (компоненты А и В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8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035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маль ____ (компоненты А и В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</w:tr>
      <w:tr w:rsidR="00EB6AD5" w:rsidRPr="002A69D6" w:rsidTr="00C0649A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37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грузка материалов на площадке складирования (единичная масса груза до 1</w:t>
            </w:r>
            <w:r w:rsidR="00FC0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) краном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автомобильном ход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 т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 т / 1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на автомобильном ходу г/п 16 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ка материалов на расстояние до 50 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83 т + 0,0035 т + 0,0175 т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49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____ (компоненты А и В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8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035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маль ____ (компоненты А и В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</w:t>
            </w:r>
            <w:r w:rsidR="00FC0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жиривание поверхностей вручную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 металлоконструк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1569</w:t>
            </w:r>
          </w:p>
        </w:tc>
      </w:tr>
      <w:tr w:rsidR="00EB6AD5" w:rsidRPr="002A69D6" w:rsidTr="00C0649A">
        <w:trPr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512</w:t>
            </w:r>
          </w:p>
        </w:tc>
      </w:tr>
      <w:tr w:rsidR="00EB6AD5" w:rsidRPr="002A69D6" w:rsidTr="0084792A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CD6C91" w:rsidRDefault="0084792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</w:t>
            </w:r>
            <w:r w:rsidR="00421CCA" w:rsidRPr="00CD6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абочих операций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</w:t>
            </w:r>
            <w:r w:rsidR="00847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счет </w:t>
            </w:r>
          </w:p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мов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а подсч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зи</w:t>
            </w:r>
            <w:r w:rsidR="00FC0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уйная очистка поверхносте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 металлоконструк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гателем внутреннего сгорания давлением 0,86 МПа, производительность 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ыливание поверхн</w:t>
            </w:r>
            <w:r w:rsidR="00FC0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ей механизированным способо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 металлоконструк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FC0D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гателем внутреннего сгорания давлением 0,86 МПа, производительность 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грунтовочного состав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171 л (компоненты А и Б соотносятся как 4:1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171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____ (компоненты А и В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171</w:t>
            </w:r>
          </w:p>
        </w:tc>
      </w:tr>
      <w:tr w:rsidR="00EB6AD5" w:rsidRPr="002A69D6" w:rsidTr="00C0649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на поверхности грунтовочного слоя вручную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% площади общей поверх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EB6AD5" w:rsidRPr="002A69D6" w:rsidTr="00C0649A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на поверхности грунтовочного слоя механизированным способом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,9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C91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гателем внутреннего сгорания давлением 0,86 МПа, производительность 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окрасочный безвоздушного распыления, производительность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,7 л/мин, рабочее давление 50 МП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эмал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оненты А и Б соотносятся как 4:1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534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маль ____ (компоненты А и В)</w:t>
            </w:r>
          </w:p>
          <w:p w:rsidR="00161ECD" w:rsidRPr="002A69D6" w:rsidRDefault="00161ECD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534</w:t>
            </w:r>
          </w:p>
        </w:tc>
      </w:tr>
      <w:tr w:rsidR="00EB6AD5" w:rsidRPr="002A69D6" w:rsidTr="00C0649A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91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несение на огрунтованные поверхности покрывного слоя механизированным способом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ромывкой оборудования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и металлоконструк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CD6C91" w:rsidRDefault="0084792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</w:t>
            </w:r>
            <w:r w:rsidR="00421CCA" w:rsidRPr="00CD6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абочих операций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</w:t>
            </w:r>
            <w:r w:rsidR="00847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объемов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а подсчета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работ</w:t>
            </w:r>
          </w:p>
        </w:tc>
      </w:tr>
      <w:tr w:rsidR="00EB6AD5" w:rsidRPr="002A69D6" w:rsidTr="00C0649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D5" w:rsidRPr="002A69D6" w:rsidTr="00C0649A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6F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гателем внутреннего сгорания давлением 0,86 МПа, производительность 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красочный безвоздушного распыления, производительность 8,7 л/мин, рабочее давление 50 М</w:t>
            </w:r>
            <w:r w:rsidR="00CD6C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орка отработанного купершлак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плотность купершлака </w:t>
            </w:r>
            <w:r w:rsidR="0092776F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2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 т на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B6AD5" w:rsidRPr="002A69D6" w:rsidTr="00C0649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рузка купершлака на автотранспортное средств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2,49 т купершлак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на автомобильном ходу г/п 16 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CCA" w:rsidRPr="002A69D6" w:rsidTr="00C0649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CCA" w:rsidRPr="002A69D6" w:rsidRDefault="00421CCA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CA" w:rsidRPr="002A69D6" w:rsidRDefault="00421CCA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</w:tr>
    </w:tbl>
    <w:p w:rsidR="00B7545A" w:rsidRPr="002A69D6" w:rsidRDefault="00B7545A" w:rsidP="005F6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F2" w:rsidRPr="002A69D6" w:rsidRDefault="00776AF2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76AF2" w:rsidRPr="002A69D6" w:rsidSect="004330F5">
          <w:pgSz w:w="11906" w:h="16838"/>
          <w:pgMar w:top="426" w:right="1274" w:bottom="1134" w:left="1134" w:header="709" w:footer="709" w:gutter="0"/>
          <w:cols w:space="708"/>
          <w:docGrid w:linePitch="360"/>
        </w:sect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2A" w:rsidRDefault="0084792A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B57" w:rsidRDefault="00935B57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B48" w:rsidRPr="00935B57" w:rsidRDefault="005C64A5" w:rsidP="005F6D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№ 2</w:t>
      </w:r>
    </w:p>
    <w:p w:rsidR="005C64A5" w:rsidRPr="00935B57" w:rsidRDefault="005C64A5" w:rsidP="005F6D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4A5" w:rsidRPr="00935B57" w:rsidRDefault="005C64A5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bCs/>
          <w:sz w:val="28"/>
          <w:szCs w:val="28"/>
        </w:rPr>
        <w:t>Калькуляция затрат строительных ресурсов № 1</w:t>
      </w:r>
    </w:p>
    <w:p w:rsidR="005C64A5" w:rsidRPr="00935B57" w:rsidRDefault="005C64A5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4A5" w:rsidRPr="00935B57" w:rsidRDefault="005C64A5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bCs/>
          <w:sz w:val="28"/>
          <w:szCs w:val="28"/>
        </w:rPr>
        <w:t>«Антикоррозионная защита поверхностей металлоконструкций»</w:t>
      </w:r>
    </w:p>
    <w:p w:rsidR="005C64A5" w:rsidRPr="002A69D6" w:rsidRDefault="005C64A5" w:rsidP="005F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4A5" w:rsidRPr="002A69D6" w:rsidRDefault="005C64A5" w:rsidP="005F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 процесса: 49,7 м</w:t>
      </w:r>
      <w:r w:rsidRPr="002A69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поверхности</w:t>
      </w:r>
    </w:p>
    <w:p w:rsidR="005C64A5" w:rsidRPr="002A69D6" w:rsidRDefault="005C64A5" w:rsidP="005F6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0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92"/>
        <w:gridCol w:w="3124"/>
        <w:gridCol w:w="1276"/>
        <w:gridCol w:w="992"/>
        <w:gridCol w:w="1276"/>
        <w:gridCol w:w="1134"/>
        <w:gridCol w:w="993"/>
      </w:tblGrid>
      <w:tr w:rsidR="00EB6AD5" w:rsidRPr="002A69D6" w:rsidTr="00935B57">
        <w:trPr>
          <w:trHeight w:val="58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E7500" w:rsidRPr="002A69D6" w:rsidRDefault="00935B5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750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6B48" w:rsidRPr="002A69D6" w:rsidRDefault="00C3506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  <w:hideMark/>
          </w:tcPr>
          <w:p w:rsidR="00DF1DDC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06B48" w:rsidRPr="002A69D6" w:rsidRDefault="00DF1DD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чих</w:t>
            </w:r>
            <w:r w:rsidR="003C4CE4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6B48" w:rsidRPr="002A69D6" w:rsidRDefault="005C64A5" w:rsidP="005F6D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935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935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6B48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6B2F49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</w:t>
            </w:r>
            <w:r w:rsidR="005C64A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</w:t>
            </w:r>
            <w:r w:rsidR="005C64A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6D525C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урсах</w:t>
            </w:r>
          </w:p>
        </w:tc>
      </w:tr>
      <w:tr w:rsidR="00EB6AD5" w:rsidRPr="002A69D6" w:rsidTr="00935B57">
        <w:trPr>
          <w:trHeight w:val="990"/>
          <w:tblHeader/>
        </w:trPr>
        <w:tc>
          <w:tcPr>
            <w:tcW w:w="616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6B48" w:rsidRPr="002A69D6" w:rsidRDefault="00DF1DD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 един</w:t>
            </w:r>
            <w:r w:rsidR="005C64A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цу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</w:t>
            </w:r>
            <w:r w:rsidR="005C64A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6B48" w:rsidRPr="002A69D6" w:rsidRDefault="00DF1DD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, гр.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EBA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EBA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AD5" w:rsidRPr="002A69D6" w:rsidTr="00935B57">
        <w:trPr>
          <w:trHeight w:val="300"/>
          <w:tblHeader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AD5" w:rsidRPr="002A69D6" w:rsidTr="00935B57">
        <w:trPr>
          <w:trHeight w:val="58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1-22, п. 1б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грузка вручную материалов </w:t>
            </w:r>
            <w:r w:rsidR="0027533C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бочей зон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4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6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C06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809"/>
        </w:trPr>
        <w:tc>
          <w:tcPr>
            <w:tcW w:w="616" w:type="dxa"/>
            <w:shd w:val="clear" w:color="auto" w:fill="auto"/>
            <w:noWrap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 1-5, т.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п. 2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4" w:type="dxa"/>
            <w:shd w:val="clear" w:color="auto" w:fill="auto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грузка материалов </w:t>
            </w:r>
          </w:p>
          <w:p w:rsidR="006D525C" w:rsidRDefault="0027533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бочей зоне</w:t>
            </w:r>
            <w:r w:rsidR="00B06B48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единичная масса груза до 1</w:t>
            </w:r>
            <w:r w:rsid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6B48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) краном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автомобильном х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на автомобильном ходу г/п 16 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B6AD5" w:rsidRPr="002A69D6" w:rsidTr="00935B57">
        <w:trPr>
          <w:trHeight w:val="6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24619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6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 1-19, п. 2 а, б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ка материалов на расстояние до 50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4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58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525C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1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</w:t>
            </w:r>
            <w:r w:rsidR="00116CA2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жиривание поверхностей вручную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EB6AD5" w:rsidRPr="002A69D6" w:rsidTr="00935B57">
        <w:trPr>
          <w:trHeight w:val="45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1569</w:t>
            </w:r>
          </w:p>
        </w:tc>
      </w:tr>
      <w:tr w:rsidR="00EB6AD5" w:rsidRPr="002A69D6" w:rsidTr="00935B57">
        <w:trPr>
          <w:trHeight w:val="433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512</w:t>
            </w:r>
          </w:p>
        </w:tc>
      </w:tr>
      <w:tr w:rsidR="00EB6AD5" w:rsidRPr="002A69D6" w:rsidTr="00935B57">
        <w:trPr>
          <w:trHeight w:val="57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525C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2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зи</w:t>
            </w:r>
            <w:r w:rsidR="00116CA2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уйная очистка поверх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9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EB6AD5" w:rsidRPr="002A69D6" w:rsidTr="00935B57">
        <w:trPr>
          <w:trHeight w:val="1158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вигателем внутреннего сгорания давлением 0,86 МПа, производительность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EB6AD5" w:rsidRPr="002A69D6" w:rsidTr="00935B57">
        <w:trPr>
          <w:trHeight w:val="57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525C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3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ыливание поверхн</w:t>
            </w:r>
            <w:r w:rsidR="00116CA2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ей механизированны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9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EB6AD5" w:rsidRPr="002A69D6" w:rsidTr="00935B57">
        <w:trPr>
          <w:trHeight w:val="12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6D525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вигателем внутреннего сгорания давлением 0,86 МПа, производительность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EB6AD5" w:rsidRPr="002A69D6" w:rsidTr="00935B57">
        <w:trPr>
          <w:trHeight w:val="48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525C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4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грунтовочного состава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6D5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A6FF9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171</w:t>
            </w:r>
          </w:p>
        </w:tc>
      </w:tr>
      <w:tr w:rsidR="00EB6AD5" w:rsidRPr="002A69D6" w:rsidTr="00935B57">
        <w:trPr>
          <w:trHeight w:val="57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FF9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ВН,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5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на поверхн</w:t>
            </w:r>
            <w:r w:rsid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 грунтовочного слоя вручную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B6AD5" w:rsidRPr="002A69D6" w:rsidTr="00935B57">
        <w:trPr>
          <w:trHeight w:val="855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FF9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6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на поверхности грунтовочного слоя механизированны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849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A6FF9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BA6FF9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вигателем внутреннего сгорания давлением 0,86 МПа, производительность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B6AD5" w:rsidRPr="002A69D6" w:rsidTr="00935B57">
        <w:trPr>
          <w:trHeight w:val="9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A6FF9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окрасочный безвоздушного распыления, производительность 8,7 л/мин, рабочее давление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0 МПа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FF9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Н, </w:t>
            </w:r>
          </w:p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. 7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эмали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A6FF9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____ (компоненты А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 В)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534</w:t>
            </w:r>
          </w:p>
        </w:tc>
      </w:tr>
      <w:tr w:rsidR="00EB6AD5" w:rsidRPr="002A69D6" w:rsidTr="00935B57">
        <w:trPr>
          <w:trHeight w:val="114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ВН, п. 8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на огрунтованные поверхности покрывного слоя механизированным способом с промывкой оборуд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A6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12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C3506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ы передвижные </w:t>
            </w:r>
          </w:p>
          <w:p w:rsidR="004B62C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вигателем внутреннего сгорания давлением 0,86 МПа, производительность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B6AD5" w:rsidRPr="002A69D6" w:rsidTr="00935B57">
        <w:trPr>
          <w:trHeight w:val="9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4B62CC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окрасочный безвоздушного распыления, производительность 8,7 л/мин, рабочее давление </w:t>
            </w:r>
          </w:p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0 МПа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B6AD5" w:rsidRPr="002A69D6" w:rsidTr="00935B57">
        <w:trPr>
          <w:trHeight w:val="6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6B48" w:rsidRPr="002A69D6" w:rsidRDefault="004B62C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20-1-255, п.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орка отработанного купершла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6AD5" w:rsidRPr="002A69D6" w:rsidTr="00935B57">
        <w:trPr>
          <w:trHeight w:val="57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Е 1-22, п.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грузка купершлака </w:t>
            </w:r>
            <w:r w:rsidR="00A30BF3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A30BF3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е сред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ы и механизм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D5" w:rsidRPr="002A69D6" w:rsidTr="00935B57">
        <w:trPr>
          <w:trHeight w:val="6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на автомобильном ходу г/п 16 т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EB6AD5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териалы: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B48" w:rsidRPr="002A69D6" w:rsidTr="00935B57"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3124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1276" w:type="dxa"/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06B48" w:rsidRPr="002A69D6" w:rsidRDefault="00EF07C9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  <w:r w:rsidR="00B06B4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985" w:rsidRPr="002A69D6" w:rsidRDefault="00106985" w:rsidP="005F6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60"/>
        <w:gridCol w:w="1420"/>
        <w:gridCol w:w="960"/>
        <w:gridCol w:w="644"/>
        <w:gridCol w:w="316"/>
        <w:gridCol w:w="440"/>
        <w:gridCol w:w="2180"/>
        <w:gridCol w:w="183"/>
        <w:gridCol w:w="2437"/>
      </w:tblGrid>
      <w:tr w:rsidR="00EB6AD5" w:rsidRPr="00935B57" w:rsidTr="007354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№ 3</w:t>
            </w:r>
          </w:p>
        </w:tc>
      </w:tr>
      <w:tr w:rsidR="00EB6AD5" w:rsidRPr="00935B57" w:rsidTr="007354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AD5" w:rsidRPr="00935B57" w:rsidTr="0073545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AD5" w:rsidRPr="00935B57" w:rsidTr="0073545D">
        <w:trPr>
          <w:trHeight w:val="315"/>
        </w:trPr>
        <w:tc>
          <w:tcPr>
            <w:tcW w:w="95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0C3E66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одка</w:t>
            </w:r>
          </w:p>
        </w:tc>
      </w:tr>
      <w:tr w:rsidR="00EB6AD5" w:rsidRPr="00935B57" w:rsidTr="0073545D">
        <w:trPr>
          <w:trHeight w:val="855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B62CC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 труда рабочих</w:t>
            </w:r>
            <w:r w:rsidR="007152E9" w:rsidRPr="00935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7152E9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ителей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</w:t>
            </w:r>
            <w:r w:rsidR="002F113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ькуляции</w:t>
            </w:r>
            <w:r w:rsidR="0045790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трат строительных ресурсов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антикоррозионную защиту поверхностей металлоконструкций</w:t>
            </w:r>
          </w:p>
        </w:tc>
      </w:tr>
      <w:tr w:rsidR="00EB6AD5" w:rsidRPr="002A69D6" w:rsidTr="0073545D">
        <w:trPr>
          <w:trHeight w:val="855"/>
        </w:trPr>
        <w:tc>
          <w:tcPr>
            <w:tcW w:w="6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B48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ГЭСН: 100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B48" w:rsidRPr="002A69D6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106985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731FA8" w:rsidRPr="002A69D6" w:rsidRDefault="00935B5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31FA8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FA8" w:rsidRPr="002A69D6" w:rsidRDefault="00D01951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й и разряды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труда рабочих</w:t>
            </w:r>
            <w:r w:rsidR="007152E9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троителей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ел.-ч</w:t>
            </w:r>
            <w:r w:rsidR="004B6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6AD5" w:rsidRPr="002A69D6" w:rsidTr="00106985">
        <w:trPr>
          <w:trHeight w:val="43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</w:t>
            </w:r>
            <w:r w:rsidR="00EF07C9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а</w:t>
            </w:r>
          </w:p>
        </w:tc>
        <w:tc>
          <w:tcPr>
            <w:tcW w:w="24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</w:t>
            </w:r>
            <w:r w:rsidR="00EF07C9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ЭСН</w:t>
            </w:r>
          </w:p>
        </w:tc>
      </w:tr>
      <w:tr w:rsidR="00EB6AD5" w:rsidRPr="002A69D6" w:rsidTr="001069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A8" w:rsidRPr="002A69D6" w:rsidRDefault="00731FA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r w:rsidR="00DF32DE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A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A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FA8" w:rsidRPr="002A69D6" w:rsidRDefault="00DF32DE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-строитель 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  <w:r w:rsidR="00731FA8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0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6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= 1,03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99</w:t>
            </w:r>
          </w:p>
        </w:tc>
      </w:tr>
      <w:tr w:rsidR="00EB6AD5" w:rsidRPr="002A69D6" w:rsidTr="0010698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ий разряд работы 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FA8" w:rsidRPr="002A69D6" w:rsidRDefault="00731FA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0,76</w:t>
            </w:r>
            <w:r w:rsidR="0010698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+5,27</w:t>
            </w:r>
            <w:r w:rsidR="0010698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+30,66</w:t>
            </w:r>
            <w:r w:rsidR="0010698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+17,67</w:t>
            </w:r>
            <w:r w:rsidR="0010698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/54,36 = </w:t>
            </w: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</w:tbl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99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8"/>
        <w:gridCol w:w="3508"/>
        <w:gridCol w:w="372"/>
        <w:gridCol w:w="1045"/>
        <w:gridCol w:w="175"/>
        <w:gridCol w:w="1243"/>
        <w:gridCol w:w="77"/>
        <w:gridCol w:w="1199"/>
        <w:gridCol w:w="141"/>
        <w:gridCol w:w="1452"/>
      </w:tblGrid>
      <w:tr w:rsidR="00EB6AD5" w:rsidRPr="00935B57" w:rsidTr="00935B57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935B57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орма № 4</w:t>
            </w:r>
          </w:p>
        </w:tc>
      </w:tr>
      <w:tr w:rsidR="00EB6AD5" w:rsidRPr="00935B57" w:rsidTr="00935B57">
        <w:trPr>
          <w:trHeight w:val="315"/>
        </w:trPr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84" w:rsidRPr="00935B57" w:rsidRDefault="00A20E84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</w:p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  <w:r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С</w:t>
            </w:r>
            <w:r w:rsidR="000C3E66"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водка</w:t>
            </w:r>
          </w:p>
        </w:tc>
      </w:tr>
      <w:tr w:rsidR="00EB6AD5" w:rsidRPr="00935B57" w:rsidTr="00935B57">
        <w:trPr>
          <w:trHeight w:val="636"/>
        </w:trPr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00" w:rsidRPr="00935B57" w:rsidRDefault="00AE7500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  <w:r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потребности в машинах</w:t>
            </w:r>
            <w:r w:rsidR="0051353D"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, механизмах</w:t>
            </w:r>
            <w:r w:rsidR="00AA427D"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и затратах труда машинистов</w:t>
            </w:r>
            <w:r w:rsidR="00CB4D75"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 xml:space="preserve">к </w:t>
            </w:r>
            <w:r w:rsidR="002F113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ькуляции</w:t>
            </w:r>
            <w:r w:rsidR="0045790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трат строительных ресурсов</w:t>
            </w:r>
            <w:r w:rsidR="002F113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5B5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на антикоррозионную защиту поверхностей металлоконструкций</w:t>
            </w:r>
          </w:p>
        </w:tc>
      </w:tr>
      <w:tr w:rsidR="00EB6AD5" w:rsidRPr="002A69D6" w:rsidTr="00935B57">
        <w:trPr>
          <w:trHeight w:val="597"/>
        </w:trPr>
        <w:tc>
          <w:tcPr>
            <w:tcW w:w="837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ГЭСН: 100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EB6AD5" w:rsidRPr="002A69D6" w:rsidTr="00935B57">
        <w:trPr>
          <w:trHeight w:val="82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№</w:t>
            </w:r>
          </w:p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п</w:t>
            </w:r>
            <w:r w:rsidR="00935B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Наименование </w:t>
            </w:r>
          </w:p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машин</w:t>
            </w:r>
            <w:r w:rsidR="0051353D"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и механизмов</w:t>
            </w:r>
            <w:r w:rsidRPr="002A69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ашинах</w:t>
            </w:r>
            <w:r w:rsidR="0051353D"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еханизмах</w:t>
            </w: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ш.-ч</w:t>
            </w:r>
            <w:r w:rsidR="004B6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труда машинистов, чел.-ч.</w:t>
            </w:r>
          </w:p>
        </w:tc>
      </w:tr>
      <w:tr w:rsidR="00EB6AD5" w:rsidRPr="002A69D6" w:rsidTr="00935B57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 процесс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ind w:left="-141" w:right="-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DF4BC5" w:rsidRPr="002A69D6" w:rsidRDefault="00DF4BC5" w:rsidP="005F6DAD">
            <w:pPr>
              <w:spacing w:after="0" w:line="240" w:lineRule="auto"/>
              <w:ind w:left="-141" w:right="-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итель ГЭСН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 процесс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</w:t>
            </w:r>
          </w:p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ЭСН</w:t>
            </w:r>
          </w:p>
        </w:tc>
      </w:tr>
      <w:tr w:rsidR="00EB6AD5" w:rsidRPr="002A69D6" w:rsidTr="00935B57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B6AD5" w:rsidRPr="002A69D6" w:rsidTr="00935B57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бортовой, грузоподъемность до 5 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</w:tr>
      <w:tr w:rsidR="00EB6AD5" w:rsidRPr="002A69D6" w:rsidTr="00935B57">
        <w:trPr>
          <w:trHeight w:val="570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4B62CC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на автомобильном ходу </w:t>
            </w:r>
          </w:p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/п 16 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EB6AD5" w:rsidRPr="002A69D6" w:rsidTr="00935B57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3506C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рессор передвижной </w:t>
            </w:r>
          </w:p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с двигателем внутреннего сгорания давлением 0,86 МПа, производительность до 2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4,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4,69</w:t>
            </w:r>
          </w:p>
        </w:tc>
      </w:tr>
      <w:tr w:rsidR="00EB6AD5" w:rsidRPr="002A69D6" w:rsidTr="00935B57">
        <w:trPr>
          <w:trHeight w:val="945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</w:tr>
      <w:tr w:rsidR="00DF4BC5" w:rsidRPr="002A69D6" w:rsidTr="00935B57">
        <w:trPr>
          <w:trHeight w:val="930"/>
        </w:trPr>
        <w:tc>
          <w:tcPr>
            <w:tcW w:w="582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красочный безвоздушного распыления, производительность 8,7 л/мин, рабочее давление 50 МП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2A69D6">
              <w:rPr>
                <w:rFonts w:ascii="Arial CYR" w:eastAsia="Times New Roman" w:hAnsi="Arial CYR" w:cs="Times New Roman"/>
                <w:sz w:val="24"/>
                <w:szCs w:val="24"/>
              </w:rPr>
              <w:t xml:space="preserve"> - </w:t>
            </w:r>
          </w:p>
        </w:tc>
      </w:tr>
    </w:tbl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B48" w:rsidRPr="002A69D6" w:rsidRDefault="00B06B48" w:rsidP="005F6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20"/>
        <w:gridCol w:w="1368"/>
        <w:gridCol w:w="1800"/>
        <w:gridCol w:w="1600"/>
      </w:tblGrid>
      <w:tr w:rsidR="00EB6AD5" w:rsidRPr="00935B57" w:rsidTr="00DF4BC5">
        <w:trPr>
          <w:trHeight w:val="4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№ 5</w:t>
            </w:r>
          </w:p>
        </w:tc>
      </w:tr>
      <w:tr w:rsidR="00EB6AD5" w:rsidRPr="00935B57" w:rsidTr="00DF4BC5">
        <w:trPr>
          <w:trHeight w:val="315"/>
          <w:jc w:val="center"/>
        </w:trPr>
        <w:tc>
          <w:tcPr>
            <w:tcW w:w="9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84" w:rsidRPr="00935B57" w:rsidRDefault="00A20E8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B4D75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дка</w:t>
            </w:r>
          </w:p>
        </w:tc>
      </w:tr>
      <w:tr w:rsidR="00EB6AD5" w:rsidRPr="00935B57" w:rsidTr="00DF4BC5">
        <w:trPr>
          <w:trHeight w:val="315"/>
          <w:jc w:val="center"/>
        </w:trPr>
        <w:tc>
          <w:tcPr>
            <w:tcW w:w="9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хода </w:t>
            </w:r>
            <w:r w:rsidR="00EF07C9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ых ресурсов</w:t>
            </w:r>
          </w:p>
        </w:tc>
      </w:tr>
      <w:tr w:rsidR="00EB6AD5" w:rsidRPr="00935B57" w:rsidTr="00DF4BC5">
        <w:trPr>
          <w:trHeight w:val="529"/>
          <w:jc w:val="center"/>
        </w:trPr>
        <w:tc>
          <w:tcPr>
            <w:tcW w:w="9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B48" w:rsidRPr="00935B57" w:rsidRDefault="00B06B48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2F1138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лькуляции </w:t>
            </w:r>
            <w:r w:rsidR="0051353D"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трат строительных ресурсов </w:t>
            </w: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антикоррозионную защиту поверхностей металлоконструкций</w:t>
            </w:r>
          </w:p>
        </w:tc>
      </w:tr>
      <w:tr w:rsidR="00EB6AD5" w:rsidRPr="002A69D6" w:rsidTr="00DF4BC5">
        <w:trPr>
          <w:trHeight w:val="821"/>
          <w:jc w:val="center"/>
        </w:trPr>
        <w:tc>
          <w:tcPr>
            <w:tcW w:w="9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ГЭСН: 100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</w:t>
            </w:r>
          </w:p>
        </w:tc>
      </w:tr>
      <w:tr w:rsidR="00EB6AD5" w:rsidRPr="002A69D6" w:rsidTr="00DF4BC5">
        <w:trPr>
          <w:trHeight w:val="435"/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DF4BC5" w:rsidRPr="00C3506C" w:rsidRDefault="00935B5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</w:t>
            </w:r>
            <w:r w:rsidR="00DF4BC5"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  <w:hideMark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ых ресурсов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r w:rsidR="00935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м</w:t>
            </w:r>
            <w:r w:rsidR="00935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атериальных ресурсов</w:t>
            </w:r>
          </w:p>
        </w:tc>
      </w:tr>
      <w:tr w:rsidR="00EB6AD5" w:rsidRPr="002A69D6" w:rsidTr="00DF4BC5">
        <w:trPr>
          <w:trHeight w:val="435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 процесс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F4BC5" w:rsidRPr="00C3506C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змеритель ГЭСН</w:t>
            </w:r>
          </w:p>
        </w:tc>
      </w:tr>
      <w:tr w:rsidR="00EB6AD5" w:rsidRPr="002A69D6" w:rsidTr="00DF4BC5">
        <w:trPr>
          <w:trHeight w:val="255"/>
          <w:jc w:val="center"/>
        </w:trPr>
        <w:tc>
          <w:tcPr>
            <w:tcW w:w="600" w:type="dxa"/>
            <w:shd w:val="clear" w:color="auto" w:fill="auto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B6AD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____ (компоненты А и В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17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2,8312</w:t>
            </w:r>
          </w:p>
        </w:tc>
      </w:tr>
      <w:tr w:rsidR="00EB6AD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45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1282</w:t>
            </w:r>
          </w:p>
        </w:tc>
      </w:tr>
      <w:tr w:rsidR="00EB6AD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маль ____ (компоненты А и В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,253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0,6909</w:t>
            </w:r>
          </w:p>
        </w:tc>
      </w:tr>
      <w:tr w:rsidR="00EB6AD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0362</w:t>
            </w:r>
          </w:p>
        </w:tc>
      </w:tr>
      <w:tr w:rsidR="00EB6AD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156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3519</w:t>
            </w:r>
          </w:p>
        </w:tc>
      </w:tr>
      <w:tr w:rsidR="00DF4BC5" w:rsidRPr="002A69D6" w:rsidTr="00DF4BC5">
        <w:trPr>
          <w:trHeight w:val="40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05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F4BC5" w:rsidRPr="002A69D6" w:rsidRDefault="00DF4BC5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1030</w:t>
            </w:r>
          </w:p>
        </w:tc>
      </w:tr>
    </w:tbl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B48" w:rsidRPr="002A69D6" w:rsidRDefault="00B06B48" w:rsidP="005F6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06B48" w:rsidRPr="002A69D6" w:rsidSect="002A69D6">
          <w:type w:val="continuous"/>
          <w:pgSz w:w="11906" w:h="16838"/>
          <w:pgMar w:top="1134" w:right="1274" w:bottom="1134" w:left="1134" w:header="709" w:footer="709" w:gutter="0"/>
          <w:cols w:space="708"/>
          <w:docGrid w:linePitch="360"/>
        </w:sect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4757" w:type="dxa"/>
        <w:tblLayout w:type="fixed"/>
        <w:tblLook w:val="04A0" w:firstRow="1" w:lastRow="0" w:firstColumn="1" w:lastColumn="0" w:noHBand="0" w:noVBand="1"/>
      </w:tblPr>
      <w:tblGrid>
        <w:gridCol w:w="742"/>
        <w:gridCol w:w="2888"/>
        <w:gridCol w:w="665"/>
        <w:gridCol w:w="2524"/>
        <w:gridCol w:w="816"/>
        <w:gridCol w:w="935"/>
        <w:gridCol w:w="935"/>
        <w:gridCol w:w="684"/>
        <w:gridCol w:w="684"/>
        <w:gridCol w:w="684"/>
        <w:gridCol w:w="791"/>
        <w:gridCol w:w="9"/>
        <w:gridCol w:w="136"/>
        <w:gridCol w:w="1130"/>
        <w:gridCol w:w="723"/>
        <w:gridCol w:w="411"/>
      </w:tblGrid>
      <w:tr w:rsidR="00EB6AD5" w:rsidRPr="002A69D6" w:rsidTr="00A8777C">
        <w:trPr>
          <w:trHeight w:val="255"/>
        </w:trPr>
        <w:tc>
          <w:tcPr>
            <w:tcW w:w="143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7C" w:rsidRPr="00935B57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АБЛИЦА ВЫВОДА НОРМ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работчик: </w:t>
            </w: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6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: _______________________________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блюдения: </w:t>
            </w: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</w:p>
        </w:tc>
      </w:tr>
      <w:tr w:rsidR="00EB6AD5" w:rsidRPr="002A69D6" w:rsidTr="00A8777C">
        <w:trPr>
          <w:trHeight w:val="255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цесса:</w:t>
            </w:r>
          </w:p>
        </w:tc>
        <w:tc>
          <w:tcPr>
            <w:tcW w:w="6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коррозионная защита поверхности металлоконструкций</w:t>
            </w:r>
          </w:p>
        </w:tc>
        <w:tc>
          <w:tcPr>
            <w:tcW w:w="45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: 49,7 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емой поверхности</w:t>
            </w:r>
          </w:p>
        </w:tc>
      </w:tr>
      <w:tr w:rsidR="00EB6AD5" w:rsidRPr="002A69D6" w:rsidTr="00A8777C">
        <w:trPr>
          <w:trHeight w:val="255"/>
        </w:trPr>
        <w:tc>
          <w:tcPr>
            <w:tcW w:w="10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(при необходимости)</w:t>
            </w:r>
          </w:p>
        </w:tc>
        <w:tc>
          <w:tcPr>
            <w:tcW w:w="45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0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2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8777C" w:rsidRPr="002A69D6" w:rsidRDefault="00935B57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8777C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042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операции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ит. </w:t>
            </w:r>
            <w:r w:rsidR="0037042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D75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 затрат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116CA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="00A8777C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6C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норма затрат </w:t>
            </w:r>
          </w:p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зм. (Топер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4B62C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затрат труда, чел.-</w:t>
            </w:r>
            <w:r w:rsidR="00A8777C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D5" w:rsidRPr="002A69D6" w:rsidTr="00A8777C">
        <w:trPr>
          <w:trHeight w:val="627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 w:rsidR="00CB4D7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жиривание поверхностей вручную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1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1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9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9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 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A64EA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</w:t>
            </w:r>
            <w:r w:rsidR="00DB78A1"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6716D4"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чел</w:t>
            </w:r>
            <w:r w:rsidR="00DB78A1"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) </w:t>
            </w: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07,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4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зивоструйная очистка поверхностей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1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5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AF4" w:rsidRPr="002A69D6" w:rsidRDefault="00E67AF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53,3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34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ыливание поверхн</w:t>
            </w:r>
            <w:r w:rsidR="00CB4D75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 механизированным способом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  <w:r w:rsidR="00AA64EA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42,6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9</w:t>
            </w:r>
          </w:p>
        </w:tc>
      </w:tr>
      <w:tr w:rsidR="00EB6AD5" w:rsidRPr="002A69D6" w:rsidTr="00A8777C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0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2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 w:rsidR="00935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042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операции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. элемент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A2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 затрат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116CA2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="00A8777C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норма затрат на изм. (Топер)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4B62C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затрат труда, чел.-</w:t>
            </w:r>
            <w:r w:rsidR="00A8777C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D5" w:rsidRPr="002A69D6" w:rsidTr="00A8777C">
        <w:trPr>
          <w:trHeight w:val="576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A8777C">
        <w:trPr>
          <w:trHeight w:val="444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240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рунтовочного состав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63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2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4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4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4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93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 w:rsidR="00AA64EA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77C" w:rsidRPr="002A69D6" w:rsidRDefault="00A8777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0,3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2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53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2E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</w:t>
            </w:r>
          </w:p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верхности грунтовочного слоя вручную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585D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59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1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603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,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83,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0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6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2E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</w:t>
            </w:r>
          </w:p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верхности грунтовочного слоя механизированным способом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585D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639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7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7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97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,5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56,5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3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0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чей операции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. элемент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 затрат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наблюден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норма затрат на изм. (Топер)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4B62CC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затрат труда, чел.-</w:t>
            </w:r>
            <w:r w:rsidR="006716D4"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D5" w:rsidRPr="002A69D6" w:rsidTr="00A8777C">
        <w:trPr>
          <w:trHeight w:val="718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эмали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4B62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0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0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4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01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2D7A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5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59,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4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</w:t>
            </w:r>
          </w:p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грунтованные поверхности покрывного слоя механизированным способом с промывкой оборудования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труда в чел.-мин</w:t>
            </w:r>
            <w:r w:rsidR="002D7A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58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бот, приходящихся на 60 чел.-мин.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76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меритель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, чел.-мин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0,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зт (1 чел.) =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Топер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2</w:t>
            </w:r>
          </w:p>
        </w:tc>
      </w:tr>
      <w:tr w:rsidR="00EB6AD5" w:rsidRPr="002A69D6" w:rsidTr="00A8777C">
        <w:trPr>
          <w:trHeight w:val="25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5D2E" w:rsidRPr="00DD02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(Hпзр+Но+Нтп)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DA3297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9D6"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4" w:rsidRPr="002A69D6" w:rsidRDefault="006716D4" w:rsidP="005F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03CE" w:rsidRPr="002A69D6" w:rsidRDefault="00A103CE" w:rsidP="005F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чание. Три наблюдения технологического процесса по антикоррозионной защите поверхности металлоконструкций выполнены различными</w:t>
      </w:r>
      <w:r w:rsidR="00506B7A">
        <w:rPr>
          <w:rFonts w:ascii="Times New Roman" w:eastAsia="Times New Roman" w:hAnsi="Times New Roman" w:cs="Times New Roman"/>
          <w:sz w:val="24"/>
          <w:szCs w:val="24"/>
        </w:rPr>
        <w:t xml:space="preserve"> бригадами в разное время суток.</w:t>
      </w:r>
    </w:p>
    <w:p w:rsidR="00B06B48" w:rsidRPr="002A69D6" w:rsidRDefault="00B06B48" w:rsidP="005F6D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B06B48" w:rsidRPr="002A69D6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06B48" w:rsidRPr="002A69D6" w:rsidSect="002A69D6">
          <w:pgSz w:w="16838" w:h="11906" w:orient="landscape"/>
          <w:pgMar w:top="1134" w:right="1274" w:bottom="1134" w:left="1134" w:header="709" w:footer="709" w:gutter="0"/>
          <w:cols w:space="708"/>
          <w:docGrid w:linePitch="360"/>
        </w:sectPr>
      </w:pPr>
    </w:p>
    <w:p w:rsidR="00B06B48" w:rsidRPr="00935B57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ГЭСН 13-03-ХХХ-01</w:t>
      </w:r>
    </w:p>
    <w:p w:rsidR="00B06B48" w:rsidRPr="00935B57" w:rsidRDefault="00B06B48" w:rsidP="005F6DA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B57">
        <w:rPr>
          <w:rFonts w:ascii="Times New Roman" w:eastAsia="Times New Roman" w:hAnsi="Times New Roman" w:cs="Times New Roman"/>
          <w:b/>
          <w:sz w:val="28"/>
          <w:szCs w:val="28"/>
        </w:rPr>
        <w:t>Антикоррозионная защита строительных металлических конструкций</w:t>
      </w:r>
    </w:p>
    <w:p w:rsidR="00B06B48" w:rsidRPr="002A69D6" w:rsidRDefault="00B06B48" w:rsidP="005F6DAD">
      <w:pPr>
        <w:pStyle w:val="af0"/>
        <w:keepNext/>
        <w:rPr>
          <w:rFonts w:eastAsia="Calibri"/>
          <w:sz w:val="24"/>
          <w:szCs w:val="24"/>
          <w:lang w:eastAsia="en-US"/>
        </w:rPr>
      </w:pPr>
      <w:r w:rsidRPr="002A69D6">
        <w:rPr>
          <w:rFonts w:eastAsia="Calibri"/>
          <w:sz w:val="24"/>
          <w:szCs w:val="24"/>
          <w:lang w:eastAsia="en-US"/>
        </w:rPr>
        <w:t>Состав работ:</w:t>
      </w:r>
    </w:p>
    <w:p w:rsidR="00B06B48" w:rsidRPr="002A69D6" w:rsidRDefault="00B06B48" w:rsidP="005F6DAD">
      <w:pPr>
        <w:pStyle w:val="af0"/>
        <w:keepNext/>
        <w:ind w:firstLine="720"/>
        <w:jc w:val="both"/>
        <w:rPr>
          <w:rFonts w:eastAsia="Calibri"/>
          <w:i w:val="0"/>
          <w:sz w:val="24"/>
          <w:szCs w:val="24"/>
          <w:lang w:eastAsia="en-US"/>
        </w:rPr>
      </w:pPr>
      <w:r w:rsidRPr="002A69D6">
        <w:rPr>
          <w:rFonts w:eastAsia="Calibri"/>
          <w:i w:val="0"/>
          <w:sz w:val="24"/>
          <w:szCs w:val="24"/>
          <w:lang w:eastAsia="en-US"/>
        </w:rPr>
        <w:t xml:space="preserve">01. Выгрузка материалов и </w:t>
      </w:r>
      <w:r w:rsidR="00CB4D75" w:rsidRPr="002A69D6">
        <w:rPr>
          <w:rFonts w:eastAsia="Calibri"/>
          <w:i w:val="0"/>
          <w:sz w:val="24"/>
          <w:szCs w:val="24"/>
          <w:lang w:eastAsia="en-US"/>
        </w:rPr>
        <w:t xml:space="preserve">их </w:t>
      </w:r>
      <w:r w:rsidRPr="002A69D6">
        <w:rPr>
          <w:rFonts w:eastAsia="Calibri"/>
          <w:i w:val="0"/>
          <w:sz w:val="24"/>
          <w:szCs w:val="24"/>
          <w:lang w:eastAsia="en-US"/>
        </w:rPr>
        <w:t>перемещение к месту производства работ. 02. Обезжиривание поверхности вручную. 03. Абразивоструйная очистка поверхности. 04. Обеспыливание поверхности. 05. Нанесение грунтовочного слоя. 06. Нанесение антикоррозионного состава. 07. Промывка, очистка окрасочных агрегатов и шлангов. 08. Уборка отработанного купершлака.</w:t>
      </w:r>
    </w:p>
    <w:p w:rsidR="00B06B48" w:rsidRPr="002A69D6" w:rsidRDefault="00B06B48" w:rsidP="005F6DAD">
      <w:pPr>
        <w:pStyle w:val="af0"/>
        <w:keepNext/>
        <w:ind w:left="720"/>
        <w:jc w:val="left"/>
        <w:rPr>
          <w:rFonts w:eastAsia="Calibri"/>
          <w:sz w:val="24"/>
          <w:szCs w:val="24"/>
          <w:lang w:eastAsia="en-US"/>
        </w:rPr>
      </w:pPr>
    </w:p>
    <w:p w:rsidR="00B06B48" w:rsidRPr="002A69D6" w:rsidRDefault="00B06B48" w:rsidP="005F6DAD">
      <w:pPr>
        <w:keepNext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A69D6">
        <w:rPr>
          <w:rFonts w:ascii="Times New Roman" w:eastAsia="Times New Roman" w:hAnsi="Times New Roman" w:cs="Times New Roman"/>
          <w:sz w:val="24"/>
          <w:szCs w:val="24"/>
        </w:rPr>
        <w:t>Измеритель: 100 м</w:t>
      </w:r>
      <w:r w:rsidRPr="002A69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A69D6">
        <w:rPr>
          <w:rFonts w:ascii="Times New Roman" w:eastAsia="Times New Roman" w:hAnsi="Times New Roman" w:cs="Times New Roman"/>
          <w:sz w:val="24"/>
          <w:szCs w:val="24"/>
        </w:rPr>
        <w:t xml:space="preserve"> поверхности</w:t>
      </w:r>
    </w:p>
    <w:tbl>
      <w:tblPr>
        <w:tblStyle w:val="ae"/>
        <w:tblW w:w="9865" w:type="dxa"/>
        <w:tblLayout w:type="fixed"/>
        <w:tblLook w:val="04A0" w:firstRow="1" w:lastRow="0" w:firstColumn="1" w:lastColumn="0" w:noHBand="0" w:noVBand="1"/>
      </w:tblPr>
      <w:tblGrid>
        <w:gridCol w:w="1526"/>
        <w:gridCol w:w="6118"/>
        <w:gridCol w:w="969"/>
        <w:gridCol w:w="1252"/>
      </w:tblGrid>
      <w:tr w:rsidR="00EB6AD5" w:rsidRPr="002A69D6" w:rsidTr="0073545D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48" w:rsidRPr="002A69D6" w:rsidRDefault="00AA427D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B06B48"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48" w:rsidRPr="002A69D6" w:rsidRDefault="00935B57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 w:rsidR="00B06B48"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</w:t>
            </w:r>
            <w:r w:rsidR="00AE7500" w:rsidRPr="002A69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Pr="002A69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ли норм</w:t>
            </w:r>
          </w:p>
        </w:tc>
      </w:tr>
      <w:tr w:rsidR="00EB6AD5" w:rsidRPr="002A69D6" w:rsidTr="007354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Средний разряд работы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7354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чел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7354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ран на автомобильном ходу г/п 16 т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297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ы передвижные с двигателем внутреннего сгорания давлением 0,86 МПа, производительность </w:t>
            </w:r>
          </w:p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до 27 м</w:t>
            </w:r>
            <w:r w:rsidRPr="002A6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ппарат напорно-струйный, емкость резервуара 2500 л, рабочее давление 1,2 МП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ппарат окрасочный безвоздушного распыления, производительность 8,7 л/мин, рабочее давление 50 МП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B6AD5" w:rsidRPr="002A69D6" w:rsidTr="0073545D">
        <w:trPr>
          <w:trHeight w:val="74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Автомобили бортовые, грузоподъемность до 5 т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маш.-ч</w:t>
            </w:r>
            <w:r w:rsidR="00DA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7354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B48" w:rsidRPr="002A69D6" w:rsidRDefault="00B06B48" w:rsidP="005F6DAD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keepNext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Грунт ____ (компоненты А и В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2,8312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Растворитель ____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,1282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Эмаль ____ (компоненты А и В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30,6909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Уайт-спирит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,3519</w:t>
            </w:r>
          </w:p>
        </w:tc>
      </w:tr>
      <w:tr w:rsidR="00EB6AD5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  <w:tr w:rsidR="00B06B48" w:rsidRPr="002A69D6" w:rsidTr="0073545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B48" w:rsidRPr="002A69D6" w:rsidRDefault="00B06B48" w:rsidP="005F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Купершлак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6B48" w:rsidRPr="002A69D6" w:rsidRDefault="00B06B48" w:rsidP="005F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06B48" w:rsidRPr="002A69D6" w:rsidRDefault="00B06B48" w:rsidP="005F6D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6">
              <w:rPr>
                <w:rFonts w:ascii="Times New Roman" w:hAnsi="Times New Roman" w:cs="Times New Roman"/>
                <w:sz w:val="24"/>
                <w:szCs w:val="24"/>
              </w:rPr>
              <w:t>6,0362</w:t>
            </w:r>
          </w:p>
        </w:tc>
      </w:tr>
    </w:tbl>
    <w:p w:rsidR="00F61BFE" w:rsidRPr="002A69D6" w:rsidRDefault="00F61BFE" w:rsidP="005F6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4A5" w:rsidRPr="002A69D6" w:rsidRDefault="005C64A5" w:rsidP="005F6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4A5" w:rsidRPr="002A69D6" w:rsidSect="002A69D6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0B" w:rsidRDefault="00E3650B" w:rsidP="00E83A56">
      <w:pPr>
        <w:spacing w:after="0" w:line="240" w:lineRule="auto"/>
      </w:pPr>
      <w:r>
        <w:separator/>
      </w:r>
    </w:p>
  </w:endnote>
  <w:endnote w:type="continuationSeparator" w:id="0">
    <w:p w:rsidR="00E3650B" w:rsidRDefault="00E3650B" w:rsidP="00E8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!importan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7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6DAD" w:rsidRPr="003921FD" w:rsidRDefault="005F6DAD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21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21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21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C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21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6DAD" w:rsidRDefault="005F6D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0B" w:rsidRDefault="00E3650B" w:rsidP="00E83A56">
      <w:pPr>
        <w:spacing w:after="0" w:line="240" w:lineRule="auto"/>
      </w:pPr>
      <w:r>
        <w:separator/>
      </w:r>
    </w:p>
  </w:footnote>
  <w:footnote w:type="continuationSeparator" w:id="0">
    <w:p w:rsidR="00E3650B" w:rsidRDefault="00E3650B" w:rsidP="00E83A56">
      <w:pPr>
        <w:spacing w:after="0" w:line="240" w:lineRule="auto"/>
      </w:pPr>
      <w:r>
        <w:continuationSeparator/>
      </w:r>
    </w:p>
  </w:footnote>
  <w:footnote w:id="1">
    <w:p w:rsidR="005F6DAD" w:rsidRPr="00667BC0" w:rsidRDefault="005F6DAD" w:rsidP="00667BC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67BC0">
        <w:rPr>
          <w:rFonts w:ascii="Times New Roman" w:hAnsi="Times New Roman" w:cs="Times New Roman"/>
        </w:rPr>
        <w:t xml:space="preserve">Для целей применения в настоящих Методических рекомендациях под термином «Заказчики строительства» -–понимаются уполномоченные на то инвесторами физические и юридические лица, которые осуществляют реализацию инвестиционных проектов. </w:t>
      </w:r>
    </w:p>
    <w:p w:rsidR="005F6DAD" w:rsidRDefault="005F6DAD" w:rsidP="00667BC0">
      <w:pPr>
        <w:pStyle w:val="a3"/>
      </w:pPr>
      <w:r w:rsidRPr="00667BC0">
        <w:rPr>
          <w:rFonts w:ascii="Times New Roman" w:eastAsia="Times New Roman" w:hAnsi="Times New Roman" w:cs="Times New Roman"/>
          <w:lang w:eastAsia="ru-RU"/>
        </w:rPr>
        <w:t>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D" w:rsidRPr="00225502" w:rsidRDefault="005F6DAD">
    <w:pPr>
      <w:pStyle w:val="af1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80F"/>
    <w:multiLevelType w:val="hybridMultilevel"/>
    <w:tmpl w:val="3E9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9C7"/>
    <w:multiLevelType w:val="multilevel"/>
    <w:tmpl w:val="7BF87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05E3A"/>
    <w:multiLevelType w:val="multilevel"/>
    <w:tmpl w:val="398E8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C269C"/>
    <w:multiLevelType w:val="hybridMultilevel"/>
    <w:tmpl w:val="BECC36AC"/>
    <w:lvl w:ilvl="0" w:tplc="E8C0A7DA">
      <w:start w:val="3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09693449"/>
    <w:multiLevelType w:val="hybridMultilevel"/>
    <w:tmpl w:val="E20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4E7A"/>
    <w:multiLevelType w:val="hybridMultilevel"/>
    <w:tmpl w:val="B1B4E1DE"/>
    <w:lvl w:ilvl="0" w:tplc="FE140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3B8"/>
    <w:multiLevelType w:val="multilevel"/>
    <w:tmpl w:val="3D1EF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0EB6"/>
    <w:multiLevelType w:val="multilevel"/>
    <w:tmpl w:val="05A6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516B0"/>
    <w:multiLevelType w:val="hybridMultilevel"/>
    <w:tmpl w:val="71264F0E"/>
    <w:lvl w:ilvl="0" w:tplc="0C78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2309"/>
    <w:multiLevelType w:val="multilevel"/>
    <w:tmpl w:val="AA1A3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0788D"/>
    <w:multiLevelType w:val="multilevel"/>
    <w:tmpl w:val="0E46F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850B28"/>
    <w:multiLevelType w:val="hybridMultilevel"/>
    <w:tmpl w:val="7A7A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086701"/>
    <w:multiLevelType w:val="multilevel"/>
    <w:tmpl w:val="5C3C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C63AA4"/>
    <w:multiLevelType w:val="multilevel"/>
    <w:tmpl w:val="D07CA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C5F69"/>
    <w:multiLevelType w:val="hybridMultilevel"/>
    <w:tmpl w:val="13E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002F"/>
    <w:multiLevelType w:val="hybridMultilevel"/>
    <w:tmpl w:val="FBD0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38FE"/>
    <w:multiLevelType w:val="multilevel"/>
    <w:tmpl w:val="54549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6E6DF6"/>
    <w:multiLevelType w:val="multilevel"/>
    <w:tmpl w:val="AC141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8F5E85"/>
    <w:multiLevelType w:val="hybridMultilevel"/>
    <w:tmpl w:val="02C0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236E"/>
    <w:multiLevelType w:val="hybridMultilevel"/>
    <w:tmpl w:val="2A4E7428"/>
    <w:lvl w:ilvl="0" w:tplc="9E76A1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186F51"/>
    <w:multiLevelType w:val="multilevel"/>
    <w:tmpl w:val="FB6C2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>
    <w:nsid w:val="3EB2636D"/>
    <w:multiLevelType w:val="hybridMultilevel"/>
    <w:tmpl w:val="1174046E"/>
    <w:lvl w:ilvl="0" w:tplc="FD68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654F4"/>
    <w:multiLevelType w:val="multilevel"/>
    <w:tmpl w:val="DBE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B44F44"/>
    <w:multiLevelType w:val="hybridMultilevel"/>
    <w:tmpl w:val="33F2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B1FD1"/>
    <w:multiLevelType w:val="multilevel"/>
    <w:tmpl w:val="89D40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2C4EC8"/>
    <w:multiLevelType w:val="hybridMultilevel"/>
    <w:tmpl w:val="A074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741F"/>
    <w:multiLevelType w:val="hybridMultilevel"/>
    <w:tmpl w:val="546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0F6D"/>
    <w:multiLevelType w:val="hybridMultilevel"/>
    <w:tmpl w:val="F2C61860"/>
    <w:lvl w:ilvl="0" w:tplc="A1D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A6102"/>
    <w:multiLevelType w:val="multilevel"/>
    <w:tmpl w:val="BD2A9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5A38DB"/>
    <w:multiLevelType w:val="multilevel"/>
    <w:tmpl w:val="C3F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9B628A"/>
    <w:multiLevelType w:val="hybridMultilevel"/>
    <w:tmpl w:val="3B84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201D6"/>
    <w:multiLevelType w:val="hybridMultilevel"/>
    <w:tmpl w:val="21DA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E334BA"/>
    <w:multiLevelType w:val="hybridMultilevel"/>
    <w:tmpl w:val="31E2F712"/>
    <w:lvl w:ilvl="0" w:tplc="03C0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E7055D"/>
    <w:multiLevelType w:val="multilevel"/>
    <w:tmpl w:val="03868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E1E4B"/>
    <w:multiLevelType w:val="multilevel"/>
    <w:tmpl w:val="BE542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E66D0"/>
    <w:multiLevelType w:val="hybridMultilevel"/>
    <w:tmpl w:val="2166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24C1"/>
    <w:multiLevelType w:val="hybridMultilevel"/>
    <w:tmpl w:val="6B32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704C0"/>
    <w:multiLevelType w:val="hybridMultilevel"/>
    <w:tmpl w:val="5F107C36"/>
    <w:lvl w:ilvl="0" w:tplc="EEE6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72CEA"/>
    <w:multiLevelType w:val="hybridMultilevel"/>
    <w:tmpl w:val="8F06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2695F"/>
    <w:multiLevelType w:val="multilevel"/>
    <w:tmpl w:val="76425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787CD1"/>
    <w:multiLevelType w:val="hybridMultilevel"/>
    <w:tmpl w:val="D46E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FAB092A"/>
    <w:multiLevelType w:val="hybridMultilevel"/>
    <w:tmpl w:val="A336F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35"/>
  </w:num>
  <w:num w:numId="5">
    <w:abstractNumId w:val="7"/>
  </w:num>
  <w:num w:numId="6">
    <w:abstractNumId w:val="9"/>
  </w:num>
  <w:num w:numId="7">
    <w:abstractNumId w:val="19"/>
  </w:num>
  <w:num w:numId="8">
    <w:abstractNumId w:val="1"/>
  </w:num>
  <w:num w:numId="9">
    <w:abstractNumId w:val="30"/>
  </w:num>
  <w:num w:numId="10">
    <w:abstractNumId w:val="13"/>
  </w:num>
  <w:num w:numId="11">
    <w:abstractNumId w:val="41"/>
  </w:num>
  <w:num w:numId="12">
    <w:abstractNumId w:val="26"/>
  </w:num>
  <w:num w:numId="13">
    <w:abstractNumId w:val="2"/>
  </w:num>
  <w:num w:numId="14">
    <w:abstractNumId w:val="36"/>
  </w:num>
  <w:num w:numId="15">
    <w:abstractNumId w:val="42"/>
  </w:num>
  <w:num w:numId="16">
    <w:abstractNumId w:val="29"/>
  </w:num>
  <w:num w:numId="17">
    <w:abstractNumId w:val="23"/>
  </w:num>
  <w:num w:numId="18">
    <w:abstractNumId w:val="0"/>
  </w:num>
  <w:num w:numId="19">
    <w:abstractNumId w:val="39"/>
  </w:num>
  <w:num w:numId="20">
    <w:abstractNumId w:val="32"/>
  </w:num>
  <w:num w:numId="21">
    <w:abstractNumId w:val="12"/>
  </w:num>
  <w:num w:numId="22">
    <w:abstractNumId w:val="24"/>
  </w:num>
  <w:num w:numId="23">
    <w:abstractNumId w:val="31"/>
  </w:num>
  <w:num w:numId="24">
    <w:abstractNumId w:val="40"/>
  </w:num>
  <w:num w:numId="25">
    <w:abstractNumId w:val="44"/>
  </w:num>
  <w:num w:numId="26">
    <w:abstractNumId w:val="4"/>
  </w:num>
  <w:num w:numId="27">
    <w:abstractNumId w:val="16"/>
  </w:num>
  <w:num w:numId="28">
    <w:abstractNumId w:val="43"/>
  </w:num>
  <w:num w:numId="29">
    <w:abstractNumId w:val="17"/>
  </w:num>
  <w:num w:numId="30">
    <w:abstractNumId w:val="11"/>
  </w:num>
  <w:num w:numId="31">
    <w:abstractNumId w:val="33"/>
  </w:num>
  <w:num w:numId="32">
    <w:abstractNumId w:val="21"/>
  </w:num>
  <w:num w:numId="33">
    <w:abstractNumId w:val="20"/>
  </w:num>
  <w:num w:numId="34">
    <w:abstractNumId w:val="15"/>
  </w:num>
  <w:num w:numId="35">
    <w:abstractNumId w:val="8"/>
  </w:num>
  <w:num w:numId="36">
    <w:abstractNumId w:val="14"/>
  </w:num>
  <w:num w:numId="37">
    <w:abstractNumId w:val="25"/>
  </w:num>
  <w:num w:numId="38">
    <w:abstractNumId w:val="27"/>
  </w:num>
  <w:num w:numId="39">
    <w:abstractNumId w:val="34"/>
  </w:num>
  <w:num w:numId="40">
    <w:abstractNumId w:val="37"/>
  </w:num>
  <w:num w:numId="41">
    <w:abstractNumId w:val="5"/>
  </w:num>
  <w:num w:numId="42">
    <w:abstractNumId w:val="28"/>
  </w:num>
  <w:num w:numId="43">
    <w:abstractNumId w:val="3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FA"/>
    <w:rsid w:val="00001330"/>
    <w:rsid w:val="000030B6"/>
    <w:rsid w:val="00003B2D"/>
    <w:rsid w:val="00006CD2"/>
    <w:rsid w:val="0001126F"/>
    <w:rsid w:val="00011617"/>
    <w:rsid w:val="0001172B"/>
    <w:rsid w:val="00012A5D"/>
    <w:rsid w:val="00020533"/>
    <w:rsid w:val="00022D54"/>
    <w:rsid w:val="00024574"/>
    <w:rsid w:val="00030294"/>
    <w:rsid w:val="00031ADE"/>
    <w:rsid w:val="000333A0"/>
    <w:rsid w:val="0003433A"/>
    <w:rsid w:val="000368B3"/>
    <w:rsid w:val="00040F41"/>
    <w:rsid w:val="00043A72"/>
    <w:rsid w:val="00043C1C"/>
    <w:rsid w:val="000456CD"/>
    <w:rsid w:val="00045EE0"/>
    <w:rsid w:val="0004784B"/>
    <w:rsid w:val="00047FE3"/>
    <w:rsid w:val="00050FB4"/>
    <w:rsid w:val="0005108D"/>
    <w:rsid w:val="00051CB3"/>
    <w:rsid w:val="000524BB"/>
    <w:rsid w:val="00053849"/>
    <w:rsid w:val="000542F7"/>
    <w:rsid w:val="00054DFA"/>
    <w:rsid w:val="00066836"/>
    <w:rsid w:val="00066D6B"/>
    <w:rsid w:val="0006724F"/>
    <w:rsid w:val="00070099"/>
    <w:rsid w:val="0007036D"/>
    <w:rsid w:val="00071575"/>
    <w:rsid w:val="00075BE0"/>
    <w:rsid w:val="00081A68"/>
    <w:rsid w:val="000821D4"/>
    <w:rsid w:val="0008246E"/>
    <w:rsid w:val="0009042A"/>
    <w:rsid w:val="0009136F"/>
    <w:rsid w:val="00094C1C"/>
    <w:rsid w:val="000957E7"/>
    <w:rsid w:val="000958CD"/>
    <w:rsid w:val="0009634D"/>
    <w:rsid w:val="000975B1"/>
    <w:rsid w:val="000A0035"/>
    <w:rsid w:val="000A0CF0"/>
    <w:rsid w:val="000A1E3D"/>
    <w:rsid w:val="000A5F3E"/>
    <w:rsid w:val="000B047B"/>
    <w:rsid w:val="000B1BA7"/>
    <w:rsid w:val="000B2805"/>
    <w:rsid w:val="000B58AF"/>
    <w:rsid w:val="000B6D9B"/>
    <w:rsid w:val="000C24B7"/>
    <w:rsid w:val="000C3E66"/>
    <w:rsid w:val="000C4D6D"/>
    <w:rsid w:val="000C6634"/>
    <w:rsid w:val="000D5011"/>
    <w:rsid w:val="000E1D1C"/>
    <w:rsid w:val="000E2747"/>
    <w:rsid w:val="000E383D"/>
    <w:rsid w:val="000E4C99"/>
    <w:rsid w:val="000E528A"/>
    <w:rsid w:val="000F249E"/>
    <w:rsid w:val="000F57B1"/>
    <w:rsid w:val="000F611A"/>
    <w:rsid w:val="000F7534"/>
    <w:rsid w:val="001006EE"/>
    <w:rsid w:val="00100E62"/>
    <w:rsid w:val="0010118D"/>
    <w:rsid w:val="00101CF4"/>
    <w:rsid w:val="00102D20"/>
    <w:rsid w:val="00106985"/>
    <w:rsid w:val="00112881"/>
    <w:rsid w:val="00113B53"/>
    <w:rsid w:val="001169FC"/>
    <w:rsid w:val="00116CA2"/>
    <w:rsid w:val="0011732C"/>
    <w:rsid w:val="00121A39"/>
    <w:rsid w:val="00121CF0"/>
    <w:rsid w:val="00122C27"/>
    <w:rsid w:val="00123988"/>
    <w:rsid w:val="001278C3"/>
    <w:rsid w:val="00133D4C"/>
    <w:rsid w:val="001355C4"/>
    <w:rsid w:val="00136C64"/>
    <w:rsid w:val="0013732A"/>
    <w:rsid w:val="0014276F"/>
    <w:rsid w:val="00146DCC"/>
    <w:rsid w:val="00155E4F"/>
    <w:rsid w:val="00161CD9"/>
    <w:rsid w:val="00161ECD"/>
    <w:rsid w:val="0016269D"/>
    <w:rsid w:val="00162AEB"/>
    <w:rsid w:val="00163703"/>
    <w:rsid w:val="00166D98"/>
    <w:rsid w:val="00166D9F"/>
    <w:rsid w:val="00166EBF"/>
    <w:rsid w:val="00171D20"/>
    <w:rsid w:val="00172D5F"/>
    <w:rsid w:val="001758D7"/>
    <w:rsid w:val="00176B7B"/>
    <w:rsid w:val="00177156"/>
    <w:rsid w:val="00177677"/>
    <w:rsid w:val="001776A6"/>
    <w:rsid w:val="00180089"/>
    <w:rsid w:val="001870A3"/>
    <w:rsid w:val="00190073"/>
    <w:rsid w:val="001913DA"/>
    <w:rsid w:val="001914A4"/>
    <w:rsid w:val="001A0CCF"/>
    <w:rsid w:val="001A5041"/>
    <w:rsid w:val="001A5D3E"/>
    <w:rsid w:val="001B07E2"/>
    <w:rsid w:val="001B2AFF"/>
    <w:rsid w:val="001B52B0"/>
    <w:rsid w:val="001B55F0"/>
    <w:rsid w:val="001B69FB"/>
    <w:rsid w:val="001C123B"/>
    <w:rsid w:val="001C2BEF"/>
    <w:rsid w:val="001D0856"/>
    <w:rsid w:val="001D1EB9"/>
    <w:rsid w:val="001D2372"/>
    <w:rsid w:val="001D355D"/>
    <w:rsid w:val="001D363F"/>
    <w:rsid w:val="001D3B19"/>
    <w:rsid w:val="001D67D1"/>
    <w:rsid w:val="001D75BF"/>
    <w:rsid w:val="001E0235"/>
    <w:rsid w:val="001E75B3"/>
    <w:rsid w:val="001F1040"/>
    <w:rsid w:val="001F13B0"/>
    <w:rsid w:val="001F2655"/>
    <w:rsid w:val="001F34DA"/>
    <w:rsid w:val="001F5D64"/>
    <w:rsid w:val="001F7FAB"/>
    <w:rsid w:val="0020359C"/>
    <w:rsid w:val="002047F1"/>
    <w:rsid w:val="00205CA7"/>
    <w:rsid w:val="00205EAB"/>
    <w:rsid w:val="002109A7"/>
    <w:rsid w:val="00220331"/>
    <w:rsid w:val="00220B1A"/>
    <w:rsid w:val="002213BA"/>
    <w:rsid w:val="0022254F"/>
    <w:rsid w:val="002236B7"/>
    <w:rsid w:val="00225502"/>
    <w:rsid w:val="0023079E"/>
    <w:rsid w:val="00232A02"/>
    <w:rsid w:val="00234A9D"/>
    <w:rsid w:val="002362C7"/>
    <w:rsid w:val="002362EC"/>
    <w:rsid w:val="00236343"/>
    <w:rsid w:val="002375CB"/>
    <w:rsid w:val="002401DD"/>
    <w:rsid w:val="002421CD"/>
    <w:rsid w:val="00242897"/>
    <w:rsid w:val="00246197"/>
    <w:rsid w:val="00246DFE"/>
    <w:rsid w:val="00247D60"/>
    <w:rsid w:val="0025095B"/>
    <w:rsid w:val="00251C12"/>
    <w:rsid w:val="00252F90"/>
    <w:rsid w:val="00257BFA"/>
    <w:rsid w:val="002642BD"/>
    <w:rsid w:val="00266AE5"/>
    <w:rsid w:val="00266F03"/>
    <w:rsid w:val="0026748C"/>
    <w:rsid w:val="00270CB3"/>
    <w:rsid w:val="00270D94"/>
    <w:rsid w:val="002711A5"/>
    <w:rsid w:val="00272CAB"/>
    <w:rsid w:val="00273A9E"/>
    <w:rsid w:val="00273FF0"/>
    <w:rsid w:val="0027533C"/>
    <w:rsid w:val="00276EC1"/>
    <w:rsid w:val="0028011C"/>
    <w:rsid w:val="00281A89"/>
    <w:rsid w:val="00281D85"/>
    <w:rsid w:val="00282089"/>
    <w:rsid w:val="002833E9"/>
    <w:rsid w:val="002833F9"/>
    <w:rsid w:val="00283C66"/>
    <w:rsid w:val="00285613"/>
    <w:rsid w:val="00285894"/>
    <w:rsid w:val="00285D2D"/>
    <w:rsid w:val="0028756E"/>
    <w:rsid w:val="002906A9"/>
    <w:rsid w:val="002909A6"/>
    <w:rsid w:val="00291108"/>
    <w:rsid w:val="00291BBC"/>
    <w:rsid w:val="00293D6D"/>
    <w:rsid w:val="002958AE"/>
    <w:rsid w:val="002A3144"/>
    <w:rsid w:val="002A69D6"/>
    <w:rsid w:val="002A707C"/>
    <w:rsid w:val="002A707E"/>
    <w:rsid w:val="002A7348"/>
    <w:rsid w:val="002B1C49"/>
    <w:rsid w:val="002B25AD"/>
    <w:rsid w:val="002B33DE"/>
    <w:rsid w:val="002B408F"/>
    <w:rsid w:val="002B553E"/>
    <w:rsid w:val="002B64AB"/>
    <w:rsid w:val="002B6CCA"/>
    <w:rsid w:val="002C0727"/>
    <w:rsid w:val="002C1E6B"/>
    <w:rsid w:val="002C42A0"/>
    <w:rsid w:val="002D08F2"/>
    <w:rsid w:val="002D1A34"/>
    <w:rsid w:val="002D7A54"/>
    <w:rsid w:val="002E63AF"/>
    <w:rsid w:val="002E72E1"/>
    <w:rsid w:val="002F1138"/>
    <w:rsid w:val="002F13C3"/>
    <w:rsid w:val="002F51AC"/>
    <w:rsid w:val="002F6250"/>
    <w:rsid w:val="0030086D"/>
    <w:rsid w:val="00303143"/>
    <w:rsid w:val="003050CC"/>
    <w:rsid w:val="00305E30"/>
    <w:rsid w:val="00305E7E"/>
    <w:rsid w:val="003079A1"/>
    <w:rsid w:val="00311284"/>
    <w:rsid w:val="0031150D"/>
    <w:rsid w:val="00312257"/>
    <w:rsid w:val="003155D0"/>
    <w:rsid w:val="003170D9"/>
    <w:rsid w:val="00322B04"/>
    <w:rsid w:val="003230CB"/>
    <w:rsid w:val="00326527"/>
    <w:rsid w:val="00326538"/>
    <w:rsid w:val="00326567"/>
    <w:rsid w:val="00330C29"/>
    <w:rsid w:val="00332F07"/>
    <w:rsid w:val="00333647"/>
    <w:rsid w:val="00334AF6"/>
    <w:rsid w:val="0033549E"/>
    <w:rsid w:val="00337A6A"/>
    <w:rsid w:val="00337C3C"/>
    <w:rsid w:val="00344151"/>
    <w:rsid w:val="00345FF7"/>
    <w:rsid w:val="00346D20"/>
    <w:rsid w:val="003509FD"/>
    <w:rsid w:val="00350BD0"/>
    <w:rsid w:val="003546D6"/>
    <w:rsid w:val="00354B56"/>
    <w:rsid w:val="00354B70"/>
    <w:rsid w:val="0035541F"/>
    <w:rsid w:val="00363D2C"/>
    <w:rsid w:val="00364C68"/>
    <w:rsid w:val="00364CF6"/>
    <w:rsid w:val="00365BA9"/>
    <w:rsid w:val="00366CD6"/>
    <w:rsid w:val="00370420"/>
    <w:rsid w:val="0037093B"/>
    <w:rsid w:val="00373C02"/>
    <w:rsid w:val="00374122"/>
    <w:rsid w:val="00374D0E"/>
    <w:rsid w:val="00375024"/>
    <w:rsid w:val="003757E6"/>
    <w:rsid w:val="00376DE0"/>
    <w:rsid w:val="00381CAC"/>
    <w:rsid w:val="00382955"/>
    <w:rsid w:val="00385040"/>
    <w:rsid w:val="00390F99"/>
    <w:rsid w:val="003921FD"/>
    <w:rsid w:val="00392F49"/>
    <w:rsid w:val="0039489D"/>
    <w:rsid w:val="00394AF3"/>
    <w:rsid w:val="003956E4"/>
    <w:rsid w:val="00395C6A"/>
    <w:rsid w:val="00396B7D"/>
    <w:rsid w:val="003977C0"/>
    <w:rsid w:val="00397ACF"/>
    <w:rsid w:val="00397D79"/>
    <w:rsid w:val="003A1D7C"/>
    <w:rsid w:val="003A3E35"/>
    <w:rsid w:val="003A71AD"/>
    <w:rsid w:val="003B2898"/>
    <w:rsid w:val="003B382A"/>
    <w:rsid w:val="003B6903"/>
    <w:rsid w:val="003C02FC"/>
    <w:rsid w:val="003C12E1"/>
    <w:rsid w:val="003C20F8"/>
    <w:rsid w:val="003C4402"/>
    <w:rsid w:val="003C4CE4"/>
    <w:rsid w:val="003C59C0"/>
    <w:rsid w:val="003C7402"/>
    <w:rsid w:val="003D0677"/>
    <w:rsid w:val="003D089D"/>
    <w:rsid w:val="003D2433"/>
    <w:rsid w:val="003D3123"/>
    <w:rsid w:val="003D326A"/>
    <w:rsid w:val="003D594B"/>
    <w:rsid w:val="003E44B1"/>
    <w:rsid w:val="003E4D9F"/>
    <w:rsid w:val="003E641D"/>
    <w:rsid w:val="003F29E0"/>
    <w:rsid w:val="003F3D4B"/>
    <w:rsid w:val="003F75BA"/>
    <w:rsid w:val="00400C51"/>
    <w:rsid w:val="00402CC0"/>
    <w:rsid w:val="00404B99"/>
    <w:rsid w:val="00406CEA"/>
    <w:rsid w:val="004071D1"/>
    <w:rsid w:val="00410CB5"/>
    <w:rsid w:val="00411861"/>
    <w:rsid w:val="00412450"/>
    <w:rsid w:val="00414975"/>
    <w:rsid w:val="004154C9"/>
    <w:rsid w:val="00420321"/>
    <w:rsid w:val="00421CCA"/>
    <w:rsid w:val="00423784"/>
    <w:rsid w:val="0042476B"/>
    <w:rsid w:val="00425D62"/>
    <w:rsid w:val="004274CE"/>
    <w:rsid w:val="00430292"/>
    <w:rsid w:val="00431456"/>
    <w:rsid w:val="004330F5"/>
    <w:rsid w:val="00434179"/>
    <w:rsid w:val="00440435"/>
    <w:rsid w:val="0044088B"/>
    <w:rsid w:val="00445DBE"/>
    <w:rsid w:val="00446800"/>
    <w:rsid w:val="0045150E"/>
    <w:rsid w:val="004517B3"/>
    <w:rsid w:val="00455B89"/>
    <w:rsid w:val="00457908"/>
    <w:rsid w:val="00461611"/>
    <w:rsid w:val="00461B79"/>
    <w:rsid w:val="0047030C"/>
    <w:rsid w:val="00470A45"/>
    <w:rsid w:val="004732F4"/>
    <w:rsid w:val="00473E0A"/>
    <w:rsid w:val="00474ECB"/>
    <w:rsid w:val="004750EF"/>
    <w:rsid w:val="0047510C"/>
    <w:rsid w:val="0047743D"/>
    <w:rsid w:val="0048064E"/>
    <w:rsid w:val="00481055"/>
    <w:rsid w:val="00481ECD"/>
    <w:rsid w:val="0048393A"/>
    <w:rsid w:val="00484474"/>
    <w:rsid w:val="00486372"/>
    <w:rsid w:val="004868C2"/>
    <w:rsid w:val="004915D1"/>
    <w:rsid w:val="004917E3"/>
    <w:rsid w:val="00491C5F"/>
    <w:rsid w:val="00491EF8"/>
    <w:rsid w:val="00493947"/>
    <w:rsid w:val="004945F2"/>
    <w:rsid w:val="00494E7E"/>
    <w:rsid w:val="004A14A9"/>
    <w:rsid w:val="004A23FE"/>
    <w:rsid w:val="004A68A0"/>
    <w:rsid w:val="004A7475"/>
    <w:rsid w:val="004A7C1B"/>
    <w:rsid w:val="004B000A"/>
    <w:rsid w:val="004B27D8"/>
    <w:rsid w:val="004B4F62"/>
    <w:rsid w:val="004B6166"/>
    <w:rsid w:val="004B62CC"/>
    <w:rsid w:val="004B68E1"/>
    <w:rsid w:val="004B79E5"/>
    <w:rsid w:val="004C0219"/>
    <w:rsid w:val="004C2BFC"/>
    <w:rsid w:val="004C36C9"/>
    <w:rsid w:val="004C7EDB"/>
    <w:rsid w:val="004D06B4"/>
    <w:rsid w:val="004D4FB1"/>
    <w:rsid w:val="004D5346"/>
    <w:rsid w:val="004D5D82"/>
    <w:rsid w:val="004E3755"/>
    <w:rsid w:val="004E4687"/>
    <w:rsid w:val="004E5223"/>
    <w:rsid w:val="004F093F"/>
    <w:rsid w:val="004F3F95"/>
    <w:rsid w:val="004F76EF"/>
    <w:rsid w:val="00501E38"/>
    <w:rsid w:val="00502017"/>
    <w:rsid w:val="00503722"/>
    <w:rsid w:val="00503972"/>
    <w:rsid w:val="0050482C"/>
    <w:rsid w:val="005051E0"/>
    <w:rsid w:val="005052C6"/>
    <w:rsid w:val="00506B7A"/>
    <w:rsid w:val="00507838"/>
    <w:rsid w:val="00507F98"/>
    <w:rsid w:val="0051353D"/>
    <w:rsid w:val="00514093"/>
    <w:rsid w:val="00520361"/>
    <w:rsid w:val="00520A62"/>
    <w:rsid w:val="00521425"/>
    <w:rsid w:val="005230EC"/>
    <w:rsid w:val="005233BE"/>
    <w:rsid w:val="00524266"/>
    <w:rsid w:val="005278B2"/>
    <w:rsid w:val="005319CE"/>
    <w:rsid w:val="00531B24"/>
    <w:rsid w:val="0053205D"/>
    <w:rsid w:val="00534B77"/>
    <w:rsid w:val="005357A1"/>
    <w:rsid w:val="00535892"/>
    <w:rsid w:val="00536636"/>
    <w:rsid w:val="00540513"/>
    <w:rsid w:val="005445F0"/>
    <w:rsid w:val="005461BB"/>
    <w:rsid w:val="005467A5"/>
    <w:rsid w:val="00547699"/>
    <w:rsid w:val="005510DD"/>
    <w:rsid w:val="005546A0"/>
    <w:rsid w:val="0055674F"/>
    <w:rsid w:val="00556C16"/>
    <w:rsid w:val="00557510"/>
    <w:rsid w:val="00562615"/>
    <w:rsid w:val="005632D7"/>
    <w:rsid w:val="00564743"/>
    <w:rsid w:val="00564CDE"/>
    <w:rsid w:val="00564FB3"/>
    <w:rsid w:val="0056545C"/>
    <w:rsid w:val="0056680C"/>
    <w:rsid w:val="005723D0"/>
    <w:rsid w:val="00573B52"/>
    <w:rsid w:val="005747E3"/>
    <w:rsid w:val="00576F8C"/>
    <w:rsid w:val="00580AAE"/>
    <w:rsid w:val="005853F5"/>
    <w:rsid w:val="00585A5D"/>
    <w:rsid w:val="00585D2E"/>
    <w:rsid w:val="005928E1"/>
    <w:rsid w:val="005950F6"/>
    <w:rsid w:val="005952E0"/>
    <w:rsid w:val="00595A3D"/>
    <w:rsid w:val="005A48BD"/>
    <w:rsid w:val="005A6DCE"/>
    <w:rsid w:val="005B065F"/>
    <w:rsid w:val="005B0A7F"/>
    <w:rsid w:val="005B1CCB"/>
    <w:rsid w:val="005B376A"/>
    <w:rsid w:val="005B5C65"/>
    <w:rsid w:val="005B65CD"/>
    <w:rsid w:val="005C11AF"/>
    <w:rsid w:val="005C25FD"/>
    <w:rsid w:val="005C4812"/>
    <w:rsid w:val="005C64A5"/>
    <w:rsid w:val="005C70BD"/>
    <w:rsid w:val="005D5284"/>
    <w:rsid w:val="005D61C7"/>
    <w:rsid w:val="005D7726"/>
    <w:rsid w:val="005E1AF0"/>
    <w:rsid w:val="005E7012"/>
    <w:rsid w:val="005F182A"/>
    <w:rsid w:val="005F460D"/>
    <w:rsid w:val="005F5A4B"/>
    <w:rsid w:val="005F5C1B"/>
    <w:rsid w:val="005F6DAD"/>
    <w:rsid w:val="00601173"/>
    <w:rsid w:val="00601DD1"/>
    <w:rsid w:val="00602A0C"/>
    <w:rsid w:val="00610557"/>
    <w:rsid w:val="00612536"/>
    <w:rsid w:val="00612C6D"/>
    <w:rsid w:val="006139C2"/>
    <w:rsid w:val="00617259"/>
    <w:rsid w:val="0062066C"/>
    <w:rsid w:val="00621405"/>
    <w:rsid w:val="006232A4"/>
    <w:rsid w:val="00623AE8"/>
    <w:rsid w:val="00625EAA"/>
    <w:rsid w:val="00632DFC"/>
    <w:rsid w:val="0063390F"/>
    <w:rsid w:val="00633B80"/>
    <w:rsid w:val="00635724"/>
    <w:rsid w:val="006365F2"/>
    <w:rsid w:val="006366DD"/>
    <w:rsid w:val="00640AE2"/>
    <w:rsid w:val="0065072A"/>
    <w:rsid w:val="00651443"/>
    <w:rsid w:val="00651A18"/>
    <w:rsid w:val="00653601"/>
    <w:rsid w:val="0065573D"/>
    <w:rsid w:val="0065736E"/>
    <w:rsid w:val="0065766B"/>
    <w:rsid w:val="00661207"/>
    <w:rsid w:val="006651B6"/>
    <w:rsid w:val="00665729"/>
    <w:rsid w:val="006667A9"/>
    <w:rsid w:val="00666CE2"/>
    <w:rsid w:val="00667BC0"/>
    <w:rsid w:val="00670CCC"/>
    <w:rsid w:val="006713BA"/>
    <w:rsid w:val="006716D4"/>
    <w:rsid w:val="006719D2"/>
    <w:rsid w:val="006732AB"/>
    <w:rsid w:val="006757D5"/>
    <w:rsid w:val="00675A8F"/>
    <w:rsid w:val="00675BBB"/>
    <w:rsid w:val="00677582"/>
    <w:rsid w:val="00677FFB"/>
    <w:rsid w:val="0068029D"/>
    <w:rsid w:val="00681276"/>
    <w:rsid w:val="00681E03"/>
    <w:rsid w:val="00683940"/>
    <w:rsid w:val="006848E0"/>
    <w:rsid w:val="00685097"/>
    <w:rsid w:val="00685B40"/>
    <w:rsid w:val="00685BC3"/>
    <w:rsid w:val="00691D93"/>
    <w:rsid w:val="00692CE4"/>
    <w:rsid w:val="00694146"/>
    <w:rsid w:val="00697DEF"/>
    <w:rsid w:val="006A0468"/>
    <w:rsid w:val="006A6625"/>
    <w:rsid w:val="006A664E"/>
    <w:rsid w:val="006A6B87"/>
    <w:rsid w:val="006B0AD7"/>
    <w:rsid w:val="006B21F8"/>
    <w:rsid w:val="006B2F49"/>
    <w:rsid w:val="006B34A5"/>
    <w:rsid w:val="006B46A8"/>
    <w:rsid w:val="006B7111"/>
    <w:rsid w:val="006B7189"/>
    <w:rsid w:val="006B7678"/>
    <w:rsid w:val="006B7D4C"/>
    <w:rsid w:val="006C1DD9"/>
    <w:rsid w:val="006C4983"/>
    <w:rsid w:val="006D525C"/>
    <w:rsid w:val="006D5271"/>
    <w:rsid w:val="006D6715"/>
    <w:rsid w:val="006D6A7E"/>
    <w:rsid w:val="006E17E2"/>
    <w:rsid w:val="006E20ED"/>
    <w:rsid w:val="006E2AFB"/>
    <w:rsid w:val="006E38B0"/>
    <w:rsid w:val="006E3D40"/>
    <w:rsid w:val="006F06C8"/>
    <w:rsid w:val="006F5D5E"/>
    <w:rsid w:val="006F5EDE"/>
    <w:rsid w:val="00701E1C"/>
    <w:rsid w:val="00702605"/>
    <w:rsid w:val="0070310D"/>
    <w:rsid w:val="0071018C"/>
    <w:rsid w:val="00710C6B"/>
    <w:rsid w:val="0071503B"/>
    <w:rsid w:val="007152E9"/>
    <w:rsid w:val="00723FEF"/>
    <w:rsid w:val="00726060"/>
    <w:rsid w:val="00726CB6"/>
    <w:rsid w:val="007277C4"/>
    <w:rsid w:val="00730566"/>
    <w:rsid w:val="00731FA8"/>
    <w:rsid w:val="00733E09"/>
    <w:rsid w:val="00734D0B"/>
    <w:rsid w:val="0073545D"/>
    <w:rsid w:val="00736618"/>
    <w:rsid w:val="007369BE"/>
    <w:rsid w:val="007379C3"/>
    <w:rsid w:val="0074063A"/>
    <w:rsid w:val="00742D21"/>
    <w:rsid w:val="007524F1"/>
    <w:rsid w:val="0075295B"/>
    <w:rsid w:val="00753116"/>
    <w:rsid w:val="007543CC"/>
    <w:rsid w:val="00756AF5"/>
    <w:rsid w:val="00756CA8"/>
    <w:rsid w:val="00757702"/>
    <w:rsid w:val="00764C37"/>
    <w:rsid w:val="00766AC9"/>
    <w:rsid w:val="00770E0C"/>
    <w:rsid w:val="0077340B"/>
    <w:rsid w:val="00773989"/>
    <w:rsid w:val="00774A8B"/>
    <w:rsid w:val="00775CA1"/>
    <w:rsid w:val="00776AF2"/>
    <w:rsid w:val="00777F48"/>
    <w:rsid w:val="007816E8"/>
    <w:rsid w:val="00781D76"/>
    <w:rsid w:val="0078313E"/>
    <w:rsid w:val="0078344D"/>
    <w:rsid w:val="00783A7C"/>
    <w:rsid w:val="007844E6"/>
    <w:rsid w:val="007857E8"/>
    <w:rsid w:val="00785BA6"/>
    <w:rsid w:val="00785F32"/>
    <w:rsid w:val="00787D8A"/>
    <w:rsid w:val="0079472C"/>
    <w:rsid w:val="007A09B1"/>
    <w:rsid w:val="007A1493"/>
    <w:rsid w:val="007A3081"/>
    <w:rsid w:val="007A441A"/>
    <w:rsid w:val="007A5CB5"/>
    <w:rsid w:val="007B1E2E"/>
    <w:rsid w:val="007B319A"/>
    <w:rsid w:val="007B483F"/>
    <w:rsid w:val="007B7B6B"/>
    <w:rsid w:val="007C1C43"/>
    <w:rsid w:val="007C2A07"/>
    <w:rsid w:val="007C38D7"/>
    <w:rsid w:val="007C3B1E"/>
    <w:rsid w:val="007C6429"/>
    <w:rsid w:val="007C68F7"/>
    <w:rsid w:val="007C74D4"/>
    <w:rsid w:val="007D0BFD"/>
    <w:rsid w:val="007D5EFD"/>
    <w:rsid w:val="007E0521"/>
    <w:rsid w:val="007E29BF"/>
    <w:rsid w:val="007E3FDE"/>
    <w:rsid w:val="007E6D28"/>
    <w:rsid w:val="007E75E2"/>
    <w:rsid w:val="007E7CB5"/>
    <w:rsid w:val="007F15BA"/>
    <w:rsid w:val="007F3D69"/>
    <w:rsid w:val="007F47A0"/>
    <w:rsid w:val="007F707E"/>
    <w:rsid w:val="007F76BA"/>
    <w:rsid w:val="00800972"/>
    <w:rsid w:val="00800A7B"/>
    <w:rsid w:val="00800CDA"/>
    <w:rsid w:val="0080471F"/>
    <w:rsid w:val="008057A6"/>
    <w:rsid w:val="00807F55"/>
    <w:rsid w:val="00812077"/>
    <w:rsid w:val="008125BB"/>
    <w:rsid w:val="00813125"/>
    <w:rsid w:val="00814475"/>
    <w:rsid w:val="008169CA"/>
    <w:rsid w:val="008213EB"/>
    <w:rsid w:val="0082221C"/>
    <w:rsid w:val="0082349C"/>
    <w:rsid w:val="008264A1"/>
    <w:rsid w:val="00826E7E"/>
    <w:rsid w:val="00834647"/>
    <w:rsid w:val="00834A19"/>
    <w:rsid w:val="008357DB"/>
    <w:rsid w:val="008367E2"/>
    <w:rsid w:val="008415B5"/>
    <w:rsid w:val="00846519"/>
    <w:rsid w:val="0084792A"/>
    <w:rsid w:val="0085277A"/>
    <w:rsid w:val="00855202"/>
    <w:rsid w:val="0085753D"/>
    <w:rsid w:val="008578E2"/>
    <w:rsid w:val="008605A2"/>
    <w:rsid w:val="008728BB"/>
    <w:rsid w:val="0087473D"/>
    <w:rsid w:val="00875AD3"/>
    <w:rsid w:val="008821C7"/>
    <w:rsid w:val="00885F5F"/>
    <w:rsid w:val="008978A1"/>
    <w:rsid w:val="00897DE5"/>
    <w:rsid w:val="008A01D3"/>
    <w:rsid w:val="008A08BF"/>
    <w:rsid w:val="008B72BA"/>
    <w:rsid w:val="008C086D"/>
    <w:rsid w:val="008C2452"/>
    <w:rsid w:val="008C344A"/>
    <w:rsid w:val="008C37A4"/>
    <w:rsid w:val="008C5570"/>
    <w:rsid w:val="008C61B8"/>
    <w:rsid w:val="008C77B6"/>
    <w:rsid w:val="008D3CE8"/>
    <w:rsid w:val="008D4301"/>
    <w:rsid w:val="008E0457"/>
    <w:rsid w:val="008E1BF9"/>
    <w:rsid w:val="008E344D"/>
    <w:rsid w:val="008E3FDB"/>
    <w:rsid w:val="008E4E1E"/>
    <w:rsid w:val="008E54D9"/>
    <w:rsid w:val="008E6B0A"/>
    <w:rsid w:val="008F088C"/>
    <w:rsid w:val="008F1103"/>
    <w:rsid w:val="008F12C3"/>
    <w:rsid w:val="008F4471"/>
    <w:rsid w:val="008F79D1"/>
    <w:rsid w:val="00905240"/>
    <w:rsid w:val="009145B8"/>
    <w:rsid w:val="0092005E"/>
    <w:rsid w:val="009233C1"/>
    <w:rsid w:val="00926B1F"/>
    <w:rsid w:val="0092776F"/>
    <w:rsid w:val="0092795D"/>
    <w:rsid w:val="00930B0E"/>
    <w:rsid w:val="009348DB"/>
    <w:rsid w:val="00934A80"/>
    <w:rsid w:val="00935B57"/>
    <w:rsid w:val="00935EBA"/>
    <w:rsid w:val="00936454"/>
    <w:rsid w:val="00936F80"/>
    <w:rsid w:val="0094126E"/>
    <w:rsid w:val="009444CC"/>
    <w:rsid w:val="00946B14"/>
    <w:rsid w:val="00951755"/>
    <w:rsid w:val="00953474"/>
    <w:rsid w:val="00953905"/>
    <w:rsid w:val="00956C18"/>
    <w:rsid w:val="00957964"/>
    <w:rsid w:val="00957B35"/>
    <w:rsid w:val="00960B48"/>
    <w:rsid w:val="009628E2"/>
    <w:rsid w:val="009645E0"/>
    <w:rsid w:val="00971712"/>
    <w:rsid w:val="00971B7F"/>
    <w:rsid w:val="00973B3A"/>
    <w:rsid w:val="00974924"/>
    <w:rsid w:val="00974A36"/>
    <w:rsid w:val="00974F8B"/>
    <w:rsid w:val="009805C0"/>
    <w:rsid w:val="00980D5B"/>
    <w:rsid w:val="009823F2"/>
    <w:rsid w:val="009825BF"/>
    <w:rsid w:val="00983DB9"/>
    <w:rsid w:val="00984430"/>
    <w:rsid w:val="00984568"/>
    <w:rsid w:val="00990DA9"/>
    <w:rsid w:val="009922CE"/>
    <w:rsid w:val="009924D8"/>
    <w:rsid w:val="00993061"/>
    <w:rsid w:val="00994404"/>
    <w:rsid w:val="009959A7"/>
    <w:rsid w:val="00997665"/>
    <w:rsid w:val="009A009F"/>
    <w:rsid w:val="009A0836"/>
    <w:rsid w:val="009A1697"/>
    <w:rsid w:val="009A1993"/>
    <w:rsid w:val="009A31BC"/>
    <w:rsid w:val="009A43C1"/>
    <w:rsid w:val="009B03A6"/>
    <w:rsid w:val="009B1564"/>
    <w:rsid w:val="009B1C79"/>
    <w:rsid w:val="009B444D"/>
    <w:rsid w:val="009B4778"/>
    <w:rsid w:val="009B7D6D"/>
    <w:rsid w:val="009C02B7"/>
    <w:rsid w:val="009C2123"/>
    <w:rsid w:val="009C47C7"/>
    <w:rsid w:val="009C4BA3"/>
    <w:rsid w:val="009C7A4D"/>
    <w:rsid w:val="009D0EDF"/>
    <w:rsid w:val="009D2AA2"/>
    <w:rsid w:val="009D306D"/>
    <w:rsid w:val="009D3B47"/>
    <w:rsid w:val="009E24F9"/>
    <w:rsid w:val="009E5FDB"/>
    <w:rsid w:val="009F3CDE"/>
    <w:rsid w:val="00A00E4F"/>
    <w:rsid w:val="00A0181B"/>
    <w:rsid w:val="00A028E9"/>
    <w:rsid w:val="00A05B06"/>
    <w:rsid w:val="00A07C16"/>
    <w:rsid w:val="00A07D9B"/>
    <w:rsid w:val="00A10281"/>
    <w:rsid w:val="00A103CE"/>
    <w:rsid w:val="00A11398"/>
    <w:rsid w:val="00A20E84"/>
    <w:rsid w:val="00A2274B"/>
    <w:rsid w:val="00A2275D"/>
    <w:rsid w:val="00A23374"/>
    <w:rsid w:val="00A239C2"/>
    <w:rsid w:val="00A23B7E"/>
    <w:rsid w:val="00A2457C"/>
    <w:rsid w:val="00A279E1"/>
    <w:rsid w:val="00A30391"/>
    <w:rsid w:val="00A30BF3"/>
    <w:rsid w:val="00A30CA4"/>
    <w:rsid w:val="00A32EC1"/>
    <w:rsid w:val="00A363CC"/>
    <w:rsid w:val="00A433F5"/>
    <w:rsid w:val="00A44E7A"/>
    <w:rsid w:val="00A45120"/>
    <w:rsid w:val="00A45FFD"/>
    <w:rsid w:val="00A47DAC"/>
    <w:rsid w:val="00A5272C"/>
    <w:rsid w:val="00A53DFD"/>
    <w:rsid w:val="00A54A28"/>
    <w:rsid w:val="00A5616F"/>
    <w:rsid w:val="00A56341"/>
    <w:rsid w:val="00A57249"/>
    <w:rsid w:val="00A61184"/>
    <w:rsid w:val="00A61281"/>
    <w:rsid w:val="00A62C01"/>
    <w:rsid w:val="00A63301"/>
    <w:rsid w:val="00A63353"/>
    <w:rsid w:val="00A634D5"/>
    <w:rsid w:val="00A64308"/>
    <w:rsid w:val="00A671FA"/>
    <w:rsid w:val="00A67447"/>
    <w:rsid w:val="00A67783"/>
    <w:rsid w:val="00A702B0"/>
    <w:rsid w:val="00A7111B"/>
    <w:rsid w:val="00A80120"/>
    <w:rsid w:val="00A82F3C"/>
    <w:rsid w:val="00A841DF"/>
    <w:rsid w:val="00A8461E"/>
    <w:rsid w:val="00A84AAD"/>
    <w:rsid w:val="00A8777C"/>
    <w:rsid w:val="00A906F8"/>
    <w:rsid w:val="00A938B3"/>
    <w:rsid w:val="00A9455F"/>
    <w:rsid w:val="00A94AEA"/>
    <w:rsid w:val="00A9553B"/>
    <w:rsid w:val="00A97042"/>
    <w:rsid w:val="00AA0B62"/>
    <w:rsid w:val="00AA1B42"/>
    <w:rsid w:val="00AA427D"/>
    <w:rsid w:val="00AA4719"/>
    <w:rsid w:val="00AA5D6B"/>
    <w:rsid w:val="00AA64BA"/>
    <w:rsid w:val="00AA64EA"/>
    <w:rsid w:val="00AA68D9"/>
    <w:rsid w:val="00AB0AFD"/>
    <w:rsid w:val="00AB0E0F"/>
    <w:rsid w:val="00AB11BE"/>
    <w:rsid w:val="00AB138D"/>
    <w:rsid w:val="00AB2061"/>
    <w:rsid w:val="00AB2D62"/>
    <w:rsid w:val="00AB4409"/>
    <w:rsid w:val="00AB7550"/>
    <w:rsid w:val="00AC0260"/>
    <w:rsid w:val="00AC5A00"/>
    <w:rsid w:val="00AC6811"/>
    <w:rsid w:val="00AC7DCD"/>
    <w:rsid w:val="00AD0D4A"/>
    <w:rsid w:val="00AD5687"/>
    <w:rsid w:val="00AE1A28"/>
    <w:rsid w:val="00AE283D"/>
    <w:rsid w:val="00AE2CD6"/>
    <w:rsid w:val="00AE2F86"/>
    <w:rsid w:val="00AE5822"/>
    <w:rsid w:val="00AE7500"/>
    <w:rsid w:val="00AF0581"/>
    <w:rsid w:val="00AF0B94"/>
    <w:rsid w:val="00AF3090"/>
    <w:rsid w:val="00AF48C5"/>
    <w:rsid w:val="00AF65C1"/>
    <w:rsid w:val="00AF6FAC"/>
    <w:rsid w:val="00AF7ED2"/>
    <w:rsid w:val="00B00089"/>
    <w:rsid w:val="00B01E4D"/>
    <w:rsid w:val="00B025DF"/>
    <w:rsid w:val="00B02CF3"/>
    <w:rsid w:val="00B04182"/>
    <w:rsid w:val="00B045D1"/>
    <w:rsid w:val="00B04F19"/>
    <w:rsid w:val="00B05E8E"/>
    <w:rsid w:val="00B06B48"/>
    <w:rsid w:val="00B11E67"/>
    <w:rsid w:val="00B11F6E"/>
    <w:rsid w:val="00B13959"/>
    <w:rsid w:val="00B13A0A"/>
    <w:rsid w:val="00B1409C"/>
    <w:rsid w:val="00B202D8"/>
    <w:rsid w:val="00B2034B"/>
    <w:rsid w:val="00B220B2"/>
    <w:rsid w:val="00B222C6"/>
    <w:rsid w:val="00B22F33"/>
    <w:rsid w:val="00B24539"/>
    <w:rsid w:val="00B25504"/>
    <w:rsid w:val="00B25FFF"/>
    <w:rsid w:val="00B26C1F"/>
    <w:rsid w:val="00B312B8"/>
    <w:rsid w:val="00B32361"/>
    <w:rsid w:val="00B33365"/>
    <w:rsid w:val="00B33D07"/>
    <w:rsid w:val="00B347A5"/>
    <w:rsid w:val="00B35600"/>
    <w:rsid w:val="00B4137F"/>
    <w:rsid w:val="00B41494"/>
    <w:rsid w:val="00B445EA"/>
    <w:rsid w:val="00B45C5B"/>
    <w:rsid w:val="00B4659B"/>
    <w:rsid w:val="00B472C6"/>
    <w:rsid w:val="00B4743C"/>
    <w:rsid w:val="00B516F2"/>
    <w:rsid w:val="00B54C23"/>
    <w:rsid w:val="00B57D18"/>
    <w:rsid w:val="00B66AEB"/>
    <w:rsid w:val="00B7090A"/>
    <w:rsid w:val="00B71874"/>
    <w:rsid w:val="00B722D6"/>
    <w:rsid w:val="00B7343A"/>
    <w:rsid w:val="00B737F7"/>
    <w:rsid w:val="00B74B86"/>
    <w:rsid w:val="00B7545A"/>
    <w:rsid w:val="00B759C7"/>
    <w:rsid w:val="00B76CBD"/>
    <w:rsid w:val="00B87E5B"/>
    <w:rsid w:val="00B95497"/>
    <w:rsid w:val="00B974F2"/>
    <w:rsid w:val="00B97FF0"/>
    <w:rsid w:val="00BA145E"/>
    <w:rsid w:val="00BA346A"/>
    <w:rsid w:val="00BA3657"/>
    <w:rsid w:val="00BA416D"/>
    <w:rsid w:val="00BA5ECB"/>
    <w:rsid w:val="00BA6AD5"/>
    <w:rsid w:val="00BA6FF9"/>
    <w:rsid w:val="00BB2568"/>
    <w:rsid w:val="00BB3BC7"/>
    <w:rsid w:val="00BB4127"/>
    <w:rsid w:val="00BB7115"/>
    <w:rsid w:val="00BB71D7"/>
    <w:rsid w:val="00BB766E"/>
    <w:rsid w:val="00BC0A87"/>
    <w:rsid w:val="00BC1A54"/>
    <w:rsid w:val="00BC1ADF"/>
    <w:rsid w:val="00BC26B4"/>
    <w:rsid w:val="00BC32AC"/>
    <w:rsid w:val="00BC3BF6"/>
    <w:rsid w:val="00BC4827"/>
    <w:rsid w:val="00BD02B2"/>
    <w:rsid w:val="00BD5A37"/>
    <w:rsid w:val="00BE32AA"/>
    <w:rsid w:val="00BE4840"/>
    <w:rsid w:val="00BE6F80"/>
    <w:rsid w:val="00BE78BA"/>
    <w:rsid w:val="00BF10BE"/>
    <w:rsid w:val="00BF1315"/>
    <w:rsid w:val="00BF221E"/>
    <w:rsid w:val="00BF4339"/>
    <w:rsid w:val="00BF483C"/>
    <w:rsid w:val="00BF537C"/>
    <w:rsid w:val="00C006B4"/>
    <w:rsid w:val="00C010E8"/>
    <w:rsid w:val="00C01370"/>
    <w:rsid w:val="00C02300"/>
    <w:rsid w:val="00C0307A"/>
    <w:rsid w:val="00C0312A"/>
    <w:rsid w:val="00C042A5"/>
    <w:rsid w:val="00C04A43"/>
    <w:rsid w:val="00C04B67"/>
    <w:rsid w:val="00C05389"/>
    <w:rsid w:val="00C0649A"/>
    <w:rsid w:val="00C10562"/>
    <w:rsid w:val="00C11ABE"/>
    <w:rsid w:val="00C12D5A"/>
    <w:rsid w:val="00C152E5"/>
    <w:rsid w:val="00C1573C"/>
    <w:rsid w:val="00C15D84"/>
    <w:rsid w:val="00C16AF4"/>
    <w:rsid w:val="00C2027F"/>
    <w:rsid w:val="00C22836"/>
    <w:rsid w:val="00C24679"/>
    <w:rsid w:val="00C3014F"/>
    <w:rsid w:val="00C31773"/>
    <w:rsid w:val="00C32629"/>
    <w:rsid w:val="00C3506C"/>
    <w:rsid w:val="00C35776"/>
    <w:rsid w:val="00C36DAA"/>
    <w:rsid w:val="00C37BDA"/>
    <w:rsid w:val="00C40BA7"/>
    <w:rsid w:val="00C41662"/>
    <w:rsid w:val="00C42497"/>
    <w:rsid w:val="00C426BF"/>
    <w:rsid w:val="00C4499B"/>
    <w:rsid w:val="00C510C1"/>
    <w:rsid w:val="00C5255E"/>
    <w:rsid w:val="00C541FA"/>
    <w:rsid w:val="00C5684C"/>
    <w:rsid w:val="00C574A2"/>
    <w:rsid w:val="00C61385"/>
    <w:rsid w:val="00C616CB"/>
    <w:rsid w:val="00C626DF"/>
    <w:rsid w:val="00C6501E"/>
    <w:rsid w:val="00C65E11"/>
    <w:rsid w:val="00C66BAC"/>
    <w:rsid w:val="00C74DCD"/>
    <w:rsid w:val="00C80CCE"/>
    <w:rsid w:val="00C81EAB"/>
    <w:rsid w:val="00C8253B"/>
    <w:rsid w:val="00C83F95"/>
    <w:rsid w:val="00C85070"/>
    <w:rsid w:val="00C90C19"/>
    <w:rsid w:val="00C916B8"/>
    <w:rsid w:val="00C933B3"/>
    <w:rsid w:val="00C9343D"/>
    <w:rsid w:val="00C93AD4"/>
    <w:rsid w:val="00C95C48"/>
    <w:rsid w:val="00CA0C34"/>
    <w:rsid w:val="00CA117C"/>
    <w:rsid w:val="00CA1ACF"/>
    <w:rsid w:val="00CA3E4B"/>
    <w:rsid w:val="00CA4FA2"/>
    <w:rsid w:val="00CA71CE"/>
    <w:rsid w:val="00CB171C"/>
    <w:rsid w:val="00CB48CB"/>
    <w:rsid w:val="00CB4D75"/>
    <w:rsid w:val="00CB4FE7"/>
    <w:rsid w:val="00CB5134"/>
    <w:rsid w:val="00CB7E6E"/>
    <w:rsid w:val="00CB7FDB"/>
    <w:rsid w:val="00CC1273"/>
    <w:rsid w:val="00CC677B"/>
    <w:rsid w:val="00CC6873"/>
    <w:rsid w:val="00CD1754"/>
    <w:rsid w:val="00CD6C91"/>
    <w:rsid w:val="00CD7275"/>
    <w:rsid w:val="00CE1A5F"/>
    <w:rsid w:val="00CE2F4F"/>
    <w:rsid w:val="00CE55DE"/>
    <w:rsid w:val="00CF0901"/>
    <w:rsid w:val="00CF118D"/>
    <w:rsid w:val="00CF16D5"/>
    <w:rsid w:val="00CF1F4B"/>
    <w:rsid w:val="00CF1FF4"/>
    <w:rsid w:val="00CF7071"/>
    <w:rsid w:val="00D01951"/>
    <w:rsid w:val="00D022E1"/>
    <w:rsid w:val="00D03101"/>
    <w:rsid w:val="00D1104C"/>
    <w:rsid w:val="00D1253E"/>
    <w:rsid w:val="00D1268A"/>
    <w:rsid w:val="00D14364"/>
    <w:rsid w:val="00D15F09"/>
    <w:rsid w:val="00D1656B"/>
    <w:rsid w:val="00D27BFE"/>
    <w:rsid w:val="00D3059F"/>
    <w:rsid w:val="00D30D58"/>
    <w:rsid w:val="00D30DE7"/>
    <w:rsid w:val="00D32F65"/>
    <w:rsid w:val="00D33074"/>
    <w:rsid w:val="00D33DEA"/>
    <w:rsid w:val="00D3475E"/>
    <w:rsid w:val="00D41318"/>
    <w:rsid w:val="00D47B17"/>
    <w:rsid w:val="00D47FCF"/>
    <w:rsid w:val="00D516DC"/>
    <w:rsid w:val="00D548A3"/>
    <w:rsid w:val="00D559FD"/>
    <w:rsid w:val="00D5708B"/>
    <w:rsid w:val="00D601CF"/>
    <w:rsid w:val="00D61C3C"/>
    <w:rsid w:val="00D61DDA"/>
    <w:rsid w:val="00D62FF1"/>
    <w:rsid w:val="00D64654"/>
    <w:rsid w:val="00D70F5C"/>
    <w:rsid w:val="00D72EF9"/>
    <w:rsid w:val="00D73092"/>
    <w:rsid w:val="00D74D0F"/>
    <w:rsid w:val="00D76A0E"/>
    <w:rsid w:val="00D778B0"/>
    <w:rsid w:val="00D80DB9"/>
    <w:rsid w:val="00D82938"/>
    <w:rsid w:val="00D9082B"/>
    <w:rsid w:val="00D91056"/>
    <w:rsid w:val="00D93554"/>
    <w:rsid w:val="00D93BEF"/>
    <w:rsid w:val="00D96F08"/>
    <w:rsid w:val="00D976E8"/>
    <w:rsid w:val="00DA0388"/>
    <w:rsid w:val="00DA05CB"/>
    <w:rsid w:val="00DA094E"/>
    <w:rsid w:val="00DA310E"/>
    <w:rsid w:val="00DA3297"/>
    <w:rsid w:val="00DA399D"/>
    <w:rsid w:val="00DA57C4"/>
    <w:rsid w:val="00DB045F"/>
    <w:rsid w:val="00DB7688"/>
    <w:rsid w:val="00DB78A1"/>
    <w:rsid w:val="00DC0500"/>
    <w:rsid w:val="00DC28EE"/>
    <w:rsid w:val="00DC2E1B"/>
    <w:rsid w:val="00DC38EF"/>
    <w:rsid w:val="00DC43FF"/>
    <w:rsid w:val="00DD02E8"/>
    <w:rsid w:val="00DD2EBC"/>
    <w:rsid w:val="00DD427B"/>
    <w:rsid w:val="00DE3457"/>
    <w:rsid w:val="00DE5E77"/>
    <w:rsid w:val="00DE68FA"/>
    <w:rsid w:val="00DE7463"/>
    <w:rsid w:val="00DF0838"/>
    <w:rsid w:val="00DF1DDC"/>
    <w:rsid w:val="00DF32DE"/>
    <w:rsid w:val="00DF49A7"/>
    <w:rsid w:val="00DF4BC5"/>
    <w:rsid w:val="00DF5D6F"/>
    <w:rsid w:val="00E03617"/>
    <w:rsid w:val="00E0714D"/>
    <w:rsid w:val="00E07C8A"/>
    <w:rsid w:val="00E12211"/>
    <w:rsid w:val="00E128E0"/>
    <w:rsid w:val="00E1614F"/>
    <w:rsid w:val="00E20064"/>
    <w:rsid w:val="00E216E7"/>
    <w:rsid w:val="00E26083"/>
    <w:rsid w:val="00E26E3C"/>
    <w:rsid w:val="00E2752C"/>
    <w:rsid w:val="00E31D91"/>
    <w:rsid w:val="00E32CE0"/>
    <w:rsid w:val="00E35E34"/>
    <w:rsid w:val="00E3650B"/>
    <w:rsid w:val="00E377BF"/>
    <w:rsid w:val="00E408A7"/>
    <w:rsid w:val="00E44F1C"/>
    <w:rsid w:val="00E5674C"/>
    <w:rsid w:val="00E61EFA"/>
    <w:rsid w:val="00E62D2D"/>
    <w:rsid w:val="00E63ABB"/>
    <w:rsid w:val="00E64F1C"/>
    <w:rsid w:val="00E67AF4"/>
    <w:rsid w:val="00E67EE7"/>
    <w:rsid w:val="00E70DE1"/>
    <w:rsid w:val="00E73445"/>
    <w:rsid w:val="00E73490"/>
    <w:rsid w:val="00E77C39"/>
    <w:rsid w:val="00E82BB7"/>
    <w:rsid w:val="00E83A56"/>
    <w:rsid w:val="00E855F6"/>
    <w:rsid w:val="00E8567E"/>
    <w:rsid w:val="00E8712F"/>
    <w:rsid w:val="00E87655"/>
    <w:rsid w:val="00E907CB"/>
    <w:rsid w:val="00E9116B"/>
    <w:rsid w:val="00E91868"/>
    <w:rsid w:val="00E92570"/>
    <w:rsid w:val="00E9349D"/>
    <w:rsid w:val="00E95056"/>
    <w:rsid w:val="00E969C4"/>
    <w:rsid w:val="00E97299"/>
    <w:rsid w:val="00EA08FD"/>
    <w:rsid w:val="00EA0F95"/>
    <w:rsid w:val="00EA2F30"/>
    <w:rsid w:val="00EA5759"/>
    <w:rsid w:val="00EB438A"/>
    <w:rsid w:val="00EB6456"/>
    <w:rsid w:val="00EB6883"/>
    <w:rsid w:val="00EB6AD5"/>
    <w:rsid w:val="00EB6C8B"/>
    <w:rsid w:val="00EB7259"/>
    <w:rsid w:val="00EB7742"/>
    <w:rsid w:val="00EB7AAB"/>
    <w:rsid w:val="00EC06DA"/>
    <w:rsid w:val="00EC292A"/>
    <w:rsid w:val="00EC3B18"/>
    <w:rsid w:val="00EC42E7"/>
    <w:rsid w:val="00EC607C"/>
    <w:rsid w:val="00EC7EC7"/>
    <w:rsid w:val="00ED0E7B"/>
    <w:rsid w:val="00ED7EE1"/>
    <w:rsid w:val="00EE3FF1"/>
    <w:rsid w:val="00EE45BA"/>
    <w:rsid w:val="00EE5383"/>
    <w:rsid w:val="00EF07C9"/>
    <w:rsid w:val="00EF1D30"/>
    <w:rsid w:val="00EF2D2F"/>
    <w:rsid w:val="00EF3B37"/>
    <w:rsid w:val="00EF59CD"/>
    <w:rsid w:val="00EF619C"/>
    <w:rsid w:val="00F00B67"/>
    <w:rsid w:val="00F03A96"/>
    <w:rsid w:val="00F0525F"/>
    <w:rsid w:val="00F05492"/>
    <w:rsid w:val="00F05C64"/>
    <w:rsid w:val="00F07BF8"/>
    <w:rsid w:val="00F10892"/>
    <w:rsid w:val="00F10D17"/>
    <w:rsid w:val="00F13A81"/>
    <w:rsid w:val="00F1410F"/>
    <w:rsid w:val="00F1538E"/>
    <w:rsid w:val="00F176F4"/>
    <w:rsid w:val="00F20442"/>
    <w:rsid w:val="00F21390"/>
    <w:rsid w:val="00F23F8F"/>
    <w:rsid w:val="00F27F12"/>
    <w:rsid w:val="00F30BA8"/>
    <w:rsid w:val="00F31AE1"/>
    <w:rsid w:val="00F32F78"/>
    <w:rsid w:val="00F37750"/>
    <w:rsid w:val="00F4007A"/>
    <w:rsid w:val="00F40366"/>
    <w:rsid w:val="00F41937"/>
    <w:rsid w:val="00F4275A"/>
    <w:rsid w:val="00F436FF"/>
    <w:rsid w:val="00F44165"/>
    <w:rsid w:val="00F44AA3"/>
    <w:rsid w:val="00F44E42"/>
    <w:rsid w:val="00F45234"/>
    <w:rsid w:val="00F45F59"/>
    <w:rsid w:val="00F47B32"/>
    <w:rsid w:val="00F506EC"/>
    <w:rsid w:val="00F522B9"/>
    <w:rsid w:val="00F532BD"/>
    <w:rsid w:val="00F60850"/>
    <w:rsid w:val="00F60C87"/>
    <w:rsid w:val="00F61A5C"/>
    <w:rsid w:val="00F61BFE"/>
    <w:rsid w:val="00F62E40"/>
    <w:rsid w:val="00F658B2"/>
    <w:rsid w:val="00F669D3"/>
    <w:rsid w:val="00F73055"/>
    <w:rsid w:val="00F733F1"/>
    <w:rsid w:val="00F7357B"/>
    <w:rsid w:val="00F740EA"/>
    <w:rsid w:val="00F7441B"/>
    <w:rsid w:val="00F778CA"/>
    <w:rsid w:val="00F8098A"/>
    <w:rsid w:val="00F82D18"/>
    <w:rsid w:val="00F83ABB"/>
    <w:rsid w:val="00F83D12"/>
    <w:rsid w:val="00F84DF8"/>
    <w:rsid w:val="00F854D2"/>
    <w:rsid w:val="00F875B1"/>
    <w:rsid w:val="00F914BE"/>
    <w:rsid w:val="00F92D2E"/>
    <w:rsid w:val="00F92EDB"/>
    <w:rsid w:val="00F93E69"/>
    <w:rsid w:val="00F9409A"/>
    <w:rsid w:val="00F94361"/>
    <w:rsid w:val="00F9438C"/>
    <w:rsid w:val="00F94DE6"/>
    <w:rsid w:val="00F96F83"/>
    <w:rsid w:val="00F97208"/>
    <w:rsid w:val="00FA2E49"/>
    <w:rsid w:val="00FA5158"/>
    <w:rsid w:val="00FA6298"/>
    <w:rsid w:val="00FA6DDD"/>
    <w:rsid w:val="00FA74A5"/>
    <w:rsid w:val="00FB1F0E"/>
    <w:rsid w:val="00FB386D"/>
    <w:rsid w:val="00FB5328"/>
    <w:rsid w:val="00FB78E5"/>
    <w:rsid w:val="00FB7980"/>
    <w:rsid w:val="00FC0D37"/>
    <w:rsid w:val="00FE0CF5"/>
    <w:rsid w:val="00FE0DB6"/>
    <w:rsid w:val="00FE167C"/>
    <w:rsid w:val="00FE7793"/>
    <w:rsid w:val="00FF0172"/>
    <w:rsid w:val="00FF28C5"/>
    <w:rsid w:val="00FF2D5C"/>
    <w:rsid w:val="00FF58E7"/>
    <w:rsid w:val="00FF722D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548C9-E07F-44D2-9869-B62651F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F1"/>
  </w:style>
  <w:style w:type="paragraph" w:styleId="1">
    <w:name w:val="heading 1"/>
    <w:basedOn w:val="a"/>
    <w:link w:val="10"/>
    <w:uiPriority w:val="9"/>
    <w:qFormat/>
    <w:rsid w:val="00146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6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6D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46D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3A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83A56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E83A56"/>
    <w:rPr>
      <w:vertAlign w:val="superscript"/>
    </w:rPr>
  </w:style>
  <w:style w:type="paragraph" w:styleId="a6">
    <w:name w:val="List Paragraph"/>
    <w:basedOn w:val="a"/>
    <w:uiPriority w:val="34"/>
    <w:qFormat/>
    <w:rsid w:val="00691D93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rsid w:val="00691D93"/>
    <w:rPr>
      <w:rFonts w:eastAsiaTheme="minorHAnsi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unhideWhenUsed/>
    <w:rsid w:val="00691D9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91D93"/>
    <w:rPr>
      <w:rFonts w:eastAsiaTheme="minorHAnsi"/>
      <w:b/>
      <w:bCs/>
      <w:sz w:val="20"/>
      <w:szCs w:val="20"/>
      <w:lang w:eastAsia="en-US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91D93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91D9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691D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Emphasis"/>
    <w:basedOn w:val="a0"/>
    <w:uiPriority w:val="20"/>
    <w:qFormat/>
    <w:rsid w:val="00691D93"/>
    <w:rPr>
      <w:i/>
      <w:iCs/>
    </w:rPr>
  </w:style>
  <w:style w:type="paragraph" w:customStyle="1" w:styleId="FR1">
    <w:name w:val="FR1"/>
    <w:rsid w:val="00691D93"/>
    <w:pPr>
      <w:widowControl w:val="0"/>
      <w:overflowPunct w:val="0"/>
      <w:autoSpaceDE w:val="0"/>
      <w:autoSpaceDN w:val="0"/>
      <w:adjustRightInd w:val="0"/>
      <w:spacing w:before="2020" w:after="0" w:line="240" w:lineRule="auto"/>
      <w:ind w:left="8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691D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691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хчасть2"/>
    <w:basedOn w:val="a"/>
    <w:link w:val="22"/>
    <w:rsid w:val="00573B52"/>
    <w:pPr>
      <w:tabs>
        <w:tab w:val="left" w:pos="284"/>
        <w:tab w:val="left" w:pos="567"/>
        <w:tab w:val="left" w:pos="851"/>
      </w:tabs>
      <w:spacing w:before="12" w:after="12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Техчасть2 Знак"/>
    <w:link w:val="21"/>
    <w:rsid w:val="00573B5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F658B2"/>
    <w:rPr>
      <w:color w:val="808080"/>
    </w:rPr>
  </w:style>
  <w:style w:type="paragraph" w:customStyle="1" w:styleId="af0">
    <w:name w:val="Состав"/>
    <w:basedOn w:val="a"/>
    <w:qFormat/>
    <w:rsid w:val="00F1089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B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4778"/>
  </w:style>
  <w:style w:type="paragraph" w:styleId="af3">
    <w:name w:val="footer"/>
    <w:basedOn w:val="a"/>
    <w:link w:val="af4"/>
    <w:uiPriority w:val="99"/>
    <w:unhideWhenUsed/>
    <w:rsid w:val="009B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4778"/>
  </w:style>
  <w:style w:type="character" w:customStyle="1" w:styleId="10">
    <w:name w:val="Заголовок 1 Знак"/>
    <w:basedOn w:val="a0"/>
    <w:link w:val="1"/>
    <w:uiPriority w:val="9"/>
    <w:rsid w:val="00146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6DCC"/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6DCC"/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6DCC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6DCC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6DCC"/>
  </w:style>
  <w:style w:type="character" w:styleId="af5">
    <w:name w:val="Hyperlink"/>
    <w:basedOn w:val="a0"/>
    <w:uiPriority w:val="99"/>
    <w:semiHidden/>
    <w:unhideWhenUsed/>
    <w:rsid w:val="00146DC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46D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DCC"/>
    <w:rPr>
      <w:rFonts w:ascii="Courier New" w:eastAsia="Times New Roman" w:hAnsi="Courier New" w:cs="Courier New"/>
      <w:sz w:val="20"/>
      <w:szCs w:val="20"/>
      <w:lang w:val="en-US"/>
    </w:rPr>
  </w:style>
  <w:style w:type="character" w:styleId="af7">
    <w:name w:val="Strong"/>
    <w:basedOn w:val="a0"/>
    <w:uiPriority w:val="22"/>
    <w:qFormat/>
    <w:rsid w:val="00146DCC"/>
    <w:rPr>
      <w:b/>
      <w:bCs/>
    </w:rPr>
  </w:style>
  <w:style w:type="paragraph" w:styleId="af8">
    <w:name w:val="Normal (Web)"/>
    <w:basedOn w:val="a"/>
    <w:uiPriority w:val="99"/>
    <w:unhideWhenUsed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146DCC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146DCC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146DCC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146DCC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146DCC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146DCC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146DCC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146DCC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146DCC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146DCC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146DCC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146DCC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146DCC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146DCC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146DCC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146DCC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146D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146D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146DCC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146DCC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146DCC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146DCC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146DCC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146DCC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146DC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146DC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146D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146DCC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146DC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146DCC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146DCC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146DCC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146DCC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146DCC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146DCC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146DCC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146DCC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146DCC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146DC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146DCC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146DCC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146DCC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146DCC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146DCC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146DCC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146DCC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146DCC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146DCC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146DC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146DCC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146DCC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146DCC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146DCC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146DCC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146DC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146DCC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146DCC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146DCC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146D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146DCC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146DCC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146DCC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146D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146DCC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146DCC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146DCC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146DC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146DCC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146DCC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146D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146DCC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146DCC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146DCC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146DCC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146DCC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146DCC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146DCC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146DCC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146DCC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146DCC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146DCC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146DCC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146DC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46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146DCC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146DCC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146DCC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146DCC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146DC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146DCC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146DCC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146D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146DCC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146DCC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146DCC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146DCC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146DCC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146DCC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146DCC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146DCC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146DC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146DCC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146DCC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146DCC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146DCC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146DCC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wideheadbanner">
    <w:name w:val="wide_head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146D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146DCC"/>
  </w:style>
  <w:style w:type="character" w:customStyle="1" w:styleId="on">
    <w:name w:val="on"/>
    <w:basedOn w:val="a0"/>
    <w:rsid w:val="00146DCC"/>
  </w:style>
  <w:style w:type="character" w:customStyle="1" w:styleId="mark">
    <w:name w:val="mark"/>
    <w:basedOn w:val="a0"/>
    <w:rsid w:val="00146DCC"/>
  </w:style>
  <w:style w:type="character" w:customStyle="1" w:styleId="13">
    <w:name w:val="Дата1"/>
    <w:basedOn w:val="a0"/>
    <w:rsid w:val="00146DCC"/>
  </w:style>
  <w:style w:type="character" w:customStyle="1" w:styleId="important">
    <w:name w:val="important"/>
    <w:basedOn w:val="a0"/>
    <w:rsid w:val="00146DCC"/>
  </w:style>
  <w:style w:type="paragraph" w:customStyle="1" w:styleId="contnewtab1">
    <w:name w:val="cont_new_tab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146DCC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146DCC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146D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146D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146DCC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146DC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146DCC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146DCC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146DCC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146DCC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146DCC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146DCC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146DCC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146DCC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146DC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146DCC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146DCC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146DCC"/>
    <w:rPr>
      <w:b/>
      <w:bCs/>
      <w:color w:val="7D7D7D"/>
    </w:rPr>
  </w:style>
  <w:style w:type="paragraph" w:customStyle="1" w:styleId="picskoro1">
    <w:name w:val="pic_skoro1"/>
    <w:basedOn w:val="a"/>
    <w:rsid w:val="00146DCC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146DCC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146DC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146DCC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146D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146DCC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146DCC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146DCC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146DCC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146DCC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146DCC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146DC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146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146DCC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146DCC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46DCC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146DCC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146DCC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146DCC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146DCC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146DC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146DCC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146DCC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146DCC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146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146DCC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146D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146DCC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146D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146D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146DCC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146DCC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146DCC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146DCC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146DCC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146DCC"/>
    <w:rPr>
      <w:color w:val="9B0000"/>
    </w:rPr>
  </w:style>
  <w:style w:type="paragraph" w:customStyle="1" w:styleId="widgettagcontent1">
    <w:name w:val="widget_tag_content1"/>
    <w:basedOn w:val="a"/>
    <w:rsid w:val="00146DCC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146DCC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146DCC"/>
    <w:rPr>
      <w:color w:val="9B0000"/>
      <w:sz w:val="17"/>
      <w:szCs w:val="17"/>
    </w:rPr>
  </w:style>
  <w:style w:type="paragraph" w:customStyle="1" w:styleId="divtext2">
    <w:name w:val="div_text2"/>
    <w:basedOn w:val="a"/>
    <w:rsid w:val="00146DCC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146DCC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146DCC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146DCC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146DC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146D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146DCC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146DCC"/>
    <w:rPr>
      <w:color w:val="9B0000"/>
    </w:rPr>
  </w:style>
  <w:style w:type="paragraph" w:customStyle="1" w:styleId="coloredtag1">
    <w:name w:val="colored_tag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146DCC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146DCC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146DCC"/>
    <w:rPr>
      <w:b/>
      <w:bCs/>
      <w:color w:val="000080"/>
    </w:rPr>
  </w:style>
  <w:style w:type="paragraph" w:customStyle="1" w:styleId="s153">
    <w:name w:val="s_153"/>
    <w:basedOn w:val="a"/>
    <w:rsid w:val="00146DCC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146D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e"/>
    <w:uiPriority w:val="39"/>
    <w:rsid w:val="0014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46D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46DCC"/>
  </w:style>
  <w:style w:type="character" w:styleId="HTML1">
    <w:name w:val="HTML Acronym"/>
    <w:basedOn w:val="a0"/>
    <w:uiPriority w:val="99"/>
    <w:semiHidden/>
    <w:unhideWhenUsed/>
    <w:rsid w:val="00146DCC"/>
  </w:style>
  <w:style w:type="character" w:styleId="HTML2">
    <w:name w:val="HTML Code"/>
    <w:basedOn w:val="a0"/>
    <w:uiPriority w:val="99"/>
    <w:semiHidden/>
    <w:unhideWhenUsed/>
    <w:rsid w:val="00146DCC"/>
    <w:rPr>
      <w:rFonts w:ascii="Lucida Console" w:eastAsia="Times New Roman" w:hAnsi="Lucida Console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paragraph" w:customStyle="1" w:styleId="searchform">
    <w:name w:val="searchform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footer">
    <w:name w:val="post-footer"/>
    <w:basedOn w:val="a"/>
    <w:rsid w:val="00146DCC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146DC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">
    <w:name w:val="bread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Дата2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05title">
    <w:name w:val="sc_tblock_49305_titl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05title-hover">
    <w:name w:val="sc_tblock_49305_title-hover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05link-more">
    <w:name w:val="sc_tblock_49305_link-mor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16title">
    <w:name w:val="sc_tblock_49316_titl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16title-hover">
    <w:name w:val="sc_tblock_49316_title-hover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16link-more">
    <w:name w:val="sc_tblock_49316_link-more"/>
    <w:basedOn w:val="a"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"/>
    <w:rsid w:val="00146DCC"/>
    <w:pPr>
      <w:spacing w:after="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146DCC"/>
    <w:pPr>
      <w:spacing w:after="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tblock49305title1">
    <w:name w:val="sc_tblock_49305_title1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05title2">
    <w:name w:val="sc_tblock_49305_title2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05title-hover1">
    <w:name w:val="sc_tblock_49305_title-hover1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05link-more1">
    <w:name w:val="sc_tblock_49305_link-more1"/>
    <w:basedOn w:val="a"/>
    <w:rsid w:val="00146DCC"/>
    <w:pPr>
      <w:spacing w:before="150" w:after="150" w:line="240" w:lineRule="auto"/>
      <w:ind w:left="150" w:right="150"/>
    </w:pPr>
    <w:rPr>
      <w:rFonts w:ascii="Arial" w:eastAsia="Times New Roman" w:hAnsi="Arial" w:cs="Arial"/>
      <w:color w:val="2180BC"/>
      <w:sz w:val="18"/>
      <w:szCs w:val="18"/>
    </w:rPr>
  </w:style>
  <w:style w:type="paragraph" w:customStyle="1" w:styleId="sctblock49305link-more2">
    <w:name w:val="sc_tblock_49305_link-more2"/>
    <w:basedOn w:val="a"/>
    <w:rsid w:val="00146DCC"/>
    <w:pPr>
      <w:spacing w:before="150" w:after="150" w:line="240" w:lineRule="auto"/>
      <w:ind w:left="150" w:right="150"/>
    </w:pPr>
    <w:rPr>
      <w:rFonts w:ascii="Arial" w:eastAsia="Times New Roman" w:hAnsi="Arial" w:cs="Arial"/>
      <w:color w:val="2180BC"/>
      <w:sz w:val="18"/>
      <w:szCs w:val="18"/>
    </w:rPr>
  </w:style>
  <w:style w:type="paragraph" w:customStyle="1" w:styleId="sctblock49316title1">
    <w:name w:val="sc_tblock_49316_title1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16title2">
    <w:name w:val="sc_tblock_49316_title2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16title-hover1">
    <w:name w:val="sc_tblock_49316_title-hover1"/>
    <w:basedOn w:val="a"/>
    <w:rsid w:val="00146DCC"/>
    <w:pPr>
      <w:spacing w:after="0" w:line="240" w:lineRule="auto"/>
    </w:pPr>
    <w:rPr>
      <w:rFonts w:ascii="Arial" w:eastAsia="Times New Roman" w:hAnsi="Arial" w:cs="Arial"/>
      <w:b/>
      <w:bCs/>
      <w:color w:val="2180BC"/>
      <w:sz w:val="18"/>
      <w:szCs w:val="18"/>
    </w:rPr>
  </w:style>
  <w:style w:type="paragraph" w:customStyle="1" w:styleId="sctblock49316link-more1">
    <w:name w:val="sc_tblock_49316_link-more1"/>
    <w:basedOn w:val="a"/>
    <w:rsid w:val="00146DCC"/>
    <w:pPr>
      <w:spacing w:before="150" w:after="150" w:line="240" w:lineRule="auto"/>
      <w:ind w:left="150" w:right="150"/>
    </w:pPr>
    <w:rPr>
      <w:rFonts w:ascii="Arial" w:eastAsia="Times New Roman" w:hAnsi="Arial" w:cs="Arial"/>
      <w:color w:val="2180BC"/>
      <w:sz w:val="18"/>
      <w:szCs w:val="18"/>
    </w:rPr>
  </w:style>
  <w:style w:type="paragraph" w:customStyle="1" w:styleId="sctblock49316link-more2">
    <w:name w:val="sc_tblock_49316_link-more2"/>
    <w:basedOn w:val="a"/>
    <w:rsid w:val="00146DCC"/>
    <w:pPr>
      <w:spacing w:before="150" w:after="150" w:line="240" w:lineRule="auto"/>
      <w:ind w:left="150" w:right="150"/>
    </w:pPr>
    <w:rPr>
      <w:rFonts w:ascii="Arial" w:eastAsia="Times New Roman" w:hAnsi="Arial" w:cs="Arial"/>
      <w:color w:val="2180BC"/>
      <w:sz w:val="18"/>
      <w:szCs w:val="18"/>
    </w:rPr>
  </w:style>
  <w:style w:type="paragraph" w:styleId="14">
    <w:name w:val="toc 1"/>
    <w:basedOn w:val="a"/>
    <w:autoRedefine/>
    <w:uiPriority w:val="39"/>
    <w:semiHidden/>
    <w:unhideWhenUsed/>
    <w:rsid w:val="0014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146D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146DCC"/>
  </w:style>
  <w:style w:type="paragraph" w:customStyle="1" w:styleId="note">
    <w:name w:val="note"/>
    <w:basedOn w:val="a"/>
    <w:rsid w:val="00146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imglist">
    <w:name w:val="imglist"/>
    <w:basedOn w:val="a"/>
    <w:rsid w:val="00146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s">
    <w:name w:val="counters"/>
    <w:basedOn w:val="a"/>
    <w:rsid w:val="00146DCC"/>
    <w:pPr>
      <w:spacing w:before="4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ql">
    <w:name w:val="sql"/>
    <w:basedOn w:val="a"/>
    <w:rsid w:val="00146DCC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after="100" w:line="240" w:lineRule="auto"/>
      <w:ind w:left="100" w:right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yasync0-vertical">
    <w:name w:val="yap-ya_sync_0-vertical"/>
    <w:basedOn w:val="a"/>
    <w:rsid w:val="00146DC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</w:rPr>
  </w:style>
  <w:style w:type="paragraph" w:customStyle="1" w:styleId="yap-vk-main">
    <w:name w:val="yap-vk-main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xtable">
    <w:name w:val="ttxtabl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ltable">
    <w:name w:val="priltable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ndexdirect">
    <w:name w:val="yandexdirect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146D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146D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6DC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">
    <w:name w:val="bodytextindent3"/>
    <w:basedOn w:val="a"/>
    <w:rsid w:val="0014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e"/>
    <w:uiPriority w:val="59"/>
    <w:rsid w:val="006B76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7">
    <w:name w:val="xl7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2">
    <w:name w:val="xl10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3">
    <w:name w:val="xl10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2">
    <w:name w:val="xl112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8">
    <w:name w:val="xl13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9">
    <w:name w:val="xl139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"/>
    <w:rsid w:val="00B06B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0">
    <w:name w:val="xl150"/>
    <w:basedOn w:val="a"/>
    <w:rsid w:val="00B06B4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06B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"/>
    <w:rsid w:val="00B06B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3">
    <w:name w:val="xl153"/>
    <w:basedOn w:val="a"/>
    <w:rsid w:val="00B06B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B06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B06B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"/>
    <w:rsid w:val="00B06B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a"/>
    <w:rsid w:val="00B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4154C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154C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4154C9"/>
    <w:rPr>
      <w:vertAlign w:val="superscript"/>
    </w:rPr>
  </w:style>
  <w:style w:type="paragraph" w:customStyle="1" w:styleId="ConsPlusNormal">
    <w:name w:val="ConsPlusNormal"/>
    <w:rsid w:val="00282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">
    <w:name w:val="annotation reference"/>
    <w:basedOn w:val="a0"/>
    <w:uiPriority w:val="99"/>
    <w:semiHidden/>
    <w:unhideWhenUsed/>
    <w:rsid w:val="00A30CA4"/>
    <w:rPr>
      <w:sz w:val="16"/>
      <w:szCs w:val="16"/>
    </w:rPr>
  </w:style>
  <w:style w:type="paragraph" w:customStyle="1" w:styleId="---">
    <w:name w:val="Форма ГЭСН (ХХ-ХХ-ХХХ-ХХ)"/>
    <w:qFormat/>
    <w:rsid w:val="00E62D2D"/>
    <w:pPr>
      <w:spacing w:after="24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Таблица текст середина"/>
    <w:qFormat/>
    <w:rsid w:val="00E62D2D"/>
    <w:pPr>
      <w:suppressAutoHyphens/>
      <w:spacing w:after="0" w:line="259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1">
    <w:name w:val="Таблица текст слева"/>
    <w:qFormat/>
    <w:rsid w:val="00E62D2D"/>
    <w:pPr>
      <w:suppressAutoHyphens/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Форма ГЭСН слева"/>
    <w:qFormat/>
    <w:rsid w:val="00E62D2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3">
    <w:name w:val="Форма ГЭСН (состав работ)"/>
    <w:qFormat/>
    <w:rsid w:val="00E62D2D"/>
    <w:pPr>
      <w:spacing w:before="120" w:after="240" w:line="240" w:lineRule="auto"/>
      <w:ind w:left="142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4">
    <w:name w:val="Форма ГЭСН (состав работ перечень)"/>
    <w:qFormat/>
    <w:rsid w:val="00E62D2D"/>
    <w:pPr>
      <w:spacing w:after="0" w:line="240" w:lineRule="auto"/>
      <w:ind w:left="42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Таблица шапка"/>
    <w:qFormat/>
    <w:rsid w:val="00E62D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Форма ГЭСН (затраты)"/>
    <w:basedOn w:val="a"/>
    <w:qFormat/>
    <w:rsid w:val="00E62D2D"/>
    <w:pPr>
      <w:keepNext/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table" w:customStyle="1" w:styleId="25">
    <w:name w:val="Сетка таблицы2"/>
    <w:basedOn w:val="a1"/>
    <w:next w:val="ae"/>
    <w:uiPriority w:val="39"/>
    <w:rsid w:val="00DC38E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D8C3-220E-4682-8EE3-BF2DFCC4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63</Words>
  <Characters>8586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Сергей Николаевич</dc:creator>
  <cp:lastModifiedBy>Пользователь Windows</cp:lastModifiedBy>
  <cp:revision>3</cp:revision>
  <cp:lastPrinted>2016-12-12T06:49:00Z</cp:lastPrinted>
  <dcterms:created xsi:type="dcterms:W3CDTF">2019-11-20T06:19:00Z</dcterms:created>
  <dcterms:modified xsi:type="dcterms:W3CDTF">2019-11-20T06:19:00Z</dcterms:modified>
</cp:coreProperties>
</file>